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1AD43" w14:textId="77777777" w:rsidR="00350D3A" w:rsidRPr="003D0575" w:rsidRDefault="00350D3A" w:rsidP="00350D3A">
      <w:pPr>
        <w:suppressLineNumbers/>
        <w:jc w:val="center"/>
        <w:rPr>
          <w:rFonts w:ascii="Cambria" w:hAnsi="Cambria"/>
          <w:sz w:val="56"/>
          <w:szCs w:val="56"/>
        </w:rPr>
      </w:pPr>
    </w:p>
    <w:p w14:paraId="3950A820" w14:textId="77777777" w:rsidR="00350D3A" w:rsidRPr="003D0575" w:rsidRDefault="00350D3A" w:rsidP="00350D3A">
      <w:pPr>
        <w:suppressLineNumbers/>
        <w:jc w:val="center"/>
        <w:rPr>
          <w:rFonts w:ascii="Cambria" w:hAnsi="Cambria"/>
          <w:sz w:val="56"/>
          <w:szCs w:val="56"/>
        </w:rPr>
      </w:pPr>
    </w:p>
    <w:p w14:paraId="664EA3B9" w14:textId="77777777" w:rsidR="00350D3A" w:rsidRPr="003D0575" w:rsidRDefault="00350D3A" w:rsidP="00350D3A">
      <w:pPr>
        <w:suppressLineNumbers/>
        <w:jc w:val="center"/>
        <w:rPr>
          <w:rFonts w:ascii="Cambria" w:hAnsi="Cambria"/>
          <w:sz w:val="56"/>
          <w:szCs w:val="56"/>
        </w:rPr>
      </w:pPr>
    </w:p>
    <w:p w14:paraId="71EBD0B6" w14:textId="77777777" w:rsidR="00350D3A" w:rsidRPr="003D0575" w:rsidRDefault="00350D3A" w:rsidP="00350D3A">
      <w:pPr>
        <w:suppressLineNumbers/>
        <w:jc w:val="center"/>
        <w:rPr>
          <w:rFonts w:ascii="Cambria" w:hAnsi="Cambria"/>
          <w:sz w:val="56"/>
          <w:szCs w:val="56"/>
        </w:rPr>
      </w:pPr>
    </w:p>
    <w:p w14:paraId="7EB2D485" w14:textId="6D15E113" w:rsidR="007E169D" w:rsidRPr="003D0575" w:rsidRDefault="007E169D" w:rsidP="007E169D">
      <w:pPr>
        <w:suppressLineNumbers/>
        <w:rPr>
          <w:rFonts w:ascii="Cambria" w:hAnsi="Cambria"/>
          <w:sz w:val="56"/>
          <w:szCs w:val="56"/>
        </w:rPr>
      </w:pPr>
    </w:p>
    <w:p w14:paraId="2D8FDCA4" w14:textId="77777777" w:rsidR="00350D3A" w:rsidRPr="003D0575" w:rsidRDefault="00350D3A" w:rsidP="00350D3A">
      <w:pPr>
        <w:suppressLineNumbers/>
        <w:jc w:val="center"/>
        <w:rPr>
          <w:rFonts w:ascii="Cambria" w:hAnsi="Cambria"/>
          <w:sz w:val="56"/>
          <w:szCs w:val="56"/>
        </w:rPr>
      </w:pPr>
    </w:p>
    <w:p w14:paraId="03104FD5" w14:textId="77777777" w:rsidR="00350D3A" w:rsidRPr="003D0575" w:rsidRDefault="00350D3A" w:rsidP="00350D3A">
      <w:pPr>
        <w:suppressLineNumbers/>
        <w:jc w:val="center"/>
        <w:rPr>
          <w:rFonts w:ascii="Cambria" w:hAnsi="Cambria"/>
          <w:sz w:val="56"/>
          <w:szCs w:val="56"/>
        </w:rPr>
      </w:pPr>
    </w:p>
    <w:p w14:paraId="23D34019" w14:textId="77777777" w:rsidR="00350D3A" w:rsidRPr="003D0575" w:rsidRDefault="00350D3A" w:rsidP="00350D3A">
      <w:pPr>
        <w:suppressLineNumbers/>
        <w:jc w:val="center"/>
        <w:rPr>
          <w:rFonts w:ascii="Cambria" w:hAnsi="Cambria"/>
          <w:sz w:val="56"/>
          <w:szCs w:val="56"/>
        </w:rPr>
      </w:pPr>
    </w:p>
    <w:p w14:paraId="7A4ECEE1" w14:textId="77777777" w:rsidR="00350D3A" w:rsidRPr="003D0575" w:rsidRDefault="00350D3A" w:rsidP="00350D3A">
      <w:pPr>
        <w:suppressLineNumbers/>
        <w:jc w:val="center"/>
        <w:rPr>
          <w:rFonts w:ascii="Cambria" w:hAnsi="Cambria"/>
          <w:b/>
          <w:bCs/>
          <w:sz w:val="56"/>
          <w:szCs w:val="56"/>
        </w:rPr>
      </w:pPr>
      <w:r w:rsidRPr="003D0575">
        <w:rPr>
          <w:rFonts w:ascii="Cambria" w:hAnsi="Cambria"/>
          <w:b/>
          <w:bCs/>
          <w:sz w:val="56"/>
          <w:szCs w:val="56"/>
        </w:rPr>
        <w:t>April/May 2021</w:t>
      </w:r>
    </w:p>
    <w:p w14:paraId="3C638FBD" w14:textId="147C4AF6" w:rsidR="00350D3A" w:rsidRDefault="00350D3A" w:rsidP="00350D3A">
      <w:pPr>
        <w:suppressLineNumbers/>
        <w:jc w:val="center"/>
        <w:rPr>
          <w:rFonts w:ascii="Cambria" w:hAnsi="Cambria"/>
          <w:b/>
          <w:bCs/>
          <w:sz w:val="56"/>
          <w:szCs w:val="56"/>
        </w:rPr>
      </w:pPr>
      <w:r w:rsidRPr="003D0575">
        <w:rPr>
          <w:rFonts w:ascii="Cambria" w:hAnsi="Cambria"/>
          <w:b/>
          <w:bCs/>
          <w:sz w:val="56"/>
          <w:szCs w:val="56"/>
        </w:rPr>
        <w:t>CDP Resolution Packet</w:t>
      </w:r>
    </w:p>
    <w:p w14:paraId="7F547264" w14:textId="50D3209F" w:rsidR="00E36108" w:rsidRPr="003D0575" w:rsidRDefault="00E36108" w:rsidP="00350D3A">
      <w:pPr>
        <w:suppressLineNumbers/>
        <w:jc w:val="center"/>
        <w:rPr>
          <w:rFonts w:ascii="Cambria" w:hAnsi="Cambria"/>
          <w:b/>
          <w:bCs/>
          <w:sz w:val="56"/>
          <w:szCs w:val="56"/>
        </w:rPr>
      </w:pPr>
      <w:r>
        <w:rPr>
          <w:rFonts w:ascii="Cambria" w:hAnsi="Cambria"/>
          <w:b/>
          <w:bCs/>
          <w:sz w:val="56"/>
          <w:szCs w:val="56"/>
        </w:rPr>
        <w:t>1 &amp; 2 ‘s</w:t>
      </w:r>
    </w:p>
    <w:p w14:paraId="528E2531" w14:textId="77777777" w:rsidR="00350D3A" w:rsidRPr="003D0575" w:rsidRDefault="00350D3A" w:rsidP="00350D3A">
      <w:pPr>
        <w:suppressLineNumbers/>
        <w:jc w:val="center"/>
        <w:rPr>
          <w:rFonts w:ascii="Cambria" w:hAnsi="Cambria"/>
          <w:sz w:val="56"/>
          <w:szCs w:val="56"/>
          <w:u w:val="single"/>
        </w:rPr>
      </w:pPr>
    </w:p>
    <w:p w14:paraId="3235B958" w14:textId="77777777" w:rsidR="00350D3A" w:rsidRPr="003D0575" w:rsidRDefault="00350D3A" w:rsidP="00350D3A">
      <w:pPr>
        <w:suppressLineNumbers/>
        <w:jc w:val="center"/>
        <w:rPr>
          <w:rFonts w:ascii="Cambria" w:hAnsi="Cambria"/>
          <w:sz w:val="56"/>
          <w:szCs w:val="56"/>
          <w:u w:val="single"/>
        </w:rPr>
      </w:pPr>
    </w:p>
    <w:p w14:paraId="52143810" w14:textId="77777777" w:rsidR="00350D3A" w:rsidRPr="003D0575" w:rsidRDefault="00350D3A" w:rsidP="00350D3A">
      <w:pPr>
        <w:suppressLineNumbers/>
        <w:jc w:val="center"/>
        <w:rPr>
          <w:rFonts w:ascii="Cambria" w:hAnsi="Cambria"/>
          <w:sz w:val="56"/>
          <w:szCs w:val="56"/>
          <w:u w:val="single"/>
        </w:rPr>
      </w:pPr>
    </w:p>
    <w:p w14:paraId="6CB7A882" w14:textId="77777777" w:rsidR="00350D3A" w:rsidRPr="003D0575" w:rsidRDefault="00350D3A" w:rsidP="00350D3A">
      <w:pPr>
        <w:suppressLineNumbers/>
        <w:jc w:val="center"/>
        <w:rPr>
          <w:rFonts w:ascii="Cambria" w:hAnsi="Cambria"/>
          <w:sz w:val="56"/>
          <w:szCs w:val="56"/>
          <w:u w:val="single"/>
        </w:rPr>
      </w:pPr>
    </w:p>
    <w:p w14:paraId="5CC8763D" w14:textId="77777777" w:rsidR="00350D3A" w:rsidRPr="003D0575" w:rsidRDefault="00350D3A" w:rsidP="00350D3A">
      <w:pPr>
        <w:suppressLineNumbers/>
        <w:rPr>
          <w:rFonts w:ascii="Cambria" w:hAnsi="Cambria"/>
          <w:sz w:val="56"/>
          <w:szCs w:val="56"/>
          <w:u w:val="single"/>
        </w:rPr>
      </w:pPr>
    </w:p>
    <w:p w14:paraId="116CFB79" w14:textId="77777777" w:rsidR="00350D3A" w:rsidRPr="003D0575" w:rsidRDefault="00350D3A" w:rsidP="00350D3A">
      <w:pPr>
        <w:suppressLineNumbers/>
        <w:jc w:val="center"/>
        <w:rPr>
          <w:rFonts w:ascii="Cambria" w:hAnsi="Cambria"/>
          <w:sz w:val="56"/>
          <w:szCs w:val="56"/>
          <w:u w:val="single"/>
        </w:rPr>
      </w:pPr>
    </w:p>
    <w:p w14:paraId="1CF8075C" w14:textId="77777777" w:rsidR="00350D3A" w:rsidRPr="008024BB" w:rsidRDefault="00350D3A" w:rsidP="00350D3A">
      <w:pPr>
        <w:suppressLineNumbers/>
        <w:jc w:val="center"/>
        <w:rPr>
          <w:rFonts w:ascii="Cambria" w:hAnsi="Cambria"/>
        </w:rPr>
      </w:pPr>
      <w:r w:rsidRPr="008024BB">
        <w:rPr>
          <w:rFonts w:ascii="Cambria" w:hAnsi="Cambria"/>
          <w:i/>
          <w:iCs/>
        </w:rPr>
        <w:t xml:space="preserve">Lead Co-Chairs: </w:t>
      </w:r>
      <w:proofErr w:type="spellStart"/>
      <w:r w:rsidRPr="008024BB">
        <w:rPr>
          <w:rFonts w:ascii="Cambria" w:hAnsi="Cambria"/>
          <w:i/>
          <w:iCs/>
        </w:rPr>
        <w:t>Agi</w:t>
      </w:r>
      <w:proofErr w:type="spellEnd"/>
      <w:r w:rsidRPr="008024BB">
        <w:rPr>
          <w:rFonts w:ascii="Cambria" w:hAnsi="Cambria"/>
          <w:i/>
          <w:iCs/>
        </w:rPr>
        <w:t xml:space="preserve"> Kessler &amp; Willie </w:t>
      </w:r>
      <w:proofErr w:type="spellStart"/>
      <w:r w:rsidRPr="008024BB">
        <w:rPr>
          <w:rFonts w:ascii="Cambria" w:hAnsi="Cambria"/>
          <w:i/>
          <w:iCs/>
        </w:rPr>
        <w:t>Pelote</w:t>
      </w:r>
      <w:proofErr w:type="spellEnd"/>
    </w:p>
    <w:p w14:paraId="723F02F3" w14:textId="77777777" w:rsidR="00350D3A" w:rsidRPr="008024BB" w:rsidRDefault="00350D3A" w:rsidP="00350D3A">
      <w:pPr>
        <w:suppressLineNumbers/>
        <w:jc w:val="center"/>
        <w:rPr>
          <w:rFonts w:ascii="Cambria" w:hAnsi="Cambria"/>
        </w:rPr>
      </w:pPr>
    </w:p>
    <w:p w14:paraId="76611CC2" w14:textId="4AD2A0E8" w:rsidR="00350D3A" w:rsidRPr="008024BB" w:rsidRDefault="00350D3A" w:rsidP="00350D3A">
      <w:pPr>
        <w:suppressLineNumbers/>
        <w:jc w:val="center"/>
        <w:rPr>
          <w:rFonts w:ascii="Cambria" w:hAnsi="Cambria"/>
          <w:b/>
        </w:rPr>
      </w:pPr>
      <w:r w:rsidRPr="008024BB">
        <w:rPr>
          <w:rFonts w:ascii="Cambria" w:hAnsi="Cambria"/>
          <w:i/>
          <w:iCs/>
        </w:rPr>
        <w:fldChar w:fldCharType="begin"/>
      </w:r>
      <w:r w:rsidRPr="008024BB">
        <w:rPr>
          <w:rFonts w:ascii="Cambria" w:hAnsi="Cambria"/>
          <w:i/>
          <w:iCs/>
        </w:rPr>
        <w:instrText xml:space="preserve"> DATE \@ "dddd, MMMM d, yyyy" </w:instrText>
      </w:r>
      <w:r w:rsidRPr="008024BB">
        <w:rPr>
          <w:rFonts w:ascii="Cambria" w:hAnsi="Cambria"/>
          <w:i/>
          <w:iCs/>
        </w:rPr>
        <w:fldChar w:fldCharType="separate"/>
      </w:r>
      <w:r w:rsidR="00E36108">
        <w:rPr>
          <w:rFonts w:ascii="Cambria" w:hAnsi="Cambria"/>
          <w:i/>
          <w:iCs/>
          <w:noProof/>
        </w:rPr>
        <w:t>Saturday</w:t>
      </w:r>
      <w:r w:rsidR="00BC086B">
        <w:rPr>
          <w:rFonts w:ascii="Cambria" w:hAnsi="Cambria"/>
          <w:i/>
          <w:iCs/>
          <w:noProof/>
        </w:rPr>
        <w:t xml:space="preserve">, </w:t>
      </w:r>
      <w:r w:rsidR="00E36108">
        <w:rPr>
          <w:rFonts w:ascii="Cambria" w:hAnsi="Cambria"/>
          <w:i/>
          <w:iCs/>
          <w:noProof/>
        </w:rPr>
        <w:t>May 1</w:t>
      </w:r>
      <w:bookmarkStart w:id="0" w:name="_GoBack"/>
      <w:bookmarkEnd w:id="0"/>
      <w:r w:rsidR="00BC086B">
        <w:rPr>
          <w:rFonts w:ascii="Cambria" w:hAnsi="Cambria"/>
          <w:i/>
          <w:iCs/>
          <w:noProof/>
        </w:rPr>
        <w:t>, 2021</w:t>
      </w:r>
      <w:r w:rsidRPr="008024BB">
        <w:rPr>
          <w:rFonts w:ascii="Cambria" w:hAnsi="Cambria"/>
          <w:i/>
          <w:iCs/>
        </w:rPr>
        <w:fldChar w:fldCharType="end"/>
      </w:r>
    </w:p>
    <w:p w14:paraId="069941AE" w14:textId="77777777" w:rsidR="00350D3A" w:rsidRPr="008024BB" w:rsidRDefault="00350D3A" w:rsidP="00350D3A">
      <w:pPr>
        <w:suppressLineNumbers/>
        <w:rPr>
          <w:rFonts w:ascii="Cambria" w:hAnsi="Cambria"/>
          <w:b/>
        </w:rPr>
      </w:pPr>
      <w:r w:rsidRPr="008024BB">
        <w:rPr>
          <w:rFonts w:ascii="Cambria" w:hAnsi="Cambria"/>
          <w:b/>
        </w:rPr>
        <w:br w:type="page"/>
      </w:r>
    </w:p>
    <w:p w14:paraId="32F0A769" w14:textId="77777777" w:rsidR="003D0575" w:rsidRPr="008024BB" w:rsidRDefault="003D0575" w:rsidP="003D0575">
      <w:pPr>
        <w:suppressLineNumbers/>
        <w:rPr>
          <w:rFonts w:ascii="Cambria" w:hAnsi="Cambria"/>
          <w:b/>
        </w:rPr>
      </w:pPr>
      <w:r w:rsidRPr="008024BB">
        <w:rPr>
          <w:rFonts w:ascii="Cambria" w:hAnsi="Cambria"/>
          <w:b/>
        </w:rPr>
        <w:lastRenderedPageBreak/>
        <w:t>RESOLUTION 21-04.00</w:t>
      </w:r>
      <w:r>
        <w:rPr>
          <w:rFonts w:ascii="Cambria" w:hAnsi="Cambria"/>
          <w:b/>
        </w:rPr>
        <w:t>1</w:t>
      </w:r>
    </w:p>
    <w:p w14:paraId="063F3770" w14:textId="77777777" w:rsidR="00FB676F" w:rsidRPr="008024BB" w:rsidRDefault="00FB676F" w:rsidP="00FB676F">
      <w:pPr>
        <w:suppressLineNumbers/>
        <w:rPr>
          <w:rFonts w:ascii="Cambria" w:hAnsi="Cambria"/>
          <w:b/>
        </w:rPr>
      </w:pPr>
    </w:p>
    <w:p w14:paraId="423E6DF2" w14:textId="77777777" w:rsidR="00FB676F" w:rsidRPr="008024BB" w:rsidRDefault="00FB676F" w:rsidP="00FB676F">
      <w:pPr>
        <w:suppressLineNumbers/>
        <w:rPr>
          <w:rFonts w:ascii="Cambria" w:hAnsi="Cambria"/>
          <w:b/>
        </w:rPr>
      </w:pPr>
      <w:r w:rsidRPr="008024BB">
        <w:rPr>
          <w:rFonts w:ascii="Cambria" w:hAnsi="Cambria"/>
          <w:b/>
          <w:noProof/>
        </w:rPr>
        <w:t>Abolish the Filibuster</w:t>
      </w:r>
    </w:p>
    <w:p w14:paraId="700CC7D6" w14:textId="77777777" w:rsidR="00FB676F" w:rsidRPr="008024BB" w:rsidRDefault="00FB676F" w:rsidP="00FB676F">
      <w:pPr>
        <w:suppressLineNumbers/>
        <w:rPr>
          <w:rFonts w:ascii="Cambria" w:hAnsi="Cambria"/>
        </w:rPr>
      </w:pPr>
    </w:p>
    <w:p w14:paraId="7A5567F6" w14:textId="77777777" w:rsidR="00EF1106" w:rsidRPr="00EF1106" w:rsidRDefault="00EF1106" w:rsidP="00EF1106">
      <w:pPr>
        <w:rPr>
          <w:rFonts w:ascii="Cambria" w:hAnsi="Cambria"/>
          <w:noProof/>
        </w:rPr>
      </w:pPr>
      <w:r w:rsidRPr="00EF1106">
        <w:rPr>
          <w:rFonts w:ascii="Cambria" w:hAnsi="Cambria"/>
          <w:noProof/>
        </w:rPr>
        <w:t>WHEREAS the Constitution doesn’t require a supermajority for passage of legislation and, in fact, James Madison and Alexander Hamilton specifically argued for simple majority rule in Federalists 10, 22, and 58; and</w:t>
      </w:r>
    </w:p>
    <w:p w14:paraId="00D3AF1F" w14:textId="77777777" w:rsidR="00EF1106" w:rsidRPr="00EF1106" w:rsidRDefault="00EF1106" w:rsidP="00EF1106">
      <w:pPr>
        <w:rPr>
          <w:rFonts w:ascii="Cambria" w:hAnsi="Cambria"/>
          <w:noProof/>
        </w:rPr>
      </w:pPr>
    </w:p>
    <w:p w14:paraId="53F1E930" w14:textId="77777777" w:rsidR="00EF1106" w:rsidRPr="00EF1106" w:rsidRDefault="00EF1106" w:rsidP="00EF1106">
      <w:pPr>
        <w:rPr>
          <w:rFonts w:ascii="Cambria" w:hAnsi="Cambria"/>
          <w:noProof/>
        </w:rPr>
      </w:pPr>
      <w:r w:rsidRPr="00EF1106">
        <w:rPr>
          <w:rFonts w:ascii="Cambria" w:hAnsi="Cambria"/>
          <w:noProof/>
        </w:rPr>
        <w:t>WHEREAS the genesis of the modern-day filibuster was the work of John C. Calhoun, infamous slaveholding vice president and senator in the 1840s, and was utilized and enhanced during the Jim Crow era by legislators bent on denying minorities and, in particular African American citizens, their voting rights, up to today where it is used to essentially require a 60 percent majority to pass legislation in the U.S. Senate; and</w:t>
      </w:r>
    </w:p>
    <w:p w14:paraId="346EA39D" w14:textId="77777777" w:rsidR="00EF1106" w:rsidRPr="00EF1106" w:rsidRDefault="00EF1106" w:rsidP="00EF1106">
      <w:pPr>
        <w:rPr>
          <w:rFonts w:ascii="Cambria" w:hAnsi="Cambria"/>
          <w:noProof/>
        </w:rPr>
      </w:pPr>
    </w:p>
    <w:p w14:paraId="138794BB" w14:textId="77777777" w:rsidR="00EF1106" w:rsidRPr="00EF1106" w:rsidRDefault="00EF1106" w:rsidP="00EF1106">
      <w:pPr>
        <w:rPr>
          <w:rFonts w:ascii="Cambria" w:hAnsi="Cambria"/>
          <w:noProof/>
        </w:rPr>
      </w:pPr>
      <w:r w:rsidRPr="00EF1106">
        <w:rPr>
          <w:rFonts w:ascii="Cambria" w:hAnsi="Cambria"/>
          <w:noProof/>
        </w:rPr>
        <w:t>WHEREAS the urgent needs the American people want to see addressed in the 117th Congress, such as the reestablishment of voting rights for all citizens, a livable wage for all American workers, sensible gun legislation, affordable quality healthcare for all, effective greenhouse gas reductions, and more will require the abolition of the filibuster;</w:t>
      </w:r>
    </w:p>
    <w:p w14:paraId="7988C1B6" w14:textId="77777777" w:rsidR="00EF1106" w:rsidRDefault="00EF1106" w:rsidP="00EF1106">
      <w:pPr>
        <w:rPr>
          <w:rFonts w:ascii="Cambria" w:hAnsi="Cambria"/>
          <w:noProof/>
        </w:rPr>
      </w:pPr>
    </w:p>
    <w:p w14:paraId="5AC29F27" w14:textId="44833B5A" w:rsidR="00FB676F" w:rsidRPr="008024BB" w:rsidRDefault="00EF1106" w:rsidP="00EF1106">
      <w:pPr>
        <w:rPr>
          <w:rFonts w:ascii="Cambria" w:hAnsi="Cambria"/>
        </w:rPr>
      </w:pPr>
      <w:r w:rsidRPr="00EF1106">
        <w:rPr>
          <w:rFonts w:ascii="Cambria" w:hAnsi="Cambria"/>
          <w:noProof/>
        </w:rPr>
        <w:t>THEREFORE BE IT RESOLVED the California Democratic Party strenuously urges all Democratic Senators to vote to end the filibuster, a parliamentary procedure which makes the Senate less productive and less democratic during one of our nation’s greatest times of need.</w:t>
      </w:r>
    </w:p>
    <w:p w14:paraId="776083FD" w14:textId="77777777" w:rsidR="00FB676F" w:rsidRPr="008024BB" w:rsidRDefault="00FB676F" w:rsidP="00FB676F">
      <w:pPr>
        <w:suppressLineNumbers/>
        <w:rPr>
          <w:rFonts w:ascii="Cambria" w:hAnsi="Cambria"/>
        </w:rPr>
      </w:pPr>
    </w:p>
    <w:p w14:paraId="4CB48588"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Connie Sullivan, AD 66, Sergio Carillo, AD 70</w:t>
      </w:r>
    </w:p>
    <w:p w14:paraId="44739FBA" w14:textId="77777777"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 xml:space="preserve">Connie Sullivan, AD 66, Sergio Carillo, AD 70, Riverside County Democratic Party, Organization </w:t>
      </w:r>
    </w:p>
    <w:p w14:paraId="45F1DEF0" w14:textId="5E4A0368" w:rsidR="003D0575" w:rsidRPr="008024BB" w:rsidRDefault="00FB676F" w:rsidP="003D0575">
      <w:pPr>
        <w:suppressLineNumbers/>
        <w:rPr>
          <w:rFonts w:ascii="Cambria" w:hAnsi="Cambria"/>
          <w:b/>
        </w:rPr>
      </w:pPr>
      <w:r w:rsidRPr="008024BB">
        <w:rPr>
          <w:rFonts w:ascii="Cambria" w:hAnsi="Cambria"/>
        </w:rPr>
        <w:t xml:space="preserve">Contact Information: </w:t>
      </w:r>
      <w:r w:rsidRPr="008024BB">
        <w:rPr>
          <w:rFonts w:ascii="Cambria" w:hAnsi="Cambria"/>
          <w:noProof/>
        </w:rPr>
        <w:t>Tisa Rodriguez|951-483-9990|chair.rcdp@gmail.com</w:t>
      </w:r>
      <w:r w:rsidRPr="008024BB">
        <w:rPr>
          <w:rFonts w:ascii="Cambria" w:hAnsi="Cambria"/>
        </w:rPr>
        <w:br w:type="page"/>
      </w:r>
      <w:r w:rsidR="003D0575" w:rsidRPr="008024BB">
        <w:rPr>
          <w:rFonts w:ascii="Cambria" w:hAnsi="Cambria"/>
          <w:b/>
        </w:rPr>
        <w:lastRenderedPageBreak/>
        <w:t>RESOLUTION 21-04.00</w:t>
      </w:r>
      <w:r w:rsidR="003D0575">
        <w:rPr>
          <w:rFonts w:ascii="Cambria" w:hAnsi="Cambria"/>
          <w:b/>
        </w:rPr>
        <w:t>5</w:t>
      </w:r>
    </w:p>
    <w:p w14:paraId="4B33BE40" w14:textId="2996DC79" w:rsidR="00FB676F" w:rsidRPr="008024BB" w:rsidRDefault="00FB676F" w:rsidP="00FB676F">
      <w:pPr>
        <w:suppressLineNumbers/>
        <w:rPr>
          <w:rFonts w:ascii="Cambria" w:hAnsi="Cambria"/>
          <w:b/>
        </w:rPr>
      </w:pPr>
    </w:p>
    <w:p w14:paraId="1B166D0D" w14:textId="4CACC67F" w:rsidR="00FB676F" w:rsidRPr="008024BB" w:rsidRDefault="00931D61" w:rsidP="00FB676F">
      <w:pPr>
        <w:suppressLineNumbers/>
        <w:rPr>
          <w:rFonts w:ascii="Cambria" w:hAnsi="Cambria"/>
          <w:b/>
          <w:noProof/>
        </w:rPr>
      </w:pPr>
      <w:r w:rsidRPr="00931D61">
        <w:rPr>
          <w:rFonts w:ascii="Cambria" w:hAnsi="Cambria"/>
          <w:b/>
          <w:noProof/>
        </w:rPr>
        <w:t>Condemning Donald J. Trump and Other Insurrectionists and Calling for the Expulsion of Faithless Members of Congress</w:t>
      </w:r>
    </w:p>
    <w:p w14:paraId="4662505B" w14:textId="77777777" w:rsidR="00FB676F" w:rsidRPr="008024BB" w:rsidRDefault="00FB676F" w:rsidP="00FB676F">
      <w:pPr>
        <w:suppressLineNumbers/>
        <w:rPr>
          <w:rFonts w:ascii="Cambria" w:hAnsi="Cambria"/>
        </w:rPr>
      </w:pPr>
    </w:p>
    <w:p w14:paraId="6D3D18BC" w14:textId="77777777" w:rsidR="00842AA2" w:rsidRPr="00842AA2" w:rsidRDefault="00842AA2" w:rsidP="00842AA2">
      <w:pPr>
        <w:rPr>
          <w:rFonts w:ascii="Cambria" w:hAnsi="Cambria"/>
          <w:noProof/>
        </w:rPr>
      </w:pPr>
      <w:r w:rsidRPr="00842AA2">
        <w:rPr>
          <w:rFonts w:ascii="Cambria" w:hAnsi="Cambria"/>
          <w:noProof/>
        </w:rPr>
        <w:t>WHEREAS  Donald J. Trump obstructed the peaceful transition of power from one Administration to the next; in complete opposition to the custom, tradition, and well-being of the United States of America, he attempted to overturn a fair and legal election by claiming voter fraud with no evidence, pressured election officials in Georgia to fraudulently find new votes in order to change the election outcome, and tried to disrupt the counting of the electoral votes in the Joint Session of Congress by inciting a violent mob of supporters to march on the U.S. Capitol on January 6, 2021; and</w:t>
      </w:r>
    </w:p>
    <w:p w14:paraId="65B26E28" w14:textId="77777777" w:rsidR="00842AA2" w:rsidRPr="00842AA2" w:rsidRDefault="00842AA2" w:rsidP="00842AA2">
      <w:pPr>
        <w:rPr>
          <w:rFonts w:ascii="Cambria" w:hAnsi="Cambria"/>
          <w:noProof/>
        </w:rPr>
      </w:pPr>
    </w:p>
    <w:p w14:paraId="0938E168" w14:textId="77777777" w:rsidR="00842AA2" w:rsidRPr="00842AA2" w:rsidRDefault="00842AA2" w:rsidP="00842AA2">
      <w:pPr>
        <w:rPr>
          <w:rFonts w:ascii="Cambria" w:hAnsi="Cambria"/>
          <w:noProof/>
        </w:rPr>
      </w:pPr>
      <w:r w:rsidRPr="00842AA2">
        <w:rPr>
          <w:rFonts w:ascii="Cambria" w:hAnsi="Cambria"/>
          <w:noProof/>
        </w:rPr>
        <w:t>WHEREAS certain Republican members of Congress supported Donald J. Trump’s attack on the validity of the election, despite any evidence of fraud, by voting against the certification of the tally of the votes of the Electoral College; and</w:t>
      </w:r>
    </w:p>
    <w:p w14:paraId="37880EF6" w14:textId="77777777" w:rsidR="00842AA2" w:rsidRPr="00842AA2" w:rsidRDefault="00842AA2" w:rsidP="00842AA2">
      <w:pPr>
        <w:rPr>
          <w:rFonts w:ascii="Cambria" w:hAnsi="Cambria"/>
          <w:noProof/>
        </w:rPr>
      </w:pPr>
    </w:p>
    <w:p w14:paraId="79B2B2FA" w14:textId="77777777" w:rsidR="00842AA2" w:rsidRPr="00842AA2" w:rsidRDefault="00842AA2" w:rsidP="00842AA2">
      <w:pPr>
        <w:rPr>
          <w:rFonts w:ascii="Cambria" w:hAnsi="Cambria"/>
          <w:noProof/>
        </w:rPr>
      </w:pPr>
      <w:r w:rsidRPr="00842AA2">
        <w:rPr>
          <w:rFonts w:ascii="Cambria" w:hAnsi="Cambria"/>
          <w:noProof/>
        </w:rPr>
        <w:t>WHEREAS, as, in the course of U.S. history, 20 legislators have been expelled from Congress, of which most were expelled for supporting insurrection,  faithless members of Congress warrant the same fate because they violated their oath of office to support and defend the Constitution of the United States against all enemies, foreign and domestic, when they voted against certification immediately following the attempted insurrection;</w:t>
      </w:r>
    </w:p>
    <w:p w14:paraId="11A83CAA" w14:textId="77777777" w:rsidR="00842AA2" w:rsidRPr="00842AA2" w:rsidRDefault="00842AA2" w:rsidP="00842AA2">
      <w:pPr>
        <w:rPr>
          <w:rFonts w:ascii="Cambria" w:hAnsi="Cambria"/>
          <w:noProof/>
        </w:rPr>
      </w:pPr>
    </w:p>
    <w:p w14:paraId="1517B6D2" w14:textId="77777777" w:rsidR="00842AA2" w:rsidRPr="00842AA2" w:rsidRDefault="00842AA2" w:rsidP="00842AA2">
      <w:pPr>
        <w:rPr>
          <w:rFonts w:ascii="Cambria" w:hAnsi="Cambria"/>
          <w:noProof/>
        </w:rPr>
      </w:pPr>
      <w:r w:rsidRPr="00842AA2">
        <w:rPr>
          <w:rFonts w:ascii="Cambria" w:hAnsi="Cambria"/>
          <w:noProof/>
        </w:rPr>
        <w:t>THEREFORE BE IT RESOLVED, that the California Democratic Party strongly supports the belief that Donald J. Trump should have been convicted in his impeachment trial for "Incitement of Insurrection" and supports the prosecution of the insurrectionists who disrupted the counting of the electoral votes and invaded the United States Capitol, and</w:t>
      </w:r>
    </w:p>
    <w:p w14:paraId="7AFFF2AA" w14:textId="77777777" w:rsidR="00842AA2" w:rsidRPr="00842AA2" w:rsidRDefault="00842AA2" w:rsidP="00842AA2">
      <w:pPr>
        <w:rPr>
          <w:rFonts w:ascii="Cambria" w:hAnsi="Cambria"/>
          <w:noProof/>
        </w:rPr>
      </w:pPr>
    </w:p>
    <w:p w14:paraId="3612A45B" w14:textId="480D5D84" w:rsidR="00FB676F" w:rsidRPr="008024BB" w:rsidRDefault="00842AA2" w:rsidP="00842AA2">
      <w:pPr>
        <w:rPr>
          <w:rFonts w:ascii="Cambria" w:hAnsi="Cambria"/>
        </w:rPr>
      </w:pPr>
      <w:r w:rsidRPr="00842AA2">
        <w:rPr>
          <w:rFonts w:ascii="Cambria" w:hAnsi="Cambria"/>
          <w:noProof/>
        </w:rPr>
        <w:t>BE IT FURTHER RESOLVED, the California Democratic Party supports the expulsion of the faithless members of Congress who voted against certifying the 2020 presidential election results.</w:t>
      </w:r>
    </w:p>
    <w:p w14:paraId="0437FE52" w14:textId="77777777" w:rsidR="00FB676F" w:rsidRPr="008024BB" w:rsidRDefault="00FB676F" w:rsidP="00FB676F">
      <w:pPr>
        <w:suppressLineNumbers/>
        <w:rPr>
          <w:rFonts w:ascii="Cambria" w:hAnsi="Cambria"/>
        </w:rPr>
      </w:pPr>
    </w:p>
    <w:p w14:paraId="4A9A9937" w14:textId="77777777" w:rsidR="00804E03" w:rsidRPr="00804E03" w:rsidRDefault="00804E03" w:rsidP="00804E03">
      <w:pPr>
        <w:suppressLineNumbers/>
        <w:rPr>
          <w:rFonts w:ascii="Cambria" w:hAnsi="Cambria"/>
        </w:rPr>
      </w:pPr>
      <w:r w:rsidRPr="00804E03">
        <w:rPr>
          <w:rFonts w:ascii="Cambria" w:hAnsi="Cambria"/>
        </w:rPr>
        <w:t xml:space="preserve">Author(s): Democratic Club of Southwest Riverside County, AD </w:t>
      </w:r>
      <w:proofErr w:type="gramStart"/>
      <w:r w:rsidRPr="00804E03">
        <w:rPr>
          <w:rFonts w:ascii="Cambria" w:hAnsi="Cambria"/>
        </w:rPr>
        <w:t>67,  Sylvia</w:t>
      </w:r>
      <w:proofErr w:type="gramEnd"/>
      <w:r w:rsidRPr="00804E03">
        <w:rPr>
          <w:rFonts w:ascii="Cambria" w:hAnsi="Cambria"/>
        </w:rPr>
        <w:t xml:space="preserve"> Carrillo, AD 42, Renee Nahum, AD 43, Paul Michael Neuman, AD 43</w:t>
      </w:r>
    </w:p>
    <w:p w14:paraId="73B02244" w14:textId="77777777" w:rsidR="00804E03" w:rsidRPr="00804E03" w:rsidRDefault="00804E03" w:rsidP="00804E03">
      <w:pPr>
        <w:suppressLineNumbers/>
        <w:rPr>
          <w:rFonts w:ascii="Cambria" w:hAnsi="Cambria"/>
        </w:rPr>
      </w:pPr>
      <w:r w:rsidRPr="00804E03">
        <w:rPr>
          <w:rFonts w:ascii="Cambria" w:hAnsi="Cambria"/>
        </w:rPr>
        <w:t>Sponsored By: Los Angeles County Democratic Party, Riverside County Democratic Party- Organizations, et al</w:t>
      </w:r>
    </w:p>
    <w:p w14:paraId="7E2BA0AD" w14:textId="0948F5DC" w:rsidR="003D0575" w:rsidRPr="008024BB" w:rsidRDefault="00804E03" w:rsidP="00804E03">
      <w:pPr>
        <w:suppressLineNumbers/>
        <w:rPr>
          <w:rFonts w:ascii="Cambria" w:hAnsi="Cambria"/>
          <w:b/>
        </w:rPr>
      </w:pPr>
      <w:r w:rsidRPr="00804E03">
        <w:rPr>
          <w:rFonts w:ascii="Cambria" w:hAnsi="Cambria"/>
        </w:rPr>
        <w:t xml:space="preserve">Contact: Paul Michael Neuman|3236623123|pmneuman@yahoo.com </w:t>
      </w:r>
      <w:r w:rsidR="00FB676F" w:rsidRPr="008024BB">
        <w:rPr>
          <w:rFonts w:ascii="Cambria" w:hAnsi="Cambria"/>
        </w:rPr>
        <w:br w:type="page"/>
      </w:r>
      <w:r w:rsidR="003D0575" w:rsidRPr="008024BB">
        <w:rPr>
          <w:rFonts w:ascii="Cambria" w:hAnsi="Cambria"/>
          <w:b/>
        </w:rPr>
        <w:lastRenderedPageBreak/>
        <w:t>RESOLUTION 21-04.00</w:t>
      </w:r>
      <w:r w:rsidR="003D0575">
        <w:rPr>
          <w:rFonts w:ascii="Cambria" w:hAnsi="Cambria"/>
          <w:b/>
        </w:rPr>
        <w:t>6</w:t>
      </w:r>
    </w:p>
    <w:p w14:paraId="422D5C72" w14:textId="46734EA2" w:rsidR="00FB676F" w:rsidRPr="008024BB" w:rsidRDefault="00FB676F" w:rsidP="00FB676F">
      <w:pPr>
        <w:suppressLineNumbers/>
        <w:rPr>
          <w:rFonts w:ascii="Cambria" w:hAnsi="Cambria"/>
          <w:b/>
        </w:rPr>
      </w:pPr>
    </w:p>
    <w:p w14:paraId="7A02C06D" w14:textId="2F5A43F9" w:rsidR="00FB676F" w:rsidRPr="008024BB" w:rsidRDefault="004862BA" w:rsidP="004862BA">
      <w:pPr>
        <w:suppressLineNumbers/>
        <w:rPr>
          <w:rFonts w:ascii="Cambria" w:hAnsi="Cambria"/>
          <w:b/>
          <w:noProof/>
        </w:rPr>
      </w:pPr>
      <w:r w:rsidRPr="004862BA">
        <w:rPr>
          <w:rFonts w:ascii="Cambria" w:hAnsi="Cambria"/>
          <w:b/>
          <w:noProof/>
        </w:rPr>
        <w:t>Condemning Mass Police Violence Against Lawful Protestors and Media After the Death of George Floyd</w:t>
      </w:r>
    </w:p>
    <w:p w14:paraId="4C6CD8CE" w14:textId="77777777" w:rsidR="00725E67" w:rsidRPr="008024BB" w:rsidRDefault="00725E67" w:rsidP="00FB676F">
      <w:pPr>
        <w:suppressLineNumbers/>
        <w:rPr>
          <w:rFonts w:ascii="Cambria" w:hAnsi="Cambria"/>
        </w:rPr>
      </w:pPr>
    </w:p>
    <w:p w14:paraId="1FEF199F" w14:textId="77777777" w:rsidR="00B51515" w:rsidRPr="00B51515" w:rsidRDefault="00B51515" w:rsidP="00B51515">
      <w:pPr>
        <w:rPr>
          <w:rFonts w:ascii="Cambria" w:hAnsi="Cambria"/>
          <w:noProof/>
        </w:rPr>
      </w:pPr>
      <w:r w:rsidRPr="00B51515">
        <w:rPr>
          <w:rFonts w:ascii="Cambria" w:hAnsi="Cambria"/>
          <w:noProof/>
        </w:rPr>
        <w:t>WHEREAS spurred by the May 2020 killing of George Floyd, a Black man in police custody in Minneapolis, 15-26+ million people protested in all fifty states demanding an end to racialized police violence and justice for Floyd, Breonna Taylor, Tony McDade, and so many others; with such protests inspired by movements for Black lives described by Amnesty International as “the largest social movement in U.S. history”; and</w:t>
      </w:r>
    </w:p>
    <w:p w14:paraId="436266FF" w14:textId="77777777" w:rsidR="00B51515" w:rsidRDefault="00B51515" w:rsidP="00B51515">
      <w:pPr>
        <w:rPr>
          <w:rFonts w:ascii="Cambria" w:hAnsi="Cambria"/>
          <w:noProof/>
        </w:rPr>
      </w:pPr>
    </w:p>
    <w:p w14:paraId="5EBEE4A4" w14:textId="4CCBD976" w:rsidR="00B51515" w:rsidRPr="00B51515" w:rsidRDefault="00B51515" w:rsidP="00B51515">
      <w:pPr>
        <w:rPr>
          <w:rFonts w:ascii="Cambria" w:hAnsi="Cambria"/>
          <w:noProof/>
        </w:rPr>
      </w:pPr>
      <w:r w:rsidRPr="00B51515">
        <w:rPr>
          <w:rFonts w:ascii="Cambria" w:hAnsi="Cambria"/>
          <w:noProof/>
        </w:rPr>
        <w:t>WHEREAS police have responded to national Black Lives Matter protests in an unwarranted, excessively violent assault against protesters, journalists, legal observers, medics, and bystanders, including arresting and attacking people with batons and bicycles, running protesters down with horses and police vehicles, and freely deploying tear gas, pepper spray, rubber bullets, and flash-bang grenades, resulting in unprecedented reported aggressions against journalists (886+ incidences per U.S. Press Freedom Tracker) and legal observers (multiple incidences in 12+ cities per National Lawyers Guild); and</w:t>
      </w:r>
    </w:p>
    <w:p w14:paraId="68D51D23" w14:textId="77777777" w:rsidR="00B51515" w:rsidRPr="00B51515" w:rsidRDefault="00B51515" w:rsidP="00B51515">
      <w:pPr>
        <w:rPr>
          <w:rFonts w:ascii="Cambria" w:hAnsi="Cambria"/>
          <w:noProof/>
        </w:rPr>
      </w:pPr>
    </w:p>
    <w:p w14:paraId="52CBA6F3" w14:textId="77777777" w:rsidR="00B51515" w:rsidRPr="00B51515" w:rsidRDefault="00B51515" w:rsidP="00B51515">
      <w:pPr>
        <w:rPr>
          <w:rFonts w:ascii="Cambria" w:hAnsi="Cambria"/>
          <w:noProof/>
        </w:rPr>
      </w:pPr>
      <w:r w:rsidRPr="00B51515">
        <w:rPr>
          <w:rFonts w:ascii="Cambria" w:hAnsi="Cambria"/>
          <w:noProof/>
        </w:rPr>
        <w:t>WHEREAS the prevalence and impact of inequitable, inappropriate, and dehumanizing abuse of force by law enforcement giving rise to deaths, injuries, trauma, and stress that disproportionately affects marginalized populations is a critical public health issue; Black and Brown lives in America have been consistently shaped and terrorized by institutions, like policing, that have intentionally upheld racist policies and practices for more than 400 years;</w:t>
      </w:r>
    </w:p>
    <w:p w14:paraId="47DEE1F9" w14:textId="2804B596" w:rsidR="00B51515" w:rsidRPr="00B51515" w:rsidRDefault="00B51515" w:rsidP="00B51515">
      <w:pPr>
        <w:rPr>
          <w:rFonts w:ascii="Cambria" w:hAnsi="Cambria"/>
          <w:noProof/>
        </w:rPr>
      </w:pPr>
    </w:p>
    <w:p w14:paraId="4C8FE832" w14:textId="77777777" w:rsidR="00B51515" w:rsidRPr="00B51515" w:rsidRDefault="00B51515" w:rsidP="00B51515">
      <w:pPr>
        <w:rPr>
          <w:rFonts w:ascii="Cambria" w:hAnsi="Cambria"/>
          <w:noProof/>
        </w:rPr>
      </w:pPr>
      <w:r w:rsidRPr="00B51515">
        <w:rPr>
          <w:rFonts w:ascii="Cambria" w:hAnsi="Cambria"/>
          <w:noProof/>
        </w:rPr>
        <w:t>THEREFORE BE IT RESOLVED that the California Democratic Party supports protecting First Amendment rights to freedom of expression and peaceful assembly, and Fourth Amendment rights to be free from the unreasonable search and seizure, and condemns the mass brutalization of protesters, journalists, and bystanders by police; and supports an ending to qualified immunity that prevents true accountability of law enforcement with respect to their treatment of peaceful protestors and marginalized communities.</w:t>
      </w:r>
    </w:p>
    <w:p w14:paraId="04FD2BCB" w14:textId="77777777" w:rsidR="00B51515" w:rsidRPr="00B51515" w:rsidRDefault="00B51515" w:rsidP="00B51515">
      <w:pPr>
        <w:rPr>
          <w:rFonts w:ascii="Cambria" w:hAnsi="Cambria"/>
          <w:noProof/>
        </w:rPr>
      </w:pPr>
    </w:p>
    <w:p w14:paraId="24AB641F" w14:textId="7F85BF44" w:rsidR="00725E67" w:rsidRPr="008024BB" w:rsidRDefault="00B51515" w:rsidP="00B51515">
      <w:pPr>
        <w:rPr>
          <w:rFonts w:ascii="Cambria" w:hAnsi="Cambria"/>
        </w:rPr>
      </w:pPr>
      <w:r w:rsidRPr="00B51515">
        <w:rPr>
          <w:rFonts w:ascii="Cambria" w:hAnsi="Cambria"/>
          <w:noProof/>
        </w:rPr>
        <w:t>THEREFORE BE IT FURTHER RESOLVED that the California Democratic Party communicates this resolution to the Governor, Gavin Newsom, the State Assembly Speaker, Anthony Rendon, and State Senate President pro Tempore, Toni Atkins.</w:t>
      </w:r>
    </w:p>
    <w:p w14:paraId="133B31D8" w14:textId="77777777" w:rsidR="00FB676F" w:rsidRPr="008024BB" w:rsidRDefault="00FB676F" w:rsidP="00FB676F">
      <w:pPr>
        <w:suppressLineNumbers/>
        <w:rPr>
          <w:rFonts w:ascii="Cambria" w:hAnsi="Cambria"/>
        </w:rPr>
      </w:pPr>
    </w:p>
    <w:p w14:paraId="03178AAB" w14:textId="77777777" w:rsidR="00725E67" w:rsidRPr="008024BB" w:rsidRDefault="00725E67" w:rsidP="00725E67">
      <w:pPr>
        <w:suppressLineNumbers/>
        <w:rPr>
          <w:rFonts w:ascii="Cambria" w:hAnsi="Cambria"/>
        </w:rPr>
      </w:pPr>
      <w:r w:rsidRPr="008024BB">
        <w:rPr>
          <w:rFonts w:ascii="Cambria" w:hAnsi="Cambria"/>
        </w:rPr>
        <w:t>Author(s): Josue Barnes, AD 41; Carolyn Park, AD 41; Taisha Brown, AD 79</w:t>
      </w:r>
    </w:p>
    <w:p w14:paraId="392F7812" w14:textId="77777777" w:rsidR="00725E67" w:rsidRPr="008024BB" w:rsidRDefault="00725E67" w:rsidP="00725E67">
      <w:pPr>
        <w:suppressLineNumbers/>
        <w:rPr>
          <w:rFonts w:ascii="Cambria" w:hAnsi="Cambria"/>
        </w:rPr>
      </w:pPr>
      <w:r w:rsidRPr="008024BB">
        <w:rPr>
          <w:rFonts w:ascii="Cambria" w:hAnsi="Cambria"/>
        </w:rPr>
        <w:t>Sponsored By: CDP Black Caucus; Region 6 &amp; Region 11 DSCC Delegates; Democrats of Pasadena Foothills; Steven Gibson, AD 41; Elizabeth Trejo, AD 41; Corey Jackson, AD 61</w:t>
      </w:r>
    </w:p>
    <w:p w14:paraId="2E54911B" w14:textId="0E24685B" w:rsidR="003D0575" w:rsidRPr="008024BB" w:rsidRDefault="00725E67" w:rsidP="003D0575">
      <w:pPr>
        <w:suppressLineNumbers/>
        <w:rPr>
          <w:rFonts w:ascii="Cambria" w:hAnsi="Cambria"/>
          <w:b/>
        </w:rPr>
      </w:pPr>
      <w:r w:rsidRPr="008024BB">
        <w:rPr>
          <w:rFonts w:ascii="Cambria" w:hAnsi="Cambria"/>
        </w:rPr>
        <w:t xml:space="preserve">Contact Information: Josue Barnes, (909) 631-1142, josuebarnes92@gmail.com </w:t>
      </w:r>
      <w:r w:rsidR="00FB676F" w:rsidRPr="008024BB">
        <w:rPr>
          <w:rFonts w:ascii="Cambria" w:hAnsi="Cambria"/>
        </w:rPr>
        <w:br w:type="page"/>
      </w:r>
      <w:r w:rsidR="003D0575" w:rsidRPr="008024BB">
        <w:rPr>
          <w:rFonts w:ascii="Cambria" w:hAnsi="Cambria"/>
          <w:b/>
        </w:rPr>
        <w:lastRenderedPageBreak/>
        <w:t>RESOLUTION 21-04.00</w:t>
      </w:r>
      <w:r w:rsidR="003D0575">
        <w:rPr>
          <w:rFonts w:ascii="Cambria" w:hAnsi="Cambria"/>
          <w:b/>
        </w:rPr>
        <w:t>8</w:t>
      </w:r>
    </w:p>
    <w:p w14:paraId="31DF077E" w14:textId="24B93F12" w:rsidR="00FB676F" w:rsidRPr="008024BB" w:rsidRDefault="00FB676F" w:rsidP="00FB676F">
      <w:pPr>
        <w:suppressLineNumbers/>
        <w:rPr>
          <w:rFonts w:ascii="Cambria" w:hAnsi="Cambria"/>
          <w:b/>
        </w:rPr>
      </w:pPr>
    </w:p>
    <w:p w14:paraId="542F4B2F" w14:textId="77777777" w:rsidR="00FB676F" w:rsidRPr="008024BB" w:rsidRDefault="00FB676F" w:rsidP="00FB676F">
      <w:pPr>
        <w:suppressLineNumbers/>
        <w:rPr>
          <w:rFonts w:ascii="Cambria" w:hAnsi="Cambria"/>
          <w:b/>
        </w:rPr>
      </w:pPr>
      <w:r w:rsidRPr="008024BB">
        <w:rPr>
          <w:rFonts w:ascii="Cambria" w:hAnsi="Cambria"/>
          <w:b/>
          <w:noProof/>
        </w:rPr>
        <w:t>Honoring Mrs. Fannie Lou Hamer</w:t>
      </w:r>
    </w:p>
    <w:p w14:paraId="35641ED2" w14:textId="77777777" w:rsidR="00FB676F" w:rsidRPr="008024BB" w:rsidRDefault="00FB676F" w:rsidP="00FB676F">
      <w:pPr>
        <w:suppressLineNumbers/>
        <w:rPr>
          <w:rFonts w:ascii="Cambria" w:hAnsi="Cambria"/>
        </w:rPr>
      </w:pPr>
    </w:p>
    <w:p w14:paraId="49F785F5" w14:textId="77777777" w:rsidR="005F0D95" w:rsidRPr="005F0D95" w:rsidRDefault="005F0D95" w:rsidP="005F0D95">
      <w:pPr>
        <w:rPr>
          <w:rFonts w:ascii="Cambria" w:hAnsi="Cambria"/>
          <w:noProof/>
        </w:rPr>
      </w:pPr>
      <w:r w:rsidRPr="005F0D95">
        <w:rPr>
          <w:rFonts w:ascii="Cambria" w:hAnsi="Cambria"/>
          <w:noProof/>
        </w:rPr>
        <w:t>WHEREAS Mrs. Fannie Lou Hamer, who started picking cotton at the age of six with her family on a plantation in Montgomery County, Mississippi, was inspired to exercise her right to vote in 1962, but there were many obstacles to voting for African Americans, literacy tests, obscure civics tests, poll taxes and in the case of Mrs. Hamer, eviction, separation from her husband and repeated drive-by shooting attempts; and</w:t>
      </w:r>
    </w:p>
    <w:p w14:paraId="2DE8C681" w14:textId="77777777" w:rsidR="005F0D95" w:rsidRDefault="005F0D95" w:rsidP="005F0D95">
      <w:pPr>
        <w:rPr>
          <w:rFonts w:ascii="Cambria" w:hAnsi="Cambria"/>
          <w:noProof/>
        </w:rPr>
      </w:pPr>
    </w:p>
    <w:p w14:paraId="356D4474" w14:textId="12E0406C" w:rsidR="005F0D95" w:rsidRPr="005F0D95" w:rsidRDefault="005F0D95" w:rsidP="005F0D95">
      <w:pPr>
        <w:rPr>
          <w:rFonts w:ascii="Cambria" w:hAnsi="Cambria"/>
          <w:noProof/>
        </w:rPr>
      </w:pPr>
      <w:r w:rsidRPr="005F0D95">
        <w:rPr>
          <w:rFonts w:ascii="Cambria" w:hAnsi="Cambria"/>
          <w:noProof/>
        </w:rPr>
        <w:t>WHEREAS Mrs. Hamer not only successfully won her right to vote, she went on to organize voter registration drives,for which she was arrested and beaten by police in custody, and despite suffering permanent injuries and traumatization from these assaults, she continued her work to help others secure their right to vote; and</w:t>
      </w:r>
    </w:p>
    <w:p w14:paraId="560A486F" w14:textId="77777777" w:rsidR="005F0D95" w:rsidRDefault="005F0D95" w:rsidP="005F0D95">
      <w:pPr>
        <w:rPr>
          <w:rFonts w:ascii="Cambria" w:hAnsi="Cambria"/>
          <w:noProof/>
        </w:rPr>
      </w:pPr>
    </w:p>
    <w:p w14:paraId="3C23BC21" w14:textId="2219E245" w:rsidR="005F0D95" w:rsidRPr="005F0D95" w:rsidRDefault="005F0D95" w:rsidP="005F0D95">
      <w:pPr>
        <w:rPr>
          <w:rFonts w:ascii="Cambria" w:hAnsi="Cambria"/>
          <w:noProof/>
        </w:rPr>
      </w:pPr>
      <w:r w:rsidRPr="005F0D95">
        <w:rPr>
          <w:rFonts w:ascii="Cambria" w:hAnsi="Cambria"/>
          <w:noProof/>
        </w:rPr>
        <w:t>WHEREAS Mrs. Hamer co-founded the Mississippi Freedom Democratic Party (MFDP) to integrate the all-white Mississippi Democratic Party, she refused to compromise her goal of full participation and after the DNC required equality of representation from their  states' delegations, the MFDP was finally seated at the 1968 Convention, Hamer was elected as a national party delegate in 1972;</w:t>
      </w:r>
    </w:p>
    <w:p w14:paraId="27FD0140" w14:textId="77777777" w:rsidR="005F0D95" w:rsidRDefault="005F0D95" w:rsidP="005F0D95">
      <w:pPr>
        <w:rPr>
          <w:rFonts w:ascii="Cambria" w:hAnsi="Cambria"/>
          <w:noProof/>
        </w:rPr>
      </w:pPr>
    </w:p>
    <w:p w14:paraId="31C8E77F" w14:textId="71997A7D" w:rsidR="00FB676F" w:rsidRPr="008024BB" w:rsidRDefault="005F0D95" w:rsidP="005F0D95">
      <w:pPr>
        <w:rPr>
          <w:rFonts w:ascii="Cambria" w:hAnsi="Cambria"/>
          <w:noProof/>
        </w:rPr>
      </w:pPr>
      <w:r w:rsidRPr="005F0D95">
        <w:rPr>
          <w:rFonts w:ascii="Cambria" w:hAnsi="Cambria"/>
          <w:noProof/>
        </w:rPr>
        <w:t>THEREFORE BE IT RESOLVED that the California Democratic Party honors Mrs. Fannie Lou Hamer for her tireless work and sacrifices in the cause of civil rights, equality and the full integration of the Democratic Party.</w:t>
      </w:r>
    </w:p>
    <w:p w14:paraId="0365CF9A" w14:textId="77777777" w:rsidR="00FB676F" w:rsidRPr="008024BB" w:rsidRDefault="00FB676F" w:rsidP="00FB676F">
      <w:pPr>
        <w:suppressLineNumbers/>
        <w:rPr>
          <w:rFonts w:ascii="Cambria" w:hAnsi="Cambria"/>
        </w:rPr>
      </w:pPr>
    </w:p>
    <w:p w14:paraId="73D9FFF7"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Sandi Cook, AD 59</w:t>
      </w:r>
    </w:p>
    <w:p w14:paraId="0D3D8957" w14:textId="77777777" w:rsidR="00FB676F" w:rsidRPr="008024BB" w:rsidRDefault="00FB676F" w:rsidP="00FB676F">
      <w:pPr>
        <w:suppressLineNumbers/>
        <w:rPr>
          <w:rFonts w:ascii="Cambria" w:hAnsi="Cambria"/>
          <w:noProof/>
        </w:rPr>
      </w:pPr>
      <w:r w:rsidRPr="008024BB">
        <w:rPr>
          <w:rFonts w:ascii="Cambria" w:hAnsi="Cambria"/>
        </w:rPr>
        <w:t xml:space="preserve">Sponsored By: </w:t>
      </w:r>
      <w:r w:rsidRPr="008024BB">
        <w:rPr>
          <w:rFonts w:ascii="Cambria" w:hAnsi="Cambria"/>
          <w:noProof/>
        </w:rPr>
        <w:t>Los Angeles County Democratic Party, Organization</w:t>
      </w:r>
    </w:p>
    <w:p w14:paraId="698B2B37" w14:textId="6EE639CF" w:rsidR="003D0575" w:rsidRPr="008024BB" w:rsidRDefault="00FB676F" w:rsidP="003D0575">
      <w:pPr>
        <w:suppressLineNumbers/>
        <w:rPr>
          <w:rFonts w:ascii="Cambria" w:hAnsi="Cambria"/>
          <w:b/>
        </w:rPr>
      </w:pPr>
      <w:r w:rsidRPr="008024BB">
        <w:rPr>
          <w:rFonts w:ascii="Cambria" w:hAnsi="Cambria"/>
        </w:rPr>
        <w:t xml:space="preserve">Contact Information: </w:t>
      </w:r>
      <w:r w:rsidRPr="008024BB">
        <w:rPr>
          <w:rFonts w:ascii="Cambria" w:hAnsi="Cambria"/>
          <w:noProof/>
        </w:rPr>
        <w:t>Sandi Cook|3239722057|csan1424@aol.com</w:t>
      </w:r>
      <w:r w:rsidRPr="008024BB">
        <w:rPr>
          <w:rFonts w:ascii="Cambria" w:hAnsi="Cambria"/>
        </w:rPr>
        <w:br w:type="page"/>
      </w:r>
      <w:r w:rsidR="003D0575" w:rsidRPr="008024BB">
        <w:rPr>
          <w:rFonts w:ascii="Cambria" w:hAnsi="Cambria"/>
          <w:b/>
        </w:rPr>
        <w:lastRenderedPageBreak/>
        <w:t>RESOLUTION 21-04.0</w:t>
      </w:r>
      <w:r w:rsidR="003D0575">
        <w:rPr>
          <w:rFonts w:ascii="Cambria" w:hAnsi="Cambria"/>
          <w:b/>
        </w:rPr>
        <w:t>12</w:t>
      </w:r>
    </w:p>
    <w:p w14:paraId="54FD6CF2" w14:textId="6EC566ED" w:rsidR="00FB676F" w:rsidRPr="008024BB" w:rsidRDefault="00FB676F" w:rsidP="00FB676F">
      <w:pPr>
        <w:suppressLineNumbers/>
        <w:rPr>
          <w:rFonts w:ascii="Cambria" w:hAnsi="Cambria"/>
          <w:b/>
        </w:rPr>
      </w:pPr>
    </w:p>
    <w:p w14:paraId="194956D5" w14:textId="77777777" w:rsidR="00FB676F" w:rsidRPr="008024BB" w:rsidRDefault="00FB676F" w:rsidP="00FB676F">
      <w:pPr>
        <w:suppressLineNumbers/>
        <w:rPr>
          <w:rFonts w:ascii="Cambria" w:hAnsi="Cambria"/>
          <w:b/>
        </w:rPr>
      </w:pPr>
      <w:r w:rsidRPr="008024BB">
        <w:rPr>
          <w:rFonts w:ascii="Cambria" w:hAnsi="Cambria"/>
          <w:b/>
          <w:noProof/>
        </w:rPr>
        <w:t>Protecting Garment Workers Against Wage Theft and Sweatshop Conditions</w:t>
      </w:r>
    </w:p>
    <w:p w14:paraId="2D94F7D5" w14:textId="77777777" w:rsidR="00FB676F" w:rsidRPr="008024BB" w:rsidRDefault="00FB676F" w:rsidP="00FB676F">
      <w:pPr>
        <w:suppressLineNumbers/>
        <w:rPr>
          <w:rFonts w:ascii="Cambria" w:hAnsi="Cambria"/>
        </w:rPr>
      </w:pPr>
    </w:p>
    <w:p w14:paraId="46F460AC" w14:textId="77777777" w:rsidR="00FB676F" w:rsidRPr="008024BB" w:rsidRDefault="00FB676F" w:rsidP="00FB676F">
      <w:pPr>
        <w:rPr>
          <w:rFonts w:ascii="Cambria" w:hAnsi="Cambria"/>
          <w:noProof/>
        </w:rPr>
      </w:pPr>
      <w:r w:rsidRPr="008024BB">
        <w:rPr>
          <w:rFonts w:ascii="Cambria" w:hAnsi="Cambria"/>
          <w:noProof/>
        </w:rPr>
        <w:t>WHEREAS Los Angeles has the highest concentration of garment industry workers in the country largely located south and east of downtown, some 2,000 manufacturers employ more than 40,000 people – mostly immigrant women – who spend 10 to 12 hours a day cutting, sewing and dyeing clothing and workers in Los Angeles regularly work more than 12 hours per day and 60-70 hours per week while receiving only $5 per hour or less with no overtime pay and is an industry rife with wage violations; and</w:t>
      </w:r>
    </w:p>
    <w:p w14:paraId="282D8C77" w14:textId="77777777" w:rsidR="00FB676F" w:rsidRPr="008024BB" w:rsidRDefault="00FB676F" w:rsidP="00FB676F">
      <w:pPr>
        <w:rPr>
          <w:rFonts w:ascii="Cambria" w:hAnsi="Cambria"/>
          <w:noProof/>
        </w:rPr>
      </w:pPr>
    </w:p>
    <w:p w14:paraId="76726CDF" w14:textId="77777777" w:rsidR="00FB676F" w:rsidRPr="008024BB" w:rsidRDefault="00FB676F" w:rsidP="00FB676F">
      <w:pPr>
        <w:rPr>
          <w:rFonts w:ascii="Cambria" w:hAnsi="Cambria"/>
          <w:noProof/>
        </w:rPr>
      </w:pPr>
      <w:r w:rsidRPr="008024BB">
        <w:rPr>
          <w:rFonts w:ascii="Cambria" w:hAnsi="Cambria"/>
          <w:noProof/>
        </w:rPr>
        <w:t>WHEREAS UCLA Labor Center study found that in addition to the direct effect of lost income for California’s low-wage workers – money lost to our State and local economies – wage theft produces significant annual tax losses, in total, wage theft in Los Angeles alone costs local and state governments $103,300,000 - $153,000,000 annually in lost tax revenue with the highest level of wage and hour violations when compared to other industries, wage theft in the garment industry contributes significantly to this amount of lost tax revenues to the local Los Angeles economy and the state of California and the United States Department of Labor uncovered wage violations at 85% of 77 Los Angeles garment shops investigated randomly in 2015 and 2016; and</w:t>
      </w:r>
    </w:p>
    <w:p w14:paraId="1EC79755" w14:textId="77777777" w:rsidR="00FB676F" w:rsidRPr="008024BB" w:rsidRDefault="00FB676F" w:rsidP="00FB676F">
      <w:pPr>
        <w:rPr>
          <w:rFonts w:ascii="Cambria" w:hAnsi="Cambria"/>
          <w:noProof/>
        </w:rPr>
      </w:pPr>
    </w:p>
    <w:p w14:paraId="6A055624" w14:textId="77777777" w:rsidR="00FB676F" w:rsidRPr="008024BB" w:rsidRDefault="00FB676F" w:rsidP="00FB676F">
      <w:pPr>
        <w:rPr>
          <w:rFonts w:ascii="Cambria" w:hAnsi="Cambria"/>
          <w:noProof/>
        </w:rPr>
      </w:pPr>
      <w:r w:rsidRPr="008024BB">
        <w:rPr>
          <w:rFonts w:ascii="Cambria" w:hAnsi="Cambria"/>
          <w:noProof/>
        </w:rPr>
        <w:t>WHEREAS this industry, founded on the sweatshop model, thrives by extracting as much labor for as little pay as possible from workers and retailers and manufacturers have found countless ways to circumvent the law to avoid liability, resulting in thousands of workers in California continuing to be exploited, experiencing wage theft due to subminimum wages, and being unable to recover their stolen wages;</w:t>
      </w:r>
    </w:p>
    <w:p w14:paraId="69C6A11B" w14:textId="77777777" w:rsidR="00FB676F" w:rsidRPr="008024BB" w:rsidRDefault="00FB676F" w:rsidP="00FB676F">
      <w:pPr>
        <w:rPr>
          <w:rFonts w:ascii="Cambria" w:hAnsi="Cambria"/>
          <w:noProof/>
        </w:rPr>
      </w:pPr>
    </w:p>
    <w:p w14:paraId="041F7695" w14:textId="77777777" w:rsidR="00FB676F" w:rsidRPr="008024BB" w:rsidRDefault="00FB676F" w:rsidP="00FB676F">
      <w:pPr>
        <w:rPr>
          <w:rFonts w:ascii="Cambria" w:hAnsi="Cambria"/>
          <w:noProof/>
        </w:rPr>
      </w:pPr>
      <w:r w:rsidRPr="008024BB">
        <w:rPr>
          <w:rFonts w:ascii="Cambria" w:hAnsi="Cambria"/>
          <w:noProof/>
        </w:rPr>
        <w:t>THEREFORE BE IT RESOLVED that the California Democratic Party supports strengthening measures to protect garment workers against sweatshop conditions and wage theft violations, especially as they sacrifice to make the protective equipment necessary to get us through this pandemic.</w:t>
      </w:r>
    </w:p>
    <w:p w14:paraId="4614E993" w14:textId="77777777" w:rsidR="00FB676F" w:rsidRPr="008024BB" w:rsidRDefault="00FB676F" w:rsidP="00FB676F">
      <w:pPr>
        <w:suppressLineNumbers/>
        <w:rPr>
          <w:rFonts w:ascii="Cambria" w:hAnsi="Cambria"/>
        </w:rPr>
      </w:pPr>
    </w:p>
    <w:p w14:paraId="2B519621" w14:textId="77777777" w:rsidR="00FB676F" w:rsidRPr="008024BB" w:rsidRDefault="00FB676F" w:rsidP="00FB676F">
      <w:pPr>
        <w:suppressLineNumbers/>
        <w:rPr>
          <w:rFonts w:ascii="Cambria" w:hAnsi="Cambria"/>
          <w:noProof/>
        </w:rPr>
      </w:pPr>
      <w:r w:rsidRPr="008024BB">
        <w:rPr>
          <w:rFonts w:ascii="Cambria" w:hAnsi="Cambria"/>
        </w:rPr>
        <w:t xml:space="preserve">Author(s): </w:t>
      </w:r>
      <w:r w:rsidRPr="008024BB">
        <w:rPr>
          <w:rFonts w:ascii="Cambria" w:hAnsi="Cambria"/>
          <w:noProof/>
        </w:rPr>
        <w:t>Wendy Ruiz, AD 59</w:t>
      </w:r>
    </w:p>
    <w:p w14:paraId="3C22E92C" w14:textId="5CF9D303" w:rsidR="003D0575" w:rsidRPr="008024BB" w:rsidRDefault="00FB676F" w:rsidP="003D0575">
      <w:pPr>
        <w:suppressLineNumbers/>
        <w:rPr>
          <w:rFonts w:ascii="Cambria" w:hAnsi="Cambria"/>
          <w:b/>
        </w:rPr>
      </w:pPr>
      <w:r w:rsidRPr="008024BB">
        <w:rPr>
          <w:rFonts w:ascii="Cambria" w:hAnsi="Cambria"/>
        </w:rPr>
        <w:t xml:space="preserve">Sponsored By: </w:t>
      </w:r>
      <w:r w:rsidRPr="008024BB">
        <w:rPr>
          <w:rFonts w:ascii="Cambria" w:hAnsi="Cambria"/>
          <w:noProof/>
        </w:rPr>
        <w:t>Los Angeles County Democratic Party, Organization</w:t>
      </w:r>
      <w:r w:rsidRPr="008024BB">
        <w:rPr>
          <w:rFonts w:ascii="Cambria" w:hAnsi="Cambria"/>
        </w:rPr>
        <w:t xml:space="preserve">Contact Information: </w:t>
      </w:r>
      <w:r w:rsidRPr="008024BB">
        <w:rPr>
          <w:rFonts w:ascii="Cambria" w:hAnsi="Cambria"/>
          <w:noProof/>
        </w:rPr>
        <w:t>Wendy Ruiz|2139846888|wendyr.dcintern@yahoo.com</w:t>
      </w:r>
      <w:r w:rsidRPr="008024BB">
        <w:rPr>
          <w:rFonts w:ascii="Cambria" w:hAnsi="Cambria"/>
        </w:rPr>
        <w:br w:type="page"/>
      </w:r>
      <w:r w:rsidR="003D0575" w:rsidRPr="008024BB">
        <w:rPr>
          <w:rFonts w:ascii="Cambria" w:hAnsi="Cambria"/>
          <w:b/>
        </w:rPr>
        <w:lastRenderedPageBreak/>
        <w:t>RESOLUTION 21-04.0</w:t>
      </w:r>
      <w:r w:rsidR="003D0575">
        <w:rPr>
          <w:rFonts w:ascii="Cambria" w:hAnsi="Cambria"/>
          <w:b/>
        </w:rPr>
        <w:t>14</w:t>
      </w:r>
    </w:p>
    <w:p w14:paraId="568C4897" w14:textId="20ACBFC0" w:rsidR="00FB676F" w:rsidRPr="008024BB" w:rsidRDefault="00FB676F" w:rsidP="00FB676F">
      <w:pPr>
        <w:suppressLineNumbers/>
        <w:rPr>
          <w:rFonts w:ascii="Cambria" w:hAnsi="Cambria"/>
          <w:b/>
        </w:rPr>
      </w:pPr>
    </w:p>
    <w:p w14:paraId="5EC9BB0B" w14:textId="0B8783BA" w:rsidR="00FB676F" w:rsidRPr="008024BB" w:rsidRDefault="00092816" w:rsidP="00092816">
      <w:pPr>
        <w:suppressLineNumbers/>
        <w:rPr>
          <w:rFonts w:ascii="Cambria" w:hAnsi="Cambria"/>
          <w:b/>
          <w:noProof/>
        </w:rPr>
      </w:pPr>
      <w:r w:rsidRPr="00092816">
        <w:rPr>
          <w:rFonts w:ascii="Cambria" w:hAnsi="Cambria"/>
          <w:b/>
          <w:noProof/>
        </w:rPr>
        <w:t>Resolution Calling on Major Chocolate producers to Stop Using Forced Child Labor</w:t>
      </w:r>
    </w:p>
    <w:p w14:paraId="7C198E4D" w14:textId="77777777" w:rsidR="00FB676F" w:rsidRPr="008024BB" w:rsidRDefault="00FB676F" w:rsidP="00FB676F">
      <w:pPr>
        <w:suppressLineNumbers/>
        <w:rPr>
          <w:rFonts w:ascii="Cambria" w:hAnsi="Cambria"/>
        </w:rPr>
      </w:pPr>
    </w:p>
    <w:p w14:paraId="01E5F14F" w14:textId="77777777" w:rsidR="00092816" w:rsidRPr="00092816" w:rsidRDefault="00092816" w:rsidP="00092816">
      <w:pPr>
        <w:rPr>
          <w:rFonts w:ascii="Cambria" w:hAnsi="Cambria"/>
          <w:noProof/>
        </w:rPr>
      </w:pPr>
      <w:r w:rsidRPr="00092816">
        <w:rPr>
          <w:rFonts w:ascii="Cambria" w:hAnsi="Cambria"/>
          <w:noProof/>
        </w:rPr>
        <w:t>WHEREAS, forced child labor is endemic to cocoa production, particularly in major cocoa-producing West African nations such as Cote D’Ivoire (which provides 70 percent of the world’s cocoa supply), Ghana, and Mali; and</w:t>
      </w:r>
    </w:p>
    <w:p w14:paraId="51CE8338" w14:textId="77777777" w:rsidR="00092816" w:rsidRDefault="00092816" w:rsidP="00092816">
      <w:pPr>
        <w:rPr>
          <w:rFonts w:ascii="Cambria" w:hAnsi="Cambria"/>
          <w:noProof/>
        </w:rPr>
      </w:pPr>
    </w:p>
    <w:p w14:paraId="079B4D4A" w14:textId="15EA1FB1" w:rsidR="00092816" w:rsidRPr="00092816" w:rsidRDefault="00092816" w:rsidP="00092816">
      <w:pPr>
        <w:rPr>
          <w:rFonts w:ascii="Cambria" w:hAnsi="Cambria"/>
          <w:noProof/>
        </w:rPr>
      </w:pPr>
      <w:r w:rsidRPr="00092816">
        <w:rPr>
          <w:rFonts w:ascii="Cambria" w:hAnsi="Cambria"/>
          <w:noProof/>
        </w:rPr>
        <w:t>WHEREAS, almost 20 years ago, major chocolate producers like Mars, Nestle, and Cargill admitted that child forced labor was prevalent in their cocoa supply chains, and, despite public commitments to stop it, the percentage of forced child laborers in the cocoa supply chain continue to increase; and</w:t>
      </w:r>
    </w:p>
    <w:p w14:paraId="5AAB9AA1" w14:textId="77777777" w:rsidR="00092816" w:rsidRDefault="00092816" w:rsidP="00092816">
      <w:pPr>
        <w:rPr>
          <w:rFonts w:ascii="Cambria" w:hAnsi="Cambria"/>
          <w:noProof/>
        </w:rPr>
      </w:pPr>
    </w:p>
    <w:p w14:paraId="3F6F0186" w14:textId="1F42A473" w:rsidR="00092816" w:rsidRPr="00092816" w:rsidRDefault="00092816" w:rsidP="00092816">
      <w:pPr>
        <w:rPr>
          <w:rFonts w:ascii="Cambria" w:hAnsi="Cambria"/>
          <w:noProof/>
        </w:rPr>
      </w:pPr>
      <w:r w:rsidRPr="00092816">
        <w:rPr>
          <w:rFonts w:ascii="Cambria" w:hAnsi="Cambria"/>
          <w:noProof/>
        </w:rPr>
        <w:t>WHEREAS, the use of forced child labor is a gross human rights violation that breaks international, domestic, and California law;</w:t>
      </w:r>
    </w:p>
    <w:p w14:paraId="007BC2D6" w14:textId="77777777" w:rsidR="00092816" w:rsidRDefault="00092816" w:rsidP="00092816">
      <w:pPr>
        <w:rPr>
          <w:rFonts w:ascii="Cambria" w:hAnsi="Cambria"/>
          <w:noProof/>
        </w:rPr>
      </w:pPr>
    </w:p>
    <w:p w14:paraId="3D0491CE" w14:textId="150F2143" w:rsidR="00092816" w:rsidRPr="00092816" w:rsidRDefault="00092816" w:rsidP="00092816">
      <w:pPr>
        <w:rPr>
          <w:rFonts w:ascii="Cambria" w:hAnsi="Cambria"/>
          <w:noProof/>
        </w:rPr>
      </w:pPr>
      <w:r w:rsidRPr="00092816">
        <w:rPr>
          <w:rFonts w:ascii="Cambria" w:hAnsi="Cambria"/>
          <w:noProof/>
        </w:rPr>
        <w:t>THEREFORE BE IT RESOLVED, that the California Democratic Party condemns Mars, Nestle, Cargill, and other major chocolate manufacturers for their continued use of child slave labor in their cocoa supply chains, and</w:t>
      </w:r>
    </w:p>
    <w:p w14:paraId="79D82789" w14:textId="77777777" w:rsidR="00092816" w:rsidRDefault="00092816" w:rsidP="00092816">
      <w:pPr>
        <w:rPr>
          <w:rFonts w:ascii="Cambria" w:hAnsi="Cambria"/>
          <w:noProof/>
        </w:rPr>
      </w:pPr>
    </w:p>
    <w:p w14:paraId="3289031D" w14:textId="5CE28A15" w:rsidR="00A02EBF" w:rsidRPr="008024BB" w:rsidRDefault="00092816" w:rsidP="00092816">
      <w:pPr>
        <w:rPr>
          <w:rFonts w:ascii="Cambria" w:hAnsi="Cambria"/>
          <w:noProof/>
        </w:rPr>
      </w:pPr>
      <w:r w:rsidRPr="00092816">
        <w:rPr>
          <w:rFonts w:ascii="Cambria" w:hAnsi="Cambria"/>
          <w:noProof/>
        </w:rPr>
        <w:t>BE IT FURTHER RESOLVED, that the California Democratic Party urges policymakers to pursue any and all efforts that will bring to an end the use of forced child labor in all chocolate manufacturing.</w:t>
      </w:r>
    </w:p>
    <w:p w14:paraId="0D2AE786" w14:textId="77777777" w:rsidR="00FB676F" w:rsidRPr="008024BB" w:rsidRDefault="00FB676F" w:rsidP="00FB676F">
      <w:pPr>
        <w:suppressLineNumbers/>
        <w:rPr>
          <w:rFonts w:ascii="Cambria" w:hAnsi="Cambria"/>
        </w:rPr>
      </w:pPr>
    </w:p>
    <w:p w14:paraId="10679726" w14:textId="709CE6A3" w:rsidR="00A02EBF" w:rsidRPr="008024BB" w:rsidRDefault="00FB676F" w:rsidP="00A02EBF">
      <w:pPr>
        <w:suppressLineNumbers/>
        <w:rPr>
          <w:rFonts w:ascii="Cambria" w:hAnsi="Cambria"/>
        </w:rPr>
      </w:pPr>
      <w:r w:rsidRPr="008024BB">
        <w:rPr>
          <w:rFonts w:ascii="Cambria" w:hAnsi="Cambria"/>
        </w:rPr>
        <w:t xml:space="preserve">Author(s): </w:t>
      </w:r>
      <w:r w:rsidRPr="008024BB">
        <w:rPr>
          <w:rFonts w:ascii="Cambria" w:hAnsi="Cambria"/>
          <w:noProof/>
        </w:rPr>
        <w:t>Christopher Christensen, AD 17</w:t>
      </w:r>
    </w:p>
    <w:p w14:paraId="5C751F1A" w14:textId="2B29C7BD" w:rsidR="00A02EBF" w:rsidRPr="008024BB" w:rsidRDefault="00A02EBF" w:rsidP="00A02EBF">
      <w:pPr>
        <w:suppressLineNumbers/>
        <w:rPr>
          <w:rFonts w:ascii="Cambria" w:hAnsi="Cambria"/>
        </w:rPr>
      </w:pPr>
      <w:r w:rsidRPr="008024BB">
        <w:rPr>
          <w:rFonts w:ascii="Cambria" w:hAnsi="Cambria"/>
        </w:rPr>
        <w:t xml:space="preserve">Sponsored By: San Francisco Democratic County Central Committee, Organization, </w:t>
      </w:r>
      <w:proofErr w:type="spellStart"/>
      <w:r w:rsidRPr="008024BB">
        <w:rPr>
          <w:rFonts w:ascii="Cambria" w:hAnsi="Cambria"/>
        </w:rPr>
        <w:t>Nima</w:t>
      </w:r>
      <w:proofErr w:type="spellEnd"/>
      <w:r w:rsidRPr="008024BB">
        <w:rPr>
          <w:rFonts w:ascii="Cambria" w:hAnsi="Cambria"/>
        </w:rPr>
        <w:t xml:space="preserve"> Rahimi, AD 17, Leah LaCroix, AD 19, Kristen Webb, AD 17, Brandon </w:t>
      </w:r>
      <w:proofErr w:type="spellStart"/>
      <w:r w:rsidRPr="008024BB">
        <w:rPr>
          <w:rFonts w:ascii="Cambria" w:hAnsi="Cambria"/>
        </w:rPr>
        <w:t>Harami</w:t>
      </w:r>
      <w:proofErr w:type="spellEnd"/>
      <w:r w:rsidRPr="008024BB">
        <w:rPr>
          <w:rFonts w:ascii="Cambria" w:hAnsi="Cambria"/>
        </w:rPr>
        <w:t>, AD 19, Shannon Ross, AD 70, David Campos, AD 17, Marisol Rubio, AD 16, Karima Lynch, AD 19</w:t>
      </w:r>
    </w:p>
    <w:p w14:paraId="179B3D4A" w14:textId="3642AC7E" w:rsidR="003D0575" w:rsidRPr="008024BB" w:rsidRDefault="00FB676F" w:rsidP="003D0575">
      <w:pPr>
        <w:suppressLineNumbers/>
        <w:rPr>
          <w:rFonts w:ascii="Cambria" w:hAnsi="Cambria"/>
          <w:b/>
        </w:rPr>
      </w:pPr>
      <w:r w:rsidRPr="008024BB">
        <w:rPr>
          <w:rFonts w:ascii="Cambria" w:hAnsi="Cambria"/>
        </w:rPr>
        <w:t xml:space="preserve">Contact Information: </w:t>
      </w:r>
      <w:r w:rsidRPr="008024BB">
        <w:rPr>
          <w:rFonts w:ascii="Cambria" w:hAnsi="Cambria"/>
          <w:noProof/>
        </w:rPr>
        <w:t>Christopher Christensen|4155092463|chrisducky9976@gmail.com</w:t>
      </w:r>
      <w:r w:rsidRPr="008024BB">
        <w:rPr>
          <w:rFonts w:ascii="Cambria" w:hAnsi="Cambria"/>
        </w:rPr>
        <w:br w:type="page"/>
      </w:r>
      <w:r w:rsidR="003D0575" w:rsidRPr="008024BB">
        <w:rPr>
          <w:rFonts w:ascii="Cambria" w:hAnsi="Cambria"/>
          <w:b/>
        </w:rPr>
        <w:lastRenderedPageBreak/>
        <w:t>RESOLUTION 21-04.0</w:t>
      </w:r>
      <w:r w:rsidR="003D0575">
        <w:rPr>
          <w:rFonts w:ascii="Cambria" w:hAnsi="Cambria"/>
          <w:b/>
        </w:rPr>
        <w:t>16</w:t>
      </w:r>
    </w:p>
    <w:p w14:paraId="324A13D9" w14:textId="338E840B" w:rsidR="00FB676F" w:rsidRPr="008024BB" w:rsidRDefault="00FB676F" w:rsidP="00FB676F">
      <w:pPr>
        <w:suppressLineNumbers/>
        <w:rPr>
          <w:rFonts w:ascii="Cambria" w:hAnsi="Cambria"/>
          <w:b/>
        </w:rPr>
      </w:pPr>
    </w:p>
    <w:p w14:paraId="36DBBB51" w14:textId="77777777" w:rsidR="000E79AF" w:rsidRPr="000E79AF" w:rsidRDefault="000E79AF" w:rsidP="000E79AF">
      <w:pPr>
        <w:suppressLineNumbers/>
        <w:rPr>
          <w:rFonts w:ascii="Cambria" w:hAnsi="Cambria"/>
          <w:b/>
          <w:noProof/>
        </w:rPr>
      </w:pPr>
      <w:r w:rsidRPr="000E79AF">
        <w:rPr>
          <w:rFonts w:ascii="Cambria" w:hAnsi="Cambria"/>
          <w:b/>
          <w:noProof/>
        </w:rPr>
        <w:t>Supporting Maximum Student Debt Cancellation Before September 30, 2021</w:t>
      </w:r>
    </w:p>
    <w:p w14:paraId="0C72CF71" w14:textId="77777777" w:rsidR="00FB676F" w:rsidRPr="008024BB" w:rsidRDefault="00FB676F" w:rsidP="00FB676F">
      <w:pPr>
        <w:suppressLineNumbers/>
        <w:rPr>
          <w:rFonts w:ascii="Cambria" w:hAnsi="Cambria"/>
        </w:rPr>
      </w:pPr>
    </w:p>
    <w:p w14:paraId="19BE5C5E" w14:textId="77777777" w:rsidR="000E79AF" w:rsidRPr="000E79AF" w:rsidRDefault="000E79AF" w:rsidP="000E79AF">
      <w:pPr>
        <w:rPr>
          <w:rFonts w:ascii="Cambria" w:hAnsi="Cambria"/>
          <w:noProof/>
        </w:rPr>
      </w:pPr>
      <w:r w:rsidRPr="000E79AF">
        <w:rPr>
          <w:rFonts w:ascii="Cambria" w:hAnsi="Cambria"/>
          <w:noProof/>
        </w:rPr>
        <w:t>WHEREAS, nearly 43,000,000 Americans hold more than $1,560,000,000,000 of federal student loan debt at an average balance of $36,406 (Student loan debt Statistics [2021]: Average + total debt 2021 educationdata.org);and</w:t>
      </w:r>
    </w:p>
    <w:p w14:paraId="6F9DDD6A" w14:textId="77777777" w:rsidR="000E79AF" w:rsidRDefault="000E79AF" w:rsidP="000E79AF">
      <w:pPr>
        <w:rPr>
          <w:rFonts w:ascii="Cambria" w:hAnsi="Cambria"/>
          <w:noProof/>
        </w:rPr>
      </w:pPr>
    </w:p>
    <w:p w14:paraId="5750531E" w14:textId="47179AE3" w:rsidR="000E79AF" w:rsidRPr="000E79AF" w:rsidRDefault="000E79AF" w:rsidP="000E79AF">
      <w:pPr>
        <w:rPr>
          <w:rFonts w:ascii="Cambria" w:hAnsi="Cambria"/>
          <w:noProof/>
        </w:rPr>
      </w:pPr>
      <w:r w:rsidRPr="000E79AF">
        <w:rPr>
          <w:rFonts w:ascii="Cambria" w:hAnsi="Cambria"/>
          <w:noProof/>
        </w:rPr>
        <w:t>WHEREAS, women hold two thirds of all student debt, African American borrowers have higher than average levels of student debt, most borrowers have more than half of their student debt after 12 years of repayment, 40% of student loan borrowers did not finish college or obtain a degree, over 8 million student loan borrowers are over the age of 50; and cancelling student debt would increase African American wealth by a third, increase GDP by billions of dollars, add up to 1.5 million new jobs, and make it more likely for people to start or invest in a small business, obtain more advanced degrees, start a family, and buy a house (Banerjee, Ten Reasons to Cancel Student Loan Debt 2021 The Center for Law and Social Policy); and</w:t>
      </w:r>
    </w:p>
    <w:p w14:paraId="38344A87" w14:textId="77777777" w:rsidR="000E79AF" w:rsidRDefault="000E79AF" w:rsidP="000E79AF">
      <w:pPr>
        <w:rPr>
          <w:rFonts w:ascii="Cambria" w:hAnsi="Cambria"/>
          <w:noProof/>
        </w:rPr>
      </w:pPr>
    </w:p>
    <w:p w14:paraId="50CD8113" w14:textId="41B0D6FC" w:rsidR="000E79AF" w:rsidRPr="000E79AF" w:rsidRDefault="000E79AF" w:rsidP="000E79AF">
      <w:pPr>
        <w:rPr>
          <w:rFonts w:ascii="Cambria" w:hAnsi="Cambria"/>
          <w:noProof/>
        </w:rPr>
      </w:pPr>
      <w:r w:rsidRPr="000E79AF">
        <w:rPr>
          <w:rFonts w:ascii="Cambria" w:hAnsi="Cambria"/>
          <w:noProof/>
        </w:rPr>
        <w:t>WHEREAS, there has been debate within the White House as to what extent the President and the Secretary of Education have the authority to cancel some or all federally owned student loan debt, including, but not limited to whether there is authority to broadly cancel student debt under section 432(a) of the Higher Education Act of 1965 (20 U.S.C. 1082(a)) which grants the authority to “... compromise, waive, or release any right, title, claim, lien, or demand, however acquired, including any equity or any right of redemption;”</w:t>
      </w:r>
    </w:p>
    <w:p w14:paraId="4D7293B6" w14:textId="77777777" w:rsidR="000E79AF" w:rsidRDefault="000E79AF" w:rsidP="000E79AF">
      <w:pPr>
        <w:rPr>
          <w:rFonts w:ascii="Cambria" w:hAnsi="Cambria"/>
          <w:noProof/>
        </w:rPr>
      </w:pPr>
    </w:p>
    <w:p w14:paraId="032AC8D2" w14:textId="44BACDB6" w:rsidR="000E79AF" w:rsidRPr="008024BB" w:rsidRDefault="000E79AF" w:rsidP="000E79AF">
      <w:pPr>
        <w:rPr>
          <w:rFonts w:ascii="Cambria" w:hAnsi="Cambria"/>
        </w:rPr>
      </w:pPr>
      <w:r w:rsidRPr="000E79AF">
        <w:rPr>
          <w:rFonts w:ascii="Cambria" w:hAnsi="Cambria"/>
          <w:noProof/>
        </w:rPr>
        <w:t>THEREFORE BE IT RESOLVED that the California Democratic Party encourages the President and Secretary of Education to identify a legal path and, if identified, take action to cancel as much student loan debt as legally possible before payments resume on September 30, 2021.</w:t>
      </w:r>
    </w:p>
    <w:p w14:paraId="094BA30B" w14:textId="77777777" w:rsidR="00FB676F" w:rsidRPr="008024BB" w:rsidRDefault="00FB676F" w:rsidP="00FB676F">
      <w:pPr>
        <w:suppressLineNumbers/>
        <w:rPr>
          <w:rFonts w:ascii="Cambria" w:hAnsi="Cambria"/>
        </w:rPr>
      </w:pPr>
    </w:p>
    <w:p w14:paraId="3D0061ED" w14:textId="77777777" w:rsidR="00D1449F" w:rsidRPr="008024BB" w:rsidRDefault="00D1449F" w:rsidP="00D1449F">
      <w:pPr>
        <w:suppressLineNumbers/>
        <w:rPr>
          <w:rFonts w:ascii="Cambria" w:hAnsi="Cambria"/>
        </w:rPr>
      </w:pPr>
      <w:r w:rsidRPr="008024BB">
        <w:rPr>
          <w:rFonts w:ascii="Cambria" w:hAnsi="Cambria"/>
        </w:rPr>
        <w:t>Author(s): Sam Berndt, AD 41, Charlotte Bland, AD 41</w:t>
      </w:r>
      <w:proofErr w:type="gramStart"/>
      <w:r w:rsidRPr="008024BB">
        <w:rPr>
          <w:rFonts w:ascii="Cambria" w:hAnsi="Cambria"/>
        </w:rPr>
        <w:t>, ,</w:t>
      </w:r>
      <w:proofErr w:type="gramEnd"/>
      <w:r w:rsidRPr="008024BB">
        <w:rPr>
          <w:rFonts w:ascii="Cambria" w:hAnsi="Cambria"/>
        </w:rPr>
        <w:t xml:space="preserve"> </w:t>
      </w:r>
    </w:p>
    <w:p w14:paraId="52B9958B" w14:textId="6E4474C7" w:rsidR="00D1449F" w:rsidRPr="008024BB" w:rsidRDefault="00D1449F" w:rsidP="00D1449F">
      <w:pPr>
        <w:suppressLineNumbers/>
        <w:rPr>
          <w:rFonts w:ascii="Cambria" w:hAnsi="Cambria"/>
        </w:rPr>
      </w:pPr>
      <w:r w:rsidRPr="008024BB">
        <w:rPr>
          <w:rFonts w:ascii="Cambria" w:hAnsi="Cambria"/>
        </w:rPr>
        <w:t xml:space="preserve">Sponsored By: Sam Berndt, AD 41, Charlotte Bland, AD 41, California Democratic Party Region 11, Organization, Democrats of Pasadena Foothills, Organization, Democratic Club of Claremont, Organization, Steven Gibson, AD 41, Michelle Wright, AD 6, Mindy Pfeiffer, AD 41, Tina Fredericks, AD 41, Ryan Bell, AD 41, Wade Alexander, AD 36, Todd Jones, AD 41, Omar </w:t>
      </w:r>
      <w:proofErr w:type="spellStart"/>
      <w:r w:rsidRPr="008024BB">
        <w:rPr>
          <w:rFonts w:ascii="Cambria" w:hAnsi="Cambria"/>
        </w:rPr>
        <w:t>Hashwi</w:t>
      </w:r>
      <w:proofErr w:type="spellEnd"/>
      <w:r w:rsidRPr="008024BB">
        <w:rPr>
          <w:rFonts w:ascii="Cambria" w:hAnsi="Cambria"/>
        </w:rPr>
        <w:t xml:space="preserve">, AD 20, Suzy Peterson, AD 42, Cesar Lara, AD 30, Melissa Michelson, AD 49, Marisol Rubio, AD 16, Carolyn </w:t>
      </w:r>
      <w:r w:rsidR="000E79AF" w:rsidRPr="000E79AF">
        <w:rPr>
          <w:rFonts w:ascii="Cambria" w:hAnsi="Cambria"/>
        </w:rPr>
        <w:t>”</w:t>
      </w:r>
      <w:proofErr w:type="spellStart"/>
      <w:r w:rsidR="000E79AF" w:rsidRPr="000E79AF">
        <w:rPr>
          <w:rFonts w:ascii="Cambria" w:hAnsi="Cambria"/>
        </w:rPr>
        <w:t>Jiyoung</w:t>
      </w:r>
      <w:proofErr w:type="spellEnd"/>
      <w:r w:rsidR="000E79AF" w:rsidRPr="000E79AF">
        <w:rPr>
          <w:rFonts w:ascii="Cambria" w:hAnsi="Cambria"/>
        </w:rPr>
        <w:t>”</w:t>
      </w:r>
      <w:r w:rsidRPr="008024BB">
        <w:rPr>
          <w:rFonts w:ascii="Cambria" w:hAnsi="Cambria"/>
        </w:rPr>
        <w:t xml:space="preserve"> Park, AD 51, Rocio Rivas, AD 51, Omar Torres, AD 27, Elizabeth Escalante, AD 10, Alfred </w:t>
      </w:r>
      <w:proofErr w:type="spellStart"/>
      <w:r w:rsidRPr="008024BB">
        <w:rPr>
          <w:rFonts w:ascii="Cambria" w:hAnsi="Cambria"/>
        </w:rPr>
        <w:t>Twu</w:t>
      </w:r>
      <w:proofErr w:type="spellEnd"/>
      <w:r w:rsidRPr="008024BB">
        <w:rPr>
          <w:rFonts w:ascii="Cambria" w:hAnsi="Cambria"/>
        </w:rPr>
        <w:t xml:space="preserve">, AD 15, Susana Williams, AD 11, </w:t>
      </w:r>
      <w:proofErr w:type="spellStart"/>
      <w:r w:rsidRPr="008024BB">
        <w:rPr>
          <w:rFonts w:ascii="Cambria" w:hAnsi="Cambria"/>
        </w:rPr>
        <w:t>Robilyn</w:t>
      </w:r>
      <w:proofErr w:type="spellEnd"/>
      <w:r w:rsidRPr="008024BB">
        <w:rPr>
          <w:rFonts w:ascii="Cambria" w:hAnsi="Cambria"/>
        </w:rPr>
        <w:t xml:space="preserve"> Camacho, AD 2, </w:t>
      </w:r>
      <w:proofErr w:type="spellStart"/>
      <w:r w:rsidRPr="008024BB">
        <w:rPr>
          <w:rFonts w:ascii="Cambria" w:hAnsi="Cambria"/>
        </w:rPr>
        <w:t>Barisha</w:t>
      </w:r>
      <w:proofErr w:type="spellEnd"/>
      <w:r w:rsidRPr="008024BB">
        <w:rPr>
          <w:rFonts w:ascii="Cambria" w:hAnsi="Cambria"/>
        </w:rPr>
        <w:t xml:space="preserve"> L Spriggs, AD 20, Wendy Bloom, AD 15, Vincent Vo, AD 70, </w:t>
      </w:r>
      <w:proofErr w:type="spellStart"/>
      <w:r w:rsidRPr="008024BB">
        <w:rPr>
          <w:rFonts w:ascii="Cambria" w:hAnsi="Cambria"/>
        </w:rPr>
        <w:t>Gurneel</w:t>
      </w:r>
      <w:proofErr w:type="spellEnd"/>
      <w:r w:rsidRPr="008024BB">
        <w:rPr>
          <w:rFonts w:ascii="Cambria" w:hAnsi="Cambria"/>
        </w:rPr>
        <w:t xml:space="preserve"> Boparai, AD 9, Selene Betancourt, AD 51, Zach Denney, AD 13, Fatima Iqbal-Zubair, AD 64</w:t>
      </w:r>
    </w:p>
    <w:p w14:paraId="085D1AA4" w14:textId="401992A8" w:rsidR="008024BB" w:rsidRPr="008024BB" w:rsidRDefault="00FB676F" w:rsidP="00E36108">
      <w:pPr>
        <w:suppressLineNumbers/>
        <w:rPr>
          <w:rFonts w:ascii="Cambria" w:hAnsi="Cambria"/>
        </w:rPr>
      </w:pPr>
      <w:r w:rsidRPr="008024BB">
        <w:rPr>
          <w:rFonts w:ascii="Cambria" w:hAnsi="Cambria"/>
        </w:rPr>
        <w:t xml:space="preserve">Contact Information: </w:t>
      </w:r>
      <w:r w:rsidRPr="008024BB">
        <w:rPr>
          <w:rFonts w:ascii="Cambria" w:hAnsi="Cambria"/>
          <w:noProof/>
        </w:rPr>
        <w:t>Sam Berndt|6166336396|berndtsam@gmail.com</w:t>
      </w:r>
      <w:r w:rsidRPr="008024BB">
        <w:rPr>
          <w:rFonts w:ascii="Cambria" w:hAnsi="Cambria"/>
        </w:rPr>
        <w:br w:type="page"/>
      </w:r>
    </w:p>
    <w:p w14:paraId="44F74B66" w14:textId="4C337FF0" w:rsidR="008C4C2D" w:rsidRPr="008024BB" w:rsidRDefault="008C4C2D" w:rsidP="008C4C2D">
      <w:pPr>
        <w:suppressLineNumbers/>
        <w:rPr>
          <w:rFonts w:ascii="Cambria" w:hAnsi="Cambria"/>
          <w:b/>
        </w:rPr>
      </w:pPr>
      <w:r w:rsidRPr="008024BB">
        <w:rPr>
          <w:rFonts w:ascii="Cambria" w:hAnsi="Cambria"/>
          <w:b/>
        </w:rPr>
        <w:lastRenderedPageBreak/>
        <w:t>RESOLUTION 21-04.0</w:t>
      </w:r>
      <w:r>
        <w:rPr>
          <w:rFonts w:ascii="Cambria" w:hAnsi="Cambria"/>
          <w:b/>
        </w:rPr>
        <w:t>28</w:t>
      </w:r>
    </w:p>
    <w:p w14:paraId="7FFBEADB" w14:textId="5C71FE45" w:rsidR="008024BB" w:rsidRPr="008024BB" w:rsidRDefault="008024BB" w:rsidP="008024BB">
      <w:pPr>
        <w:suppressLineNumbers/>
        <w:rPr>
          <w:rFonts w:ascii="Cambria" w:hAnsi="Cambria"/>
          <w:b/>
        </w:rPr>
      </w:pPr>
    </w:p>
    <w:p w14:paraId="06C597BF" w14:textId="5E7C847E" w:rsidR="008024BB" w:rsidRPr="008024BB" w:rsidRDefault="00EF29FF" w:rsidP="00EF29FF">
      <w:pPr>
        <w:suppressLineNumbers/>
        <w:rPr>
          <w:rFonts w:ascii="Cambria" w:hAnsi="Cambria"/>
          <w:b/>
        </w:rPr>
      </w:pPr>
      <w:r w:rsidRPr="00EF29FF">
        <w:rPr>
          <w:rFonts w:ascii="Cambria" w:hAnsi="Cambria"/>
          <w:b/>
        </w:rPr>
        <w:t>DENOUNCING ANTI ASIAN AMERICAN AND PACIFIC ISLANDER</w:t>
      </w:r>
      <w:r>
        <w:rPr>
          <w:rFonts w:ascii="Cambria" w:hAnsi="Cambria"/>
          <w:b/>
        </w:rPr>
        <w:t xml:space="preserve"> </w:t>
      </w:r>
      <w:r w:rsidRPr="00EF29FF">
        <w:rPr>
          <w:rFonts w:ascii="Cambria" w:hAnsi="Cambria"/>
          <w:b/>
        </w:rPr>
        <w:t>ATTACKS AND DISCRIMINATION</w:t>
      </w:r>
    </w:p>
    <w:p w14:paraId="1C3471D0" w14:textId="77777777" w:rsidR="008024BB" w:rsidRPr="008024BB" w:rsidRDefault="008024BB" w:rsidP="008024BB">
      <w:pPr>
        <w:suppressLineNumbers/>
        <w:rPr>
          <w:rFonts w:ascii="Cambria" w:hAnsi="Cambria"/>
          <w:b/>
        </w:rPr>
      </w:pPr>
    </w:p>
    <w:p w14:paraId="600B1DC2" w14:textId="77777777" w:rsidR="00EF29FF" w:rsidRPr="00EF29FF" w:rsidRDefault="00EF29FF" w:rsidP="00EF29FF">
      <w:pPr>
        <w:rPr>
          <w:rFonts w:ascii="Cambria" w:hAnsi="Cambria"/>
          <w:bCs/>
        </w:rPr>
      </w:pPr>
      <w:r w:rsidRPr="00EF29FF">
        <w:rPr>
          <w:rFonts w:ascii="Cambria" w:hAnsi="Cambria"/>
          <w:bCs/>
        </w:rPr>
        <w:t>Whereas, the COVID-19 crisis has led nationally to a drastic increase in anti-Asian American and Pacific Islander (AAPI) attacks and deaths, with over 4,000 documented attacks since March 2020 being reported by the Stop AAPI Hate Reporting Center, and</w:t>
      </w:r>
    </w:p>
    <w:p w14:paraId="25817CCF" w14:textId="77777777" w:rsidR="00EF29FF" w:rsidRPr="00EF29FF" w:rsidRDefault="00EF29FF" w:rsidP="00EF29FF">
      <w:pPr>
        <w:rPr>
          <w:rFonts w:ascii="Cambria" w:hAnsi="Cambria"/>
          <w:bCs/>
        </w:rPr>
      </w:pPr>
    </w:p>
    <w:p w14:paraId="739DE92A" w14:textId="77777777" w:rsidR="00EF29FF" w:rsidRPr="00EF29FF" w:rsidRDefault="00EF29FF" w:rsidP="00EF29FF">
      <w:pPr>
        <w:rPr>
          <w:rFonts w:ascii="Cambria" w:hAnsi="Cambria"/>
          <w:bCs/>
        </w:rPr>
      </w:pPr>
      <w:r w:rsidRPr="00EF29FF">
        <w:rPr>
          <w:rFonts w:ascii="Cambria" w:hAnsi="Cambria"/>
          <w:bCs/>
        </w:rPr>
        <w:t>Whereas, there has been a long history of discrimination, restriction, and xenophobia against the AAPI population as seen in the passage of the Chinese Exclusion Act of 1882, the internment of Japanese Americans in World War II, the formation of the “Asiatic-Barred Zone” in the Immigration Act of 1917, the current country-level immigration quotas which lead to long waitlists for AAPI immigrants, the systematic and illegal surveillance of South Asians during the War on Terror, and more all document the long dark history which lead to the current day AAPI attacks which must stop and education and acceptance which must start and be ongoing.</w:t>
      </w:r>
    </w:p>
    <w:p w14:paraId="0C06D38B" w14:textId="77777777" w:rsidR="00EF29FF" w:rsidRPr="00EF29FF" w:rsidRDefault="00EF29FF" w:rsidP="00EF29FF">
      <w:pPr>
        <w:rPr>
          <w:rFonts w:ascii="Cambria" w:hAnsi="Cambria"/>
          <w:bCs/>
        </w:rPr>
      </w:pPr>
    </w:p>
    <w:p w14:paraId="7CEE2288" w14:textId="77777777" w:rsidR="00EF29FF" w:rsidRPr="00EF29FF" w:rsidRDefault="00EF29FF" w:rsidP="00EF29FF">
      <w:pPr>
        <w:rPr>
          <w:rFonts w:ascii="Cambria" w:hAnsi="Cambria"/>
          <w:bCs/>
        </w:rPr>
      </w:pPr>
      <w:r w:rsidRPr="00EF29FF">
        <w:rPr>
          <w:rFonts w:ascii="Cambria" w:hAnsi="Cambria"/>
          <w:bCs/>
        </w:rPr>
        <w:t xml:space="preserve"> Whereas, AAPI Californians, who account for approximately one-third of the  nation’s AAPI population are vulnerable to the growing number of xenophobia-fueled attacks started by former President Trump who repeatedly used the term “Chinese virus” to foment xenophobia, perpetuate anti-Asian stigma, and incite conspiracies blaming Asians for creating, spreading, and profiting off the virus; and as people express fears over the coronavirus through xenophobic and racist violence, the increased use of anti-Asian rhetoric has resulted in an alarming surge of anti-Asian bigotry and hate crimes in the U.S., and </w:t>
      </w:r>
    </w:p>
    <w:p w14:paraId="56AFAD99" w14:textId="77777777" w:rsidR="00EF29FF" w:rsidRPr="00EF29FF" w:rsidRDefault="00EF29FF" w:rsidP="00EF29FF">
      <w:pPr>
        <w:rPr>
          <w:rFonts w:ascii="Cambria" w:hAnsi="Cambria"/>
          <w:bCs/>
        </w:rPr>
      </w:pPr>
    </w:p>
    <w:p w14:paraId="2CA39987" w14:textId="77777777" w:rsidR="00EF29FF" w:rsidRPr="00EF29FF" w:rsidRDefault="00EF29FF" w:rsidP="00EF29FF">
      <w:pPr>
        <w:rPr>
          <w:rFonts w:ascii="Cambria" w:hAnsi="Cambria"/>
          <w:bCs/>
        </w:rPr>
      </w:pPr>
      <w:r w:rsidRPr="00EF29FF">
        <w:rPr>
          <w:rFonts w:ascii="Cambria" w:hAnsi="Cambria"/>
          <w:bCs/>
        </w:rPr>
        <w:t xml:space="preserve">Therefore be it resolved, that the California Democratic Party unequivocally denounces and condemns the many incidents of discrimination, xenophobic rhetoric, and targeting of the AAPI community, and stands in solidarity with Black and Brown </w:t>
      </w:r>
      <w:proofErr w:type="gramStart"/>
      <w:r w:rsidRPr="00EF29FF">
        <w:rPr>
          <w:rFonts w:ascii="Cambria" w:hAnsi="Cambria"/>
          <w:bCs/>
        </w:rPr>
        <w:t>communities  experiencing</w:t>
      </w:r>
      <w:proofErr w:type="gramEnd"/>
      <w:r w:rsidRPr="00EF29FF">
        <w:rPr>
          <w:rFonts w:ascii="Cambria" w:hAnsi="Cambria"/>
          <w:bCs/>
        </w:rPr>
        <w:t xml:space="preserve"> the scourge of racist violence, and denounces any effort to pit communities against each other; and</w:t>
      </w:r>
    </w:p>
    <w:p w14:paraId="1B45ACCF" w14:textId="77777777" w:rsidR="00EF29FF" w:rsidRPr="00EF29FF" w:rsidRDefault="00EF29FF" w:rsidP="00EF29FF">
      <w:pPr>
        <w:rPr>
          <w:rFonts w:ascii="Cambria" w:hAnsi="Cambria"/>
          <w:bCs/>
        </w:rPr>
      </w:pPr>
    </w:p>
    <w:p w14:paraId="6F446C80" w14:textId="5B032FBA" w:rsidR="008024BB" w:rsidRPr="00EF29FF" w:rsidRDefault="00EF29FF" w:rsidP="00EF29FF">
      <w:pPr>
        <w:rPr>
          <w:rFonts w:ascii="Cambria" w:hAnsi="Cambria"/>
          <w:bCs/>
        </w:rPr>
      </w:pPr>
      <w:r w:rsidRPr="00EF29FF">
        <w:rPr>
          <w:rFonts w:ascii="Cambria" w:hAnsi="Cambria"/>
          <w:bCs/>
        </w:rPr>
        <w:t>Be it further resolved, that the California Democratic Party calls on the Biden Administration and California’s elected officials to work with and advocate for the AAPI community in addressing the rise in anti-AAPI violence and deaths.</w:t>
      </w:r>
    </w:p>
    <w:p w14:paraId="48D23B99" w14:textId="77777777" w:rsidR="00EF29FF" w:rsidRPr="008024BB" w:rsidRDefault="00EF29FF" w:rsidP="008024BB">
      <w:pPr>
        <w:suppressLineNumbers/>
        <w:rPr>
          <w:rFonts w:ascii="Cambria" w:hAnsi="Cambria"/>
          <w:b/>
        </w:rPr>
      </w:pPr>
    </w:p>
    <w:p w14:paraId="7535BD7E" w14:textId="394141CE" w:rsidR="00EF29FF" w:rsidRPr="00EF29FF" w:rsidRDefault="00EF29FF" w:rsidP="00EF29FF">
      <w:pPr>
        <w:suppressLineNumbers/>
        <w:rPr>
          <w:rFonts w:ascii="Cambria" w:hAnsi="Cambria"/>
        </w:rPr>
      </w:pPr>
      <w:r w:rsidRPr="00EF29FF">
        <w:rPr>
          <w:rFonts w:ascii="Cambria" w:hAnsi="Cambria"/>
        </w:rPr>
        <w:t xml:space="preserve">Author(s): Dr. Mai </w:t>
      </w:r>
      <w:proofErr w:type="spellStart"/>
      <w:r w:rsidRPr="00EF29FF">
        <w:rPr>
          <w:rFonts w:ascii="Cambria" w:hAnsi="Cambria"/>
        </w:rPr>
        <w:t>Khahn</w:t>
      </w:r>
      <w:proofErr w:type="spellEnd"/>
      <w:r w:rsidRPr="00EF29FF">
        <w:rPr>
          <w:rFonts w:ascii="Cambria" w:hAnsi="Cambria"/>
        </w:rPr>
        <w:t xml:space="preserve"> Tran, D 72, Paul </w:t>
      </w:r>
      <w:proofErr w:type="spellStart"/>
      <w:r w:rsidRPr="00EF29FF">
        <w:rPr>
          <w:rFonts w:ascii="Cambria" w:hAnsi="Cambria"/>
        </w:rPr>
        <w:t>Seo</w:t>
      </w:r>
      <w:proofErr w:type="spellEnd"/>
      <w:r w:rsidRPr="00EF29FF">
        <w:rPr>
          <w:rFonts w:ascii="Cambria" w:hAnsi="Cambria"/>
        </w:rPr>
        <w:t xml:space="preserve">, AD 66, Mike Chen, AD 17, Ada </w:t>
      </w:r>
      <w:proofErr w:type="spellStart"/>
      <w:r w:rsidRPr="00EF29FF">
        <w:rPr>
          <w:rFonts w:ascii="Cambria" w:hAnsi="Cambria"/>
        </w:rPr>
        <w:t>Briseno</w:t>
      </w:r>
      <w:proofErr w:type="spellEnd"/>
      <w:r w:rsidRPr="00EF29FF">
        <w:rPr>
          <w:rFonts w:ascii="Cambria" w:hAnsi="Cambria"/>
        </w:rPr>
        <w:t xml:space="preserve">, AD 65, </w:t>
      </w:r>
      <w:proofErr w:type="spellStart"/>
      <w:r w:rsidRPr="00EF29FF">
        <w:rPr>
          <w:rFonts w:ascii="Cambria" w:hAnsi="Cambria"/>
        </w:rPr>
        <w:t>Arnel</w:t>
      </w:r>
      <w:proofErr w:type="spellEnd"/>
      <w:r w:rsidRPr="00EF29FF">
        <w:rPr>
          <w:rFonts w:ascii="Cambria" w:hAnsi="Cambria"/>
        </w:rPr>
        <w:t xml:space="preserve"> Dino, AD 65, Melissa </w:t>
      </w:r>
      <w:proofErr w:type="spellStart"/>
      <w:r w:rsidRPr="00EF29FF">
        <w:rPr>
          <w:rFonts w:ascii="Cambria" w:hAnsi="Cambria"/>
        </w:rPr>
        <w:t>Ramoso</w:t>
      </w:r>
      <w:proofErr w:type="spellEnd"/>
      <w:r w:rsidRPr="00EF29FF">
        <w:rPr>
          <w:rFonts w:ascii="Cambria" w:hAnsi="Cambria"/>
        </w:rPr>
        <w:t>, AD 58</w:t>
      </w:r>
    </w:p>
    <w:p w14:paraId="1149E920" w14:textId="1A7C094C" w:rsidR="00EF29FF" w:rsidRDefault="00EF29FF" w:rsidP="00EF29FF">
      <w:pPr>
        <w:suppressLineNumbers/>
        <w:rPr>
          <w:rFonts w:ascii="Cambria" w:hAnsi="Cambria"/>
        </w:rPr>
      </w:pPr>
      <w:r w:rsidRPr="00EF29FF">
        <w:rPr>
          <w:rFonts w:ascii="Cambria" w:hAnsi="Cambria"/>
        </w:rPr>
        <w:t>Sponsors: Democratic Party of Orange County, Los Angeles County Democratic Party, Riverside County Democratic Party, United Democratic Club -San Francisco</w:t>
      </w:r>
    </w:p>
    <w:p w14:paraId="0F19EFDB" w14:textId="7EE86CB7" w:rsidR="008024BB" w:rsidRPr="008024BB" w:rsidRDefault="008024BB" w:rsidP="00EF29FF">
      <w:pPr>
        <w:suppressLineNumbers/>
        <w:rPr>
          <w:rFonts w:ascii="Cambria" w:hAnsi="Cambria"/>
        </w:rPr>
      </w:pPr>
      <w:r w:rsidRPr="008024BB">
        <w:rPr>
          <w:rFonts w:ascii="Cambria" w:hAnsi="Cambria"/>
        </w:rPr>
        <w:t xml:space="preserve">Contact Information: </w:t>
      </w:r>
      <w:r w:rsidR="00EF29FF">
        <w:rPr>
          <w:rFonts w:ascii="Cambria" w:hAnsi="Cambria"/>
        </w:rPr>
        <w:t>Resolution Committee</w:t>
      </w:r>
      <w:r w:rsidRPr="008024BB">
        <w:rPr>
          <w:rFonts w:ascii="Cambria" w:hAnsi="Cambria"/>
        </w:rPr>
        <w:br w:type="page"/>
      </w:r>
    </w:p>
    <w:p w14:paraId="4A1F0331" w14:textId="17DCCD00" w:rsidR="008C4C2D" w:rsidRPr="008024BB" w:rsidRDefault="008C4C2D" w:rsidP="008C4C2D">
      <w:pPr>
        <w:suppressLineNumbers/>
        <w:rPr>
          <w:rFonts w:ascii="Cambria" w:hAnsi="Cambria"/>
          <w:b/>
        </w:rPr>
      </w:pPr>
      <w:r w:rsidRPr="008024BB">
        <w:rPr>
          <w:rFonts w:ascii="Cambria" w:hAnsi="Cambria"/>
          <w:b/>
        </w:rPr>
        <w:lastRenderedPageBreak/>
        <w:t>RESOLUTION 21-04.0</w:t>
      </w:r>
      <w:r>
        <w:rPr>
          <w:rFonts w:ascii="Cambria" w:hAnsi="Cambria"/>
          <w:b/>
        </w:rPr>
        <w:t>42</w:t>
      </w:r>
    </w:p>
    <w:p w14:paraId="5DCF6A38" w14:textId="1B9262BB" w:rsidR="00FB676F" w:rsidRPr="008024BB" w:rsidRDefault="00FB676F" w:rsidP="00FB676F">
      <w:pPr>
        <w:suppressLineNumbers/>
        <w:rPr>
          <w:rFonts w:ascii="Cambria" w:hAnsi="Cambria"/>
          <w:b/>
        </w:rPr>
      </w:pPr>
    </w:p>
    <w:p w14:paraId="792AD0F7" w14:textId="77777777" w:rsidR="00FB676F" w:rsidRPr="008024BB" w:rsidRDefault="00FB676F" w:rsidP="00FB676F">
      <w:pPr>
        <w:suppressLineNumbers/>
        <w:rPr>
          <w:rFonts w:ascii="Cambria" w:hAnsi="Cambria"/>
          <w:b/>
        </w:rPr>
      </w:pPr>
      <w:r w:rsidRPr="008024BB">
        <w:rPr>
          <w:rFonts w:ascii="Cambria" w:hAnsi="Cambria"/>
          <w:b/>
          <w:noProof/>
        </w:rPr>
        <w:t>CDP Resolution Reaffirming Inclusion of California's Diverse Faith Communities</w:t>
      </w:r>
    </w:p>
    <w:p w14:paraId="7A9F7FC6" w14:textId="77777777" w:rsidR="00FB676F" w:rsidRPr="008024BB" w:rsidRDefault="00FB676F" w:rsidP="00FB676F">
      <w:pPr>
        <w:suppressLineNumbers/>
        <w:rPr>
          <w:rFonts w:ascii="Cambria" w:hAnsi="Cambria"/>
        </w:rPr>
      </w:pPr>
    </w:p>
    <w:p w14:paraId="53F5CC6F" w14:textId="77777777" w:rsidR="00FB676F" w:rsidRPr="008024BB" w:rsidRDefault="00FB676F" w:rsidP="00FB676F">
      <w:pPr>
        <w:rPr>
          <w:rFonts w:ascii="Cambria" w:hAnsi="Cambria"/>
          <w:noProof/>
        </w:rPr>
      </w:pPr>
      <w:r w:rsidRPr="008024BB">
        <w:rPr>
          <w:rFonts w:ascii="Cambria" w:hAnsi="Cambria"/>
          <w:noProof/>
        </w:rPr>
        <w:t>WHEREAS the California Democratic Party Platform states that “we honor, celebrate, and support a diverse California” and “free exercise and enjoyment of religion without discrimination of preference are guaranteed”;</w:t>
      </w:r>
    </w:p>
    <w:p w14:paraId="17B0A1C2" w14:textId="77777777" w:rsidR="00FB676F" w:rsidRPr="008024BB" w:rsidRDefault="00FB676F" w:rsidP="00FB676F">
      <w:pPr>
        <w:rPr>
          <w:rFonts w:ascii="Cambria" w:hAnsi="Cambria"/>
          <w:noProof/>
        </w:rPr>
      </w:pPr>
    </w:p>
    <w:p w14:paraId="6E3A4460" w14:textId="77777777" w:rsidR="00FB676F" w:rsidRPr="008024BB" w:rsidRDefault="00FB676F" w:rsidP="00FB676F">
      <w:pPr>
        <w:rPr>
          <w:rFonts w:ascii="Cambria" w:hAnsi="Cambria"/>
          <w:noProof/>
        </w:rPr>
      </w:pPr>
      <w:r w:rsidRPr="008024BB">
        <w:rPr>
          <w:rFonts w:ascii="Cambria" w:hAnsi="Cambria"/>
          <w:noProof/>
        </w:rPr>
        <w:t>WHEREAS the 2021 California Democratic Party convention was scheduled during Orthodox Easter and Ramadan and regional meetings were held on the day of the beginning of Passover, impacting the inclusion of Orthodox Christians, Muslims and Jews who are observant of these important holidays;</w:t>
      </w:r>
    </w:p>
    <w:p w14:paraId="4C5DF9DB" w14:textId="77777777" w:rsidR="00FB676F" w:rsidRPr="008024BB" w:rsidRDefault="00FB676F" w:rsidP="00FB676F">
      <w:pPr>
        <w:rPr>
          <w:rFonts w:ascii="Cambria" w:hAnsi="Cambria"/>
          <w:noProof/>
        </w:rPr>
      </w:pPr>
    </w:p>
    <w:p w14:paraId="4C471E73" w14:textId="77777777" w:rsidR="00FB676F" w:rsidRPr="008024BB" w:rsidRDefault="00FB676F" w:rsidP="00FB676F">
      <w:pPr>
        <w:rPr>
          <w:rFonts w:ascii="Cambria" w:hAnsi="Cambria"/>
          <w:noProof/>
        </w:rPr>
      </w:pPr>
      <w:r w:rsidRPr="008024BB">
        <w:rPr>
          <w:rFonts w:ascii="Cambria" w:hAnsi="Cambria"/>
          <w:noProof/>
        </w:rPr>
        <w:t>THEREFORE BE IT RESOLVED that the California Democratic Party, inclusive of any of its committees, central committees and caucuses, consult an interfaith calendar of important annual observances and the corresponding faith communities when scheduling events to ensure full participation and representation;</w:t>
      </w:r>
    </w:p>
    <w:p w14:paraId="5F67FE16" w14:textId="77777777" w:rsidR="00FB676F" w:rsidRPr="008024BB" w:rsidRDefault="00FB676F" w:rsidP="00FB676F">
      <w:pPr>
        <w:rPr>
          <w:rFonts w:ascii="Cambria" w:hAnsi="Cambria"/>
          <w:noProof/>
        </w:rPr>
      </w:pPr>
    </w:p>
    <w:p w14:paraId="338B89CE" w14:textId="77777777" w:rsidR="00FB676F" w:rsidRPr="008024BB" w:rsidRDefault="00FB676F" w:rsidP="00FB676F">
      <w:pPr>
        <w:rPr>
          <w:rFonts w:ascii="Cambria" w:hAnsi="Cambria"/>
        </w:rPr>
      </w:pPr>
      <w:r w:rsidRPr="008024BB">
        <w:rPr>
          <w:rFonts w:ascii="Cambria" w:hAnsi="Cambria"/>
          <w:noProof/>
        </w:rPr>
        <w:t>THEREFORE BE IT RESOLVED that the California Democratic Party forward this resolution to all of its caucuses, committees and central committees for ongoing action.</w:t>
      </w:r>
    </w:p>
    <w:p w14:paraId="0B326853" w14:textId="77777777" w:rsidR="00FB676F" w:rsidRPr="008024BB" w:rsidRDefault="00FB676F" w:rsidP="00FB676F">
      <w:pPr>
        <w:suppressLineNumbers/>
        <w:rPr>
          <w:rFonts w:ascii="Cambria" w:hAnsi="Cambria"/>
        </w:rPr>
      </w:pPr>
    </w:p>
    <w:p w14:paraId="27D8EC61"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Sara H Deen, AD 66, Susan Brooks, AD 66, Dina Doll, AD 66</w:t>
      </w:r>
    </w:p>
    <w:p w14:paraId="47F10FDE" w14:textId="77777777"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Peter Aziz, AD 66, Susan Brooks, AD 66, Sara H Deen, AD 66, Dina Doll, AD 66, Richard Huynh, AD 66, Jane Affonso, AD 66, Kenia Tello, AD 66, Renay Grace Rodriguez, AD 45, Mustafa Nizam, AD 76, Naomi Goldman, AD 54, Moina Shaiq, AD 20, Bill Reynolds, AD 66, Delaine Eastin, AD 4, Margie Hoyt, AD 66, Aleena Nawabi, AD 77, Wayne Liebman, AD 54, Amna Zuberi, AD 77, Marium Navid, AD 66, Katie Chan, AD 49, Karyssa Harris, AD 64, Sameena Usman, AD 25, Matthew Cappiello, AD 75, Gregg Solkovits, AD 45, Jimmy Karam, AD 77, Tamara Levenson, AD 50, Zach Denney, AD 13, Jimmy Gow, AD 66, Hanieh Jodat, AD 74, Mana Shooshtari, AD 13, Susan George, AD 14, Marisol Rubio, AD 16, Ismahan Abdullahi, AD 79, Hussam Ayloush, AD 60, Analisa Swan, AD 43, Pablo Ariza, AD 42</w:t>
      </w:r>
    </w:p>
    <w:p w14:paraId="2788EBFB" w14:textId="510E7DDB" w:rsidR="008C4C2D" w:rsidRPr="008024BB" w:rsidRDefault="00FB676F" w:rsidP="008C4C2D">
      <w:pPr>
        <w:suppressLineNumbers/>
        <w:rPr>
          <w:rFonts w:ascii="Cambria" w:hAnsi="Cambria"/>
          <w:b/>
        </w:rPr>
      </w:pPr>
      <w:r w:rsidRPr="008024BB">
        <w:rPr>
          <w:rFonts w:ascii="Cambria" w:hAnsi="Cambria"/>
        </w:rPr>
        <w:t xml:space="preserve">Contact Information: </w:t>
      </w:r>
      <w:r w:rsidRPr="008024BB">
        <w:rPr>
          <w:rFonts w:ascii="Cambria" w:hAnsi="Cambria"/>
          <w:noProof/>
        </w:rPr>
        <w:t>Sara H Deen DDS|310-994-5458|Sara.deen@yahoo.com</w:t>
      </w:r>
      <w:r w:rsidRPr="008024BB">
        <w:rPr>
          <w:rFonts w:ascii="Cambria" w:hAnsi="Cambria"/>
        </w:rPr>
        <w:br w:type="page"/>
      </w:r>
      <w:r w:rsidR="008C4C2D" w:rsidRPr="008024BB">
        <w:rPr>
          <w:rFonts w:ascii="Cambria" w:hAnsi="Cambria"/>
          <w:b/>
        </w:rPr>
        <w:lastRenderedPageBreak/>
        <w:t>RESOLUTION 21-04.0</w:t>
      </w:r>
      <w:r w:rsidR="008C4C2D">
        <w:rPr>
          <w:rFonts w:ascii="Cambria" w:hAnsi="Cambria"/>
          <w:b/>
        </w:rPr>
        <w:t>44</w:t>
      </w:r>
    </w:p>
    <w:p w14:paraId="6C9EF555" w14:textId="59B5655B" w:rsidR="00FB676F" w:rsidRPr="008024BB" w:rsidRDefault="00FB676F" w:rsidP="00FB676F">
      <w:pPr>
        <w:suppressLineNumbers/>
        <w:rPr>
          <w:rFonts w:ascii="Cambria" w:hAnsi="Cambria"/>
          <w:b/>
        </w:rPr>
      </w:pPr>
    </w:p>
    <w:p w14:paraId="2936A222" w14:textId="10D5BDF8" w:rsidR="00FB676F" w:rsidRPr="008024BB" w:rsidRDefault="009A3BA8" w:rsidP="009A3BA8">
      <w:pPr>
        <w:suppressLineNumbers/>
        <w:rPr>
          <w:rFonts w:ascii="Cambria" w:hAnsi="Cambria"/>
          <w:b/>
          <w:noProof/>
        </w:rPr>
      </w:pPr>
      <w:r w:rsidRPr="009A3BA8">
        <w:rPr>
          <w:rFonts w:ascii="Cambria" w:hAnsi="Cambria"/>
          <w:b/>
          <w:noProof/>
        </w:rPr>
        <w:t>Expedite the Closure of the California Division of Juvenile Justice System</w:t>
      </w:r>
    </w:p>
    <w:p w14:paraId="2FF6CDB1" w14:textId="77777777" w:rsidR="00FB676F" w:rsidRPr="008024BB" w:rsidRDefault="00FB676F" w:rsidP="00FB676F">
      <w:pPr>
        <w:suppressLineNumbers/>
        <w:rPr>
          <w:rFonts w:ascii="Cambria" w:hAnsi="Cambria"/>
        </w:rPr>
      </w:pPr>
    </w:p>
    <w:p w14:paraId="6ED54B12" w14:textId="77777777" w:rsidR="009A3BA8" w:rsidRPr="009A3BA8" w:rsidRDefault="009A3BA8" w:rsidP="009A3BA8">
      <w:pPr>
        <w:rPr>
          <w:rFonts w:ascii="Cambria" w:hAnsi="Cambria"/>
          <w:noProof/>
        </w:rPr>
      </w:pPr>
      <w:r w:rsidRPr="009A3BA8">
        <w:rPr>
          <w:rFonts w:ascii="Cambria" w:hAnsi="Cambria"/>
          <w:noProof/>
        </w:rPr>
        <w:t xml:space="preserve">WHEREAS the Governor and the California Legislature have recognized the need to move youths housed within the California Division of Juvenile Justice (DJJ) to county facilities to allow for easier visitation from family members and access to social support systems to help with the rehabilitation process; and  </w:t>
      </w:r>
    </w:p>
    <w:p w14:paraId="6FFDC9DE" w14:textId="77777777" w:rsidR="009A3BA8" w:rsidRPr="009A3BA8" w:rsidRDefault="009A3BA8" w:rsidP="009A3BA8">
      <w:pPr>
        <w:rPr>
          <w:rFonts w:ascii="Cambria" w:hAnsi="Cambria"/>
          <w:noProof/>
        </w:rPr>
      </w:pPr>
    </w:p>
    <w:p w14:paraId="76362C53" w14:textId="77777777" w:rsidR="009A3BA8" w:rsidRPr="009A3BA8" w:rsidRDefault="009A3BA8" w:rsidP="009A3BA8">
      <w:pPr>
        <w:rPr>
          <w:rFonts w:ascii="Cambria" w:hAnsi="Cambria"/>
          <w:noProof/>
        </w:rPr>
      </w:pPr>
      <w:r w:rsidRPr="009A3BA8">
        <w:rPr>
          <w:rFonts w:ascii="Cambria" w:hAnsi="Cambria"/>
          <w:noProof/>
        </w:rPr>
        <w:t xml:space="preserve">WHEREAS the California Division of Juvenile Justice has been accused of exposing youths to abusive, violent and inhumane conditions for decades, the move to county programs and facilities is long overdue; and </w:t>
      </w:r>
    </w:p>
    <w:p w14:paraId="0072D6BC" w14:textId="77777777" w:rsidR="009A3BA8" w:rsidRPr="009A3BA8" w:rsidRDefault="009A3BA8" w:rsidP="009A3BA8">
      <w:pPr>
        <w:rPr>
          <w:rFonts w:ascii="Cambria" w:hAnsi="Cambria"/>
          <w:noProof/>
        </w:rPr>
      </w:pPr>
    </w:p>
    <w:p w14:paraId="50A49262" w14:textId="77777777" w:rsidR="009A3BA8" w:rsidRPr="009A3BA8" w:rsidRDefault="009A3BA8" w:rsidP="009A3BA8">
      <w:pPr>
        <w:rPr>
          <w:rFonts w:ascii="Cambria" w:hAnsi="Cambria"/>
          <w:noProof/>
        </w:rPr>
      </w:pPr>
      <w:r w:rsidRPr="009A3BA8">
        <w:rPr>
          <w:rFonts w:ascii="Cambria" w:hAnsi="Cambria"/>
          <w:noProof/>
        </w:rPr>
        <w:t>WHEREAS although no new juveniles are scheduled to enter the DJJ system after July of 2021, hundreds of the resident juveniles at state DJJ facilities could remain there for two to three years;</w:t>
      </w:r>
    </w:p>
    <w:p w14:paraId="63412DDC" w14:textId="77777777" w:rsidR="009A3BA8" w:rsidRPr="009A3BA8" w:rsidRDefault="009A3BA8" w:rsidP="009A3BA8">
      <w:pPr>
        <w:rPr>
          <w:rFonts w:ascii="Cambria" w:hAnsi="Cambria"/>
          <w:noProof/>
        </w:rPr>
      </w:pPr>
    </w:p>
    <w:p w14:paraId="56893088" w14:textId="77777777" w:rsidR="009A3BA8" w:rsidRPr="009A3BA8" w:rsidRDefault="009A3BA8" w:rsidP="009A3BA8">
      <w:pPr>
        <w:rPr>
          <w:rFonts w:ascii="Cambria" w:hAnsi="Cambria"/>
          <w:noProof/>
        </w:rPr>
      </w:pPr>
      <w:r w:rsidRPr="009A3BA8">
        <w:rPr>
          <w:rFonts w:ascii="Cambria" w:hAnsi="Cambria"/>
          <w:noProof/>
        </w:rPr>
        <w:t>THEREFORE BE IT RESOLVED that the California Democratic Party calls for all juveniles currently housed in the California Division of Juvenile Justice (DJJ) system be transferred to County Juvenile Probation Departments as soon as possible to facilitate the complete closure of DJJ facilities.</w:t>
      </w:r>
    </w:p>
    <w:p w14:paraId="6930C4F6" w14:textId="77777777" w:rsidR="00FB676F" w:rsidRPr="008024BB" w:rsidRDefault="00FB676F" w:rsidP="00FB676F">
      <w:pPr>
        <w:suppressLineNumbers/>
        <w:rPr>
          <w:rFonts w:ascii="Cambria" w:hAnsi="Cambria"/>
        </w:rPr>
      </w:pPr>
    </w:p>
    <w:p w14:paraId="0F0103F0"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Alex Barrett-Shorter, AD 17</w:t>
      </w:r>
    </w:p>
    <w:p w14:paraId="3500B740" w14:textId="77777777"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San Francisco Young Democrats, Organization, Kristen Webb, AD 17, Sharky Laguana, AD 17, Chris Corgas, AD 17, Mike Chen, AD 17, Jackie Prager, AD 17, Zhihan Zou, AD 17, Ryan McGilley, AD 19, Joy Zhan, AD 17, Vanessa Pimentel, AD 17, Christopher Christensen, AD 17, Sarah Souza, AD 17, Karima El Atallati Lynch, AD 17, Nima Rahimi, AD 17, United Democratic Club, Organization</w:t>
      </w:r>
    </w:p>
    <w:p w14:paraId="74EC04BC" w14:textId="00F0B158" w:rsidR="008C4C2D" w:rsidRPr="008024BB" w:rsidRDefault="00FB676F" w:rsidP="008C4C2D">
      <w:pPr>
        <w:suppressLineNumbers/>
        <w:rPr>
          <w:rFonts w:ascii="Cambria" w:hAnsi="Cambria"/>
          <w:b/>
        </w:rPr>
      </w:pPr>
      <w:r w:rsidRPr="008024BB">
        <w:rPr>
          <w:rFonts w:ascii="Cambria" w:hAnsi="Cambria"/>
        </w:rPr>
        <w:t xml:space="preserve">Contact Information: </w:t>
      </w:r>
      <w:r w:rsidRPr="008024BB">
        <w:rPr>
          <w:rFonts w:ascii="Cambria" w:hAnsi="Cambria"/>
          <w:noProof/>
        </w:rPr>
        <w:t>Alex Barrett-Shorter|415-517-7497|alybarr2012@gmail.com</w:t>
      </w:r>
      <w:r w:rsidRPr="008024BB">
        <w:rPr>
          <w:rFonts w:ascii="Cambria" w:hAnsi="Cambria"/>
        </w:rPr>
        <w:br w:type="page"/>
      </w:r>
      <w:r w:rsidR="008C4C2D" w:rsidRPr="008024BB">
        <w:rPr>
          <w:rFonts w:ascii="Cambria" w:hAnsi="Cambria"/>
          <w:b/>
        </w:rPr>
        <w:lastRenderedPageBreak/>
        <w:t>RESOLUTION 21-04.0</w:t>
      </w:r>
      <w:r w:rsidR="008C4C2D">
        <w:rPr>
          <w:rFonts w:ascii="Cambria" w:hAnsi="Cambria"/>
          <w:b/>
        </w:rPr>
        <w:t>46</w:t>
      </w:r>
    </w:p>
    <w:p w14:paraId="0B15FD95" w14:textId="43F95EAD" w:rsidR="00FB676F" w:rsidRPr="008024BB" w:rsidRDefault="00FB676F" w:rsidP="00FB676F">
      <w:pPr>
        <w:suppressLineNumbers/>
        <w:rPr>
          <w:rFonts w:ascii="Cambria" w:hAnsi="Cambria"/>
          <w:b/>
        </w:rPr>
      </w:pPr>
    </w:p>
    <w:p w14:paraId="65AE0668" w14:textId="77777777" w:rsidR="00FB676F" w:rsidRPr="008024BB" w:rsidRDefault="00FB676F" w:rsidP="00FB676F">
      <w:pPr>
        <w:suppressLineNumbers/>
        <w:rPr>
          <w:rFonts w:ascii="Cambria" w:hAnsi="Cambria"/>
          <w:b/>
        </w:rPr>
      </w:pPr>
      <w:r w:rsidRPr="008024BB">
        <w:rPr>
          <w:rFonts w:ascii="Cambria" w:hAnsi="Cambria"/>
          <w:b/>
          <w:noProof/>
        </w:rPr>
        <w:t>COVID 19 VACCINATIONS FOR TEACHERS AND SCHOOL STAFF  IN CALIFORNIA</w:t>
      </w:r>
    </w:p>
    <w:p w14:paraId="6038B658" w14:textId="77777777" w:rsidR="00FB676F" w:rsidRPr="008024BB" w:rsidRDefault="00FB676F" w:rsidP="00FB676F">
      <w:pPr>
        <w:suppressLineNumbers/>
        <w:rPr>
          <w:rFonts w:ascii="Cambria" w:hAnsi="Cambria"/>
        </w:rPr>
      </w:pPr>
    </w:p>
    <w:p w14:paraId="213933E9" w14:textId="77777777" w:rsidR="00CB19CF" w:rsidRPr="00CB19CF" w:rsidRDefault="00CB19CF" w:rsidP="00CB19CF">
      <w:pPr>
        <w:rPr>
          <w:rFonts w:ascii="Cambria" w:hAnsi="Cambria"/>
          <w:noProof/>
        </w:rPr>
      </w:pPr>
      <w:r w:rsidRPr="00CB19CF">
        <w:rPr>
          <w:rFonts w:ascii="Cambria" w:hAnsi="Cambria"/>
          <w:noProof/>
        </w:rPr>
        <w:t>WHEREAS the California Democratic Party recognizes educators have been the backbone of American democracy; and</w:t>
      </w:r>
    </w:p>
    <w:p w14:paraId="629EF5CA" w14:textId="77777777" w:rsidR="00CB19CF" w:rsidRPr="00CB19CF" w:rsidRDefault="00CB19CF" w:rsidP="00CB19CF">
      <w:pPr>
        <w:rPr>
          <w:rFonts w:ascii="Cambria" w:hAnsi="Cambria"/>
          <w:noProof/>
        </w:rPr>
      </w:pPr>
    </w:p>
    <w:p w14:paraId="07483FD8" w14:textId="77777777" w:rsidR="00CB19CF" w:rsidRPr="00CB19CF" w:rsidRDefault="00CB19CF" w:rsidP="00CB19CF">
      <w:pPr>
        <w:rPr>
          <w:rFonts w:ascii="Cambria" w:hAnsi="Cambria"/>
          <w:noProof/>
        </w:rPr>
      </w:pPr>
      <w:r w:rsidRPr="00CB19CF">
        <w:rPr>
          <w:rFonts w:ascii="Cambria" w:hAnsi="Cambria"/>
          <w:noProof/>
        </w:rPr>
        <w:t>WHEREAS the spread of COVID 19 has been nearly impossible to contain over the past year and the United States has had over 3.5 Million COVID 19 cases and over 500,000 deaths and Los Angeles County has had over 20,000 deaths; and</w:t>
      </w:r>
    </w:p>
    <w:p w14:paraId="7E899A5A" w14:textId="77777777" w:rsidR="00CB19CF" w:rsidRPr="00CB19CF" w:rsidRDefault="00CB19CF" w:rsidP="00CB19CF">
      <w:pPr>
        <w:rPr>
          <w:rFonts w:ascii="Cambria" w:hAnsi="Cambria"/>
          <w:noProof/>
        </w:rPr>
      </w:pPr>
    </w:p>
    <w:p w14:paraId="7FF371D1" w14:textId="77777777" w:rsidR="00CB19CF" w:rsidRPr="00CB19CF" w:rsidRDefault="00CB19CF" w:rsidP="00CB19CF">
      <w:pPr>
        <w:rPr>
          <w:rFonts w:ascii="Cambria" w:hAnsi="Cambria"/>
          <w:noProof/>
        </w:rPr>
      </w:pPr>
      <w:r w:rsidRPr="00CB19CF">
        <w:rPr>
          <w:rFonts w:ascii="Cambria" w:hAnsi="Cambria"/>
          <w:noProof/>
        </w:rPr>
        <w:t>WHEREAS the demand for teachers to continue educating students in a brick and mortar setting is continuing to grow;</w:t>
      </w:r>
    </w:p>
    <w:p w14:paraId="115401A8" w14:textId="77777777" w:rsidR="00CB19CF" w:rsidRPr="00CB19CF" w:rsidRDefault="00CB19CF" w:rsidP="00CB19CF">
      <w:pPr>
        <w:rPr>
          <w:rFonts w:ascii="Cambria" w:hAnsi="Cambria"/>
          <w:noProof/>
        </w:rPr>
      </w:pPr>
    </w:p>
    <w:p w14:paraId="542739AA" w14:textId="5ED03C28" w:rsidR="001133B3" w:rsidRPr="008024BB" w:rsidRDefault="00CB19CF" w:rsidP="00CB19CF">
      <w:pPr>
        <w:rPr>
          <w:rFonts w:ascii="Cambria" w:hAnsi="Cambria"/>
        </w:rPr>
      </w:pPr>
      <w:r w:rsidRPr="00CB19CF">
        <w:rPr>
          <w:rFonts w:ascii="Cambria" w:hAnsi="Cambria"/>
          <w:noProof/>
        </w:rPr>
        <w:t>THEREFORE BE IT RESOLVED  the California Democratic Party calls on Governor Gavin Newsom to increase the number of Covid-19 vaccinations dedicated to educators and school employees.</w:t>
      </w:r>
    </w:p>
    <w:p w14:paraId="2AC31E5F" w14:textId="77777777" w:rsidR="00FB676F" w:rsidRPr="008024BB" w:rsidRDefault="00FB676F" w:rsidP="00FB676F">
      <w:pPr>
        <w:suppressLineNumbers/>
        <w:rPr>
          <w:rFonts w:ascii="Cambria" w:hAnsi="Cambria"/>
        </w:rPr>
      </w:pPr>
    </w:p>
    <w:p w14:paraId="72E94644" w14:textId="69B6054A" w:rsidR="00F220AA" w:rsidRPr="00F220AA" w:rsidRDefault="00F220AA" w:rsidP="00F220AA">
      <w:pPr>
        <w:suppressLineNumbers/>
        <w:rPr>
          <w:rFonts w:ascii="Cambria" w:hAnsi="Cambria"/>
        </w:rPr>
      </w:pPr>
      <w:r w:rsidRPr="00F220AA">
        <w:rPr>
          <w:rFonts w:ascii="Cambria" w:hAnsi="Cambria"/>
        </w:rPr>
        <w:t>Author(s): Wade Kyle, AD 66, Shannon Ross, AD 70</w:t>
      </w:r>
    </w:p>
    <w:p w14:paraId="726A6E7D" w14:textId="7DEB0C19" w:rsidR="00F220AA" w:rsidRPr="00F220AA" w:rsidRDefault="00F220AA" w:rsidP="00F220AA">
      <w:pPr>
        <w:suppressLineNumbers/>
        <w:rPr>
          <w:rFonts w:ascii="Cambria" w:hAnsi="Cambria"/>
        </w:rPr>
      </w:pPr>
      <w:r w:rsidRPr="00F220AA">
        <w:rPr>
          <w:rFonts w:ascii="Cambria" w:hAnsi="Cambria"/>
        </w:rPr>
        <w:t>Sponsored By: Wade Kyle, AD 66, Shannon Ross, AD 70, Tisa Rodriguez, AD 61, Los Angeles County Democratic Party, Organization, Riverside County Democratic Party, Organization</w:t>
      </w:r>
    </w:p>
    <w:p w14:paraId="781DAEE9" w14:textId="77777777" w:rsidR="00F220AA" w:rsidRPr="00F220AA" w:rsidRDefault="00F220AA" w:rsidP="00F220AA">
      <w:pPr>
        <w:suppressLineNumbers/>
        <w:rPr>
          <w:rFonts w:ascii="Cambria" w:hAnsi="Cambria"/>
        </w:rPr>
      </w:pPr>
      <w:r w:rsidRPr="00F220AA">
        <w:rPr>
          <w:rFonts w:ascii="Cambria" w:hAnsi="Cambria"/>
        </w:rPr>
        <w:t>Contact Information: Shannon Ross/310-880-3065/shannonross0827@gmail.com</w:t>
      </w:r>
    </w:p>
    <w:p w14:paraId="18ADC338" w14:textId="3B44923C" w:rsidR="008C4C2D" w:rsidRPr="008024BB" w:rsidRDefault="00F220AA" w:rsidP="008C4C2D">
      <w:pPr>
        <w:suppressLineNumbers/>
        <w:rPr>
          <w:rFonts w:ascii="Cambria" w:hAnsi="Cambria"/>
          <w:b/>
        </w:rPr>
      </w:pPr>
      <w:r w:rsidRPr="00F220AA">
        <w:rPr>
          <w:rFonts w:ascii="Cambria" w:hAnsi="Cambria"/>
        </w:rPr>
        <w:t xml:space="preserve"> </w:t>
      </w:r>
      <w:r w:rsidR="00FB676F" w:rsidRPr="008024BB">
        <w:rPr>
          <w:rFonts w:ascii="Cambria" w:hAnsi="Cambria"/>
        </w:rPr>
        <w:br w:type="page"/>
      </w:r>
      <w:r w:rsidR="008C4C2D" w:rsidRPr="008024BB">
        <w:rPr>
          <w:rFonts w:ascii="Cambria" w:hAnsi="Cambria"/>
          <w:b/>
        </w:rPr>
        <w:lastRenderedPageBreak/>
        <w:t>RESOLUTION 21-04.0</w:t>
      </w:r>
      <w:r w:rsidR="008C4C2D">
        <w:rPr>
          <w:rFonts w:ascii="Cambria" w:hAnsi="Cambria"/>
          <w:b/>
        </w:rPr>
        <w:t>50</w:t>
      </w:r>
    </w:p>
    <w:p w14:paraId="28EA354A" w14:textId="20E332A8" w:rsidR="00FB676F" w:rsidRPr="008024BB" w:rsidRDefault="00FB676F" w:rsidP="00FB676F">
      <w:pPr>
        <w:suppressLineNumbers/>
        <w:rPr>
          <w:rFonts w:ascii="Cambria" w:hAnsi="Cambria"/>
          <w:b/>
        </w:rPr>
      </w:pPr>
    </w:p>
    <w:p w14:paraId="3C0B1DF1" w14:textId="77777777" w:rsidR="00FB676F" w:rsidRPr="008024BB" w:rsidRDefault="00FB676F" w:rsidP="00FB676F">
      <w:pPr>
        <w:suppressLineNumbers/>
        <w:rPr>
          <w:rFonts w:ascii="Cambria" w:hAnsi="Cambria"/>
          <w:b/>
        </w:rPr>
      </w:pPr>
      <w:r w:rsidRPr="008024BB">
        <w:rPr>
          <w:rFonts w:ascii="Cambria" w:hAnsi="Cambria"/>
          <w:b/>
          <w:noProof/>
        </w:rPr>
        <w:t>Demand for all County Sheriffs and Law Enforcement Officers to Uphold their Oath of Office</w:t>
      </w:r>
    </w:p>
    <w:p w14:paraId="11887A06" w14:textId="77777777" w:rsidR="00FB676F" w:rsidRPr="008024BB" w:rsidRDefault="00FB676F" w:rsidP="00FB676F">
      <w:pPr>
        <w:suppressLineNumbers/>
        <w:rPr>
          <w:rFonts w:ascii="Cambria" w:hAnsi="Cambria"/>
        </w:rPr>
      </w:pPr>
    </w:p>
    <w:p w14:paraId="228D97A9" w14:textId="77777777" w:rsidR="00804C41" w:rsidRPr="00804C41" w:rsidRDefault="00804C41" w:rsidP="00804C41">
      <w:pPr>
        <w:rPr>
          <w:rFonts w:ascii="Cambria" w:hAnsi="Cambria" w:cs="Calibri"/>
          <w:color w:val="222222"/>
        </w:rPr>
      </w:pPr>
      <w:r w:rsidRPr="00804C41">
        <w:rPr>
          <w:rFonts w:ascii="Cambria" w:hAnsi="Cambria" w:cs="Calibri"/>
          <w:color w:val="222222"/>
        </w:rPr>
        <w:t>WHEREAS the rule of law and the separation of powers are fundamental requirements of a functional democracy enshrined in the laws and constitutions of the state of California and the United States, and the California government code invests emergency public health orders with the force and effect of law, those county sheriffs and law enforcement officers who refuse absolutely to uphold and enforce the constitutionally-valid public health orders issued by Governor Newsom and the County Boards of Supervisors are violating their oath of office; and</w:t>
      </w:r>
    </w:p>
    <w:p w14:paraId="3ED8F9E3" w14:textId="77777777" w:rsidR="00804C41" w:rsidRPr="00804C41" w:rsidRDefault="00804C41" w:rsidP="00804C41">
      <w:pPr>
        <w:rPr>
          <w:rFonts w:ascii="Cambria" w:hAnsi="Cambria" w:cs="Calibri"/>
          <w:color w:val="222222"/>
        </w:rPr>
      </w:pPr>
    </w:p>
    <w:p w14:paraId="24F759E6" w14:textId="77777777" w:rsidR="00804C41" w:rsidRPr="00804C41" w:rsidRDefault="00804C41" w:rsidP="00804C41">
      <w:pPr>
        <w:rPr>
          <w:rFonts w:ascii="Cambria" w:hAnsi="Cambria" w:cs="Calibri"/>
          <w:color w:val="222222"/>
        </w:rPr>
      </w:pPr>
      <w:r w:rsidRPr="00804C41">
        <w:rPr>
          <w:rFonts w:ascii="Cambria" w:hAnsi="Cambria" w:cs="Calibri"/>
          <w:color w:val="222222"/>
        </w:rPr>
        <w:t>WHEREAS the primary duty of county sheriffs and law enforcement officers is to preserve the peace under the California Constitution and statutes, those sheriffs and officers whose inflammatory partisan statements incite citizens to actively violate legal public health orders are violating their oath of office and obstructing the ability of state and county officials to mitigate the damages and threats of COVID-19; and</w:t>
      </w:r>
    </w:p>
    <w:p w14:paraId="3B9C5DF8" w14:textId="77777777" w:rsidR="00804C41" w:rsidRPr="00804C41" w:rsidRDefault="00804C41" w:rsidP="00804C41">
      <w:pPr>
        <w:rPr>
          <w:rFonts w:ascii="Cambria" w:hAnsi="Cambria" w:cs="Calibri"/>
          <w:color w:val="222222"/>
        </w:rPr>
      </w:pPr>
    </w:p>
    <w:p w14:paraId="7A51989A" w14:textId="5A073B87" w:rsidR="00804C41" w:rsidRPr="00804C41" w:rsidRDefault="00804C41" w:rsidP="00804C41">
      <w:pPr>
        <w:rPr>
          <w:rFonts w:ascii="Cambria" w:hAnsi="Cambria" w:cs="Calibri"/>
          <w:color w:val="222222"/>
        </w:rPr>
      </w:pPr>
      <w:r w:rsidRPr="00804C41">
        <w:rPr>
          <w:rFonts w:ascii="Cambria" w:hAnsi="Cambria" w:cs="Calibri"/>
          <w:color w:val="222222"/>
        </w:rPr>
        <w:t>WHEREAS the California constitution and statutes require the Riverside County Sheriff to execute his sworn duties and explicitly prohibit any conflict of interest or practice of law, Sheriff Chad Bianco has abused his authority by refusing to execute his duties, by appropriating the governing powers of other elected officials, by flaunting his subversion of state and county health orders on television and social media, and by using public resources to make deceitful official videos in which he counsels citizens to disregard the law and induces other sheriffs and officers to violate their oath;</w:t>
      </w:r>
    </w:p>
    <w:p w14:paraId="275845C8" w14:textId="77777777" w:rsidR="00804C41" w:rsidRPr="00804C41" w:rsidRDefault="00804C41" w:rsidP="00804C41">
      <w:pPr>
        <w:rPr>
          <w:rFonts w:ascii="Cambria" w:hAnsi="Cambria" w:cs="Calibri"/>
          <w:color w:val="222222"/>
        </w:rPr>
      </w:pPr>
    </w:p>
    <w:p w14:paraId="6355B6F5" w14:textId="0079CAA0" w:rsidR="0021631D" w:rsidRPr="008024BB" w:rsidRDefault="00804C41" w:rsidP="00804C41">
      <w:pPr>
        <w:rPr>
          <w:rFonts w:ascii="Cambria" w:hAnsi="Cambria"/>
        </w:rPr>
      </w:pPr>
      <w:proofErr w:type="gramStart"/>
      <w:r w:rsidRPr="00804C41">
        <w:rPr>
          <w:rFonts w:ascii="Cambria" w:hAnsi="Cambria" w:cs="Calibri"/>
          <w:color w:val="222222"/>
        </w:rPr>
        <w:t>THEREFORE</w:t>
      </w:r>
      <w:proofErr w:type="gramEnd"/>
      <w:r w:rsidRPr="00804C41">
        <w:rPr>
          <w:rFonts w:ascii="Cambria" w:hAnsi="Cambria" w:cs="Calibri"/>
          <w:color w:val="222222"/>
        </w:rPr>
        <w:t xml:space="preserve"> BE IT RESOLVED that the California Democratic Party denounces the conduct described herein and demands that Sheriff Chad Bianco and each county sheriff and law enforcement officer will uphold the duties of elected office and observe the restrictions on their jurisdiction and authority as prescribed by the California State Constitution and integrated government codes.</w:t>
      </w:r>
    </w:p>
    <w:p w14:paraId="28C69E8E" w14:textId="77777777" w:rsidR="00FB676F" w:rsidRPr="008024BB" w:rsidRDefault="00FB676F" w:rsidP="00FB676F">
      <w:pPr>
        <w:suppressLineNumbers/>
        <w:rPr>
          <w:rFonts w:ascii="Cambria" w:hAnsi="Cambria"/>
        </w:rPr>
      </w:pPr>
    </w:p>
    <w:p w14:paraId="66E70607" w14:textId="77777777" w:rsidR="0021631D" w:rsidRPr="008024BB" w:rsidRDefault="0021631D" w:rsidP="0021631D">
      <w:pPr>
        <w:suppressLineNumbers/>
        <w:rPr>
          <w:rFonts w:ascii="Cambria" w:hAnsi="Cambria"/>
        </w:rPr>
      </w:pPr>
      <w:r w:rsidRPr="008024BB">
        <w:rPr>
          <w:rFonts w:ascii="Cambria" w:hAnsi="Cambria"/>
        </w:rPr>
        <w:t xml:space="preserve">Author(s): Lisa Sanchez, AD 75, Matt </w:t>
      </w:r>
      <w:proofErr w:type="spellStart"/>
      <w:r w:rsidRPr="008024BB">
        <w:rPr>
          <w:rFonts w:ascii="Cambria" w:hAnsi="Cambria"/>
        </w:rPr>
        <w:t>Cappiello</w:t>
      </w:r>
      <w:proofErr w:type="spellEnd"/>
      <w:r w:rsidRPr="008024BB">
        <w:rPr>
          <w:rFonts w:ascii="Cambria" w:hAnsi="Cambria"/>
        </w:rPr>
        <w:t>, AD 75</w:t>
      </w:r>
      <w:proofErr w:type="gramStart"/>
      <w:r w:rsidRPr="008024BB">
        <w:rPr>
          <w:rFonts w:ascii="Cambria" w:hAnsi="Cambria"/>
        </w:rPr>
        <w:t>, ,</w:t>
      </w:r>
      <w:proofErr w:type="gramEnd"/>
    </w:p>
    <w:p w14:paraId="0678FE08" w14:textId="714556F3" w:rsidR="00FB676F" w:rsidRPr="008024BB" w:rsidRDefault="0021631D" w:rsidP="00E36108">
      <w:pPr>
        <w:suppressLineNumbers/>
        <w:rPr>
          <w:rFonts w:ascii="Cambria" w:hAnsi="Cambria"/>
          <w:b/>
        </w:rPr>
      </w:pPr>
      <w:r w:rsidRPr="008024BB">
        <w:rPr>
          <w:rFonts w:ascii="Cambria" w:hAnsi="Cambria"/>
        </w:rPr>
        <w:t xml:space="preserve">Sponsored By: Lisa Sanchez, AD 75, Matt </w:t>
      </w:r>
      <w:proofErr w:type="spellStart"/>
      <w:r w:rsidRPr="008024BB">
        <w:rPr>
          <w:rFonts w:ascii="Cambria" w:hAnsi="Cambria"/>
        </w:rPr>
        <w:t>Cappiello</w:t>
      </w:r>
      <w:proofErr w:type="spellEnd"/>
      <w:r w:rsidRPr="008024BB">
        <w:rPr>
          <w:rFonts w:ascii="Cambria" w:hAnsi="Cambria"/>
        </w:rPr>
        <w:t xml:space="preserve">, AD 75, Tami Sims, AD 75, </w:t>
      </w:r>
      <w:proofErr w:type="spellStart"/>
      <w:r w:rsidRPr="008024BB">
        <w:rPr>
          <w:rFonts w:ascii="Cambria" w:hAnsi="Cambria"/>
        </w:rPr>
        <w:t>Sameena</w:t>
      </w:r>
      <w:proofErr w:type="spellEnd"/>
      <w:r w:rsidRPr="008024BB">
        <w:rPr>
          <w:rFonts w:ascii="Cambria" w:hAnsi="Cambria"/>
        </w:rPr>
        <w:t xml:space="preserve"> Usman, AD 25, Ellen </w:t>
      </w:r>
      <w:proofErr w:type="spellStart"/>
      <w:r w:rsidRPr="008024BB">
        <w:rPr>
          <w:rFonts w:ascii="Cambria" w:hAnsi="Cambria"/>
        </w:rPr>
        <w:t>Kurpiewski</w:t>
      </w:r>
      <w:proofErr w:type="spellEnd"/>
      <w:r w:rsidRPr="008024BB">
        <w:rPr>
          <w:rFonts w:ascii="Cambria" w:hAnsi="Cambria"/>
        </w:rPr>
        <w:t xml:space="preserve">, AD 42, Allison Donohoe </w:t>
      </w:r>
      <w:proofErr w:type="spellStart"/>
      <w:r w:rsidRPr="008024BB">
        <w:rPr>
          <w:rFonts w:ascii="Cambria" w:hAnsi="Cambria"/>
        </w:rPr>
        <w:t>Beggs</w:t>
      </w:r>
      <w:proofErr w:type="spellEnd"/>
      <w:r w:rsidRPr="008024BB">
        <w:rPr>
          <w:rFonts w:ascii="Cambria" w:hAnsi="Cambria"/>
        </w:rPr>
        <w:t xml:space="preserve">, AD 75, Alan Geraci, AD 75, Jonathan Chang, AD 75, </w:t>
      </w:r>
      <w:proofErr w:type="spellStart"/>
      <w:r w:rsidRPr="008024BB">
        <w:rPr>
          <w:rFonts w:ascii="Cambria" w:hAnsi="Cambria"/>
        </w:rPr>
        <w:t>Jennee</w:t>
      </w:r>
      <w:proofErr w:type="spellEnd"/>
      <w:r w:rsidRPr="008024BB">
        <w:rPr>
          <w:rFonts w:ascii="Cambria" w:hAnsi="Cambria"/>
        </w:rPr>
        <w:t xml:space="preserve"> Arango Scharf, AD 67, Gloria R. </w:t>
      </w:r>
      <w:proofErr w:type="spellStart"/>
      <w:r w:rsidRPr="008024BB">
        <w:rPr>
          <w:rFonts w:ascii="Cambria" w:hAnsi="Cambria"/>
        </w:rPr>
        <w:t>Conejo</w:t>
      </w:r>
      <w:proofErr w:type="spellEnd"/>
      <w:r w:rsidRPr="008024BB">
        <w:rPr>
          <w:rFonts w:ascii="Cambria" w:hAnsi="Cambria"/>
        </w:rPr>
        <w:t xml:space="preserve">, AD 75, </w:t>
      </w:r>
      <w:proofErr w:type="spellStart"/>
      <w:r w:rsidRPr="008024BB">
        <w:rPr>
          <w:rFonts w:ascii="Cambria" w:hAnsi="Cambria"/>
        </w:rPr>
        <w:t>Gloriani</w:t>
      </w:r>
      <w:proofErr w:type="spellEnd"/>
      <w:r w:rsidRPr="008024BB">
        <w:rPr>
          <w:rFonts w:ascii="Cambria" w:hAnsi="Cambria"/>
        </w:rPr>
        <w:t xml:space="preserve"> Weiss, AD 75, Mahmoud </w:t>
      </w:r>
      <w:proofErr w:type="spellStart"/>
      <w:r w:rsidRPr="008024BB">
        <w:rPr>
          <w:rFonts w:ascii="Cambria" w:hAnsi="Cambria"/>
        </w:rPr>
        <w:t>Zahriya</w:t>
      </w:r>
      <w:proofErr w:type="spellEnd"/>
      <w:r w:rsidRPr="008024BB">
        <w:rPr>
          <w:rFonts w:ascii="Cambria" w:hAnsi="Cambria"/>
        </w:rPr>
        <w:t xml:space="preserve">, AD 9, Greg Lucas Rodriguez, AD 42, Maureen Bodine, AD 75, Joy Silver, AD 42, Danielle Polson, AD 75, Edison Gomez Krauss, AD 71, George Khoury,, AD 75, Mustafa Nizam, AD 76, Amna Zuberi, AD 77, Jorge Lopez, AD 67, Colin Whittington, AD 67, Nancy Young, AD 67, Sara </w:t>
      </w:r>
      <w:proofErr w:type="spellStart"/>
      <w:r w:rsidRPr="008024BB">
        <w:rPr>
          <w:rFonts w:ascii="Cambria" w:hAnsi="Cambria"/>
        </w:rPr>
        <w:t>Deen</w:t>
      </w:r>
      <w:proofErr w:type="spellEnd"/>
      <w:r w:rsidRPr="008024BB">
        <w:rPr>
          <w:rFonts w:ascii="Cambria" w:hAnsi="Cambria"/>
        </w:rPr>
        <w:t xml:space="preserve">, AD 66, </w:t>
      </w:r>
      <w:proofErr w:type="spellStart"/>
      <w:r w:rsidRPr="008024BB">
        <w:rPr>
          <w:rFonts w:ascii="Cambria" w:hAnsi="Cambria"/>
        </w:rPr>
        <w:t>Wedad</w:t>
      </w:r>
      <w:proofErr w:type="spellEnd"/>
      <w:r w:rsidRPr="008024BB">
        <w:rPr>
          <w:rFonts w:ascii="Cambria" w:hAnsi="Cambria"/>
        </w:rPr>
        <w:t xml:space="preserve"> </w:t>
      </w:r>
      <w:proofErr w:type="spellStart"/>
      <w:r w:rsidRPr="008024BB">
        <w:rPr>
          <w:rFonts w:ascii="Cambria" w:hAnsi="Cambria"/>
        </w:rPr>
        <w:t>Schlotte</w:t>
      </w:r>
      <w:proofErr w:type="spellEnd"/>
      <w:r w:rsidRPr="008024BB">
        <w:rPr>
          <w:rFonts w:ascii="Cambria" w:hAnsi="Cambria"/>
        </w:rPr>
        <w:t xml:space="preserve">, AD 78, Riverside County Democratic Party Central Committee, </w:t>
      </w:r>
      <w:r w:rsidR="00FB676F" w:rsidRPr="008024BB">
        <w:rPr>
          <w:rFonts w:ascii="Cambria" w:hAnsi="Cambria"/>
        </w:rPr>
        <w:t xml:space="preserve">Contact Information: </w:t>
      </w:r>
      <w:r w:rsidR="00FB676F" w:rsidRPr="008024BB">
        <w:rPr>
          <w:rFonts w:ascii="Cambria" w:hAnsi="Cambria"/>
          <w:noProof/>
        </w:rPr>
        <w:t>Lisa Sanchez|951-375-7670|drlisasanchez@gmail.com</w:t>
      </w:r>
      <w:r w:rsidR="00FB676F" w:rsidRPr="008024BB">
        <w:rPr>
          <w:rFonts w:ascii="Cambria" w:hAnsi="Cambria"/>
        </w:rPr>
        <w:br w:type="page"/>
      </w:r>
    </w:p>
    <w:p w14:paraId="7E24A82F" w14:textId="26B95CCC" w:rsidR="008C4C2D" w:rsidRPr="008024BB" w:rsidRDefault="008C4C2D" w:rsidP="008C4C2D">
      <w:pPr>
        <w:suppressLineNumbers/>
        <w:rPr>
          <w:rFonts w:ascii="Cambria" w:hAnsi="Cambria"/>
          <w:b/>
        </w:rPr>
      </w:pPr>
      <w:r w:rsidRPr="008024BB">
        <w:rPr>
          <w:rFonts w:ascii="Cambria" w:hAnsi="Cambria"/>
          <w:b/>
        </w:rPr>
        <w:lastRenderedPageBreak/>
        <w:t>RESOLUTION 21-04.0</w:t>
      </w:r>
      <w:r>
        <w:rPr>
          <w:rFonts w:ascii="Cambria" w:hAnsi="Cambria"/>
          <w:b/>
        </w:rPr>
        <w:t>58</w:t>
      </w:r>
    </w:p>
    <w:p w14:paraId="693C03FF" w14:textId="77777777" w:rsidR="00FB676F" w:rsidRPr="008024BB" w:rsidRDefault="00FB676F" w:rsidP="00FB676F">
      <w:pPr>
        <w:suppressLineNumbers/>
        <w:rPr>
          <w:rFonts w:ascii="Cambria" w:hAnsi="Cambria"/>
          <w:b/>
        </w:rPr>
      </w:pPr>
    </w:p>
    <w:p w14:paraId="3E723D81" w14:textId="77777777" w:rsidR="00FB676F" w:rsidRPr="008024BB" w:rsidRDefault="00FB676F" w:rsidP="00FB676F">
      <w:pPr>
        <w:suppressLineNumbers/>
        <w:rPr>
          <w:rFonts w:ascii="Cambria" w:hAnsi="Cambria"/>
          <w:b/>
          <w:noProof/>
        </w:rPr>
      </w:pPr>
      <w:r w:rsidRPr="008024BB">
        <w:rPr>
          <w:rFonts w:ascii="Cambria" w:hAnsi="Cambria"/>
          <w:b/>
          <w:noProof/>
        </w:rPr>
        <w:t>In Support of a California Digital Equity Plan</w:t>
      </w:r>
    </w:p>
    <w:p w14:paraId="3FAE5EF8" w14:textId="77777777" w:rsidR="00FB676F" w:rsidRPr="008024BB" w:rsidRDefault="00FB676F" w:rsidP="00FB676F">
      <w:pPr>
        <w:suppressLineNumbers/>
        <w:rPr>
          <w:rFonts w:ascii="Cambria" w:hAnsi="Cambria"/>
        </w:rPr>
      </w:pPr>
    </w:p>
    <w:p w14:paraId="06C79EB9" w14:textId="77777777" w:rsidR="00FA7E3F" w:rsidRPr="00FA7E3F" w:rsidRDefault="00FA7E3F" w:rsidP="00FA7E3F">
      <w:pPr>
        <w:rPr>
          <w:rFonts w:ascii="Cambria" w:hAnsi="Cambria"/>
          <w:noProof/>
        </w:rPr>
      </w:pPr>
      <w:r w:rsidRPr="00FA7E3F">
        <w:rPr>
          <w:rFonts w:ascii="Cambria" w:hAnsi="Cambria"/>
          <w:noProof/>
        </w:rPr>
        <w:t>WHEREAS, Digital Equity ensures all individuals and communities to have the information technology capacity needed for full participation in our society, democracy, and economy, and we know Digital Equity is necessary for civic and cultural participation, employment, lifelong learning, and access to essential services, so much so, that the Biden White House has made specific appointments to focus on addressing and prioritizing digital equity in large swaths of underserved urban and rural areas where BIPOC and rural residents  are disproportionately affected; and</w:t>
      </w:r>
    </w:p>
    <w:p w14:paraId="3320C1D3" w14:textId="77777777" w:rsidR="00FA7E3F" w:rsidRPr="00FA7E3F" w:rsidRDefault="00FA7E3F" w:rsidP="00FA7E3F">
      <w:pPr>
        <w:rPr>
          <w:rFonts w:ascii="Cambria" w:hAnsi="Cambria"/>
          <w:noProof/>
        </w:rPr>
      </w:pPr>
    </w:p>
    <w:p w14:paraId="6E949365" w14:textId="77777777" w:rsidR="00FA7E3F" w:rsidRPr="00FA7E3F" w:rsidRDefault="00FA7E3F" w:rsidP="00FA7E3F">
      <w:pPr>
        <w:rPr>
          <w:rFonts w:ascii="Cambria" w:hAnsi="Cambria"/>
          <w:noProof/>
        </w:rPr>
      </w:pPr>
      <w:r w:rsidRPr="00FA7E3F">
        <w:rPr>
          <w:rFonts w:ascii="Cambria" w:hAnsi="Cambria"/>
          <w:noProof/>
        </w:rPr>
        <w:t xml:space="preserve">WHEREAS,  access to the Internet has become an essential component of full participation in society and as there are large numbers of California residents who do not have Internet access, devices or skills to use the Internet, and as a result they are clearly disadvantaged, but a strategic approach to achieving a digital equity plan will move California in the direction of substantially increasing inclusion in digital equity  which will benefit all the residents of California; and </w:t>
      </w:r>
    </w:p>
    <w:p w14:paraId="54E76E8B" w14:textId="77777777" w:rsidR="00FA7E3F" w:rsidRPr="00FA7E3F" w:rsidRDefault="00FA7E3F" w:rsidP="00FA7E3F">
      <w:pPr>
        <w:rPr>
          <w:rFonts w:ascii="Cambria" w:hAnsi="Cambria"/>
          <w:noProof/>
        </w:rPr>
      </w:pPr>
    </w:p>
    <w:p w14:paraId="6EEB4ED8" w14:textId="77777777" w:rsidR="00FA7E3F" w:rsidRPr="00FA7E3F" w:rsidRDefault="00FA7E3F" w:rsidP="00FA7E3F">
      <w:pPr>
        <w:rPr>
          <w:rFonts w:ascii="Cambria" w:hAnsi="Cambria"/>
          <w:noProof/>
        </w:rPr>
      </w:pPr>
      <w:r w:rsidRPr="00FA7E3F">
        <w:rPr>
          <w:rFonts w:ascii="Cambria" w:hAnsi="Cambria"/>
          <w:noProof/>
        </w:rPr>
        <w:t>WHEREAS, establishing a set of digital equity objectives with an action plan can provide  a state and national road map to target efforts and investments made throughout the state by government, education, business and community organizations.</w:t>
      </w:r>
    </w:p>
    <w:p w14:paraId="543C9460" w14:textId="77777777" w:rsidR="00FA7E3F" w:rsidRPr="00FA7E3F" w:rsidRDefault="00FA7E3F" w:rsidP="00FA7E3F">
      <w:pPr>
        <w:rPr>
          <w:rFonts w:ascii="Cambria" w:hAnsi="Cambria"/>
          <w:noProof/>
        </w:rPr>
      </w:pPr>
    </w:p>
    <w:p w14:paraId="54CC1B91" w14:textId="77777777" w:rsidR="00FA7E3F" w:rsidRPr="00FA7E3F" w:rsidRDefault="00FA7E3F" w:rsidP="00FA7E3F">
      <w:pPr>
        <w:rPr>
          <w:rFonts w:ascii="Cambria" w:hAnsi="Cambria"/>
          <w:noProof/>
        </w:rPr>
      </w:pPr>
      <w:r w:rsidRPr="00FA7E3F">
        <w:rPr>
          <w:rFonts w:ascii="Cambria" w:hAnsi="Cambria"/>
          <w:noProof/>
        </w:rPr>
        <w:t xml:space="preserve">THEREFORE BE IT RESOLVED that the California Democratic Party supports a Digital Equity Plan for the citizens of California as it is critical to their health, welfare and </w:t>
      </w:r>
    </w:p>
    <w:p w14:paraId="354A6B15" w14:textId="77777777" w:rsidR="00FA7E3F" w:rsidRPr="00FA7E3F" w:rsidRDefault="00FA7E3F" w:rsidP="00FA7E3F">
      <w:pPr>
        <w:rPr>
          <w:rFonts w:ascii="Cambria" w:hAnsi="Cambria"/>
          <w:noProof/>
        </w:rPr>
      </w:pPr>
    </w:p>
    <w:p w14:paraId="02FAE391" w14:textId="77777777" w:rsidR="00FA7E3F" w:rsidRPr="00FA7E3F" w:rsidRDefault="00FA7E3F" w:rsidP="00FA7E3F">
      <w:pPr>
        <w:rPr>
          <w:rFonts w:ascii="Cambria" w:hAnsi="Cambria"/>
          <w:noProof/>
        </w:rPr>
      </w:pPr>
      <w:r w:rsidRPr="00FA7E3F">
        <w:rPr>
          <w:rFonts w:ascii="Cambria" w:hAnsi="Cambria"/>
          <w:noProof/>
        </w:rPr>
        <w:t>is critical to the economy of California, and</w:t>
      </w:r>
    </w:p>
    <w:p w14:paraId="400EB8BC" w14:textId="77777777" w:rsidR="00FA7E3F" w:rsidRPr="00FA7E3F" w:rsidRDefault="00FA7E3F" w:rsidP="00FA7E3F">
      <w:pPr>
        <w:rPr>
          <w:rFonts w:ascii="Cambria" w:hAnsi="Cambria"/>
          <w:noProof/>
        </w:rPr>
      </w:pPr>
    </w:p>
    <w:p w14:paraId="185D9081" w14:textId="0FD1E40F" w:rsidR="00FB676F" w:rsidRPr="008024BB" w:rsidRDefault="00FA7E3F" w:rsidP="00FA7E3F">
      <w:pPr>
        <w:rPr>
          <w:rFonts w:ascii="Cambria" w:hAnsi="Cambria"/>
          <w:noProof/>
        </w:rPr>
      </w:pPr>
      <w:r w:rsidRPr="00FA7E3F">
        <w:rPr>
          <w:rFonts w:ascii="Cambria" w:hAnsi="Cambria"/>
          <w:noProof/>
        </w:rPr>
        <w:t>BE IT FURTHER RESOLVED, that the California Democratic Party supports the development and adoption of a national and state Digital Equity plan and commends President Biden for addressing digital equity through both appointments of staff to focus on digital equity and making an investment in broadband infrastructure a major focus of his Administration.</w:t>
      </w:r>
    </w:p>
    <w:p w14:paraId="587D58F0" w14:textId="77777777" w:rsidR="00FB676F" w:rsidRPr="008024BB" w:rsidRDefault="00FB676F" w:rsidP="00FB676F">
      <w:pPr>
        <w:suppressLineNumbers/>
        <w:rPr>
          <w:rFonts w:ascii="Cambria" w:hAnsi="Cambria"/>
          <w:noProof/>
        </w:rPr>
      </w:pPr>
    </w:p>
    <w:p w14:paraId="3AD99EED" w14:textId="1FB17975" w:rsidR="00FA7E3F" w:rsidRPr="00FA7E3F" w:rsidRDefault="00FA7E3F" w:rsidP="00FA7E3F">
      <w:pPr>
        <w:suppressLineNumbers/>
        <w:rPr>
          <w:rFonts w:ascii="Cambria" w:hAnsi="Cambria"/>
        </w:rPr>
      </w:pPr>
      <w:r w:rsidRPr="00FA7E3F">
        <w:rPr>
          <w:rFonts w:ascii="Cambria" w:hAnsi="Cambria"/>
        </w:rPr>
        <w:t>Author(s): Resolutions Committee and Brigette Hunley, AD 11</w:t>
      </w:r>
    </w:p>
    <w:p w14:paraId="7BBB6EEB" w14:textId="49B2CDE7" w:rsidR="00FB676F" w:rsidRPr="008024BB" w:rsidRDefault="00FA7E3F" w:rsidP="00FA7E3F">
      <w:pPr>
        <w:suppressLineNumbers/>
        <w:rPr>
          <w:rFonts w:ascii="Cambria" w:hAnsi="Cambria"/>
        </w:rPr>
      </w:pPr>
      <w:r w:rsidRPr="00FA7E3F">
        <w:rPr>
          <w:rFonts w:ascii="Cambria" w:hAnsi="Cambria"/>
        </w:rPr>
        <w:t xml:space="preserve">Sponsored By: Brigette Hunley, CDP Internet &amp; Technology </w:t>
      </w:r>
      <w:proofErr w:type="gramStart"/>
      <w:r w:rsidRPr="00FA7E3F">
        <w:rPr>
          <w:rFonts w:ascii="Cambria" w:hAnsi="Cambria"/>
        </w:rPr>
        <w:t>Caucus,  AD</w:t>
      </w:r>
      <w:proofErr w:type="gramEnd"/>
      <w:r w:rsidRPr="00FA7E3F">
        <w:rPr>
          <w:rFonts w:ascii="Cambria" w:hAnsi="Cambria"/>
        </w:rPr>
        <w:t xml:space="preserve"> 11</w:t>
      </w:r>
      <w:r w:rsidR="00FB676F" w:rsidRPr="008024BB">
        <w:rPr>
          <w:rFonts w:ascii="Cambria" w:hAnsi="Cambria"/>
        </w:rPr>
        <w:t xml:space="preserve">Contact Information: Brigette Hunley | 7077123325 | </w:t>
      </w:r>
      <w:hyperlink r:id="rId8" w:history="1">
        <w:r w:rsidR="00FB676F" w:rsidRPr="008024BB">
          <w:rPr>
            <w:rStyle w:val="Hyperlink"/>
            <w:rFonts w:ascii="Cambria" w:hAnsi="Cambria"/>
          </w:rPr>
          <w:t>brigette.hunley@gmail.com</w:t>
        </w:r>
      </w:hyperlink>
      <w:r w:rsidR="00FB676F" w:rsidRPr="008024BB">
        <w:rPr>
          <w:rFonts w:ascii="Cambria" w:hAnsi="Cambria"/>
        </w:rPr>
        <w:br w:type="page"/>
      </w:r>
    </w:p>
    <w:p w14:paraId="4A6C1D14" w14:textId="60FA2C82" w:rsidR="00E85895" w:rsidRPr="008024BB" w:rsidRDefault="00E85895" w:rsidP="00E85895">
      <w:pPr>
        <w:suppressLineNumbers/>
        <w:rPr>
          <w:rFonts w:ascii="Cambria" w:hAnsi="Cambria"/>
          <w:b/>
        </w:rPr>
      </w:pPr>
      <w:r w:rsidRPr="008024BB">
        <w:rPr>
          <w:rFonts w:ascii="Cambria" w:hAnsi="Cambria"/>
          <w:b/>
        </w:rPr>
        <w:lastRenderedPageBreak/>
        <w:t>RESOLUTION 21-04.0</w:t>
      </w:r>
      <w:r>
        <w:rPr>
          <w:rFonts w:ascii="Cambria" w:hAnsi="Cambria"/>
          <w:b/>
        </w:rPr>
        <w:t>65</w:t>
      </w:r>
    </w:p>
    <w:p w14:paraId="7A397B04" w14:textId="77777777" w:rsidR="00FB676F" w:rsidRPr="008024BB" w:rsidRDefault="00FB676F" w:rsidP="00FB676F">
      <w:pPr>
        <w:suppressLineNumbers/>
        <w:rPr>
          <w:rFonts w:ascii="Cambria" w:hAnsi="Cambria"/>
          <w:b/>
        </w:rPr>
      </w:pPr>
    </w:p>
    <w:p w14:paraId="0A3130E8" w14:textId="77777777" w:rsidR="00FB676F" w:rsidRPr="008024BB" w:rsidRDefault="00FB676F" w:rsidP="00FB676F">
      <w:pPr>
        <w:suppressLineNumbers/>
        <w:rPr>
          <w:rFonts w:ascii="Cambria" w:hAnsi="Cambria"/>
          <w:b/>
        </w:rPr>
      </w:pPr>
      <w:r w:rsidRPr="008024BB">
        <w:rPr>
          <w:rFonts w:ascii="Cambria" w:hAnsi="Cambria"/>
          <w:b/>
          <w:noProof/>
        </w:rPr>
        <w:t>Preserving and Protecting Homeowner Money from Fraud and Embezzlement</w:t>
      </w:r>
    </w:p>
    <w:p w14:paraId="1C2DEFDA" w14:textId="77777777" w:rsidR="00FB676F" w:rsidRPr="008024BB" w:rsidRDefault="00FB676F" w:rsidP="00FB676F">
      <w:pPr>
        <w:suppressLineNumbers/>
        <w:rPr>
          <w:rFonts w:ascii="Cambria" w:hAnsi="Cambria"/>
        </w:rPr>
      </w:pPr>
    </w:p>
    <w:p w14:paraId="7E996673" w14:textId="77777777" w:rsidR="00276149" w:rsidRPr="00276149" w:rsidRDefault="00276149" w:rsidP="00276149">
      <w:pPr>
        <w:rPr>
          <w:rFonts w:ascii="Cambria" w:hAnsi="Cambria"/>
          <w:noProof/>
        </w:rPr>
      </w:pPr>
      <w:r w:rsidRPr="00276149">
        <w:rPr>
          <w:rFonts w:ascii="Cambria" w:hAnsi="Cambria"/>
          <w:noProof/>
        </w:rPr>
        <w:t>WHEREAS California’s 55,000 homeowner association boards collect an estimated $200 million in assessments annually from homeowners, and association boards now control about $13 billion in cash now on deposit in banks, credit unions, savings and loans, and other financial institutions; and</w:t>
      </w:r>
    </w:p>
    <w:p w14:paraId="20A5F309" w14:textId="77777777" w:rsidR="00276149" w:rsidRDefault="00276149" w:rsidP="00276149">
      <w:pPr>
        <w:rPr>
          <w:rFonts w:ascii="Cambria" w:hAnsi="Cambria"/>
          <w:noProof/>
        </w:rPr>
      </w:pPr>
    </w:p>
    <w:p w14:paraId="4FA764E3" w14:textId="1C55BFA6" w:rsidR="00276149" w:rsidRPr="00276149" w:rsidRDefault="00276149" w:rsidP="00276149">
      <w:pPr>
        <w:rPr>
          <w:rFonts w:ascii="Cambria" w:hAnsi="Cambria"/>
          <w:noProof/>
        </w:rPr>
      </w:pPr>
      <w:r w:rsidRPr="00276149">
        <w:rPr>
          <w:rFonts w:ascii="Cambria" w:hAnsi="Cambria"/>
          <w:noProof/>
        </w:rPr>
        <w:t>WHEREAS association boards are unregulated by any state or federal agency, and cases of fraud and embezzlement of homeowner monies from financial institutions by association agents are escalating at an alarming rate; and</w:t>
      </w:r>
    </w:p>
    <w:p w14:paraId="473EC12D" w14:textId="77777777" w:rsidR="00276149" w:rsidRDefault="00276149" w:rsidP="00276149">
      <w:pPr>
        <w:rPr>
          <w:rFonts w:ascii="Cambria" w:hAnsi="Cambria"/>
          <w:noProof/>
        </w:rPr>
      </w:pPr>
    </w:p>
    <w:p w14:paraId="2A890E00" w14:textId="323F7380" w:rsidR="00276149" w:rsidRPr="00276149" w:rsidRDefault="00276149" w:rsidP="00276149">
      <w:pPr>
        <w:rPr>
          <w:rFonts w:ascii="Cambria" w:hAnsi="Cambria"/>
          <w:noProof/>
        </w:rPr>
      </w:pPr>
      <w:r w:rsidRPr="00276149">
        <w:rPr>
          <w:rFonts w:ascii="Cambria" w:hAnsi="Cambria"/>
          <w:noProof/>
        </w:rPr>
        <w:t>WHEREAS it is the intent of the Legislature to protect the owners in a common interest development from fraudulent activity by those entrusted with the management of the association’s finances; and</w:t>
      </w:r>
    </w:p>
    <w:p w14:paraId="1FCC88A1" w14:textId="77777777" w:rsidR="00276149" w:rsidRDefault="00276149" w:rsidP="00276149">
      <w:pPr>
        <w:rPr>
          <w:rFonts w:ascii="Cambria" w:hAnsi="Cambria"/>
          <w:noProof/>
        </w:rPr>
      </w:pPr>
    </w:p>
    <w:p w14:paraId="1746FA44" w14:textId="78D85F4A" w:rsidR="00276149" w:rsidRPr="00276149" w:rsidRDefault="00276149" w:rsidP="00276149">
      <w:pPr>
        <w:rPr>
          <w:rFonts w:ascii="Cambria" w:hAnsi="Cambria"/>
          <w:noProof/>
        </w:rPr>
      </w:pPr>
      <w:r w:rsidRPr="00276149">
        <w:rPr>
          <w:rFonts w:ascii="Cambria" w:hAnsi="Cambria"/>
          <w:noProof/>
        </w:rPr>
        <w:t>THEREFORE BE IT RESOLVED, that the California Democratic Party affirms the principle that homeowner money be deposited only in federally-insured trust accounts, in California financial institutions only, and established in the name of the beneficial owners of the accounts, i.e. homeowners, and not in the name of the agent or other third party; that funds not be invested in speculative or uninsured instruments; that the agent has written board authorization, dated and recorded in association minutes, to establish accounts or make transfers from them; that the agent  not commingle funds from different associations or with the agent’s own accounts; that all bank statements be available for inspection and copying within three business days of the request; that the agent retain fidelity coverage; and</w:t>
      </w:r>
    </w:p>
    <w:p w14:paraId="29E7D449" w14:textId="77777777" w:rsidR="00276149" w:rsidRDefault="00276149" w:rsidP="00276149">
      <w:pPr>
        <w:rPr>
          <w:rFonts w:ascii="Cambria" w:hAnsi="Cambria"/>
          <w:noProof/>
        </w:rPr>
      </w:pPr>
    </w:p>
    <w:p w14:paraId="43C2B1F8" w14:textId="35B2DD7D" w:rsidR="005677EB" w:rsidRPr="008024BB" w:rsidRDefault="00276149" w:rsidP="00276149">
      <w:pPr>
        <w:rPr>
          <w:rFonts w:ascii="Cambria" w:hAnsi="Cambria"/>
        </w:rPr>
      </w:pPr>
      <w:r w:rsidRPr="00276149">
        <w:rPr>
          <w:rFonts w:ascii="Cambria" w:hAnsi="Cambria"/>
          <w:noProof/>
        </w:rPr>
        <w:t>THEREFORE BE IT RESOLVED that a copy of this resolution be sent to Governor Gavin Newsom, Pro-Tem Toni G. Atkins, and Speaker Anthony Rendon.</w:t>
      </w:r>
    </w:p>
    <w:p w14:paraId="61E1CAC0" w14:textId="77777777" w:rsidR="00FB676F" w:rsidRPr="008024BB" w:rsidRDefault="00FB676F" w:rsidP="00FB676F">
      <w:pPr>
        <w:suppressLineNumbers/>
        <w:rPr>
          <w:rFonts w:ascii="Cambria" w:hAnsi="Cambria"/>
        </w:rPr>
      </w:pPr>
    </w:p>
    <w:p w14:paraId="2E2C179F" w14:textId="5E99A066" w:rsidR="00FB676F" w:rsidRPr="008024BB" w:rsidRDefault="00FB676F" w:rsidP="00FB676F">
      <w:pPr>
        <w:suppressLineNumbers/>
        <w:rPr>
          <w:rFonts w:ascii="Cambria" w:hAnsi="Cambria"/>
        </w:rPr>
      </w:pPr>
      <w:r w:rsidRPr="008024BB">
        <w:rPr>
          <w:rFonts w:ascii="Cambria" w:hAnsi="Cambria"/>
        </w:rPr>
        <w:t xml:space="preserve">Author(s): </w:t>
      </w:r>
      <w:r w:rsidR="00B42751">
        <w:rPr>
          <w:rFonts w:ascii="Cambria" w:hAnsi="Cambria"/>
          <w:noProof/>
        </w:rPr>
        <w:t>Resolution Committee</w:t>
      </w:r>
    </w:p>
    <w:p w14:paraId="6C92E981" w14:textId="00F7DA5A" w:rsidR="00FB676F" w:rsidRPr="008024BB" w:rsidRDefault="00FB676F" w:rsidP="00FB676F">
      <w:pPr>
        <w:suppressLineNumbers/>
        <w:rPr>
          <w:rFonts w:ascii="Cambria" w:hAnsi="Cambria"/>
        </w:rPr>
      </w:pPr>
      <w:r w:rsidRPr="008024BB">
        <w:rPr>
          <w:rFonts w:ascii="Cambria" w:hAnsi="Cambria"/>
        </w:rPr>
        <w:t xml:space="preserve">Sponsored By: </w:t>
      </w:r>
      <w:r w:rsidR="00B42751">
        <w:rPr>
          <w:rFonts w:ascii="Cambria" w:hAnsi="Cambria"/>
          <w:noProof/>
        </w:rPr>
        <w:t>Resolution Committee</w:t>
      </w:r>
    </w:p>
    <w:p w14:paraId="3B8316E9" w14:textId="36549211" w:rsidR="00E85895" w:rsidRPr="008024BB" w:rsidRDefault="00FB676F"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Agi Kessler</w:t>
      </w:r>
      <w:r w:rsidR="00276149">
        <w:rPr>
          <w:rFonts w:ascii="Cambria" w:hAnsi="Cambria"/>
          <w:noProof/>
        </w:rPr>
        <w:t xml:space="preserve"> | resolutions@cadem.org</w:t>
      </w:r>
      <w:r w:rsidRPr="008024BB">
        <w:rPr>
          <w:rFonts w:ascii="Cambria" w:hAnsi="Cambria"/>
        </w:rPr>
        <w:br w:type="page"/>
      </w:r>
      <w:r w:rsidR="00E85895" w:rsidRPr="008024BB">
        <w:rPr>
          <w:rFonts w:ascii="Cambria" w:hAnsi="Cambria"/>
          <w:b/>
        </w:rPr>
        <w:lastRenderedPageBreak/>
        <w:t>RESOLUTION 21-04.0</w:t>
      </w:r>
      <w:r w:rsidR="00E85895">
        <w:rPr>
          <w:rFonts w:ascii="Cambria" w:hAnsi="Cambria"/>
          <w:b/>
        </w:rPr>
        <w:t>67</w:t>
      </w:r>
    </w:p>
    <w:p w14:paraId="66CB7A62" w14:textId="1DE253EB" w:rsidR="00FB676F" w:rsidRPr="008024BB" w:rsidRDefault="00FB676F" w:rsidP="00FB676F">
      <w:pPr>
        <w:suppressLineNumbers/>
        <w:rPr>
          <w:rFonts w:ascii="Cambria" w:hAnsi="Cambria"/>
          <w:b/>
        </w:rPr>
      </w:pPr>
    </w:p>
    <w:p w14:paraId="2722E602" w14:textId="77777777" w:rsidR="00FB676F" w:rsidRPr="008024BB" w:rsidRDefault="00FB676F" w:rsidP="00FB676F">
      <w:pPr>
        <w:suppressLineNumbers/>
        <w:rPr>
          <w:rFonts w:ascii="Cambria" w:hAnsi="Cambria"/>
          <w:b/>
        </w:rPr>
      </w:pPr>
      <w:r w:rsidRPr="008024BB">
        <w:rPr>
          <w:rFonts w:ascii="Cambria" w:hAnsi="Cambria"/>
          <w:b/>
          <w:noProof/>
        </w:rPr>
        <w:t>Protecting Californians from too much marketing email</w:t>
      </w:r>
    </w:p>
    <w:p w14:paraId="00DE9D7E" w14:textId="77777777" w:rsidR="00FB676F" w:rsidRPr="008024BB" w:rsidRDefault="00FB676F" w:rsidP="00FB676F">
      <w:pPr>
        <w:suppressLineNumbers/>
        <w:rPr>
          <w:rFonts w:ascii="Cambria" w:hAnsi="Cambria"/>
        </w:rPr>
      </w:pPr>
    </w:p>
    <w:p w14:paraId="38886995" w14:textId="77777777" w:rsidR="001D6954" w:rsidRPr="001D6954" w:rsidRDefault="001D6954" w:rsidP="001D6954">
      <w:pPr>
        <w:rPr>
          <w:rFonts w:ascii="Cambria" w:hAnsi="Cambria"/>
          <w:noProof/>
        </w:rPr>
      </w:pPr>
      <w:r w:rsidRPr="001D6954">
        <w:rPr>
          <w:rFonts w:ascii="Cambria" w:hAnsi="Cambria"/>
          <w:noProof/>
        </w:rPr>
        <w:t>WHEREAS Californians receive too much unwanted marketing email from commercial interests;</w:t>
      </w:r>
    </w:p>
    <w:p w14:paraId="23332F86" w14:textId="77777777" w:rsidR="001D6954" w:rsidRDefault="001D6954" w:rsidP="001D6954">
      <w:pPr>
        <w:rPr>
          <w:rFonts w:ascii="Cambria" w:hAnsi="Cambria"/>
          <w:noProof/>
        </w:rPr>
      </w:pPr>
    </w:p>
    <w:p w14:paraId="2A72D4C5" w14:textId="383D5002" w:rsidR="001D6954" w:rsidRPr="001D6954" w:rsidRDefault="001D6954" w:rsidP="001D6954">
      <w:pPr>
        <w:rPr>
          <w:rFonts w:ascii="Cambria" w:hAnsi="Cambria"/>
          <w:noProof/>
        </w:rPr>
      </w:pPr>
      <w:r w:rsidRPr="001D6954">
        <w:rPr>
          <w:rFonts w:ascii="Cambria" w:hAnsi="Cambria"/>
          <w:noProof/>
        </w:rPr>
        <w:t>WHEREAS marketing organizations have made it very difficult to unsubscribe from emails through tactics like requiring multiple clicks through a confusing form to confirm that the person wants to opt-out; requiring the person to type their email in a box to confirm that they want to opt-out; hiding an “unsubscribe” “or manage my emails” link at the bottom of the email in 8-point font; by default giving people a “receive fewer emails” experience when they want to receive no emails whatsoever from the organization;</w:t>
      </w:r>
    </w:p>
    <w:p w14:paraId="1BAA83D7" w14:textId="77777777" w:rsidR="001D6954" w:rsidRDefault="001D6954" w:rsidP="001D6954">
      <w:pPr>
        <w:rPr>
          <w:rFonts w:ascii="Cambria" w:hAnsi="Cambria"/>
          <w:noProof/>
        </w:rPr>
      </w:pPr>
    </w:p>
    <w:p w14:paraId="606F5EE5" w14:textId="56C69763" w:rsidR="00867774" w:rsidRPr="008024BB" w:rsidRDefault="001D6954" w:rsidP="001D6954">
      <w:pPr>
        <w:rPr>
          <w:rFonts w:ascii="Cambria" w:hAnsi="Cambria"/>
          <w:noProof/>
        </w:rPr>
      </w:pPr>
      <w:r w:rsidRPr="001D6954">
        <w:rPr>
          <w:rFonts w:ascii="Cambria" w:hAnsi="Cambria"/>
          <w:noProof/>
        </w:rPr>
        <w:t>THEREFORE BE IT RESOLVED that the California Democratic Party believes promotional emails should offer a clear, easy,  one-click link to unsubscribe with a confirmation.</w:t>
      </w:r>
    </w:p>
    <w:p w14:paraId="79E09A13" w14:textId="77777777" w:rsidR="00FB676F" w:rsidRPr="008024BB" w:rsidRDefault="00FB676F" w:rsidP="00FB676F">
      <w:pPr>
        <w:suppressLineNumbers/>
        <w:rPr>
          <w:rFonts w:ascii="Cambria" w:hAnsi="Cambria"/>
        </w:rPr>
      </w:pPr>
    </w:p>
    <w:p w14:paraId="7570759A" w14:textId="77777777" w:rsidR="00867774" w:rsidRPr="008024BB" w:rsidRDefault="00867774" w:rsidP="00867774">
      <w:pPr>
        <w:suppressLineNumbers/>
        <w:rPr>
          <w:rFonts w:ascii="Cambria" w:hAnsi="Cambria"/>
        </w:rPr>
      </w:pPr>
      <w:r w:rsidRPr="008024BB">
        <w:rPr>
          <w:rFonts w:ascii="Cambria" w:hAnsi="Cambria"/>
        </w:rPr>
        <w:t>Author(s): Mike Chen, AD 17</w:t>
      </w:r>
    </w:p>
    <w:p w14:paraId="7F16FB57" w14:textId="77777777" w:rsidR="00867774" w:rsidRPr="008024BB" w:rsidRDefault="00867774" w:rsidP="00867774">
      <w:pPr>
        <w:suppressLineNumbers/>
        <w:rPr>
          <w:rFonts w:ascii="Cambria" w:hAnsi="Cambria"/>
        </w:rPr>
      </w:pPr>
      <w:r w:rsidRPr="008024BB">
        <w:rPr>
          <w:rFonts w:ascii="Cambria" w:hAnsi="Cambria"/>
        </w:rPr>
        <w:t xml:space="preserve">Sponsored By: Mike Chen, AD 17, Edwin M. Lee Asian Pacific Democratic Club, San Francisco, Organization, </w:t>
      </w:r>
      <w:proofErr w:type="spellStart"/>
      <w:r w:rsidRPr="008024BB">
        <w:rPr>
          <w:rFonts w:ascii="Cambria" w:hAnsi="Cambria"/>
        </w:rPr>
        <w:t>Sharky</w:t>
      </w:r>
      <w:proofErr w:type="spellEnd"/>
      <w:r w:rsidRPr="008024BB">
        <w:rPr>
          <w:rFonts w:ascii="Cambria" w:hAnsi="Cambria"/>
        </w:rPr>
        <w:t xml:space="preserve"> </w:t>
      </w:r>
      <w:proofErr w:type="spellStart"/>
      <w:r w:rsidRPr="008024BB">
        <w:rPr>
          <w:rFonts w:ascii="Cambria" w:hAnsi="Cambria"/>
        </w:rPr>
        <w:t>Laguana</w:t>
      </w:r>
      <w:proofErr w:type="spellEnd"/>
      <w:r w:rsidRPr="008024BB">
        <w:rPr>
          <w:rFonts w:ascii="Cambria" w:hAnsi="Cambria"/>
        </w:rPr>
        <w:t xml:space="preserve">, AD 17, Kristen Webb, AD 17, Chris </w:t>
      </w:r>
      <w:proofErr w:type="spellStart"/>
      <w:r w:rsidRPr="008024BB">
        <w:rPr>
          <w:rFonts w:ascii="Cambria" w:hAnsi="Cambria"/>
        </w:rPr>
        <w:t>Corgas</w:t>
      </w:r>
      <w:proofErr w:type="spellEnd"/>
      <w:r w:rsidRPr="008024BB">
        <w:rPr>
          <w:rFonts w:ascii="Cambria" w:hAnsi="Cambria"/>
        </w:rPr>
        <w:t xml:space="preserve">, AD 17, Alex Barrett-Shorter, AD 17, </w:t>
      </w:r>
      <w:proofErr w:type="spellStart"/>
      <w:r w:rsidRPr="008024BB">
        <w:rPr>
          <w:rFonts w:ascii="Cambria" w:hAnsi="Cambria"/>
        </w:rPr>
        <w:t>Nima</w:t>
      </w:r>
      <w:proofErr w:type="spellEnd"/>
      <w:r w:rsidRPr="008024BB">
        <w:rPr>
          <w:rFonts w:ascii="Cambria" w:hAnsi="Cambria"/>
        </w:rPr>
        <w:t xml:space="preserve"> Rahimi, AD 17, United Democratic Club, San Francisco, Organization</w:t>
      </w:r>
    </w:p>
    <w:p w14:paraId="7068DA21" w14:textId="151B8AD9" w:rsidR="00FB676F" w:rsidRPr="008024BB" w:rsidRDefault="00FB676F" w:rsidP="00E36108">
      <w:pPr>
        <w:suppressLineNumbers/>
        <w:rPr>
          <w:rFonts w:ascii="Cambria" w:hAnsi="Cambria"/>
          <w:b/>
        </w:rPr>
      </w:pPr>
      <w:r w:rsidRPr="008024BB">
        <w:rPr>
          <w:rFonts w:ascii="Cambria" w:hAnsi="Cambria"/>
        </w:rPr>
        <w:t xml:space="preserve">Contact Information: </w:t>
      </w:r>
      <w:r w:rsidRPr="008024BB">
        <w:rPr>
          <w:rFonts w:ascii="Cambria" w:hAnsi="Cambria"/>
          <w:noProof/>
        </w:rPr>
        <w:t>Mike Chen|5138866743|mychen10@yahoo.com</w:t>
      </w:r>
      <w:r w:rsidRPr="008024BB">
        <w:rPr>
          <w:rFonts w:ascii="Cambria" w:hAnsi="Cambria"/>
        </w:rPr>
        <w:br w:type="page"/>
      </w:r>
    </w:p>
    <w:p w14:paraId="1A1AD85B" w14:textId="4A6C3050" w:rsidR="00E85895" w:rsidRPr="008024BB" w:rsidRDefault="00E85895" w:rsidP="00E85895">
      <w:pPr>
        <w:suppressLineNumbers/>
        <w:rPr>
          <w:rFonts w:ascii="Cambria" w:hAnsi="Cambria"/>
          <w:b/>
        </w:rPr>
      </w:pPr>
      <w:r w:rsidRPr="008024BB">
        <w:rPr>
          <w:rFonts w:ascii="Cambria" w:hAnsi="Cambria"/>
          <w:b/>
        </w:rPr>
        <w:lastRenderedPageBreak/>
        <w:t>RESOLUTION 21-04.0</w:t>
      </w:r>
      <w:r>
        <w:rPr>
          <w:rFonts w:ascii="Cambria" w:hAnsi="Cambria"/>
          <w:b/>
        </w:rPr>
        <w:t>74</w:t>
      </w:r>
    </w:p>
    <w:p w14:paraId="671B938D" w14:textId="77777777" w:rsidR="00FB676F" w:rsidRPr="008024BB" w:rsidRDefault="00FB676F" w:rsidP="00FB676F">
      <w:pPr>
        <w:suppressLineNumbers/>
        <w:rPr>
          <w:rFonts w:ascii="Cambria" w:hAnsi="Cambria"/>
          <w:b/>
        </w:rPr>
      </w:pPr>
    </w:p>
    <w:p w14:paraId="27F867AF" w14:textId="7579B90A" w:rsidR="00FB676F" w:rsidRPr="008024BB" w:rsidRDefault="00E22928" w:rsidP="00FB676F">
      <w:pPr>
        <w:suppressLineNumbers/>
        <w:rPr>
          <w:rFonts w:ascii="Cambria" w:hAnsi="Cambria"/>
          <w:b/>
          <w:noProof/>
        </w:rPr>
      </w:pPr>
      <w:r w:rsidRPr="00E22928">
        <w:rPr>
          <w:rFonts w:ascii="Cambria" w:hAnsi="Cambria"/>
          <w:b/>
          <w:noProof/>
        </w:rPr>
        <w:t>Equitable Access to Renewable Energy Infrastructure for</w:t>
      </w:r>
      <w:r>
        <w:rPr>
          <w:rFonts w:ascii="Cambria" w:hAnsi="Cambria"/>
          <w:b/>
          <w:noProof/>
        </w:rPr>
        <w:t xml:space="preserve"> </w:t>
      </w:r>
      <w:r w:rsidRPr="00E22928">
        <w:rPr>
          <w:rFonts w:ascii="Cambria" w:hAnsi="Cambria"/>
          <w:b/>
          <w:noProof/>
        </w:rPr>
        <w:t>California Renters and Low Income Residents</w:t>
      </w:r>
    </w:p>
    <w:p w14:paraId="7FAE733F" w14:textId="77777777" w:rsidR="00FB676F" w:rsidRPr="008024BB" w:rsidRDefault="00FB676F" w:rsidP="00FB676F">
      <w:pPr>
        <w:suppressLineNumbers/>
        <w:rPr>
          <w:rFonts w:ascii="Cambria" w:hAnsi="Cambria"/>
        </w:rPr>
      </w:pPr>
    </w:p>
    <w:p w14:paraId="1AE979E8" w14:textId="77777777" w:rsidR="00E22928" w:rsidRPr="00E22928" w:rsidRDefault="00E22928" w:rsidP="00E22928">
      <w:pPr>
        <w:rPr>
          <w:rFonts w:ascii="Cambria" w:hAnsi="Cambria"/>
          <w:noProof/>
        </w:rPr>
      </w:pPr>
      <w:r w:rsidRPr="00E22928">
        <w:rPr>
          <w:rFonts w:ascii="Cambria" w:hAnsi="Cambria"/>
          <w:noProof/>
        </w:rPr>
        <w:t>WHEREAS of the approximately 40 million California residents who live in approximately 13 million households across 58 counties and 482 cities, over 45% are renters and another sizeable percentage live in other multi-family building situations such as condominiums, tenancies-in-common, and cooperative housing; and</w:t>
      </w:r>
    </w:p>
    <w:p w14:paraId="09F66EA2" w14:textId="77777777" w:rsidR="00E22928" w:rsidRPr="00E22928" w:rsidRDefault="00E22928" w:rsidP="00E22928">
      <w:pPr>
        <w:rPr>
          <w:rFonts w:ascii="Cambria" w:hAnsi="Cambria"/>
          <w:noProof/>
        </w:rPr>
      </w:pPr>
    </w:p>
    <w:p w14:paraId="4DFEFCEA" w14:textId="77777777" w:rsidR="00E22928" w:rsidRPr="00E22928" w:rsidRDefault="00E22928" w:rsidP="00E22928">
      <w:pPr>
        <w:rPr>
          <w:rFonts w:ascii="Cambria" w:hAnsi="Cambria"/>
          <w:noProof/>
        </w:rPr>
      </w:pPr>
      <w:r w:rsidRPr="00E22928">
        <w:rPr>
          <w:rFonts w:ascii="Cambria" w:hAnsi="Cambria"/>
          <w:noProof/>
        </w:rPr>
        <w:t>WHEREAS unlike the residents of single-family homes, majorities of California’s tenants and owners of multi-family housing units lack access to renewable energy infrastructure such as solar panels, electric vehicle charging panels, and weatherization tools; and</w:t>
      </w:r>
    </w:p>
    <w:p w14:paraId="4A398276" w14:textId="77777777" w:rsidR="00E22928" w:rsidRPr="00E22928" w:rsidRDefault="00E22928" w:rsidP="00E22928">
      <w:pPr>
        <w:rPr>
          <w:rFonts w:ascii="Cambria" w:hAnsi="Cambria"/>
          <w:noProof/>
        </w:rPr>
      </w:pPr>
    </w:p>
    <w:p w14:paraId="1B4EC076" w14:textId="77777777" w:rsidR="00E22928" w:rsidRPr="00E22928" w:rsidRDefault="00E22928" w:rsidP="00E22928">
      <w:pPr>
        <w:rPr>
          <w:rFonts w:ascii="Cambria" w:hAnsi="Cambria"/>
          <w:noProof/>
        </w:rPr>
      </w:pPr>
      <w:r w:rsidRPr="00E22928">
        <w:rPr>
          <w:rFonts w:ascii="Cambria" w:hAnsi="Cambria"/>
          <w:noProof/>
        </w:rPr>
        <w:t>WHEREAS the State of California will not be on track to meet its aggressive - and necessary - climate change mitigation mandates absent the rapid, equitable, and cost-conscious deployment of renewable energy, electric vehicle charging, and weatherization infrastructure to the residents of California’s new as well as existing multi-family housing types;</w:t>
      </w:r>
    </w:p>
    <w:p w14:paraId="373A2F4E" w14:textId="77777777" w:rsidR="00E22928" w:rsidRPr="00E22928" w:rsidRDefault="00E22928" w:rsidP="00E22928">
      <w:pPr>
        <w:rPr>
          <w:rFonts w:ascii="Cambria" w:hAnsi="Cambria"/>
          <w:noProof/>
        </w:rPr>
      </w:pPr>
    </w:p>
    <w:p w14:paraId="4E35A544" w14:textId="77777777" w:rsidR="00E22928" w:rsidRPr="00E22928" w:rsidRDefault="00E22928" w:rsidP="00E22928">
      <w:pPr>
        <w:rPr>
          <w:rFonts w:ascii="Cambria" w:hAnsi="Cambria"/>
          <w:noProof/>
        </w:rPr>
      </w:pPr>
      <w:r w:rsidRPr="00E22928">
        <w:rPr>
          <w:rFonts w:ascii="Cambria" w:hAnsi="Cambria"/>
          <w:noProof/>
        </w:rPr>
        <w:t>THEREFORE BE IT RESOLVED that the California Democratic Party supports increasing access to renewable energy, energy efficiency, and clean transportation resources and infrastructure for California’s renters and low-income residents, particularly those who reside in multi-family housing, thus providing for their participation in the sustainable and energy efficient transformation of our society; and</w:t>
      </w:r>
    </w:p>
    <w:p w14:paraId="4C4D4B74" w14:textId="77777777" w:rsidR="00E22928" w:rsidRPr="00E22928" w:rsidRDefault="00E22928" w:rsidP="00E22928">
      <w:pPr>
        <w:rPr>
          <w:rFonts w:ascii="Cambria" w:hAnsi="Cambria"/>
          <w:noProof/>
        </w:rPr>
      </w:pPr>
    </w:p>
    <w:p w14:paraId="53D9F25B" w14:textId="4C54773C" w:rsidR="00FB676F" w:rsidRPr="008024BB" w:rsidRDefault="00E22928" w:rsidP="00E22928">
      <w:pPr>
        <w:rPr>
          <w:rFonts w:ascii="Cambria" w:hAnsi="Cambria"/>
          <w:noProof/>
        </w:rPr>
      </w:pPr>
      <w:r w:rsidRPr="00E22928">
        <w:rPr>
          <w:rFonts w:ascii="Cambria" w:hAnsi="Cambria"/>
          <w:noProof/>
        </w:rPr>
        <w:t>BE IT FURTHER RESOLVED that the California Democratic Party calls upon our elected and appointed decision-makers to equitably include California's renters and lower-income residents in all aspects of renewable energy, energy efficiency, and clean transportation resources and infrastructure.</w:t>
      </w:r>
    </w:p>
    <w:p w14:paraId="6B337428" w14:textId="77777777" w:rsidR="00FB676F" w:rsidRPr="008024BB" w:rsidRDefault="00FB676F" w:rsidP="00FB676F">
      <w:pPr>
        <w:suppressLineNumbers/>
        <w:rPr>
          <w:rFonts w:ascii="Cambria" w:hAnsi="Cambria"/>
        </w:rPr>
      </w:pPr>
    </w:p>
    <w:p w14:paraId="2FFC2056"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Igor Tregub, AD 15</w:t>
      </w:r>
    </w:p>
    <w:p w14:paraId="76715C2E" w14:textId="5096C086"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Igor Tregub, AD 15, Ruth Carter, AD 10, Bill Monroe  , AD 3, Mindy Pfeiffer, AD 41, Victor Aguilar, Jr., AD 18, Jessica Craven, AD 51, Wendy Bloom, AD 15, Joy Frew, AD 75, Christopher Christensen, AD 17, Julian LaRosa, AD 17, David Hyman, AD 46, Art Rodriguez , AD 26, RL Miller, AD 44, Jason Small, AD 45</w:t>
      </w:r>
      <w:r w:rsidR="005B5F08" w:rsidRPr="008024BB">
        <w:rPr>
          <w:rFonts w:ascii="Cambria" w:hAnsi="Cambria"/>
          <w:noProof/>
        </w:rPr>
        <w:t xml:space="preserve">, </w:t>
      </w:r>
      <w:r w:rsidRPr="008024BB">
        <w:rPr>
          <w:rFonts w:ascii="Cambria" w:hAnsi="Cambria"/>
          <w:noProof/>
        </w:rPr>
        <w:t xml:space="preserve">Alexandra Beltran, AD 40, Patricia Brown, AD 31, Dr Bill Honigman, AD 68, Pat Maxwell, AD 34, David L Mandel, AD 7, Barbara Lopez, AD 15, Donald Lathbury, AD 15, Valerie Muchowski, AD 2, Stacy Fortner, AD 38, Ismael de leon , AD 34, Rebecca Auerbach, AD 14, Codi Vierra, AD 78, Gloriani Weiss , AD 75, Jerilyn Stapleton, AD 46, Debra O. Pearson, AD 25, </w:t>
      </w:r>
      <w:r w:rsidR="005B5F08" w:rsidRPr="008024BB">
        <w:rPr>
          <w:rFonts w:ascii="Cambria" w:hAnsi="Cambria"/>
          <w:noProof/>
        </w:rPr>
        <w:t xml:space="preserve"> </w:t>
      </w:r>
      <w:r w:rsidRPr="008024BB">
        <w:rPr>
          <w:rFonts w:ascii="Cambria" w:hAnsi="Cambria"/>
          <w:noProof/>
        </w:rPr>
        <w:t>Helen Chapman, AD 28, Robert M. Nelson, AD 41</w:t>
      </w:r>
    </w:p>
    <w:p w14:paraId="75EA41DA" w14:textId="77777777" w:rsidR="00FB676F" w:rsidRPr="008024BB" w:rsidRDefault="00FB676F" w:rsidP="00FB676F">
      <w:pPr>
        <w:suppressLineNumbers/>
        <w:rPr>
          <w:rFonts w:ascii="Cambria" w:hAnsi="Cambria"/>
          <w:b/>
        </w:rPr>
      </w:pPr>
      <w:r w:rsidRPr="008024BB">
        <w:rPr>
          <w:rFonts w:ascii="Cambria" w:hAnsi="Cambria"/>
        </w:rPr>
        <w:t xml:space="preserve">Contact Information: </w:t>
      </w:r>
      <w:r w:rsidRPr="008024BB">
        <w:rPr>
          <w:rFonts w:ascii="Cambria" w:hAnsi="Cambria"/>
          <w:noProof/>
        </w:rPr>
        <w:t>Igor Tregub|510-295-8798|itregub@gmail.com</w:t>
      </w:r>
      <w:r w:rsidRPr="008024BB">
        <w:rPr>
          <w:rFonts w:ascii="Cambria" w:hAnsi="Cambria"/>
        </w:rPr>
        <w:br w:type="page"/>
      </w:r>
    </w:p>
    <w:p w14:paraId="12B9BEC0" w14:textId="5DF0A246" w:rsidR="00E85895" w:rsidRPr="008024BB" w:rsidRDefault="00E85895" w:rsidP="00E85895">
      <w:pPr>
        <w:suppressLineNumbers/>
        <w:rPr>
          <w:rFonts w:ascii="Cambria" w:hAnsi="Cambria"/>
          <w:b/>
        </w:rPr>
      </w:pPr>
      <w:r w:rsidRPr="008024BB">
        <w:rPr>
          <w:rFonts w:ascii="Cambria" w:hAnsi="Cambria"/>
          <w:b/>
        </w:rPr>
        <w:lastRenderedPageBreak/>
        <w:t>RESOLUTION 21-04.0</w:t>
      </w:r>
      <w:r>
        <w:rPr>
          <w:rFonts w:ascii="Cambria" w:hAnsi="Cambria"/>
          <w:b/>
        </w:rPr>
        <w:t>78</w:t>
      </w:r>
    </w:p>
    <w:p w14:paraId="581C3FEC" w14:textId="07DC3106" w:rsidR="003834CB" w:rsidRPr="008024BB" w:rsidRDefault="003834CB" w:rsidP="003834CB">
      <w:pPr>
        <w:suppressLineNumbers/>
        <w:rPr>
          <w:rFonts w:ascii="Cambria" w:hAnsi="Cambria" w:cs="Arial"/>
          <w:b/>
          <w:bCs/>
        </w:rPr>
      </w:pPr>
    </w:p>
    <w:p w14:paraId="4ECD1614" w14:textId="77777777" w:rsidR="003834CB" w:rsidRPr="008024BB" w:rsidRDefault="003834CB" w:rsidP="003834CB">
      <w:pPr>
        <w:suppressLineNumbers/>
        <w:rPr>
          <w:rFonts w:ascii="Cambria" w:hAnsi="Cambria" w:cs="Arial"/>
          <w:b/>
          <w:shd w:val="clear" w:color="auto" w:fill="FFFFFF"/>
        </w:rPr>
      </w:pPr>
      <w:r w:rsidRPr="008024BB">
        <w:rPr>
          <w:rFonts w:ascii="Cambria" w:hAnsi="Cambria" w:cs="Arial"/>
          <w:b/>
          <w:bCs/>
        </w:rPr>
        <w:t xml:space="preserve">STOP THE REPUBLICAN RECALL OF GOVERNOR GAVIN NEWSOM </w:t>
      </w:r>
    </w:p>
    <w:p w14:paraId="2CD4D2D6" w14:textId="77777777" w:rsidR="003834CB" w:rsidRPr="008024BB" w:rsidRDefault="003834CB" w:rsidP="003834CB">
      <w:pPr>
        <w:suppressLineNumbers/>
        <w:rPr>
          <w:rFonts w:ascii="Cambria" w:hAnsi="Cambria" w:cs="Arial"/>
          <w:shd w:val="clear" w:color="auto" w:fill="FFFFFF"/>
        </w:rPr>
      </w:pPr>
      <w:r w:rsidRPr="008024BB">
        <w:rPr>
          <w:rFonts w:ascii="Cambria" w:hAnsi="Cambria" w:cs="Arial"/>
        </w:rPr>
        <w:t xml:space="preserve"> </w:t>
      </w:r>
    </w:p>
    <w:p w14:paraId="7BA91FD9" w14:textId="77777777" w:rsidR="003834CB" w:rsidRPr="008024BB" w:rsidRDefault="003834CB" w:rsidP="003834CB">
      <w:pPr>
        <w:rPr>
          <w:rFonts w:ascii="Cambria" w:hAnsi="Cambria" w:cs="Arial"/>
          <w:shd w:val="clear" w:color="auto" w:fill="FFFFFF"/>
        </w:rPr>
      </w:pPr>
      <w:r w:rsidRPr="008024BB">
        <w:rPr>
          <w:rFonts w:ascii="Cambria" w:hAnsi="Cambria" w:cs="Arial"/>
          <w:bCs/>
        </w:rPr>
        <w:t>Whereas,</w:t>
      </w:r>
      <w:r w:rsidRPr="008024BB">
        <w:rPr>
          <w:rFonts w:ascii="Cambria" w:hAnsi="Cambria" w:cs="Arial"/>
        </w:rPr>
        <w:t xml:space="preserve"> the effort to recall Governor Newsom is a partisan power grab spearheaded by Donald Trump’s National Republican Party, the California Republican Party, and top Trump donors advocating to overturn fair elections, having already worked to delegitimize the American electoral process; and frivolously using California taxpayer dollars to fund this partisan ploy to derail the progress Governor Newsom has made to save lives, provide a safety net for struggling Californians as we are making significant strides returning our  lives to normal; and</w:t>
      </w:r>
    </w:p>
    <w:p w14:paraId="2237CC4F" w14:textId="77777777" w:rsidR="003834CB" w:rsidRPr="008024BB" w:rsidRDefault="003834CB" w:rsidP="003834CB">
      <w:pPr>
        <w:rPr>
          <w:rFonts w:ascii="Cambria" w:hAnsi="Cambria" w:cs="Arial"/>
          <w:shd w:val="clear" w:color="auto" w:fill="FFFFFF"/>
        </w:rPr>
      </w:pPr>
      <w:r w:rsidRPr="008024BB">
        <w:rPr>
          <w:rFonts w:ascii="Cambria" w:hAnsi="Cambria" w:cs="Arial"/>
        </w:rPr>
        <w:t xml:space="preserve"> </w:t>
      </w:r>
    </w:p>
    <w:p w14:paraId="51A5AB92" w14:textId="77777777" w:rsidR="003834CB" w:rsidRPr="008024BB" w:rsidRDefault="003834CB" w:rsidP="003834CB">
      <w:pPr>
        <w:rPr>
          <w:rFonts w:ascii="Cambria" w:hAnsi="Cambria"/>
        </w:rPr>
      </w:pPr>
      <w:r w:rsidRPr="008024BB">
        <w:rPr>
          <w:rFonts w:ascii="Cambria" w:hAnsi="Cambria" w:cs="Arial"/>
          <w:bCs/>
          <w:shd w:val="clear" w:color="auto" w:fill="FFFFFF"/>
        </w:rPr>
        <w:t>Whereas</w:t>
      </w:r>
      <w:r w:rsidRPr="008024BB">
        <w:rPr>
          <w:rFonts w:ascii="Cambria" w:hAnsi="Cambria" w:cs="Arial"/>
          <w:shd w:val="clear" w:color="auto" w:fill="FFFFFF"/>
        </w:rPr>
        <w:t>, the pro-recall ranks are filled with a coalition of anti-vaxxers, Q-Anon conspiracy theorists, and militia groups whose aim is to disrupt and distract from California’s progress on COVID-19 recovery, equitable mass vaccinations, and school reopening’s while their leaders disseminate anti-vaccination and anti-immigration propaganda on social media sites, actively work</w:t>
      </w:r>
      <w:r w:rsidRPr="008024BB">
        <w:rPr>
          <w:rFonts w:ascii="Cambria" w:hAnsi="Cambria" w:cs="Arial"/>
          <w:strike/>
          <w:shd w:val="clear" w:color="auto" w:fill="FFFFFF"/>
        </w:rPr>
        <w:t xml:space="preserve"> </w:t>
      </w:r>
      <w:r w:rsidRPr="008024BB">
        <w:rPr>
          <w:rFonts w:ascii="Cambria" w:hAnsi="Cambria" w:cs="Arial"/>
          <w:shd w:val="clear" w:color="auto" w:fill="FFFFFF"/>
        </w:rPr>
        <w:t>against public interest and advocate for the microchipping of immigrants, and</w:t>
      </w:r>
    </w:p>
    <w:p w14:paraId="5BB3D4B5" w14:textId="77777777" w:rsidR="003834CB" w:rsidRPr="008024BB" w:rsidRDefault="003834CB" w:rsidP="003834CB">
      <w:pPr>
        <w:rPr>
          <w:rFonts w:ascii="Cambria" w:hAnsi="Cambria" w:cs="Arial"/>
          <w:shd w:val="clear" w:color="auto" w:fill="FFFFFF"/>
        </w:rPr>
      </w:pPr>
      <w:r w:rsidRPr="008024BB">
        <w:rPr>
          <w:rFonts w:ascii="Cambria" w:hAnsi="Cambria" w:cs="Arial"/>
        </w:rPr>
        <w:t xml:space="preserve"> </w:t>
      </w:r>
    </w:p>
    <w:p w14:paraId="1CF40756" w14:textId="77777777" w:rsidR="003834CB" w:rsidRPr="008024BB" w:rsidRDefault="003834CB" w:rsidP="003834CB">
      <w:pPr>
        <w:rPr>
          <w:rFonts w:ascii="Cambria" w:hAnsi="Cambria"/>
        </w:rPr>
      </w:pPr>
      <w:r w:rsidRPr="008024BB">
        <w:rPr>
          <w:rFonts w:ascii="Cambria" w:hAnsi="Cambria" w:cs="Arial"/>
          <w:bCs/>
          <w:color w:val="000000"/>
          <w:shd w:val="clear" w:color="auto" w:fill="FFFFFF"/>
        </w:rPr>
        <w:t>Whereas,</w:t>
      </w:r>
      <w:r w:rsidRPr="008024BB">
        <w:rPr>
          <w:rFonts w:ascii="Cambria" w:hAnsi="Cambria" w:cs="Arial"/>
          <w:color w:val="000000"/>
          <w:shd w:val="clear" w:color="auto" w:fill="FFFFFF"/>
        </w:rPr>
        <w:t xml:space="preserve"> by uniting, Democrats will prevent Trump’s Republican Party from taking over the California government and will stand united against any candidate who seeks the office and helps Republicans succeed.</w:t>
      </w:r>
    </w:p>
    <w:p w14:paraId="58CA3114" w14:textId="77777777" w:rsidR="003834CB" w:rsidRPr="008024BB" w:rsidRDefault="003834CB" w:rsidP="003834CB">
      <w:pPr>
        <w:rPr>
          <w:rFonts w:ascii="Cambria" w:hAnsi="Cambria" w:cs="Arial"/>
          <w:shd w:val="clear" w:color="auto" w:fill="FFFFFF"/>
        </w:rPr>
      </w:pPr>
      <w:r w:rsidRPr="008024BB">
        <w:rPr>
          <w:rFonts w:ascii="Cambria" w:hAnsi="Cambria" w:cs="Arial"/>
        </w:rPr>
        <w:t xml:space="preserve"> </w:t>
      </w:r>
    </w:p>
    <w:p w14:paraId="5FC9A701" w14:textId="77777777" w:rsidR="003834CB" w:rsidRPr="008024BB" w:rsidRDefault="003834CB" w:rsidP="003834CB">
      <w:pPr>
        <w:rPr>
          <w:rFonts w:ascii="Cambria" w:hAnsi="Cambria" w:cs="Arial"/>
          <w:shd w:val="clear" w:color="auto" w:fill="FFFFFF"/>
        </w:rPr>
      </w:pPr>
      <w:r w:rsidRPr="008024BB">
        <w:rPr>
          <w:rFonts w:ascii="Cambria" w:hAnsi="Cambria" w:cs="Arial"/>
          <w:bCs/>
        </w:rPr>
        <w:t>Therefore, Be It Resolved,</w:t>
      </w:r>
      <w:r w:rsidRPr="008024BB">
        <w:rPr>
          <w:rFonts w:ascii="Cambria" w:hAnsi="Cambria" w:cs="Arial"/>
        </w:rPr>
        <w:t xml:space="preserve"> that the California Democratic Party opposes the recall of Governor Gavin Newsom.</w:t>
      </w:r>
    </w:p>
    <w:p w14:paraId="5618A9ED" w14:textId="77777777" w:rsidR="003834CB" w:rsidRPr="008024BB" w:rsidRDefault="003834CB" w:rsidP="003834CB">
      <w:pPr>
        <w:suppressLineNumbers/>
        <w:rPr>
          <w:rFonts w:ascii="Cambria" w:hAnsi="Cambria"/>
        </w:rPr>
      </w:pPr>
    </w:p>
    <w:p w14:paraId="0B3BDDC4" w14:textId="77777777" w:rsidR="003834CB" w:rsidRPr="008024BB" w:rsidRDefault="003834CB" w:rsidP="003834CB">
      <w:pPr>
        <w:suppressLineNumbers/>
        <w:rPr>
          <w:rFonts w:ascii="Cambria" w:hAnsi="Cambria"/>
        </w:rPr>
      </w:pPr>
      <w:r w:rsidRPr="008024BB">
        <w:rPr>
          <w:rFonts w:ascii="Cambria" w:hAnsi="Cambria"/>
        </w:rPr>
        <w:t>Author(s): Rusty Hicks, CDP Chair, Alex Padilla, U.S. Senate</w:t>
      </w:r>
    </w:p>
    <w:p w14:paraId="12B75490" w14:textId="1BC9CA1A" w:rsidR="003834CB" w:rsidRPr="008024BB" w:rsidRDefault="003834CB" w:rsidP="003834CB">
      <w:pPr>
        <w:suppressLineNumbers/>
        <w:rPr>
          <w:rFonts w:ascii="Cambria" w:hAnsi="Cambria"/>
        </w:rPr>
      </w:pPr>
      <w:r w:rsidRPr="008024BB">
        <w:rPr>
          <w:rFonts w:ascii="Cambria" w:hAnsi="Cambria"/>
        </w:rPr>
        <w:t xml:space="preserve">Sponsored By: Amador, </w:t>
      </w:r>
      <w:r w:rsidR="00575EB1">
        <w:rPr>
          <w:rFonts w:ascii="Cambria" w:hAnsi="Cambria"/>
        </w:rPr>
        <w:t>Del Norte</w:t>
      </w:r>
      <w:r w:rsidR="00746BE3">
        <w:rPr>
          <w:rFonts w:ascii="Cambria" w:hAnsi="Cambria"/>
        </w:rPr>
        <w:t>, Los Angeles</w:t>
      </w:r>
      <w:r w:rsidRPr="008024BB">
        <w:rPr>
          <w:rFonts w:ascii="Cambria" w:hAnsi="Cambria"/>
        </w:rPr>
        <w:t xml:space="preserve">, </w:t>
      </w:r>
      <w:r w:rsidR="0075534B">
        <w:rPr>
          <w:rFonts w:ascii="Cambria" w:hAnsi="Cambria"/>
        </w:rPr>
        <w:t>Kings</w:t>
      </w:r>
      <w:r w:rsidR="00746BE3">
        <w:rPr>
          <w:rFonts w:ascii="Cambria" w:hAnsi="Cambria"/>
        </w:rPr>
        <w:t xml:space="preserve">, </w:t>
      </w:r>
      <w:r w:rsidR="009D108E">
        <w:rPr>
          <w:rFonts w:ascii="Cambria" w:hAnsi="Cambria"/>
        </w:rPr>
        <w:t>Madera</w:t>
      </w:r>
      <w:r w:rsidR="00746BE3">
        <w:rPr>
          <w:rFonts w:ascii="Cambria" w:hAnsi="Cambria"/>
        </w:rPr>
        <w:t>,</w:t>
      </w:r>
      <w:r w:rsidR="00746BE3" w:rsidRPr="00746BE3">
        <w:rPr>
          <w:rFonts w:ascii="Cambria" w:hAnsi="Cambria"/>
        </w:rPr>
        <w:t xml:space="preserve"> </w:t>
      </w:r>
      <w:r w:rsidR="00746BE3" w:rsidRPr="008024BB">
        <w:rPr>
          <w:rFonts w:ascii="Cambria" w:hAnsi="Cambria"/>
        </w:rPr>
        <w:t>Marin</w:t>
      </w:r>
      <w:r w:rsidR="009D108E">
        <w:rPr>
          <w:rFonts w:ascii="Cambria" w:hAnsi="Cambria"/>
        </w:rPr>
        <w:t>,</w:t>
      </w:r>
      <w:r w:rsidR="0075534B" w:rsidRPr="008024BB">
        <w:rPr>
          <w:rFonts w:ascii="Cambria" w:hAnsi="Cambria"/>
        </w:rPr>
        <w:t xml:space="preserve"> </w:t>
      </w:r>
      <w:r w:rsidRPr="008024BB">
        <w:rPr>
          <w:rFonts w:ascii="Cambria" w:hAnsi="Cambria"/>
        </w:rPr>
        <w:t>Mendocino,</w:t>
      </w:r>
      <w:r w:rsidR="00795C61">
        <w:rPr>
          <w:rFonts w:ascii="Cambria" w:hAnsi="Cambria"/>
        </w:rPr>
        <w:t xml:space="preserve"> Mono, </w:t>
      </w:r>
      <w:r w:rsidRPr="008024BB">
        <w:rPr>
          <w:rFonts w:ascii="Cambria" w:hAnsi="Cambria"/>
        </w:rPr>
        <w:t>Napa, Orange,</w:t>
      </w:r>
      <w:r w:rsidR="00CC78DD" w:rsidRPr="00CC78DD">
        <w:rPr>
          <w:rFonts w:ascii="Cambria" w:hAnsi="Cambria"/>
        </w:rPr>
        <w:t xml:space="preserve"> </w:t>
      </w:r>
      <w:r w:rsidR="000C7374">
        <w:rPr>
          <w:rFonts w:ascii="Cambria" w:hAnsi="Cambria"/>
        </w:rPr>
        <w:t>Riverside,</w:t>
      </w:r>
      <w:r w:rsidR="008D5245" w:rsidRPr="008D5245">
        <w:rPr>
          <w:rFonts w:ascii="Cambria" w:hAnsi="Cambria"/>
        </w:rPr>
        <w:t xml:space="preserve"> </w:t>
      </w:r>
      <w:r w:rsidR="008D5245">
        <w:rPr>
          <w:rFonts w:ascii="Cambria" w:hAnsi="Cambria"/>
        </w:rPr>
        <w:t>San Bernardino,</w:t>
      </w:r>
      <w:r w:rsidR="000C7374">
        <w:rPr>
          <w:rFonts w:ascii="Cambria" w:hAnsi="Cambria"/>
        </w:rPr>
        <w:t xml:space="preserve"> </w:t>
      </w:r>
      <w:r w:rsidR="00746BE3">
        <w:rPr>
          <w:rFonts w:ascii="Cambria" w:hAnsi="Cambria"/>
        </w:rPr>
        <w:t xml:space="preserve">Shasta, </w:t>
      </w:r>
      <w:r w:rsidR="00CC78DD">
        <w:rPr>
          <w:rFonts w:ascii="Cambria" w:hAnsi="Cambria"/>
        </w:rPr>
        <w:t>Siskiyou,</w:t>
      </w:r>
      <w:r w:rsidRPr="008024BB">
        <w:rPr>
          <w:rFonts w:ascii="Cambria" w:hAnsi="Cambria"/>
        </w:rPr>
        <w:t xml:space="preserve"> Solano,</w:t>
      </w:r>
      <w:r w:rsidR="00746BE3">
        <w:rPr>
          <w:rFonts w:ascii="Cambria" w:hAnsi="Cambria"/>
        </w:rPr>
        <w:t xml:space="preserve"> and</w:t>
      </w:r>
      <w:r w:rsidRPr="008024BB">
        <w:rPr>
          <w:rFonts w:ascii="Cambria" w:hAnsi="Cambria"/>
        </w:rPr>
        <w:t xml:space="preserve"> Yuba County Central Committee</w:t>
      </w:r>
      <w:r w:rsidR="00746BE3">
        <w:rPr>
          <w:rFonts w:ascii="Cambria" w:hAnsi="Cambria"/>
        </w:rPr>
        <w:t>s</w:t>
      </w:r>
      <w:r w:rsidRPr="008024BB">
        <w:rPr>
          <w:rFonts w:ascii="Cambria" w:hAnsi="Cambria"/>
        </w:rPr>
        <w:t xml:space="preserve">, Regions </w:t>
      </w:r>
      <w:r w:rsidR="000875F1" w:rsidRPr="000875F1">
        <w:rPr>
          <w:rFonts w:ascii="Cambria" w:hAnsi="Cambria"/>
        </w:rPr>
        <w:t>5,6,7,10, 12, 13, 15,16</w:t>
      </w:r>
      <w:r w:rsidR="000875F1">
        <w:rPr>
          <w:rFonts w:ascii="Cambria" w:hAnsi="Cambria"/>
        </w:rPr>
        <w:t>,</w:t>
      </w:r>
      <w:r w:rsidR="000875F1" w:rsidRPr="000875F1">
        <w:rPr>
          <w:rFonts w:ascii="Cambria" w:hAnsi="Cambria"/>
        </w:rPr>
        <w:t xml:space="preserve"> and 17</w:t>
      </w:r>
      <w:r w:rsidRPr="008024BB">
        <w:rPr>
          <w:rFonts w:ascii="Cambria" w:hAnsi="Cambria"/>
        </w:rPr>
        <w:t>, Senior Caucus</w:t>
      </w:r>
      <w:r w:rsidR="00B449F7">
        <w:rPr>
          <w:rFonts w:ascii="Cambria" w:hAnsi="Cambria"/>
        </w:rPr>
        <w:t xml:space="preserve">, </w:t>
      </w:r>
      <w:r w:rsidR="002D270D" w:rsidRPr="002D270D">
        <w:rPr>
          <w:rFonts w:ascii="Cambria" w:hAnsi="Cambria"/>
        </w:rPr>
        <w:t>Rio Hondo Democratic Club, North Valley Democratic Club, Democrats of Rossmoor, Chicano Valley Democratic Club, Tri-Counties Democratic Club, Victor Valley Democratic Club, Rio Hondo Democratic Club, North Valley Democratic Club</w:t>
      </w:r>
      <w:r w:rsidR="00BC086B">
        <w:rPr>
          <w:rFonts w:ascii="Cambria" w:hAnsi="Cambria"/>
        </w:rPr>
        <w:t xml:space="preserve">, </w:t>
      </w:r>
      <w:r w:rsidR="00BC086B" w:rsidRPr="00BC086B">
        <w:rPr>
          <w:rFonts w:ascii="Cambria" w:hAnsi="Cambria"/>
        </w:rPr>
        <w:t>Victoria Sanchez De Alba, AD 22, Carlos Alcala, AD 7</w:t>
      </w:r>
      <w:r w:rsidR="00BC086B">
        <w:rPr>
          <w:rFonts w:ascii="Cambria" w:hAnsi="Cambria"/>
        </w:rPr>
        <w:t xml:space="preserve">, </w:t>
      </w:r>
      <w:proofErr w:type="spellStart"/>
      <w:r w:rsidR="00BC086B" w:rsidRPr="00BC086B">
        <w:rPr>
          <w:rFonts w:ascii="Cambria" w:hAnsi="Cambria"/>
        </w:rPr>
        <w:t>Hene</w:t>
      </w:r>
      <w:proofErr w:type="spellEnd"/>
      <w:r w:rsidR="00BC086B" w:rsidRPr="00BC086B">
        <w:rPr>
          <w:rFonts w:ascii="Cambria" w:hAnsi="Cambria"/>
        </w:rPr>
        <w:t xml:space="preserve"> Kelly, AD 19, Omar Torres, AD 27, Ada Briceno, </w:t>
      </w:r>
      <w:r w:rsidR="00BC086B" w:rsidRPr="008024BB">
        <w:rPr>
          <w:rFonts w:ascii="Cambria" w:hAnsi="Cambria"/>
          <w:noProof/>
        </w:rPr>
        <w:t>AD 65</w:t>
      </w:r>
      <w:r w:rsidR="00BC086B" w:rsidRPr="00BC086B">
        <w:rPr>
          <w:rFonts w:ascii="Cambria" w:hAnsi="Cambria"/>
        </w:rPr>
        <w:t xml:space="preserve">, Andrea Reyna, AD 24, Chelsea </w:t>
      </w:r>
      <w:proofErr w:type="spellStart"/>
      <w:r w:rsidR="00BC086B" w:rsidRPr="00BC086B">
        <w:rPr>
          <w:rFonts w:ascii="Cambria" w:hAnsi="Cambria"/>
        </w:rPr>
        <w:t>Bonini</w:t>
      </w:r>
      <w:proofErr w:type="spellEnd"/>
      <w:r w:rsidR="00BC086B" w:rsidRPr="00BC086B">
        <w:rPr>
          <w:rFonts w:ascii="Cambria" w:hAnsi="Cambria"/>
        </w:rPr>
        <w:t xml:space="preserve">, AD 22, April Vargas, AD 22, Dan </w:t>
      </w:r>
      <w:proofErr w:type="spellStart"/>
      <w:r w:rsidR="00BC086B" w:rsidRPr="00BC086B">
        <w:rPr>
          <w:rFonts w:ascii="Cambria" w:hAnsi="Cambria"/>
        </w:rPr>
        <w:t>Stegink</w:t>
      </w:r>
      <w:proofErr w:type="spellEnd"/>
      <w:r w:rsidR="00BC086B" w:rsidRPr="00BC086B">
        <w:rPr>
          <w:rFonts w:ascii="Cambria" w:hAnsi="Cambria"/>
        </w:rPr>
        <w:t xml:space="preserve">, AD 22, Rudy Espinoza, AD 22, Sarah Souza, AD 17, Art Rodriguez, AD 26, Igor </w:t>
      </w:r>
      <w:proofErr w:type="spellStart"/>
      <w:r w:rsidR="00BC086B" w:rsidRPr="00BC086B">
        <w:rPr>
          <w:rFonts w:ascii="Cambria" w:hAnsi="Cambria"/>
        </w:rPr>
        <w:t>Tregub</w:t>
      </w:r>
      <w:proofErr w:type="spellEnd"/>
      <w:r w:rsidR="00BC086B" w:rsidRPr="00BC086B">
        <w:rPr>
          <w:rFonts w:ascii="Cambria" w:hAnsi="Cambria"/>
        </w:rPr>
        <w:t>, AD 15, Mari Pérez-Ruiz, AD 18, Raymond Larios, AD 22,  Beatriz Valencia,</w:t>
      </w:r>
      <w:r w:rsidR="00BC086B">
        <w:rPr>
          <w:rFonts w:ascii="Cambria" w:hAnsi="Cambria"/>
        </w:rPr>
        <w:t xml:space="preserve"> AD 68, </w:t>
      </w:r>
      <w:r w:rsidR="00BC086B" w:rsidRPr="008024BB">
        <w:rPr>
          <w:rFonts w:ascii="Cambria" w:hAnsi="Cambria"/>
          <w:noProof/>
        </w:rPr>
        <w:t>Florice Hoffman, AD 68, Eugene Fields, AD 68</w:t>
      </w:r>
      <w:r w:rsidR="00BC086B">
        <w:rPr>
          <w:rFonts w:ascii="Cambria" w:hAnsi="Cambria"/>
          <w:noProof/>
        </w:rPr>
        <w:t xml:space="preserve">, </w:t>
      </w:r>
      <w:r w:rsidR="00BC086B" w:rsidRPr="008024BB">
        <w:rPr>
          <w:rFonts w:ascii="Cambria" w:hAnsi="Cambria"/>
          <w:noProof/>
        </w:rPr>
        <w:t xml:space="preserve">Deborah Cunningham Skurnik, AD 73, Libby Frolichman, AD 72, Ken Wyant, AD 68, Anita Narayana, AD 73, Primo Castro, </w:t>
      </w:r>
      <w:r w:rsidR="00BC086B">
        <w:rPr>
          <w:rFonts w:ascii="Cambria" w:hAnsi="Cambria"/>
          <w:noProof/>
        </w:rPr>
        <w:t>AD 55</w:t>
      </w:r>
      <w:r w:rsidR="00BC086B" w:rsidRPr="008024BB">
        <w:rPr>
          <w:rFonts w:ascii="Cambria" w:hAnsi="Cambria"/>
          <w:noProof/>
        </w:rPr>
        <w:t>, Cynthia Aguirre, AD 55, Melahat Rafiei, AD 68, Lauren Johnson Norris, AD 74, Lara Horgan, AD 74</w:t>
      </w:r>
    </w:p>
    <w:p w14:paraId="1E33E02C" w14:textId="77777777" w:rsidR="003834CB" w:rsidRPr="008024BB" w:rsidRDefault="003834CB" w:rsidP="003834CB">
      <w:pPr>
        <w:suppressLineNumbers/>
        <w:rPr>
          <w:rFonts w:ascii="Cambria" w:hAnsi="Cambria"/>
        </w:rPr>
      </w:pPr>
      <w:r w:rsidRPr="008024BB">
        <w:rPr>
          <w:rFonts w:ascii="Cambria" w:hAnsi="Cambria"/>
        </w:rPr>
        <w:t xml:space="preserve">Contact Information: Ben Seinfeld | 818 441 4430 | </w:t>
      </w:r>
      <w:hyperlink r:id="rId9" w:history="1">
        <w:r w:rsidRPr="008024BB">
          <w:rPr>
            <w:rStyle w:val="Hyperlink"/>
            <w:rFonts w:ascii="Cambria" w:hAnsi="Cambria"/>
          </w:rPr>
          <w:t>Ben@cadem.org</w:t>
        </w:r>
      </w:hyperlink>
      <w:r w:rsidRPr="008024BB">
        <w:rPr>
          <w:rFonts w:ascii="Cambria" w:hAnsi="Cambria"/>
        </w:rPr>
        <w:br w:type="page"/>
      </w:r>
    </w:p>
    <w:p w14:paraId="1FFD3F53" w14:textId="3CD12C0C" w:rsidR="00E85895" w:rsidRPr="008024BB" w:rsidRDefault="00E85895" w:rsidP="00E85895">
      <w:pPr>
        <w:suppressLineNumbers/>
        <w:rPr>
          <w:rFonts w:ascii="Cambria" w:hAnsi="Cambria"/>
          <w:b/>
        </w:rPr>
      </w:pPr>
      <w:r w:rsidRPr="008024BB">
        <w:rPr>
          <w:rFonts w:ascii="Cambria" w:hAnsi="Cambria"/>
          <w:b/>
        </w:rPr>
        <w:lastRenderedPageBreak/>
        <w:t>RESOLUTION 21-04.0</w:t>
      </w:r>
      <w:r>
        <w:rPr>
          <w:rFonts w:ascii="Cambria" w:hAnsi="Cambria"/>
          <w:b/>
        </w:rPr>
        <w:t>83</w:t>
      </w:r>
    </w:p>
    <w:p w14:paraId="78532098" w14:textId="049140E3" w:rsidR="00FB676F" w:rsidRPr="008024BB" w:rsidRDefault="00FB676F" w:rsidP="00FB676F">
      <w:pPr>
        <w:suppressLineNumbers/>
        <w:rPr>
          <w:rFonts w:ascii="Cambria" w:hAnsi="Cambria"/>
          <w:b/>
        </w:rPr>
      </w:pPr>
    </w:p>
    <w:p w14:paraId="2816719D" w14:textId="77777777" w:rsidR="00FB676F" w:rsidRPr="008024BB" w:rsidRDefault="00FB676F" w:rsidP="00FB676F">
      <w:pPr>
        <w:suppressLineNumbers/>
        <w:rPr>
          <w:rFonts w:ascii="Cambria" w:hAnsi="Cambria"/>
          <w:b/>
          <w:noProof/>
        </w:rPr>
      </w:pPr>
      <w:r w:rsidRPr="008024BB">
        <w:rPr>
          <w:rFonts w:ascii="Cambria" w:hAnsi="Cambria"/>
          <w:b/>
          <w:noProof/>
        </w:rPr>
        <w:t>Resolution to Repeal “Spousal Rape” Distinction</w:t>
      </w:r>
    </w:p>
    <w:p w14:paraId="00115A66" w14:textId="77777777" w:rsidR="00FB676F" w:rsidRPr="008024BB" w:rsidRDefault="00FB676F" w:rsidP="00FB676F">
      <w:pPr>
        <w:suppressLineNumbers/>
        <w:rPr>
          <w:rFonts w:ascii="Cambria" w:hAnsi="Cambria"/>
        </w:rPr>
      </w:pPr>
    </w:p>
    <w:p w14:paraId="341646CE" w14:textId="77777777" w:rsidR="00FF701E" w:rsidRPr="00FF701E" w:rsidRDefault="00FF701E" w:rsidP="00FF701E">
      <w:pPr>
        <w:rPr>
          <w:rFonts w:ascii="Cambria" w:hAnsi="Cambria"/>
          <w:noProof/>
        </w:rPr>
      </w:pPr>
      <w:r w:rsidRPr="00FF701E">
        <w:rPr>
          <w:rFonts w:ascii="Cambria" w:hAnsi="Cambria"/>
          <w:noProof/>
        </w:rPr>
        <w:t>WHEREAS California has a “spousal rape exception” under which a separate section of the Penal Code (California Penal Code Section 262) applies to rape of a spouse as opposed to all other rape (California Penal Code 261), and under this exception, an individual convicted of rape of a spouse is eligible for probation whereas an individual convicted of rape of a non-spouse is not; an individual convicted of rape of a spouse is not required to register as a sex offender unless force and violence is used but not in cases of rape of an intoxicated or unconscious victim, and under these archaic laws, in California so-called “spousal rape” is treated less seriously than other similar sex offenses and a completed spousal rape is treated as less serious than the attempted rape of a non-spouse; and</w:t>
      </w:r>
    </w:p>
    <w:p w14:paraId="1CE0457A" w14:textId="77777777" w:rsidR="00FF701E" w:rsidRDefault="00FF701E" w:rsidP="00FF701E">
      <w:pPr>
        <w:rPr>
          <w:rFonts w:ascii="Cambria" w:hAnsi="Cambria"/>
          <w:noProof/>
        </w:rPr>
      </w:pPr>
    </w:p>
    <w:p w14:paraId="6005227D" w14:textId="13A0DA38" w:rsidR="00FF701E" w:rsidRPr="00FF701E" w:rsidRDefault="00FF701E" w:rsidP="00FF701E">
      <w:pPr>
        <w:rPr>
          <w:rFonts w:ascii="Cambria" w:hAnsi="Cambria"/>
          <w:noProof/>
        </w:rPr>
      </w:pPr>
      <w:r w:rsidRPr="00FF701E">
        <w:rPr>
          <w:rFonts w:ascii="Cambria" w:hAnsi="Cambria"/>
          <w:noProof/>
        </w:rPr>
        <w:t>WHEREAS, few states continue to make a distinction between rape of a spouse and rape of another individual, and the distinction within California law leads to unfair treatment of survivors depending upon their relationship to the perpetrator; and these distinctions are harmful to women and to survivors of sexual assault and domestic abuse; and</w:t>
      </w:r>
    </w:p>
    <w:p w14:paraId="1DA4281E" w14:textId="77777777" w:rsidR="00FF701E" w:rsidRDefault="00FF701E" w:rsidP="00FF701E">
      <w:pPr>
        <w:rPr>
          <w:rFonts w:ascii="Cambria" w:hAnsi="Cambria"/>
          <w:noProof/>
        </w:rPr>
      </w:pPr>
    </w:p>
    <w:p w14:paraId="0222DAF4" w14:textId="7928647E" w:rsidR="00FF701E" w:rsidRPr="00FF701E" w:rsidRDefault="00FF701E" w:rsidP="00FF701E">
      <w:pPr>
        <w:rPr>
          <w:rFonts w:ascii="Cambria" w:hAnsi="Cambria"/>
          <w:noProof/>
        </w:rPr>
      </w:pPr>
      <w:r w:rsidRPr="00FF701E">
        <w:rPr>
          <w:rFonts w:ascii="Cambria" w:hAnsi="Cambria"/>
          <w:noProof/>
        </w:rPr>
        <w:t>WHEREAS there is no legitimate state interest that is advanced by treating the rape of a spouse as less serious than the rape of a non-spouse, including the rape of an intimate partner, acquaintance, or stranger, and the message sent by these distinctions does not serve the public interest, rather a legitimate state purpose is advanced by eliminating this distinction in law to send the message that rape is rape regardless of the relationship of lack thereof between the parties; and</w:t>
      </w:r>
    </w:p>
    <w:p w14:paraId="6AD099CE" w14:textId="77777777" w:rsidR="00FF701E" w:rsidRDefault="00FF701E" w:rsidP="00FF701E">
      <w:pPr>
        <w:rPr>
          <w:rFonts w:ascii="Cambria" w:hAnsi="Cambria"/>
          <w:noProof/>
        </w:rPr>
      </w:pPr>
    </w:p>
    <w:p w14:paraId="06B3CDEF" w14:textId="11AE67CB" w:rsidR="00FB676F" w:rsidRPr="008024BB" w:rsidRDefault="00FF701E" w:rsidP="00FF701E">
      <w:pPr>
        <w:rPr>
          <w:rFonts w:ascii="Cambria" w:hAnsi="Cambria"/>
        </w:rPr>
      </w:pPr>
      <w:r w:rsidRPr="00FF701E">
        <w:rPr>
          <w:rFonts w:ascii="Cambria" w:hAnsi="Cambria"/>
          <w:noProof/>
        </w:rPr>
        <w:t>THEREFORE BE IT RESOLVED that the California Democratic Party supports that spousal rape is treated equal in every way as non-spousal rape under California Law</w:t>
      </w:r>
      <w:r w:rsidR="00FB676F" w:rsidRPr="008024BB">
        <w:rPr>
          <w:rFonts w:ascii="Cambria" w:hAnsi="Cambria"/>
          <w:noProof/>
        </w:rPr>
        <w:t>.</w:t>
      </w:r>
    </w:p>
    <w:p w14:paraId="3AF00BD6" w14:textId="77777777" w:rsidR="00FB676F" w:rsidRPr="008024BB" w:rsidRDefault="00FB676F" w:rsidP="00FB676F">
      <w:pPr>
        <w:suppressLineNumbers/>
        <w:rPr>
          <w:rFonts w:ascii="Cambria" w:hAnsi="Cambria"/>
        </w:rPr>
      </w:pPr>
    </w:p>
    <w:p w14:paraId="2602EB8F"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Michele Dauber, AD 24, Bill James, AD 24</w:t>
      </w:r>
    </w:p>
    <w:p w14:paraId="5913861E" w14:textId="77777777" w:rsidR="00FB676F" w:rsidRPr="008024BB" w:rsidRDefault="00FB676F" w:rsidP="00FB676F">
      <w:pPr>
        <w:suppressLineNumbers/>
        <w:rPr>
          <w:rFonts w:ascii="Cambria" w:hAnsi="Cambria"/>
          <w:noProof/>
        </w:rPr>
      </w:pPr>
      <w:r w:rsidRPr="008024BB">
        <w:rPr>
          <w:rFonts w:ascii="Cambria" w:hAnsi="Cambria"/>
        </w:rPr>
        <w:t xml:space="preserve">Sponsored By: </w:t>
      </w:r>
      <w:r w:rsidRPr="008024BB">
        <w:rPr>
          <w:rFonts w:ascii="Cambria" w:hAnsi="Cambria"/>
          <w:noProof/>
        </w:rPr>
        <w:t>Santa Clara County Democratic Central Committee, Organization, Santa Clara County Democratic Party Chair Bill James, AD 24, Michele Dauber, AD 24</w:t>
      </w:r>
    </w:p>
    <w:p w14:paraId="4CB7F95D" w14:textId="38C6E501" w:rsidR="00E85895" w:rsidRPr="008024BB" w:rsidRDefault="00FB676F"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Bill James|4088311336|billjames99@gmail.com</w:t>
      </w:r>
      <w:r w:rsidRPr="008024BB">
        <w:rPr>
          <w:rFonts w:ascii="Cambria" w:hAnsi="Cambria"/>
        </w:rPr>
        <w:br w:type="page"/>
      </w:r>
      <w:r w:rsidR="00E85895" w:rsidRPr="008024BB">
        <w:rPr>
          <w:rFonts w:ascii="Cambria" w:hAnsi="Cambria"/>
          <w:b/>
        </w:rPr>
        <w:lastRenderedPageBreak/>
        <w:t>RESOLUTION 21-04.0</w:t>
      </w:r>
      <w:r w:rsidR="00E85895">
        <w:rPr>
          <w:rFonts w:ascii="Cambria" w:hAnsi="Cambria"/>
          <w:b/>
        </w:rPr>
        <w:t>84</w:t>
      </w:r>
    </w:p>
    <w:p w14:paraId="74A4BC4D" w14:textId="39001347" w:rsidR="00FB676F" w:rsidRPr="008024BB" w:rsidRDefault="00FB676F" w:rsidP="00FB676F">
      <w:pPr>
        <w:suppressLineNumbers/>
        <w:rPr>
          <w:rFonts w:ascii="Cambria" w:hAnsi="Cambria"/>
          <w:b/>
        </w:rPr>
      </w:pPr>
    </w:p>
    <w:p w14:paraId="6ED8BC9F" w14:textId="1E91A487" w:rsidR="00FB676F" w:rsidRPr="008024BB" w:rsidRDefault="00FB676F" w:rsidP="00FB676F">
      <w:pPr>
        <w:suppressLineNumbers/>
        <w:rPr>
          <w:rFonts w:ascii="Cambria" w:hAnsi="Cambria"/>
          <w:b/>
        </w:rPr>
      </w:pPr>
      <w:r w:rsidRPr="008024BB">
        <w:rPr>
          <w:rFonts w:ascii="Cambria" w:hAnsi="Cambria"/>
          <w:b/>
          <w:noProof/>
        </w:rPr>
        <w:t>Support and Expand Street &amp; Home Based Businesses</w:t>
      </w:r>
    </w:p>
    <w:p w14:paraId="0BC91A46" w14:textId="77777777" w:rsidR="00FB676F" w:rsidRPr="008024BB" w:rsidRDefault="00FB676F" w:rsidP="00FB676F">
      <w:pPr>
        <w:suppressLineNumbers/>
        <w:rPr>
          <w:rFonts w:ascii="Cambria" w:hAnsi="Cambria"/>
        </w:rPr>
      </w:pPr>
    </w:p>
    <w:p w14:paraId="3BC4729A" w14:textId="77777777" w:rsidR="007D6CBD" w:rsidRPr="007D6CBD" w:rsidRDefault="007D6CBD" w:rsidP="007D6CBD">
      <w:pPr>
        <w:rPr>
          <w:rFonts w:ascii="Cambria" w:hAnsi="Cambria"/>
          <w:noProof/>
        </w:rPr>
      </w:pPr>
      <w:r w:rsidRPr="007D6CBD">
        <w:rPr>
          <w:rFonts w:ascii="Cambria" w:hAnsi="Cambria"/>
          <w:noProof/>
        </w:rPr>
        <w:t>Whereas street vending, food trucks, home or garage-based businesses are how many Californians make a living, and started many of our state’s most successful businesses; bring life to our communities, and create walkable neighborhoods that reduce the need to drive long distances for goods and services, and</w:t>
      </w:r>
    </w:p>
    <w:p w14:paraId="25E87165" w14:textId="77777777" w:rsidR="007D6CBD" w:rsidRDefault="007D6CBD" w:rsidP="007D6CBD">
      <w:pPr>
        <w:rPr>
          <w:rFonts w:ascii="Cambria" w:hAnsi="Cambria"/>
          <w:noProof/>
        </w:rPr>
      </w:pPr>
    </w:p>
    <w:p w14:paraId="0D1F7414" w14:textId="702DBE3F" w:rsidR="007D6CBD" w:rsidRPr="007D6CBD" w:rsidRDefault="007D6CBD" w:rsidP="007D6CBD">
      <w:pPr>
        <w:rPr>
          <w:rFonts w:ascii="Cambria" w:hAnsi="Cambria"/>
          <w:noProof/>
        </w:rPr>
      </w:pPr>
      <w:r w:rsidRPr="007D6CBD">
        <w:rPr>
          <w:rFonts w:ascii="Cambria" w:hAnsi="Cambria"/>
          <w:noProof/>
        </w:rPr>
        <w:t>Whereas originally restrictions against street and home-based businesses were created for racial exclusion in the early 20th century, and now continue to discriminate against working-class occupations, and</w:t>
      </w:r>
    </w:p>
    <w:p w14:paraId="78115BC8" w14:textId="77777777" w:rsidR="007D6CBD" w:rsidRDefault="007D6CBD" w:rsidP="007D6CBD">
      <w:pPr>
        <w:rPr>
          <w:rFonts w:ascii="Cambria" w:hAnsi="Cambria"/>
          <w:noProof/>
        </w:rPr>
      </w:pPr>
    </w:p>
    <w:p w14:paraId="2A368435" w14:textId="0CC837CD" w:rsidR="007D6CBD" w:rsidRPr="007D6CBD" w:rsidRDefault="007D6CBD" w:rsidP="007D6CBD">
      <w:pPr>
        <w:rPr>
          <w:rFonts w:ascii="Cambria" w:hAnsi="Cambria"/>
          <w:noProof/>
        </w:rPr>
      </w:pPr>
      <w:r w:rsidRPr="007D6CBD">
        <w:rPr>
          <w:rFonts w:ascii="Cambria" w:hAnsi="Cambria"/>
          <w:noProof/>
        </w:rPr>
        <w:t>Whereas retail and services have minimal noise or air quality impact, especially with the use of modern equipment and construction,</w:t>
      </w:r>
    </w:p>
    <w:p w14:paraId="27B5784F" w14:textId="77777777" w:rsidR="007D6CBD" w:rsidRDefault="007D6CBD" w:rsidP="007D6CBD">
      <w:pPr>
        <w:rPr>
          <w:rFonts w:ascii="Cambria" w:hAnsi="Cambria"/>
          <w:noProof/>
        </w:rPr>
      </w:pPr>
    </w:p>
    <w:p w14:paraId="5DAB6C2C" w14:textId="394F0667" w:rsidR="00FB676F" w:rsidRPr="008024BB" w:rsidRDefault="007D6CBD" w:rsidP="007D6CBD">
      <w:pPr>
        <w:rPr>
          <w:rFonts w:ascii="Cambria" w:hAnsi="Cambria"/>
        </w:rPr>
      </w:pPr>
      <w:r w:rsidRPr="007D6CBD">
        <w:rPr>
          <w:rFonts w:ascii="Cambria" w:hAnsi="Cambria"/>
          <w:noProof/>
        </w:rPr>
        <w:t>Therefore Be It Resolved That the California Democratic Party supports full legal recognition of street and home-based businesses and the elimination of obstacles for low-income people who want to start a small business at home or on the street.</w:t>
      </w:r>
    </w:p>
    <w:p w14:paraId="1461C940" w14:textId="77777777" w:rsidR="00FB676F" w:rsidRPr="008024BB" w:rsidRDefault="00FB676F" w:rsidP="00FB676F">
      <w:pPr>
        <w:suppressLineNumbers/>
        <w:rPr>
          <w:rFonts w:ascii="Cambria" w:hAnsi="Cambria"/>
        </w:rPr>
      </w:pPr>
    </w:p>
    <w:p w14:paraId="067259FF"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Alfred Twu, AD 15</w:t>
      </w:r>
    </w:p>
    <w:p w14:paraId="6BF33286" w14:textId="09879E5D"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Emily Ramos, AD 24, Kevin Ma, AD 24, Karen Tkach Tuzman, AD 22, Nima Rahimi, AD 17, Jo Ann Bollen, AD 42, Victor Flores, AD 18, Karen Jackson , AD 9, Donald Lathbury, AD 15, Susan R Mastrodemos, AD 43, Kareema Abdul-Khabir, AD 33, Austin Tam, AD 18, Navkaran Gurm, AD 31, Tiffany Maple, AD 71, Leah Pressman, AD 54, Suzy Peterson, AD 42, Katie Chan, AD 49, Igor Tregub, AD 15, Carolyn "Jiyoung" Park, AD 51, Phillip Kim, AD 9, Marilyn Cachola Lucey, AD 16, Jo Ann Bollen, AD 42, Monica Madrid, AD 9, Jason Small , AD 45, Robilyn Camacho, AD 2, Vincent Vo, AD 70, Aric Martinez , AD 58, Analisa Swan, AD 43, Brad Napientek, AD 42, Analisa Swan, AD 43, Renay Grace Rodriguez, AD 45, Ryan Bell, AD 41, Matthew Cappiello, AD 75, Alfred Twu, AD 15</w:t>
      </w:r>
    </w:p>
    <w:p w14:paraId="543B2B33" w14:textId="3270029A" w:rsidR="00E85895" w:rsidRPr="008024BB" w:rsidRDefault="00FB676F"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Alfred Twu|7328501013|firstcultural@gmail.com</w:t>
      </w:r>
      <w:r w:rsidRPr="008024BB">
        <w:rPr>
          <w:rFonts w:ascii="Cambria" w:hAnsi="Cambria"/>
        </w:rPr>
        <w:br w:type="page"/>
      </w:r>
      <w:r w:rsidR="00E85895" w:rsidRPr="008024BB">
        <w:rPr>
          <w:rFonts w:ascii="Cambria" w:hAnsi="Cambria"/>
          <w:b/>
        </w:rPr>
        <w:lastRenderedPageBreak/>
        <w:t>RESOLUTION 21-04.0</w:t>
      </w:r>
      <w:r w:rsidR="00E85895">
        <w:rPr>
          <w:rFonts w:ascii="Cambria" w:hAnsi="Cambria"/>
          <w:b/>
        </w:rPr>
        <w:t>85</w:t>
      </w:r>
    </w:p>
    <w:p w14:paraId="76D70629" w14:textId="640BC6BA" w:rsidR="00FB676F" w:rsidRPr="008024BB" w:rsidRDefault="00FB676F" w:rsidP="00FB676F">
      <w:pPr>
        <w:suppressLineNumbers/>
        <w:rPr>
          <w:rFonts w:ascii="Cambria" w:hAnsi="Cambria"/>
          <w:b/>
        </w:rPr>
      </w:pPr>
    </w:p>
    <w:p w14:paraId="32143CEB" w14:textId="0654F85B" w:rsidR="00FB676F" w:rsidRPr="008024BB" w:rsidRDefault="003808DB" w:rsidP="003808DB">
      <w:pPr>
        <w:suppressLineNumbers/>
        <w:rPr>
          <w:rFonts w:ascii="Cambria" w:hAnsi="Cambria"/>
          <w:b/>
          <w:noProof/>
        </w:rPr>
      </w:pPr>
      <w:r w:rsidRPr="003808DB">
        <w:rPr>
          <w:rFonts w:ascii="Cambria" w:hAnsi="Cambria"/>
          <w:b/>
          <w:noProof/>
        </w:rPr>
        <w:t>Resolution To Support Small Business – Paycheck Protection Program</w:t>
      </w:r>
    </w:p>
    <w:p w14:paraId="4D71DE1C" w14:textId="77777777" w:rsidR="00FB676F" w:rsidRPr="008024BB" w:rsidRDefault="00FB676F" w:rsidP="00FB676F">
      <w:pPr>
        <w:suppressLineNumbers/>
        <w:rPr>
          <w:rFonts w:ascii="Cambria" w:hAnsi="Cambria"/>
        </w:rPr>
      </w:pPr>
    </w:p>
    <w:p w14:paraId="5FE62E13" w14:textId="77777777" w:rsidR="003808DB" w:rsidRPr="003808DB" w:rsidRDefault="003808DB" w:rsidP="003808DB">
      <w:pPr>
        <w:rPr>
          <w:rFonts w:ascii="Cambria" w:hAnsi="Cambria"/>
          <w:noProof/>
        </w:rPr>
      </w:pPr>
      <w:r w:rsidRPr="003808DB">
        <w:rPr>
          <w:rFonts w:ascii="Cambria" w:hAnsi="Cambria"/>
          <w:noProof/>
        </w:rPr>
        <w:t>WHEREAS the COVID-19 pandemic has devastated the small business sector, resulting in the closure of tens of thousands of small businesses across the state, and the loss of hundreds of thousands of jobs; and</w:t>
      </w:r>
    </w:p>
    <w:p w14:paraId="58BC3BBF" w14:textId="77777777" w:rsidR="003808DB" w:rsidRDefault="003808DB" w:rsidP="003808DB">
      <w:pPr>
        <w:rPr>
          <w:rFonts w:ascii="Cambria" w:hAnsi="Cambria"/>
          <w:noProof/>
        </w:rPr>
      </w:pPr>
    </w:p>
    <w:p w14:paraId="417B39D6" w14:textId="67B653DD" w:rsidR="003808DB" w:rsidRPr="003808DB" w:rsidRDefault="003808DB" w:rsidP="003808DB">
      <w:pPr>
        <w:rPr>
          <w:rFonts w:ascii="Cambria" w:hAnsi="Cambria"/>
          <w:noProof/>
        </w:rPr>
      </w:pPr>
      <w:r w:rsidRPr="003808DB">
        <w:rPr>
          <w:rFonts w:ascii="Cambria" w:hAnsi="Cambria"/>
          <w:noProof/>
        </w:rPr>
        <w:t>WHEREAS 701,576 businesses in California received Paycheck Protection Program (PPP) loans and more than 80% of those loans were for $150,000 or less; and</w:t>
      </w:r>
    </w:p>
    <w:p w14:paraId="77E1F36D" w14:textId="77777777" w:rsidR="003808DB" w:rsidRDefault="003808DB" w:rsidP="003808DB">
      <w:pPr>
        <w:rPr>
          <w:rFonts w:ascii="Cambria" w:hAnsi="Cambria"/>
          <w:noProof/>
        </w:rPr>
      </w:pPr>
    </w:p>
    <w:p w14:paraId="11E152B3" w14:textId="7CDE514D" w:rsidR="003808DB" w:rsidRPr="003808DB" w:rsidRDefault="003808DB" w:rsidP="003808DB">
      <w:pPr>
        <w:rPr>
          <w:rFonts w:ascii="Cambria" w:hAnsi="Cambria"/>
          <w:noProof/>
        </w:rPr>
      </w:pPr>
      <w:r w:rsidRPr="003808DB">
        <w:rPr>
          <w:rFonts w:ascii="Cambria" w:hAnsi="Cambria"/>
          <w:noProof/>
        </w:rPr>
        <w:t>WHEREAS small business owners and employees make up hardworking Californians, neighbors, and immigrants of every background;</w:t>
      </w:r>
    </w:p>
    <w:p w14:paraId="64C6EBC5" w14:textId="77777777" w:rsidR="003808DB" w:rsidRDefault="003808DB" w:rsidP="003808DB">
      <w:pPr>
        <w:rPr>
          <w:rFonts w:ascii="Cambria" w:hAnsi="Cambria"/>
          <w:noProof/>
        </w:rPr>
      </w:pPr>
    </w:p>
    <w:p w14:paraId="51EC38F0" w14:textId="44F421F1" w:rsidR="003808DB" w:rsidRPr="003808DB" w:rsidRDefault="003808DB" w:rsidP="003808DB">
      <w:pPr>
        <w:rPr>
          <w:rFonts w:ascii="Cambria" w:hAnsi="Cambria"/>
          <w:noProof/>
        </w:rPr>
      </w:pPr>
      <w:r w:rsidRPr="003808DB">
        <w:rPr>
          <w:rFonts w:ascii="Cambria" w:hAnsi="Cambria"/>
          <w:noProof/>
        </w:rPr>
        <w:t>THEREFORE BE IT RESOLVED, that the California Democratic Party supports federal and state efforts that enhance the ability of small business owners to receive forgiveness and/or tax relief or deductions for PPP loans that have been received; and</w:t>
      </w:r>
    </w:p>
    <w:p w14:paraId="063E77A5" w14:textId="77777777" w:rsidR="003808DB" w:rsidRDefault="003808DB" w:rsidP="003808DB">
      <w:pPr>
        <w:rPr>
          <w:rFonts w:ascii="Cambria" w:hAnsi="Cambria"/>
          <w:noProof/>
        </w:rPr>
      </w:pPr>
    </w:p>
    <w:p w14:paraId="382EFDC0" w14:textId="3F5DA2E1" w:rsidR="00FB676F" w:rsidRPr="008024BB" w:rsidRDefault="003808DB" w:rsidP="003808DB">
      <w:pPr>
        <w:rPr>
          <w:rFonts w:ascii="Cambria" w:hAnsi="Cambria"/>
        </w:rPr>
      </w:pPr>
      <w:r w:rsidRPr="003808DB">
        <w:rPr>
          <w:rFonts w:ascii="Cambria" w:hAnsi="Cambria"/>
          <w:noProof/>
        </w:rPr>
        <w:t>BE IT FURTHER RESOLVED, that the California Democratic Party supports federal and state efforts to fund and be a continued resource to small businesses as they recover from the COVID-19 pandemic</w:t>
      </w:r>
      <w:r w:rsidR="00FB676F" w:rsidRPr="008024BB">
        <w:rPr>
          <w:rFonts w:ascii="Cambria" w:hAnsi="Cambria"/>
          <w:noProof/>
        </w:rPr>
        <w:t>.</w:t>
      </w:r>
    </w:p>
    <w:p w14:paraId="7DC9740E" w14:textId="77777777" w:rsidR="00FB676F" w:rsidRPr="008024BB" w:rsidRDefault="00FB676F" w:rsidP="00FB676F">
      <w:pPr>
        <w:suppressLineNumbers/>
        <w:rPr>
          <w:rFonts w:ascii="Cambria" w:hAnsi="Cambria"/>
        </w:rPr>
      </w:pPr>
    </w:p>
    <w:p w14:paraId="5DF7AA7A" w14:textId="302B8529" w:rsidR="003808DB" w:rsidRPr="003808DB" w:rsidRDefault="003808DB" w:rsidP="003808DB">
      <w:pPr>
        <w:suppressLineNumbers/>
        <w:rPr>
          <w:rFonts w:ascii="Cambria" w:hAnsi="Cambria"/>
        </w:rPr>
      </w:pPr>
      <w:r w:rsidRPr="003808DB">
        <w:rPr>
          <w:rFonts w:ascii="Cambria" w:hAnsi="Cambria"/>
        </w:rPr>
        <w:t xml:space="preserve">Author(s): </w:t>
      </w:r>
      <w:proofErr w:type="spellStart"/>
      <w:r w:rsidRPr="003808DB">
        <w:rPr>
          <w:rFonts w:ascii="Cambria" w:hAnsi="Cambria"/>
        </w:rPr>
        <w:t>Sharky</w:t>
      </w:r>
      <w:proofErr w:type="spellEnd"/>
      <w:r w:rsidRPr="003808DB">
        <w:rPr>
          <w:rFonts w:ascii="Cambria" w:hAnsi="Cambria"/>
        </w:rPr>
        <w:t xml:space="preserve"> </w:t>
      </w:r>
      <w:proofErr w:type="spellStart"/>
      <w:r w:rsidRPr="003808DB">
        <w:rPr>
          <w:rFonts w:ascii="Cambria" w:hAnsi="Cambria"/>
        </w:rPr>
        <w:t>Laguana</w:t>
      </w:r>
      <w:proofErr w:type="spellEnd"/>
      <w:r w:rsidRPr="003808DB">
        <w:rPr>
          <w:rFonts w:ascii="Cambria" w:hAnsi="Cambria"/>
        </w:rPr>
        <w:t>, AD 17</w:t>
      </w:r>
    </w:p>
    <w:p w14:paraId="0B649F0F" w14:textId="139E5E9A" w:rsidR="003808DB" w:rsidRPr="003808DB" w:rsidRDefault="003808DB" w:rsidP="003808DB">
      <w:pPr>
        <w:suppressLineNumbers/>
        <w:rPr>
          <w:rFonts w:ascii="Cambria" w:hAnsi="Cambria"/>
        </w:rPr>
      </w:pPr>
      <w:r w:rsidRPr="003808DB">
        <w:rPr>
          <w:rFonts w:ascii="Cambria" w:hAnsi="Cambria"/>
        </w:rPr>
        <w:t xml:space="preserve">Sponsored By: </w:t>
      </w:r>
      <w:proofErr w:type="spellStart"/>
      <w:r w:rsidRPr="003808DB">
        <w:rPr>
          <w:rFonts w:ascii="Cambria" w:hAnsi="Cambria"/>
        </w:rPr>
        <w:t>Sharky</w:t>
      </w:r>
      <w:proofErr w:type="spellEnd"/>
      <w:r w:rsidRPr="003808DB">
        <w:rPr>
          <w:rFonts w:ascii="Cambria" w:hAnsi="Cambria"/>
        </w:rPr>
        <w:t xml:space="preserve"> </w:t>
      </w:r>
      <w:proofErr w:type="spellStart"/>
      <w:r w:rsidRPr="003808DB">
        <w:rPr>
          <w:rFonts w:ascii="Cambria" w:hAnsi="Cambria"/>
        </w:rPr>
        <w:t>Laguana</w:t>
      </w:r>
      <w:proofErr w:type="spellEnd"/>
      <w:r w:rsidRPr="003808DB">
        <w:rPr>
          <w:rFonts w:ascii="Cambria" w:hAnsi="Cambria"/>
        </w:rPr>
        <w:t xml:space="preserve">, AD 17, </w:t>
      </w:r>
      <w:proofErr w:type="spellStart"/>
      <w:r w:rsidRPr="003808DB">
        <w:rPr>
          <w:rFonts w:ascii="Cambria" w:hAnsi="Cambria"/>
        </w:rPr>
        <w:t>Nima</w:t>
      </w:r>
      <w:proofErr w:type="spellEnd"/>
      <w:r w:rsidRPr="003808DB">
        <w:rPr>
          <w:rFonts w:ascii="Cambria" w:hAnsi="Cambria"/>
        </w:rPr>
        <w:t xml:space="preserve"> Rahimi, AD 17, Kristen Webb, AD 17, Alex Barrett-Shorter, AD 17, Chris </w:t>
      </w:r>
      <w:proofErr w:type="spellStart"/>
      <w:r w:rsidRPr="003808DB">
        <w:rPr>
          <w:rFonts w:ascii="Cambria" w:hAnsi="Cambria"/>
        </w:rPr>
        <w:t>Corgas</w:t>
      </w:r>
      <w:proofErr w:type="spellEnd"/>
      <w:r w:rsidRPr="003808DB">
        <w:rPr>
          <w:rFonts w:ascii="Cambria" w:hAnsi="Cambria"/>
        </w:rPr>
        <w:t xml:space="preserve">, AD 17, Thea Selby, AD 17, Mike Chen, AD 17, David Chiu, AD 17, Emily </w:t>
      </w:r>
      <w:proofErr w:type="spellStart"/>
      <w:r w:rsidRPr="003808DB">
        <w:rPr>
          <w:rFonts w:ascii="Cambria" w:hAnsi="Cambria"/>
        </w:rPr>
        <w:t>Murase</w:t>
      </w:r>
      <w:proofErr w:type="spellEnd"/>
      <w:r w:rsidRPr="003808DB">
        <w:rPr>
          <w:rFonts w:ascii="Cambria" w:hAnsi="Cambria"/>
        </w:rPr>
        <w:t xml:space="preserve">, AD 19, Nadia Rahman, AD 19, </w:t>
      </w:r>
      <w:proofErr w:type="spellStart"/>
      <w:r w:rsidRPr="003808DB">
        <w:rPr>
          <w:rFonts w:ascii="Cambria" w:hAnsi="Cambria"/>
        </w:rPr>
        <w:t>Gloriani</w:t>
      </w:r>
      <w:proofErr w:type="spellEnd"/>
      <w:r w:rsidRPr="003808DB">
        <w:rPr>
          <w:rFonts w:ascii="Cambria" w:hAnsi="Cambria"/>
        </w:rPr>
        <w:t xml:space="preserve"> Weiss, AD 75, Emily </w:t>
      </w:r>
      <w:proofErr w:type="spellStart"/>
      <w:r w:rsidRPr="003808DB">
        <w:rPr>
          <w:rFonts w:ascii="Cambria" w:hAnsi="Cambria"/>
        </w:rPr>
        <w:t>Murase</w:t>
      </w:r>
      <w:proofErr w:type="spellEnd"/>
      <w:r w:rsidRPr="003808DB">
        <w:rPr>
          <w:rFonts w:ascii="Cambria" w:hAnsi="Cambria"/>
        </w:rPr>
        <w:t xml:space="preserve">, AD 19, Stephanie Lehman, AD 19, Gladys Soto, AD 17, Tony Rodriguez, AD 17, Martin Rawlings-Fein, AD 19, Bruce </w:t>
      </w:r>
      <w:proofErr w:type="spellStart"/>
      <w:r w:rsidRPr="003808DB">
        <w:rPr>
          <w:rFonts w:ascii="Cambria" w:hAnsi="Cambria"/>
        </w:rPr>
        <w:t>Agid</w:t>
      </w:r>
      <w:proofErr w:type="spellEnd"/>
      <w:r w:rsidRPr="003808DB">
        <w:rPr>
          <w:rFonts w:ascii="Cambria" w:hAnsi="Cambria"/>
        </w:rPr>
        <w:t xml:space="preserve">, AD 17, Julia </w:t>
      </w:r>
      <w:proofErr w:type="spellStart"/>
      <w:r w:rsidRPr="003808DB">
        <w:rPr>
          <w:rFonts w:ascii="Cambria" w:hAnsi="Cambria"/>
        </w:rPr>
        <w:t>Prochick</w:t>
      </w:r>
      <w:proofErr w:type="spellEnd"/>
      <w:r w:rsidRPr="003808DB">
        <w:rPr>
          <w:rFonts w:ascii="Cambria" w:hAnsi="Cambria"/>
        </w:rPr>
        <w:t xml:space="preserve">, AD 17, David Golden, AD 19, Matthew </w:t>
      </w:r>
      <w:proofErr w:type="spellStart"/>
      <w:r w:rsidRPr="003808DB">
        <w:rPr>
          <w:rFonts w:ascii="Cambria" w:hAnsi="Cambria"/>
        </w:rPr>
        <w:t>Rhoa</w:t>
      </w:r>
      <w:proofErr w:type="spellEnd"/>
      <w:r w:rsidRPr="003808DB">
        <w:rPr>
          <w:rFonts w:ascii="Cambria" w:hAnsi="Cambria"/>
        </w:rPr>
        <w:t xml:space="preserve">, AD 19, Lanier Coles, AD 19, Tyra Fennel, AD 17, Annie </w:t>
      </w:r>
      <w:proofErr w:type="spellStart"/>
      <w:r w:rsidRPr="003808DB">
        <w:rPr>
          <w:rFonts w:ascii="Cambria" w:hAnsi="Cambria"/>
        </w:rPr>
        <w:t>Fryman</w:t>
      </w:r>
      <w:proofErr w:type="spellEnd"/>
      <w:r w:rsidRPr="003808DB">
        <w:rPr>
          <w:rFonts w:ascii="Cambria" w:hAnsi="Cambria"/>
        </w:rPr>
        <w:t>, AD 17, United Democratic Club, Organization, Kurt Grimes, AD 17</w:t>
      </w:r>
    </w:p>
    <w:p w14:paraId="5E9A06FD" w14:textId="2E36C656" w:rsidR="00FB676F" w:rsidRPr="008024BB" w:rsidRDefault="003808DB" w:rsidP="003808DB">
      <w:pPr>
        <w:suppressLineNumbers/>
        <w:rPr>
          <w:rFonts w:ascii="Cambria" w:hAnsi="Cambria"/>
          <w:b/>
        </w:rPr>
      </w:pPr>
      <w:r w:rsidRPr="003808DB">
        <w:rPr>
          <w:rFonts w:ascii="Cambria" w:hAnsi="Cambria"/>
        </w:rPr>
        <w:t>Contact Information: Sharky Laguana|4157860304|sharky@bandago.com</w:t>
      </w:r>
      <w:r w:rsidR="00FB676F" w:rsidRPr="008024BB">
        <w:rPr>
          <w:rFonts w:ascii="Cambria" w:hAnsi="Cambria"/>
        </w:rPr>
        <w:br w:type="page"/>
      </w:r>
    </w:p>
    <w:p w14:paraId="3CA89630" w14:textId="69A6EB2D" w:rsidR="00E85895" w:rsidRPr="008024BB" w:rsidRDefault="00E85895" w:rsidP="00E85895">
      <w:pPr>
        <w:suppressLineNumbers/>
        <w:rPr>
          <w:rFonts w:ascii="Cambria" w:hAnsi="Cambria"/>
          <w:b/>
        </w:rPr>
      </w:pPr>
      <w:r w:rsidRPr="008024BB">
        <w:rPr>
          <w:rFonts w:ascii="Cambria" w:hAnsi="Cambria"/>
          <w:b/>
        </w:rPr>
        <w:lastRenderedPageBreak/>
        <w:t>RESOLUTION 21-04.0</w:t>
      </w:r>
      <w:r>
        <w:rPr>
          <w:rFonts w:ascii="Cambria" w:hAnsi="Cambria"/>
          <w:b/>
        </w:rPr>
        <w:t>89</w:t>
      </w:r>
    </w:p>
    <w:p w14:paraId="063DDEB5" w14:textId="2E5A1D59" w:rsidR="00FB676F" w:rsidRPr="008024BB" w:rsidRDefault="00FB676F" w:rsidP="00FB676F">
      <w:pPr>
        <w:suppressLineNumbers/>
        <w:rPr>
          <w:rFonts w:ascii="Cambria" w:hAnsi="Cambria"/>
          <w:b/>
        </w:rPr>
      </w:pPr>
    </w:p>
    <w:p w14:paraId="0E958359" w14:textId="77777777" w:rsidR="00FB676F" w:rsidRPr="008024BB" w:rsidRDefault="00FB676F" w:rsidP="00FB676F">
      <w:pPr>
        <w:suppressLineNumbers/>
        <w:rPr>
          <w:rFonts w:ascii="Cambria" w:hAnsi="Cambria"/>
          <w:b/>
        </w:rPr>
      </w:pPr>
      <w:r w:rsidRPr="008024BB">
        <w:rPr>
          <w:rFonts w:ascii="Cambria" w:hAnsi="Cambria"/>
          <w:b/>
          <w:noProof/>
        </w:rPr>
        <w:t xml:space="preserve">Secret Settlement Transparency for Dependent Adults with Intellectual and Developmental Disabilities Who Are Victims of Sexual Assault  </w:t>
      </w:r>
    </w:p>
    <w:p w14:paraId="18DCACA6" w14:textId="77777777" w:rsidR="00FB676F" w:rsidRPr="008024BB" w:rsidRDefault="00FB676F" w:rsidP="00FB676F">
      <w:pPr>
        <w:suppressLineNumbers/>
        <w:rPr>
          <w:rFonts w:ascii="Cambria" w:hAnsi="Cambria"/>
        </w:rPr>
      </w:pPr>
    </w:p>
    <w:p w14:paraId="01BC8809" w14:textId="77777777" w:rsidR="009615A2" w:rsidRPr="009615A2" w:rsidRDefault="009615A2" w:rsidP="009615A2">
      <w:pPr>
        <w:rPr>
          <w:rFonts w:ascii="Cambria" w:hAnsi="Cambria"/>
          <w:noProof/>
        </w:rPr>
      </w:pPr>
      <w:r w:rsidRPr="009615A2">
        <w:rPr>
          <w:rFonts w:ascii="Cambria" w:hAnsi="Cambria"/>
          <w:noProof/>
        </w:rPr>
        <w:t>WHEREAS National Public Radio (NPR) reports that individuals with intellectual and developmental disabilities (I/DD) are sexually assaulted at a rate seven times higher than the general population, as dependent adults are easily manipulated and often have difficulty testifying at a later date, so these crimes go mostly unpunished and abusers walk free; and</w:t>
      </w:r>
    </w:p>
    <w:p w14:paraId="38BB7B44" w14:textId="77777777" w:rsidR="009615A2" w:rsidRPr="009615A2" w:rsidRDefault="009615A2" w:rsidP="009615A2">
      <w:pPr>
        <w:rPr>
          <w:rFonts w:ascii="Cambria" w:hAnsi="Cambria"/>
          <w:noProof/>
        </w:rPr>
      </w:pPr>
    </w:p>
    <w:p w14:paraId="0B74A9D0" w14:textId="77777777" w:rsidR="009615A2" w:rsidRPr="009615A2" w:rsidRDefault="009615A2" w:rsidP="009615A2">
      <w:pPr>
        <w:rPr>
          <w:rFonts w:ascii="Cambria" w:hAnsi="Cambria"/>
          <w:noProof/>
        </w:rPr>
      </w:pPr>
      <w:r w:rsidRPr="009615A2">
        <w:rPr>
          <w:rFonts w:ascii="Cambria" w:hAnsi="Cambria"/>
          <w:noProof/>
        </w:rPr>
        <w:t>WHEREAS this highly vulnerable population that is largely silent and incapable of self-advocacy and we need data to speak to us about the scope of the problem, to inform consumers, and to drive and inform policy; and</w:t>
      </w:r>
    </w:p>
    <w:p w14:paraId="15A34D55" w14:textId="77777777" w:rsidR="009615A2" w:rsidRPr="009615A2" w:rsidRDefault="009615A2" w:rsidP="009615A2">
      <w:pPr>
        <w:rPr>
          <w:rFonts w:ascii="Cambria" w:hAnsi="Cambria"/>
          <w:noProof/>
        </w:rPr>
      </w:pPr>
    </w:p>
    <w:p w14:paraId="34DA7545" w14:textId="77777777" w:rsidR="009615A2" w:rsidRPr="009615A2" w:rsidRDefault="009615A2" w:rsidP="009615A2">
      <w:pPr>
        <w:rPr>
          <w:rFonts w:ascii="Cambria" w:hAnsi="Cambria"/>
          <w:noProof/>
        </w:rPr>
      </w:pPr>
      <w:r w:rsidRPr="009615A2">
        <w:rPr>
          <w:rFonts w:ascii="Cambria" w:hAnsi="Cambria"/>
          <w:noProof/>
        </w:rPr>
        <w:t xml:space="preserve">WHEREAS secret settlements seek to cover a larger issue and prevent advocates from taking on systemic reform and from holding organizations and criminals accountable for human rights violations protected by the Lanterman Act, moreover according to DisabilityJustice.org only 3% of sexual abuses involving people with I/DD  are reported and approximately 80% of women and 30% of men with I/DD  have been sexually assaulted, with half of these women having been assaulted more than 10 times; </w:t>
      </w:r>
    </w:p>
    <w:p w14:paraId="3BD1A52B" w14:textId="77777777" w:rsidR="009615A2" w:rsidRPr="009615A2" w:rsidRDefault="009615A2" w:rsidP="009615A2">
      <w:pPr>
        <w:rPr>
          <w:rFonts w:ascii="Cambria" w:hAnsi="Cambria"/>
          <w:noProof/>
        </w:rPr>
      </w:pPr>
    </w:p>
    <w:p w14:paraId="74BA38F0" w14:textId="77777777" w:rsidR="009615A2" w:rsidRPr="009615A2" w:rsidRDefault="009615A2" w:rsidP="009615A2">
      <w:pPr>
        <w:rPr>
          <w:rFonts w:ascii="Cambria" w:hAnsi="Cambria"/>
          <w:noProof/>
        </w:rPr>
      </w:pPr>
      <w:r w:rsidRPr="009615A2">
        <w:rPr>
          <w:rFonts w:ascii="Cambria" w:hAnsi="Cambria"/>
          <w:noProof/>
        </w:rPr>
        <w:t>THEREFORE BE IT RESOLVED, that the California Democratic Party supports measures that would enhance the transparency of government agencies serving individuals with intellectual and developmental disabilities; and</w:t>
      </w:r>
    </w:p>
    <w:p w14:paraId="2727329F" w14:textId="77777777" w:rsidR="009615A2" w:rsidRPr="009615A2" w:rsidRDefault="009615A2" w:rsidP="009615A2">
      <w:pPr>
        <w:rPr>
          <w:rFonts w:ascii="Cambria" w:hAnsi="Cambria"/>
          <w:noProof/>
        </w:rPr>
      </w:pPr>
    </w:p>
    <w:p w14:paraId="14C1CC3D" w14:textId="3C636500" w:rsidR="00FB676F" w:rsidRPr="008024BB" w:rsidRDefault="009615A2" w:rsidP="009615A2">
      <w:pPr>
        <w:rPr>
          <w:rFonts w:ascii="Cambria" w:hAnsi="Cambria"/>
        </w:rPr>
      </w:pPr>
      <w:r w:rsidRPr="009615A2">
        <w:rPr>
          <w:rFonts w:ascii="Cambria" w:hAnsi="Cambria"/>
          <w:noProof/>
        </w:rPr>
        <w:t>BE IT FURTHER RESOLVED that the California Democratic Party further supports the use of settlement funds for the benefit of  improving the lives of dependent adults with intellectual and developmental  disabilities</w:t>
      </w:r>
      <w:r w:rsidR="00FB676F" w:rsidRPr="008024BB">
        <w:rPr>
          <w:rFonts w:ascii="Cambria" w:hAnsi="Cambria"/>
          <w:noProof/>
        </w:rPr>
        <w:t>.</w:t>
      </w:r>
    </w:p>
    <w:p w14:paraId="69C4EE9D" w14:textId="77777777" w:rsidR="00FB676F" w:rsidRPr="008024BB" w:rsidRDefault="00FB676F" w:rsidP="00FB676F">
      <w:pPr>
        <w:suppressLineNumbers/>
        <w:rPr>
          <w:rFonts w:ascii="Cambria" w:hAnsi="Cambria"/>
        </w:rPr>
      </w:pPr>
    </w:p>
    <w:p w14:paraId="4302EE8D" w14:textId="32471429"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Marisol Rubio, AD 16</w:t>
      </w:r>
    </w:p>
    <w:p w14:paraId="6286782E" w14:textId="4227A121"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Marisol Rubio, AD 16, Igor Tregub, AD 15, Richard F Mehlinger, AD 24, Pablo Ariza, AD 42, Monica Madrid, AD 9, Glenn Glazer, AD 29, David Hildebrand, AD 8, Dan Kalb, AD 15, Carolyn Park, AD 51, Ruth Carter, AD 10, Kenji Yamada, AD 14, Rebecca Auerbach, AD 14, Richard Adler, AD 16, Austim Tam, AD 18, Tina Fredericks, AD 41, Analisa Swan, AD 43, Allison Donahoe-Beggs, AD 75, Alfred Twu, AD 15, Shannon Skinner, AD 11, Robilyn Camacho, AD 2,  Alexandria Rodriguez, AD 15, Alan Geraci, AD 75, Ashley McGovern Wessinger, AD 19, Cody Keller, AD 16, Wanda Williams, AD 11, Sameena Usman, AD 25, Taylor Sims, AD 14, Zach Denney, AD 13, Amy Scott-Slovick, AD 14, Rochelle, Pardue-Okimoto , AD 15, Mark Malouf , AD 10, Courtney Masella-OBrien, AD 14, Gloriani Weiss, AD 75, Matthew Cappiello, AD 75</w:t>
      </w:r>
    </w:p>
    <w:p w14:paraId="50383856" w14:textId="3AAD46B5" w:rsidR="00FB676F" w:rsidRPr="008024BB" w:rsidRDefault="00FB676F" w:rsidP="003834CB">
      <w:pPr>
        <w:suppressLineNumbers/>
        <w:rPr>
          <w:rFonts w:ascii="Cambria" w:hAnsi="Cambria"/>
          <w:b/>
        </w:rPr>
      </w:pPr>
      <w:r w:rsidRPr="008024BB">
        <w:rPr>
          <w:rFonts w:ascii="Cambria" w:hAnsi="Cambria"/>
        </w:rPr>
        <w:t xml:space="preserve">Contact Information: </w:t>
      </w:r>
      <w:r w:rsidRPr="008024BB">
        <w:rPr>
          <w:rFonts w:ascii="Cambria" w:hAnsi="Cambria"/>
          <w:noProof/>
        </w:rPr>
        <w:t>Marisol Rubio|5107786300|mrubiodp@gmail.com</w:t>
      </w:r>
      <w:r w:rsidRPr="008024BB">
        <w:rPr>
          <w:rFonts w:ascii="Cambria" w:hAnsi="Cambria"/>
        </w:rPr>
        <w:br w:type="page"/>
      </w:r>
    </w:p>
    <w:p w14:paraId="55BA4AB8" w14:textId="085100C7" w:rsidR="00E85895" w:rsidRPr="008024BB" w:rsidRDefault="00E85895" w:rsidP="00E85895">
      <w:pPr>
        <w:suppressLineNumbers/>
        <w:rPr>
          <w:rFonts w:ascii="Cambria" w:hAnsi="Cambria"/>
          <w:b/>
        </w:rPr>
      </w:pPr>
      <w:r w:rsidRPr="008024BB">
        <w:rPr>
          <w:rFonts w:ascii="Cambria" w:hAnsi="Cambria"/>
          <w:b/>
        </w:rPr>
        <w:lastRenderedPageBreak/>
        <w:t>RESOLUTION 21-04.</w:t>
      </w:r>
      <w:r>
        <w:rPr>
          <w:rFonts w:ascii="Cambria" w:hAnsi="Cambria"/>
          <w:b/>
        </w:rPr>
        <w:t>104</w:t>
      </w:r>
    </w:p>
    <w:p w14:paraId="1382A9E7" w14:textId="1A5F512F" w:rsidR="00DA3DFE" w:rsidRPr="008024BB" w:rsidRDefault="00DA3DFE" w:rsidP="00DA3DFE">
      <w:pPr>
        <w:suppressLineNumbers/>
        <w:rPr>
          <w:rFonts w:ascii="Cambria" w:hAnsi="Cambria"/>
          <w:b/>
        </w:rPr>
      </w:pPr>
    </w:p>
    <w:p w14:paraId="1E6421EC" w14:textId="60E11AF0" w:rsidR="00DA3DFE" w:rsidRDefault="00C63CF2" w:rsidP="00C63CF2">
      <w:pPr>
        <w:suppressLineNumbers/>
        <w:rPr>
          <w:rFonts w:ascii="Cambria" w:hAnsi="Cambria"/>
          <w:b/>
        </w:rPr>
      </w:pPr>
      <w:r w:rsidRPr="00C63CF2">
        <w:rPr>
          <w:rFonts w:ascii="Cambria" w:hAnsi="Cambria"/>
          <w:b/>
        </w:rPr>
        <w:t>Time to Move on Single-Payer</w:t>
      </w:r>
      <w:r>
        <w:rPr>
          <w:rFonts w:ascii="Cambria" w:hAnsi="Cambria"/>
          <w:b/>
        </w:rPr>
        <w:t xml:space="preserve"> </w:t>
      </w:r>
      <w:r w:rsidRPr="00C63CF2">
        <w:rPr>
          <w:rFonts w:ascii="Cambria" w:hAnsi="Cambria"/>
          <w:b/>
        </w:rPr>
        <w:t xml:space="preserve">Governor Newsom </w:t>
      </w:r>
      <w:proofErr w:type="gramStart"/>
      <w:r w:rsidRPr="00C63CF2">
        <w:rPr>
          <w:rFonts w:ascii="Cambria" w:hAnsi="Cambria"/>
          <w:b/>
        </w:rPr>
        <w:t>Urged  To</w:t>
      </w:r>
      <w:proofErr w:type="gramEnd"/>
      <w:r w:rsidRPr="00C63CF2">
        <w:rPr>
          <w:rFonts w:ascii="Cambria" w:hAnsi="Cambria"/>
          <w:b/>
        </w:rPr>
        <w:t xml:space="preserve"> Start The Waiver Application Process Allowing California to Implement a Single-Payer Healthcare System</w:t>
      </w:r>
    </w:p>
    <w:p w14:paraId="162F148B" w14:textId="77777777" w:rsidR="000948E3" w:rsidRPr="00FF0258" w:rsidRDefault="000948E3" w:rsidP="000948E3">
      <w:pPr>
        <w:suppressLineNumbers/>
        <w:rPr>
          <w:rFonts w:ascii="Cambria" w:hAnsi="Cambria"/>
        </w:rPr>
      </w:pPr>
    </w:p>
    <w:p w14:paraId="258973EF" w14:textId="77777777" w:rsidR="004C17D6" w:rsidRPr="004C17D6" w:rsidRDefault="004C17D6" w:rsidP="004C17D6">
      <w:pPr>
        <w:rPr>
          <w:rFonts w:ascii="Cambria" w:hAnsi="Cambria"/>
        </w:rPr>
      </w:pPr>
      <w:r w:rsidRPr="004C17D6">
        <w:rPr>
          <w:rFonts w:ascii="Cambria" w:hAnsi="Cambria"/>
        </w:rPr>
        <w:t>WHEREAS, the dual COVID-19 Pandemic and resulting economic crisis has laid bare the inherent failures and inequities of our current healthcare system; people of color and underserved communities have disproportionately paid with their lives, and the social and economic destruction caused by the pandemic was only made worse under an employer-based system not designed to deliver healthcare to everyone; and</w:t>
      </w:r>
    </w:p>
    <w:p w14:paraId="7FC6C273" w14:textId="77777777" w:rsidR="004C17D6" w:rsidRDefault="004C17D6" w:rsidP="004C17D6">
      <w:pPr>
        <w:rPr>
          <w:rFonts w:ascii="Cambria" w:hAnsi="Cambria"/>
        </w:rPr>
      </w:pPr>
    </w:p>
    <w:p w14:paraId="5ABB5C4A" w14:textId="720D3568" w:rsidR="004C17D6" w:rsidRPr="004C17D6" w:rsidRDefault="004C17D6" w:rsidP="004C17D6">
      <w:pPr>
        <w:rPr>
          <w:rFonts w:ascii="Cambria" w:hAnsi="Cambria"/>
        </w:rPr>
      </w:pPr>
      <w:r w:rsidRPr="004C17D6">
        <w:rPr>
          <w:rFonts w:ascii="Cambria" w:hAnsi="Cambria"/>
        </w:rPr>
        <w:t xml:space="preserve">WHEREAS, World Health Organization Director </w:t>
      </w:r>
      <w:proofErr w:type="spellStart"/>
      <w:r w:rsidRPr="004C17D6">
        <w:rPr>
          <w:rFonts w:ascii="Cambria" w:hAnsi="Cambria"/>
        </w:rPr>
        <w:t>Tedros</w:t>
      </w:r>
      <w:proofErr w:type="spellEnd"/>
      <w:r w:rsidRPr="004C17D6">
        <w:rPr>
          <w:rFonts w:ascii="Cambria" w:hAnsi="Cambria"/>
        </w:rPr>
        <w:t xml:space="preserve"> </w:t>
      </w:r>
      <w:proofErr w:type="spellStart"/>
      <w:r w:rsidRPr="004C17D6">
        <w:rPr>
          <w:rFonts w:ascii="Cambria" w:hAnsi="Cambria"/>
        </w:rPr>
        <w:t>Adhanom</w:t>
      </w:r>
      <w:proofErr w:type="spellEnd"/>
      <w:r w:rsidRPr="004C17D6">
        <w:rPr>
          <w:rFonts w:ascii="Cambria" w:hAnsi="Cambria"/>
        </w:rPr>
        <w:t xml:space="preserve"> </w:t>
      </w:r>
      <w:proofErr w:type="spellStart"/>
      <w:r w:rsidRPr="004C17D6">
        <w:rPr>
          <w:rFonts w:ascii="Cambria" w:hAnsi="Cambria"/>
        </w:rPr>
        <w:t>Ghebreyesu</w:t>
      </w:r>
      <w:proofErr w:type="spellEnd"/>
      <w:r w:rsidRPr="004C17D6">
        <w:rPr>
          <w:rFonts w:ascii="Cambria" w:hAnsi="Cambria"/>
        </w:rPr>
        <w:t xml:space="preserve">, U.S. Senator Bernie Sanders, Cardinal Peter </w:t>
      </w:r>
      <w:proofErr w:type="spellStart"/>
      <w:r w:rsidRPr="004C17D6">
        <w:rPr>
          <w:rFonts w:ascii="Cambria" w:hAnsi="Cambria"/>
        </w:rPr>
        <w:t>Kodwo</w:t>
      </w:r>
      <w:proofErr w:type="spellEnd"/>
      <w:r w:rsidRPr="004C17D6">
        <w:rPr>
          <w:rFonts w:ascii="Cambria" w:hAnsi="Cambria"/>
        </w:rPr>
        <w:t xml:space="preserve"> Appiah </w:t>
      </w:r>
      <w:proofErr w:type="spellStart"/>
      <w:r w:rsidRPr="004C17D6">
        <w:rPr>
          <w:rFonts w:ascii="Cambria" w:hAnsi="Cambria"/>
        </w:rPr>
        <w:t>Turkson</w:t>
      </w:r>
      <w:proofErr w:type="spellEnd"/>
      <w:r w:rsidRPr="004C17D6">
        <w:rPr>
          <w:rFonts w:ascii="Cambria" w:hAnsi="Cambria"/>
        </w:rPr>
        <w:t>, and even the California Democratic Party Platform have all noted at times that “health care is a human right, not a privilege,” and in these times and with more open-minded leadership in the White House, now more than ever, California, a leader in policy and innovation needs to be a leader in delivering healthcare for all  by offering single-payer system, as was a central promise made by Governor Gavin Newsom; and</w:t>
      </w:r>
    </w:p>
    <w:p w14:paraId="429B1B53" w14:textId="77777777" w:rsidR="004C17D6" w:rsidRDefault="004C17D6" w:rsidP="004C17D6">
      <w:pPr>
        <w:rPr>
          <w:rFonts w:ascii="Cambria" w:hAnsi="Cambria"/>
        </w:rPr>
      </w:pPr>
    </w:p>
    <w:p w14:paraId="1A5F22A5" w14:textId="60B95FBF" w:rsidR="004C17D6" w:rsidRPr="004C17D6" w:rsidRDefault="004C17D6" w:rsidP="004C17D6">
      <w:pPr>
        <w:rPr>
          <w:rFonts w:ascii="Cambria" w:hAnsi="Cambria"/>
        </w:rPr>
      </w:pPr>
      <w:r w:rsidRPr="004C17D6">
        <w:rPr>
          <w:rFonts w:ascii="Cambria" w:hAnsi="Cambria"/>
        </w:rPr>
        <w:t>WHEREAS, under the favorable conditions of newly appointed Department of Health and Human Services Secretary Xavier Becerra, a self-proclaimed single-payer supporter Governor Gavin Newsom has the opportunity to apply for the 1332 State Innovation Waiver afforded under the Affordable Care Act (ACA) and any other applicable waivers needed to pursue a single-payer healthcare system and the application for and granting of these waivers will allow California to innovate to help solve some of its most pressing problems such as the current health care emergency.</w:t>
      </w:r>
    </w:p>
    <w:p w14:paraId="1E3FADBC" w14:textId="77777777" w:rsidR="004C17D6" w:rsidRDefault="004C17D6" w:rsidP="004C17D6">
      <w:pPr>
        <w:rPr>
          <w:rFonts w:ascii="Cambria" w:hAnsi="Cambria"/>
        </w:rPr>
      </w:pPr>
    </w:p>
    <w:p w14:paraId="07A292AB" w14:textId="1D77F6B1" w:rsidR="004C17D6" w:rsidRPr="004C17D6" w:rsidRDefault="004C17D6" w:rsidP="004C17D6">
      <w:pPr>
        <w:rPr>
          <w:rFonts w:ascii="Cambria" w:hAnsi="Cambria"/>
        </w:rPr>
      </w:pPr>
      <w:proofErr w:type="gramStart"/>
      <w:r w:rsidRPr="004C17D6">
        <w:rPr>
          <w:rFonts w:ascii="Cambria" w:hAnsi="Cambria"/>
        </w:rPr>
        <w:t>THEREFORE</w:t>
      </w:r>
      <w:proofErr w:type="gramEnd"/>
      <w:r w:rsidRPr="004C17D6">
        <w:rPr>
          <w:rFonts w:ascii="Cambria" w:hAnsi="Cambria"/>
        </w:rPr>
        <w:t xml:space="preserve"> BE IT RESOLVED, the California Democratic Party supports Governor Newsom’s past efforts to negotiate with the federal Health and Human Services (HHS) Department to obtain federal resources and support to implement a single-payer health care system in the state of California and urges his office to lead these efforts again in the first year of the Biden Administration including filing a Section 1332 State Innovation Waiver, and</w:t>
      </w:r>
    </w:p>
    <w:p w14:paraId="16BE54A7" w14:textId="77777777" w:rsidR="004C17D6" w:rsidRDefault="004C17D6" w:rsidP="004C17D6">
      <w:pPr>
        <w:rPr>
          <w:rFonts w:ascii="Cambria" w:hAnsi="Cambria"/>
        </w:rPr>
      </w:pPr>
    </w:p>
    <w:p w14:paraId="757C568A" w14:textId="3017A915" w:rsidR="000948E3" w:rsidRPr="00FF0258" w:rsidRDefault="004C17D6" w:rsidP="004C17D6">
      <w:pPr>
        <w:rPr>
          <w:rFonts w:ascii="Cambria" w:hAnsi="Cambria"/>
        </w:rPr>
      </w:pPr>
      <w:r w:rsidRPr="004C17D6">
        <w:rPr>
          <w:rFonts w:ascii="Cambria" w:hAnsi="Cambria"/>
        </w:rPr>
        <w:t xml:space="preserve">BE IT FURTHER RESOLVED, California State Democratic Party urges California officials at the state, local and federal level to actualize our Party values by supporting </w:t>
      </w:r>
      <w:proofErr w:type="gramStart"/>
      <w:r w:rsidRPr="004C17D6">
        <w:rPr>
          <w:rFonts w:ascii="Cambria" w:hAnsi="Cambria"/>
        </w:rPr>
        <w:t>California’s  1332</w:t>
      </w:r>
      <w:proofErr w:type="gramEnd"/>
      <w:r w:rsidRPr="004C17D6">
        <w:rPr>
          <w:rFonts w:ascii="Cambria" w:hAnsi="Cambria"/>
        </w:rPr>
        <w:t xml:space="preserve"> State Innovation Waiver application efforts.</w:t>
      </w:r>
    </w:p>
    <w:p w14:paraId="71A68CCB" w14:textId="77777777" w:rsidR="00FF0258" w:rsidRPr="008024BB" w:rsidRDefault="00FF0258" w:rsidP="00DA3DFE">
      <w:pPr>
        <w:suppressLineNumbers/>
        <w:rPr>
          <w:rFonts w:ascii="Cambria" w:hAnsi="Cambria"/>
          <w:b/>
        </w:rPr>
      </w:pPr>
    </w:p>
    <w:p w14:paraId="7E59BC4A" w14:textId="77777777" w:rsidR="000948E3" w:rsidRPr="000948E3" w:rsidRDefault="000948E3" w:rsidP="000948E3">
      <w:pPr>
        <w:suppressLineNumbers/>
        <w:rPr>
          <w:rFonts w:ascii="Cambria" w:hAnsi="Cambria"/>
        </w:rPr>
      </w:pPr>
      <w:r w:rsidRPr="000948E3">
        <w:rPr>
          <w:rFonts w:ascii="Cambria" w:hAnsi="Cambria"/>
        </w:rPr>
        <w:t xml:space="preserve">Authors: Betty </w:t>
      </w:r>
      <w:proofErr w:type="spellStart"/>
      <w:r w:rsidRPr="000948E3">
        <w:rPr>
          <w:rFonts w:ascii="Cambria" w:hAnsi="Cambria"/>
        </w:rPr>
        <w:t>Doumas</w:t>
      </w:r>
      <w:proofErr w:type="spellEnd"/>
      <w:r w:rsidRPr="000948E3">
        <w:rPr>
          <w:rFonts w:ascii="Cambria" w:hAnsi="Cambria"/>
        </w:rPr>
        <w:t xml:space="preserve">-Toto, AD 45, Dr. Bill </w:t>
      </w:r>
      <w:proofErr w:type="spellStart"/>
      <w:r w:rsidRPr="000948E3">
        <w:rPr>
          <w:rFonts w:ascii="Cambria" w:hAnsi="Cambria"/>
        </w:rPr>
        <w:t>Honigman</w:t>
      </w:r>
      <w:proofErr w:type="spellEnd"/>
      <w:r w:rsidRPr="000948E3">
        <w:rPr>
          <w:rFonts w:ascii="Cambria" w:hAnsi="Cambria"/>
        </w:rPr>
        <w:t xml:space="preserve">, AD 68, Ruth Carter AD 10, Maribel Nunez AD </w:t>
      </w:r>
      <w:proofErr w:type="gramStart"/>
      <w:r w:rsidRPr="000948E3">
        <w:rPr>
          <w:rFonts w:ascii="Cambria" w:hAnsi="Cambria"/>
        </w:rPr>
        <w:t>61,Sponsors</w:t>
      </w:r>
      <w:proofErr w:type="gramEnd"/>
      <w:r w:rsidRPr="000948E3">
        <w:rPr>
          <w:rFonts w:ascii="Cambria" w:hAnsi="Cambria"/>
        </w:rPr>
        <w:t xml:space="preserve">: : Betty </w:t>
      </w:r>
      <w:proofErr w:type="spellStart"/>
      <w:r w:rsidRPr="000948E3">
        <w:rPr>
          <w:rFonts w:ascii="Cambria" w:hAnsi="Cambria"/>
        </w:rPr>
        <w:t>Doumas</w:t>
      </w:r>
      <w:proofErr w:type="spellEnd"/>
      <w:r w:rsidRPr="000948E3">
        <w:rPr>
          <w:rFonts w:ascii="Cambria" w:hAnsi="Cambria"/>
        </w:rPr>
        <w:t xml:space="preserve">-Toto, AD 45, Dr. Bill </w:t>
      </w:r>
      <w:proofErr w:type="spellStart"/>
      <w:r w:rsidRPr="000948E3">
        <w:rPr>
          <w:rFonts w:ascii="Cambria" w:hAnsi="Cambria"/>
        </w:rPr>
        <w:t>Honigman</w:t>
      </w:r>
      <w:proofErr w:type="spellEnd"/>
      <w:r w:rsidRPr="000948E3">
        <w:rPr>
          <w:rFonts w:ascii="Cambria" w:hAnsi="Cambria"/>
        </w:rPr>
        <w:t>, AD 68, Ruth Carter AD 10, Maribel Nunez AD 61, Tisa Rodriguez, AD 61, Marin County DCCC, Riverside County, DCCC, Orange County DCCC, Los Angeles County DCCC, Region 16,  et al.</w:t>
      </w:r>
    </w:p>
    <w:p w14:paraId="2097CE8E" w14:textId="3D1C6484" w:rsidR="00DA3DFE" w:rsidRPr="008024BB" w:rsidRDefault="000948E3" w:rsidP="000948E3">
      <w:pPr>
        <w:suppressLineNumbers/>
        <w:rPr>
          <w:rFonts w:ascii="Cambria" w:hAnsi="Cambria"/>
        </w:rPr>
      </w:pPr>
      <w:r w:rsidRPr="000948E3">
        <w:rPr>
          <w:rFonts w:ascii="Cambria" w:hAnsi="Cambria"/>
        </w:rPr>
        <w:t xml:space="preserve">Contact: Betty </w:t>
      </w:r>
      <w:proofErr w:type="spellStart"/>
      <w:r w:rsidRPr="000948E3">
        <w:rPr>
          <w:rFonts w:ascii="Cambria" w:hAnsi="Cambria"/>
        </w:rPr>
        <w:t>Doumas</w:t>
      </w:r>
      <w:proofErr w:type="spellEnd"/>
      <w:r w:rsidRPr="000948E3">
        <w:rPr>
          <w:rFonts w:ascii="Cambria" w:hAnsi="Cambria"/>
        </w:rPr>
        <w:t>-Toto/818 577-6335/bette444@gmail.com</w:t>
      </w:r>
      <w:r w:rsidR="00DA3DFE" w:rsidRPr="008024BB">
        <w:rPr>
          <w:rFonts w:ascii="Cambria" w:hAnsi="Cambria"/>
        </w:rPr>
        <w:br w:type="page"/>
      </w:r>
    </w:p>
    <w:p w14:paraId="008518C1" w14:textId="2D8B43CA" w:rsidR="00E85895" w:rsidRPr="008024BB" w:rsidRDefault="00E85895" w:rsidP="00E85895">
      <w:pPr>
        <w:suppressLineNumbers/>
        <w:rPr>
          <w:rFonts w:ascii="Cambria" w:hAnsi="Cambria"/>
          <w:b/>
        </w:rPr>
      </w:pPr>
      <w:r w:rsidRPr="008024BB">
        <w:rPr>
          <w:rFonts w:ascii="Cambria" w:hAnsi="Cambria"/>
          <w:b/>
        </w:rPr>
        <w:lastRenderedPageBreak/>
        <w:t>RESOLUTION 21-04.</w:t>
      </w:r>
      <w:r>
        <w:rPr>
          <w:rFonts w:ascii="Cambria" w:hAnsi="Cambria"/>
          <w:b/>
        </w:rPr>
        <w:t>120</w:t>
      </w:r>
    </w:p>
    <w:p w14:paraId="07E0E837" w14:textId="0ED42FC7" w:rsidR="00FB676F" w:rsidRPr="008024BB" w:rsidRDefault="00FB676F" w:rsidP="00FB676F">
      <w:pPr>
        <w:suppressLineNumbers/>
        <w:rPr>
          <w:rFonts w:ascii="Cambria" w:hAnsi="Cambria"/>
          <w:b/>
        </w:rPr>
      </w:pPr>
    </w:p>
    <w:p w14:paraId="5A394BBD" w14:textId="77777777" w:rsidR="00FB676F" w:rsidRPr="008024BB" w:rsidRDefault="00FB676F" w:rsidP="00FB676F">
      <w:pPr>
        <w:suppressLineNumbers/>
        <w:rPr>
          <w:rFonts w:ascii="Cambria" w:hAnsi="Cambria"/>
          <w:b/>
        </w:rPr>
      </w:pPr>
      <w:r w:rsidRPr="008024BB">
        <w:rPr>
          <w:rFonts w:ascii="Cambria" w:hAnsi="Cambria"/>
          <w:b/>
          <w:noProof/>
        </w:rPr>
        <w:t>Calling for State Audit of the Metropolitan Water District</w:t>
      </w:r>
    </w:p>
    <w:p w14:paraId="631B6F9E" w14:textId="77777777" w:rsidR="00FB676F" w:rsidRPr="008024BB" w:rsidRDefault="00FB676F" w:rsidP="00FB676F">
      <w:pPr>
        <w:suppressLineNumbers/>
        <w:rPr>
          <w:rFonts w:ascii="Cambria" w:hAnsi="Cambria"/>
        </w:rPr>
      </w:pPr>
    </w:p>
    <w:p w14:paraId="1C72C329" w14:textId="77777777" w:rsidR="00800F61" w:rsidRPr="00800F61" w:rsidRDefault="00800F61" w:rsidP="00800F61">
      <w:pPr>
        <w:rPr>
          <w:rFonts w:ascii="Cambria" w:hAnsi="Cambria"/>
          <w:noProof/>
        </w:rPr>
      </w:pPr>
      <w:r w:rsidRPr="00800F61">
        <w:rPr>
          <w:rFonts w:ascii="Cambria" w:hAnsi="Cambria"/>
          <w:noProof/>
        </w:rPr>
        <w:t>WHEREAS it has been alleged that the Metropolitan Water District of Southern</w:t>
      </w:r>
    </w:p>
    <w:p w14:paraId="79B5CE9D" w14:textId="77777777" w:rsidR="00800F61" w:rsidRPr="00800F61" w:rsidRDefault="00800F61" w:rsidP="00800F61">
      <w:pPr>
        <w:rPr>
          <w:rFonts w:ascii="Cambria" w:hAnsi="Cambria"/>
          <w:noProof/>
        </w:rPr>
      </w:pPr>
    </w:p>
    <w:p w14:paraId="4EC44B41" w14:textId="77777777" w:rsidR="00800F61" w:rsidRPr="00800F61" w:rsidRDefault="00800F61" w:rsidP="00800F61">
      <w:pPr>
        <w:rPr>
          <w:rFonts w:ascii="Cambria" w:hAnsi="Cambria"/>
          <w:noProof/>
        </w:rPr>
      </w:pPr>
      <w:r w:rsidRPr="00800F61">
        <w:rPr>
          <w:rFonts w:ascii="Cambria" w:hAnsi="Cambria"/>
          <w:noProof/>
        </w:rPr>
        <w:t>California is an unsafe workplace with rampant sexual harassment, bullying, and retaliation, where 20 current and former employees have described a pattern of harassment of women, LGBTQ+ and other employees who enrolled in the district’s apprentice program; and</w:t>
      </w:r>
    </w:p>
    <w:p w14:paraId="116419FE" w14:textId="77777777" w:rsidR="00800F61" w:rsidRDefault="00800F61" w:rsidP="00800F61">
      <w:pPr>
        <w:rPr>
          <w:rFonts w:ascii="Cambria" w:hAnsi="Cambria"/>
          <w:noProof/>
        </w:rPr>
      </w:pPr>
    </w:p>
    <w:p w14:paraId="3ACA6025" w14:textId="79CEE640" w:rsidR="00800F61" w:rsidRPr="00800F61" w:rsidRDefault="00800F61" w:rsidP="00800F61">
      <w:pPr>
        <w:rPr>
          <w:rFonts w:ascii="Cambria" w:hAnsi="Cambria"/>
          <w:noProof/>
        </w:rPr>
      </w:pPr>
      <w:r w:rsidRPr="00800F61">
        <w:rPr>
          <w:rFonts w:ascii="Cambria" w:hAnsi="Cambria"/>
          <w:noProof/>
        </w:rPr>
        <w:t>WHEREAS since 2005, more than 30% of women working in trades positions for the district have filed formal equal employment opportunity complaints, after making these complaints, women reported being ignored by agency officials and some said they were pressured to continue working alongside their abusers, and one victim was required to move to a facility more than 100 miles from her home; and</w:t>
      </w:r>
    </w:p>
    <w:p w14:paraId="027A0C8A" w14:textId="77777777" w:rsidR="00800F61" w:rsidRPr="00800F61" w:rsidRDefault="00800F61" w:rsidP="00800F61">
      <w:pPr>
        <w:rPr>
          <w:rFonts w:ascii="Cambria" w:hAnsi="Cambria"/>
          <w:noProof/>
        </w:rPr>
      </w:pPr>
    </w:p>
    <w:p w14:paraId="676228B2" w14:textId="77777777" w:rsidR="00800F61" w:rsidRPr="00800F61" w:rsidRDefault="00800F61" w:rsidP="00800F61">
      <w:pPr>
        <w:rPr>
          <w:rFonts w:ascii="Cambria" w:hAnsi="Cambria"/>
          <w:noProof/>
        </w:rPr>
      </w:pPr>
      <w:r w:rsidRPr="00800F61">
        <w:rPr>
          <w:rFonts w:ascii="Cambria" w:hAnsi="Cambria"/>
          <w:noProof/>
        </w:rPr>
        <w:t>WHEREAS on October 27, 2020, an independent investigation was initiated by the Metropolitan Water District of Southern California’s Board’s Organization, Personnel and Technology Committee, but there is concern that this investigation will not be sufficient to reveal the systemic level of abuse employees have described;</w:t>
      </w:r>
    </w:p>
    <w:p w14:paraId="6175100D" w14:textId="77777777" w:rsidR="00800F61" w:rsidRPr="00800F61" w:rsidRDefault="00800F61" w:rsidP="00800F61">
      <w:pPr>
        <w:rPr>
          <w:rFonts w:ascii="Cambria" w:hAnsi="Cambria"/>
          <w:noProof/>
        </w:rPr>
      </w:pPr>
    </w:p>
    <w:p w14:paraId="62F5A94C" w14:textId="77777777" w:rsidR="00800F61" w:rsidRPr="00800F61" w:rsidRDefault="00800F61" w:rsidP="00800F61">
      <w:pPr>
        <w:rPr>
          <w:rFonts w:ascii="Cambria" w:hAnsi="Cambria"/>
          <w:noProof/>
        </w:rPr>
      </w:pPr>
      <w:r w:rsidRPr="00800F61">
        <w:rPr>
          <w:rFonts w:ascii="Cambria" w:hAnsi="Cambria"/>
          <w:noProof/>
        </w:rPr>
        <w:t>THEREFORE BE IT RESOLVED the California Democratic Party calls upon the Joint Legislative Audit Committee to approve an audit of all personnel policies and practices of the Metropolitan Water District of Southern California including all human resources and safety procedures and policies to guarantee workers have a safe working environment free from sexual harassment, bullying, discrimination and retaliation; and</w:t>
      </w:r>
    </w:p>
    <w:p w14:paraId="22A70CE3" w14:textId="77777777" w:rsidR="00800F61" w:rsidRPr="00800F61" w:rsidRDefault="00800F61" w:rsidP="00800F61">
      <w:pPr>
        <w:rPr>
          <w:rFonts w:ascii="Cambria" w:hAnsi="Cambria"/>
          <w:noProof/>
        </w:rPr>
      </w:pPr>
    </w:p>
    <w:p w14:paraId="5E4CD07E" w14:textId="7DA614FC" w:rsidR="00FB676F" w:rsidRPr="008024BB" w:rsidRDefault="00800F61" w:rsidP="00800F61">
      <w:pPr>
        <w:rPr>
          <w:rFonts w:ascii="Cambria" w:hAnsi="Cambria"/>
        </w:rPr>
      </w:pPr>
      <w:r w:rsidRPr="00800F61">
        <w:rPr>
          <w:rFonts w:ascii="Cambria" w:hAnsi="Cambria"/>
          <w:noProof/>
        </w:rPr>
        <w:t>THEREFORE BE IT RESOLVED the California Democratic Party shall communicate this resolution to California Assembly Speaker Anthony Rendon and Rudy Salas, Jr., Chair of the Joint Legislative Audit Committee.</w:t>
      </w:r>
    </w:p>
    <w:p w14:paraId="43E76829" w14:textId="77777777" w:rsidR="00FB676F" w:rsidRPr="008024BB" w:rsidRDefault="00FB676F" w:rsidP="00FB676F">
      <w:pPr>
        <w:suppressLineNumbers/>
        <w:rPr>
          <w:rFonts w:ascii="Cambria" w:hAnsi="Cambria"/>
        </w:rPr>
      </w:pPr>
    </w:p>
    <w:p w14:paraId="1F93C670"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The Resolutions Committee of Riverside County Democratic Party, AD 61</w:t>
      </w:r>
    </w:p>
    <w:p w14:paraId="03306C7D" w14:textId="77777777"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 xml:space="preserve">Riverside County Democratic Party (Central Committee), Organization </w:t>
      </w:r>
    </w:p>
    <w:p w14:paraId="49107582" w14:textId="1152A9F5" w:rsidR="00E85895" w:rsidRPr="008024BB" w:rsidRDefault="00FB676F"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Tisa Rodriguez|951-483-9990|chair.rcdp@gmail.com</w:t>
      </w:r>
      <w:r w:rsidRPr="008024BB">
        <w:rPr>
          <w:rFonts w:ascii="Cambria" w:hAnsi="Cambria"/>
        </w:rPr>
        <w:br w:type="page"/>
      </w:r>
      <w:r w:rsidR="00E85895" w:rsidRPr="008024BB">
        <w:rPr>
          <w:rFonts w:ascii="Cambria" w:hAnsi="Cambria"/>
          <w:b/>
        </w:rPr>
        <w:lastRenderedPageBreak/>
        <w:t>RESOLUTION 21-04.</w:t>
      </w:r>
      <w:r w:rsidR="00E85895">
        <w:rPr>
          <w:rFonts w:ascii="Cambria" w:hAnsi="Cambria"/>
          <w:b/>
        </w:rPr>
        <w:t>130</w:t>
      </w:r>
    </w:p>
    <w:p w14:paraId="097AB9CE" w14:textId="5C25AAE8" w:rsidR="00367044" w:rsidRPr="008024BB" w:rsidRDefault="00367044" w:rsidP="00367044">
      <w:pPr>
        <w:suppressLineNumbers/>
        <w:rPr>
          <w:rFonts w:ascii="Cambria" w:hAnsi="Cambria"/>
          <w:b/>
        </w:rPr>
      </w:pPr>
    </w:p>
    <w:p w14:paraId="4436DA6B" w14:textId="0447EBAE" w:rsidR="00367044" w:rsidRPr="008024BB" w:rsidRDefault="00CC3F30" w:rsidP="00367044">
      <w:pPr>
        <w:suppressLineNumbers/>
        <w:rPr>
          <w:rFonts w:ascii="Cambria" w:hAnsi="Cambria"/>
          <w:b/>
        </w:rPr>
      </w:pPr>
      <w:r w:rsidRPr="00CC3F30">
        <w:rPr>
          <w:rFonts w:ascii="Cambria" w:hAnsi="Cambria"/>
          <w:b/>
          <w:noProof/>
        </w:rPr>
        <w:t>Boycott of Chateau Marmont in Los Angeles</w:t>
      </w:r>
    </w:p>
    <w:p w14:paraId="076618C3" w14:textId="77777777" w:rsidR="00367044" w:rsidRPr="008024BB" w:rsidRDefault="00367044" w:rsidP="00367044">
      <w:pPr>
        <w:suppressLineNumbers/>
        <w:rPr>
          <w:rFonts w:ascii="Cambria" w:hAnsi="Cambria"/>
        </w:rPr>
      </w:pPr>
    </w:p>
    <w:p w14:paraId="571C1F88" w14:textId="77777777" w:rsidR="00CC3F30" w:rsidRPr="00CC3F30" w:rsidRDefault="00CC3F30" w:rsidP="00CC3F30">
      <w:pPr>
        <w:rPr>
          <w:rFonts w:ascii="Cambria" w:hAnsi="Cambria"/>
          <w:noProof/>
        </w:rPr>
      </w:pPr>
      <w:r w:rsidRPr="00CC3F30">
        <w:rPr>
          <w:rFonts w:ascii="Cambria" w:hAnsi="Cambria"/>
          <w:noProof/>
        </w:rPr>
        <w:t>WHEREAS,  after March 4, 2020, when Governor Gavin Newsom proclaimed a State of Emergency in California amid the COVID-19 pandemic, the hotel, hospitality, and building service industries were disproportionately impacted by economic shutdowns throughout the state, resulting in mass layoffs in hotels, hospitality, and building services, industries comprised largely of women, immigrants, and people of color; and</w:t>
      </w:r>
    </w:p>
    <w:p w14:paraId="428B8581" w14:textId="77777777" w:rsidR="00CC3F30" w:rsidRDefault="00CC3F30" w:rsidP="00CC3F30">
      <w:pPr>
        <w:rPr>
          <w:rFonts w:ascii="Cambria" w:hAnsi="Cambria"/>
          <w:noProof/>
        </w:rPr>
      </w:pPr>
    </w:p>
    <w:p w14:paraId="2292950C" w14:textId="7DB276FB" w:rsidR="00CC3F30" w:rsidRPr="00CC3F30" w:rsidRDefault="00CC3F30" w:rsidP="00CC3F30">
      <w:pPr>
        <w:rPr>
          <w:rFonts w:ascii="Cambria" w:hAnsi="Cambria"/>
          <w:noProof/>
        </w:rPr>
      </w:pPr>
      <w:r w:rsidRPr="00CC3F30">
        <w:rPr>
          <w:rFonts w:ascii="Cambria" w:hAnsi="Cambria"/>
          <w:noProof/>
        </w:rPr>
        <w:t>WHEREAS, as these industries recover, employers may use the opportunity to replace their long-term workers, such as workers from the Chateau Marmont in Los Angeles, which fired virtually its entire workforce in March 2020, leaving workers who had dedicated decades of their lives to the hotel without job security or affordable healthcare during the pandemic; and</w:t>
      </w:r>
    </w:p>
    <w:p w14:paraId="6C6CA255" w14:textId="77777777" w:rsidR="00CC3F30" w:rsidRPr="00CC3F30" w:rsidRDefault="00CC3F30" w:rsidP="00CC3F30">
      <w:pPr>
        <w:rPr>
          <w:rFonts w:ascii="Cambria" w:hAnsi="Cambria"/>
          <w:noProof/>
        </w:rPr>
      </w:pPr>
    </w:p>
    <w:p w14:paraId="1E9C80D4" w14:textId="77777777" w:rsidR="00CC3F30" w:rsidRPr="00CC3F30" w:rsidRDefault="00CC3F30" w:rsidP="00CC3F30">
      <w:pPr>
        <w:rPr>
          <w:rFonts w:ascii="Cambria" w:hAnsi="Cambria"/>
          <w:noProof/>
        </w:rPr>
      </w:pPr>
      <w:r w:rsidRPr="00CC3F30">
        <w:rPr>
          <w:rFonts w:ascii="Cambria" w:hAnsi="Cambria"/>
          <w:noProof/>
        </w:rPr>
        <w:t>WHEREAS, many of the Chateau Marmont’s workers have since spoken out about their experiences working at the hotel, including on issues of disrespect, mistreatment, and a racially stratified workplace;</w:t>
      </w:r>
    </w:p>
    <w:p w14:paraId="750718DC" w14:textId="77777777" w:rsidR="00CC3F30" w:rsidRPr="00CC3F30" w:rsidRDefault="00CC3F30" w:rsidP="00CC3F30">
      <w:pPr>
        <w:rPr>
          <w:rFonts w:ascii="Cambria" w:hAnsi="Cambria"/>
          <w:noProof/>
        </w:rPr>
      </w:pPr>
    </w:p>
    <w:p w14:paraId="2C519394" w14:textId="77777777" w:rsidR="00CC3F30" w:rsidRPr="00CC3F30" w:rsidRDefault="00CC3F30" w:rsidP="00CC3F30">
      <w:pPr>
        <w:rPr>
          <w:rFonts w:ascii="Cambria" w:hAnsi="Cambria"/>
          <w:noProof/>
        </w:rPr>
      </w:pPr>
      <w:r w:rsidRPr="00CC3F30">
        <w:rPr>
          <w:rFonts w:ascii="Cambria" w:hAnsi="Cambria"/>
          <w:noProof/>
        </w:rPr>
        <w:t>THEREFORE BE IT RESOLVED, that because the California Democratic Party supports hotel, hospitality, and building service industry workers across the state, as they fight for justice during the economic upheaval resulting from the COVID-19 pandemic, the Party pledges to boycott the Chateau Marmont by refusing to do business at the property; and</w:t>
      </w:r>
    </w:p>
    <w:p w14:paraId="50975EB8" w14:textId="77777777" w:rsidR="00CC3F30" w:rsidRPr="00CC3F30" w:rsidRDefault="00CC3F30" w:rsidP="00CC3F30">
      <w:pPr>
        <w:rPr>
          <w:rFonts w:ascii="Cambria" w:hAnsi="Cambria"/>
          <w:noProof/>
        </w:rPr>
      </w:pPr>
    </w:p>
    <w:p w14:paraId="52A35B8D" w14:textId="5A199D65" w:rsidR="00367044" w:rsidRPr="008024BB" w:rsidRDefault="00CC3F30" w:rsidP="00CC3F30">
      <w:pPr>
        <w:rPr>
          <w:rFonts w:ascii="Cambria" w:hAnsi="Cambria"/>
        </w:rPr>
      </w:pPr>
      <w:r w:rsidRPr="00CC3F30">
        <w:rPr>
          <w:rFonts w:ascii="Cambria" w:hAnsi="Cambria"/>
          <w:noProof/>
        </w:rPr>
        <w:t>BE IT FURTHER RESOLVED, that the Party calls on all people not to do business at the Chateau Marmont and only return to the Chateau when the hotel has demonstrated a commitment to respecting its workers’ years of service by rehiring them in accordance with their legal rights and to ensuring that all workers--regardless of their race, sex, or background--feel treated with dignity and respect.</w:t>
      </w:r>
    </w:p>
    <w:p w14:paraId="5FFC16DF" w14:textId="77777777" w:rsidR="00367044" w:rsidRPr="008024BB" w:rsidRDefault="00367044" w:rsidP="00367044">
      <w:pPr>
        <w:suppressLineNumbers/>
        <w:rPr>
          <w:rFonts w:ascii="Cambria" w:hAnsi="Cambria"/>
        </w:rPr>
      </w:pPr>
    </w:p>
    <w:p w14:paraId="73AC3C3C" w14:textId="5A3C0BF9" w:rsidR="00CC3F30" w:rsidRPr="00CC3F30" w:rsidRDefault="00CC3F30" w:rsidP="00CC3F30">
      <w:pPr>
        <w:suppressLineNumbers/>
        <w:rPr>
          <w:rFonts w:ascii="Cambria" w:hAnsi="Cambria" w:cs="Arial"/>
          <w:color w:val="222222"/>
        </w:rPr>
      </w:pPr>
      <w:r w:rsidRPr="00CC3F30">
        <w:rPr>
          <w:rFonts w:ascii="Cambria" w:hAnsi="Cambria" w:cs="Arial"/>
          <w:color w:val="222222"/>
        </w:rPr>
        <w:t>Author</w:t>
      </w:r>
      <w:r>
        <w:rPr>
          <w:rFonts w:ascii="Cambria" w:hAnsi="Cambria" w:cs="Arial"/>
          <w:color w:val="222222"/>
        </w:rPr>
        <w:t>(</w:t>
      </w:r>
      <w:r w:rsidRPr="00CC3F30">
        <w:rPr>
          <w:rFonts w:ascii="Cambria" w:hAnsi="Cambria" w:cs="Arial"/>
          <w:color w:val="222222"/>
        </w:rPr>
        <w:t>s</w:t>
      </w:r>
      <w:r>
        <w:rPr>
          <w:rFonts w:ascii="Cambria" w:hAnsi="Cambria" w:cs="Arial"/>
          <w:color w:val="222222"/>
        </w:rPr>
        <w:t>)</w:t>
      </w:r>
      <w:r w:rsidRPr="00CC3F30">
        <w:rPr>
          <w:rFonts w:ascii="Cambria" w:hAnsi="Cambria" w:cs="Arial"/>
          <w:color w:val="222222"/>
        </w:rPr>
        <w:t xml:space="preserve">: Veronica </w:t>
      </w:r>
      <w:proofErr w:type="gramStart"/>
      <w:r w:rsidRPr="00CC3F30">
        <w:rPr>
          <w:rFonts w:ascii="Cambria" w:hAnsi="Cambria" w:cs="Arial"/>
          <w:color w:val="222222"/>
        </w:rPr>
        <w:t>Chavez ,</w:t>
      </w:r>
      <w:proofErr w:type="gramEnd"/>
      <w:r w:rsidRPr="00CC3F30">
        <w:rPr>
          <w:rFonts w:ascii="Cambria" w:hAnsi="Cambria" w:cs="Arial"/>
          <w:color w:val="222222"/>
        </w:rPr>
        <w:t xml:space="preserve"> AD 69,  Ada Briceno, AD 65), Derek </w:t>
      </w:r>
      <w:proofErr w:type="spellStart"/>
      <w:r w:rsidRPr="00CC3F30">
        <w:rPr>
          <w:rFonts w:ascii="Cambria" w:hAnsi="Cambria" w:cs="Arial"/>
          <w:color w:val="222222"/>
        </w:rPr>
        <w:t>Devermont</w:t>
      </w:r>
      <w:proofErr w:type="spellEnd"/>
      <w:r w:rsidRPr="00CC3F30">
        <w:rPr>
          <w:rFonts w:ascii="Cambria" w:hAnsi="Cambria" w:cs="Arial"/>
          <w:color w:val="222222"/>
        </w:rPr>
        <w:t>, AD 50), Adrian Vazquez, AD 51, John Erickson, AD 50,</w:t>
      </w:r>
    </w:p>
    <w:p w14:paraId="5D1F8096" w14:textId="15214278" w:rsidR="00367044" w:rsidRPr="008024BB" w:rsidRDefault="00CC3F30" w:rsidP="00CC3F30">
      <w:pPr>
        <w:suppressLineNumbers/>
        <w:rPr>
          <w:rFonts w:ascii="Cambria" w:hAnsi="Cambria"/>
          <w:color w:val="222222"/>
          <w:shd w:val="clear" w:color="auto" w:fill="FFFFFF"/>
        </w:rPr>
      </w:pPr>
      <w:r w:rsidRPr="00CC3F30">
        <w:rPr>
          <w:rFonts w:ascii="Cambria" w:hAnsi="Cambria" w:cs="Arial"/>
          <w:color w:val="222222"/>
        </w:rPr>
        <w:t>Sponsor</w:t>
      </w:r>
      <w:r>
        <w:rPr>
          <w:rFonts w:ascii="Cambria" w:hAnsi="Cambria" w:cs="Arial"/>
          <w:color w:val="222222"/>
        </w:rPr>
        <w:t>ed By</w:t>
      </w:r>
      <w:r w:rsidRPr="00CC3F30">
        <w:rPr>
          <w:rFonts w:ascii="Cambria" w:hAnsi="Cambria" w:cs="Arial"/>
          <w:color w:val="222222"/>
        </w:rPr>
        <w:t xml:space="preserve">: Democratic Party of Orange County-Organization, Veronica </w:t>
      </w:r>
      <w:proofErr w:type="gramStart"/>
      <w:r w:rsidRPr="00CC3F30">
        <w:rPr>
          <w:rFonts w:ascii="Cambria" w:hAnsi="Cambria" w:cs="Arial"/>
          <w:color w:val="222222"/>
        </w:rPr>
        <w:t>Chavez ,</w:t>
      </w:r>
      <w:proofErr w:type="gramEnd"/>
      <w:r w:rsidRPr="00CC3F30">
        <w:rPr>
          <w:rFonts w:ascii="Cambria" w:hAnsi="Cambria" w:cs="Arial"/>
          <w:color w:val="222222"/>
        </w:rPr>
        <w:t xml:space="preserve"> AD 69,  Ada Briceno, AD 65), Derek </w:t>
      </w:r>
      <w:proofErr w:type="spellStart"/>
      <w:r w:rsidRPr="00CC3F30">
        <w:rPr>
          <w:rFonts w:ascii="Cambria" w:hAnsi="Cambria" w:cs="Arial"/>
          <w:color w:val="222222"/>
        </w:rPr>
        <w:t>Devermont</w:t>
      </w:r>
      <w:proofErr w:type="spellEnd"/>
      <w:r w:rsidRPr="00CC3F30">
        <w:rPr>
          <w:rFonts w:ascii="Cambria" w:hAnsi="Cambria" w:cs="Arial"/>
          <w:color w:val="222222"/>
        </w:rPr>
        <w:t>, AD 50), Adrian Vazquez, AD 51, John Erickson, AD 50,</w:t>
      </w:r>
      <w:r w:rsidR="00367044" w:rsidRPr="008024BB">
        <w:rPr>
          <w:rFonts w:ascii="Cambria" w:hAnsi="Cambria"/>
          <w:color w:val="222222"/>
          <w:shd w:val="clear" w:color="auto" w:fill="FFFFFF"/>
        </w:rPr>
        <w:t>Contact Information: Ada Briceño|7142316655|</w:t>
      </w:r>
      <w:hyperlink r:id="rId10" w:tgtFrame="_blank" w:history="1">
        <w:r w:rsidR="00367044" w:rsidRPr="008024BB">
          <w:rPr>
            <w:rStyle w:val="Hyperlink"/>
            <w:rFonts w:ascii="Cambria" w:hAnsi="Cambria"/>
            <w:color w:val="1155CC"/>
            <w:shd w:val="clear" w:color="auto" w:fill="FFFFFF"/>
          </w:rPr>
          <w:t>ada@ocdemocrats.org</w:t>
        </w:r>
      </w:hyperlink>
    </w:p>
    <w:p w14:paraId="1C94D1DC" w14:textId="77777777" w:rsidR="00367044" w:rsidRPr="008024BB" w:rsidRDefault="00367044" w:rsidP="00367044">
      <w:pPr>
        <w:suppressLineNumbers/>
        <w:rPr>
          <w:rFonts w:ascii="Cambria" w:hAnsi="Cambria"/>
          <w:color w:val="222222"/>
          <w:shd w:val="clear" w:color="auto" w:fill="FFFFFF"/>
        </w:rPr>
      </w:pPr>
      <w:r w:rsidRPr="008024BB">
        <w:rPr>
          <w:rFonts w:ascii="Cambria" w:hAnsi="Cambria"/>
          <w:color w:val="222222"/>
          <w:shd w:val="clear" w:color="auto" w:fill="FFFFFF"/>
        </w:rPr>
        <w:br w:type="page"/>
      </w:r>
    </w:p>
    <w:p w14:paraId="40A514F5" w14:textId="56E4591F" w:rsidR="00E85895" w:rsidRPr="008024BB" w:rsidRDefault="00E85895" w:rsidP="00E85895">
      <w:pPr>
        <w:suppressLineNumbers/>
        <w:rPr>
          <w:rFonts w:ascii="Cambria" w:hAnsi="Cambria"/>
          <w:b/>
        </w:rPr>
      </w:pPr>
      <w:r w:rsidRPr="008024BB">
        <w:rPr>
          <w:rFonts w:ascii="Cambria" w:hAnsi="Cambria"/>
          <w:b/>
        </w:rPr>
        <w:lastRenderedPageBreak/>
        <w:t>RESOLUTION 21-04.</w:t>
      </w:r>
      <w:r>
        <w:rPr>
          <w:rFonts w:ascii="Cambria" w:hAnsi="Cambria"/>
          <w:b/>
        </w:rPr>
        <w:t>136</w:t>
      </w:r>
    </w:p>
    <w:p w14:paraId="05B30BEA" w14:textId="5A367EF9" w:rsidR="00FB676F" w:rsidRPr="008024BB" w:rsidRDefault="00FB676F" w:rsidP="00FB676F">
      <w:pPr>
        <w:suppressLineNumbers/>
        <w:rPr>
          <w:rFonts w:ascii="Cambria" w:hAnsi="Cambria"/>
          <w:b/>
        </w:rPr>
      </w:pPr>
    </w:p>
    <w:p w14:paraId="40DCB77F" w14:textId="77777777" w:rsidR="00FB676F" w:rsidRPr="008024BB" w:rsidRDefault="00FB676F" w:rsidP="00FB676F">
      <w:pPr>
        <w:suppressLineNumbers/>
        <w:rPr>
          <w:rFonts w:ascii="Cambria" w:hAnsi="Cambria"/>
          <w:b/>
        </w:rPr>
      </w:pPr>
      <w:r w:rsidRPr="008024BB">
        <w:rPr>
          <w:rFonts w:ascii="Cambria" w:hAnsi="Cambria"/>
          <w:b/>
          <w:noProof/>
        </w:rPr>
        <w:t>Resolution In Support Of Democracy In Myanmar</w:t>
      </w:r>
    </w:p>
    <w:p w14:paraId="6E785269" w14:textId="77777777" w:rsidR="00FB676F" w:rsidRPr="008024BB" w:rsidRDefault="00FB676F" w:rsidP="00FB676F">
      <w:pPr>
        <w:suppressLineNumbers/>
        <w:rPr>
          <w:rFonts w:ascii="Cambria" w:hAnsi="Cambria"/>
        </w:rPr>
      </w:pPr>
    </w:p>
    <w:p w14:paraId="18FE66BB" w14:textId="77777777" w:rsidR="00FB676F" w:rsidRPr="008024BB" w:rsidRDefault="00FB676F" w:rsidP="00FB676F">
      <w:pPr>
        <w:rPr>
          <w:rFonts w:ascii="Cambria" w:hAnsi="Cambria"/>
          <w:noProof/>
        </w:rPr>
      </w:pPr>
      <w:r w:rsidRPr="008024BB">
        <w:rPr>
          <w:rFonts w:ascii="Cambria" w:hAnsi="Cambria"/>
          <w:noProof/>
        </w:rPr>
        <w:t>WHEREAS, The military claimed that the outcome of Myanmar’s people vote, in parliamentary elections, held in November, 2020 were fraudulent;  there was no basis in fact for such claims that were found by a government commission investigating the claims and that reported there was no evidence of fraud in this election;</w:t>
      </w:r>
    </w:p>
    <w:p w14:paraId="72B7CCA7" w14:textId="77777777" w:rsidR="00FB676F" w:rsidRPr="008024BB" w:rsidRDefault="00FB676F" w:rsidP="00FB676F">
      <w:pPr>
        <w:rPr>
          <w:rFonts w:ascii="Cambria" w:hAnsi="Cambria"/>
          <w:noProof/>
        </w:rPr>
      </w:pPr>
    </w:p>
    <w:p w14:paraId="10330FC4" w14:textId="77777777" w:rsidR="00FB676F" w:rsidRPr="008024BB" w:rsidRDefault="00FB676F" w:rsidP="00FB676F">
      <w:pPr>
        <w:rPr>
          <w:rFonts w:ascii="Cambria" w:hAnsi="Cambria"/>
          <w:noProof/>
        </w:rPr>
      </w:pPr>
      <w:r w:rsidRPr="008024BB">
        <w:rPr>
          <w:rFonts w:ascii="Cambria" w:hAnsi="Cambria"/>
          <w:noProof/>
        </w:rPr>
        <w:t xml:space="preserve">WHEREAS, We (The California Democratic Party) are strong believers in education, understanding that it is necessary to secure a democratic society; </w:t>
      </w:r>
    </w:p>
    <w:p w14:paraId="11F097AA" w14:textId="77777777" w:rsidR="00FB676F" w:rsidRPr="008024BB" w:rsidRDefault="00FB676F" w:rsidP="00FB676F">
      <w:pPr>
        <w:rPr>
          <w:rFonts w:ascii="Cambria" w:hAnsi="Cambria"/>
          <w:noProof/>
        </w:rPr>
      </w:pPr>
    </w:p>
    <w:p w14:paraId="55F716D8" w14:textId="77777777" w:rsidR="00FB676F" w:rsidRPr="008024BB" w:rsidRDefault="00FB676F" w:rsidP="00FB676F">
      <w:pPr>
        <w:rPr>
          <w:rFonts w:ascii="Cambria" w:hAnsi="Cambria"/>
          <w:noProof/>
        </w:rPr>
      </w:pPr>
      <w:r w:rsidRPr="008024BB">
        <w:rPr>
          <w:rFonts w:ascii="Cambria" w:hAnsi="Cambria"/>
          <w:noProof/>
        </w:rPr>
        <w:t xml:space="preserve">WHEREAS We recognize that regardless of our different cultures, we have shared values with the teachers of Myanmar, including liberty and free inquiry;  </w:t>
      </w:r>
    </w:p>
    <w:p w14:paraId="03343E41" w14:textId="77777777" w:rsidR="00FB676F" w:rsidRPr="008024BB" w:rsidRDefault="00FB676F" w:rsidP="00FB676F">
      <w:pPr>
        <w:rPr>
          <w:rFonts w:ascii="Cambria" w:hAnsi="Cambria"/>
          <w:noProof/>
        </w:rPr>
      </w:pPr>
    </w:p>
    <w:p w14:paraId="0644F8AB" w14:textId="77777777" w:rsidR="00FB676F" w:rsidRPr="008024BB" w:rsidRDefault="00FB676F" w:rsidP="00FB676F">
      <w:pPr>
        <w:rPr>
          <w:rFonts w:ascii="Cambria" w:hAnsi="Cambria"/>
          <w:noProof/>
        </w:rPr>
      </w:pPr>
      <w:r w:rsidRPr="008024BB">
        <w:rPr>
          <w:rFonts w:ascii="Cambria" w:hAnsi="Cambria"/>
          <w:noProof/>
        </w:rPr>
        <w:t>THEREFORE BE IT RESOLVED: That we, The California Democratic Party, acknowledge their protest against this coup, and that it is an act of great courage that will stand as an eloquent example to the students of Myanmar and the world and, for this reason especially, we support their action and sacrifice.</w:t>
      </w:r>
    </w:p>
    <w:p w14:paraId="1F045C51" w14:textId="77777777" w:rsidR="00FB676F" w:rsidRPr="008024BB" w:rsidRDefault="00FB676F" w:rsidP="00FB676F">
      <w:pPr>
        <w:rPr>
          <w:rFonts w:ascii="Cambria" w:hAnsi="Cambria"/>
          <w:noProof/>
        </w:rPr>
      </w:pPr>
    </w:p>
    <w:p w14:paraId="05564FA2" w14:textId="77777777" w:rsidR="00FB676F" w:rsidRPr="008024BB" w:rsidRDefault="00FB676F" w:rsidP="00FB676F">
      <w:pPr>
        <w:rPr>
          <w:rFonts w:ascii="Cambria" w:hAnsi="Cambria"/>
        </w:rPr>
      </w:pPr>
      <w:r w:rsidRPr="008024BB">
        <w:rPr>
          <w:rFonts w:ascii="Cambria" w:hAnsi="Cambria"/>
          <w:noProof/>
        </w:rPr>
        <w:t>THEREFORE BE IT RESOLVED: The California Democratic Party stands in solidarity with the civil servants, teachers, garment workers, all workers and other citizens of Myanmar in their strike and protest against the unlawful coup of Feb. 1, 2021 and call upon General Min Aung Hlaing and the army to respect the votes of the people of Myanmar, to free all political prisoners, and restore Myanmar to civilian rule.</w:t>
      </w:r>
    </w:p>
    <w:p w14:paraId="5B39B7A1" w14:textId="77777777" w:rsidR="00FB676F" w:rsidRPr="008024BB" w:rsidRDefault="00FB676F" w:rsidP="00FB676F">
      <w:pPr>
        <w:suppressLineNumbers/>
        <w:rPr>
          <w:rFonts w:ascii="Cambria" w:hAnsi="Cambria"/>
        </w:rPr>
      </w:pPr>
    </w:p>
    <w:p w14:paraId="50467F68" w14:textId="77777777" w:rsidR="00FB676F" w:rsidRPr="008024BB" w:rsidRDefault="00FB676F" w:rsidP="00FB676F">
      <w:pPr>
        <w:suppressLineNumbers/>
        <w:rPr>
          <w:rFonts w:ascii="Cambria" w:hAnsi="Cambria"/>
        </w:rPr>
      </w:pPr>
      <w:r w:rsidRPr="008024BB">
        <w:rPr>
          <w:rFonts w:ascii="Cambria" w:hAnsi="Cambria"/>
        </w:rPr>
        <w:t xml:space="preserve">Author(s): </w:t>
      </w:r>
      <w:r w:rsidRPr="008024BB">
        <w:rPr>
          <w:rFonts w:ascii="Cambria" w:hAnsi="Cambria"/>
          <w:noProof/>
        </w:rPr>
        <w:t>Nadine Peyrucain, AD 14</w:t>
      </w:r>
    </w:p>
    <w:p w14:paraId="3B9287C2" w14:textId="77777777" w:rsidR="00FB676F" w:rsidRPr="008024BB" w:rsidRDefault="00FB676F" w:rsidP="00FB676F">
      <w:pPr>
        <w:suppressLineNumbers/>
        <w:rPr>
          <w:rFonts w:ascii="Cambria" w:hAnsi="Cambria"/>
        </w:rPr>
      </w:pPr>
      <w:r w:rsidRPr="008024BB">
        <w:rPr>
          <w:rFonts w:ascii="Cambria" w:hAnsi="Cambria"/>
        </w:rPr>
        <w:t xml:space="preserve">Sponsored By: </w:t>
      </w:r>
      <w:r w:rsidRPr="008024BB">
        <w:rPr>
          <w:rFonts w:ascii="Cambria" w:hAnsi="Cambria"/>
          <w:noProof/>
        </w:rPr>
        <w:t>Democratic Party of Contra Costa County, Organization, Democratic Party Region 2, Organization</w:t>
      </w:r>
    </w:p>
    <w:p w14:paraId="73933AA2" w14:textId="1DA2580A" w:rsidR="00E85895" w:rsidRPr="008024BB" w:rsidRDefault="00FB676F" w:rsidP="00E85895">
      <w:pPr>
        <w:suppressLineNumbers/>
        <w:rPr>
          <w:rFonts w:ascii="Cambria" w:hAnsi="Cambria"/>
          <w:b/>
        </w:rPr>
      </w:pPr>
      <w:r w:rsidRPr="008024BB">
        <w:rPr>
          <w:rFonts w:ascii="Cambria" w:hAnsi="Cambria"/>
        </w:rPr>
        <w:t xml:space="preserve">Contact Information: </w:t>
      </w:r>
      <w:r w:rsidRPr="008024BB">
        <w:rPr>
          <w:rFonts w:ascii="Cambria" w:hAnsi="Cambria"/>
          <w:noProof/>
        </w:rPr>
        <w:t>Nadine Peyrucain|925 765-0878|ngp125@comcast.net</w:t>
      </w:r>
      <w:r w:rsidRPr="008024BB">
        <w:rPr>
          <w:rFonts w:ascii="Cambria" w:hAnsi="Cambria"/>
        </w:rPr>
        <w:br w:type="page"/>
      </w:r>
      <w:r w:rsidR="00E85895" w:rsidRPr="008024BB">
        <w:rPr>
          <w:rFonts w:ascii="Cambria" w:hAnsi="Cambria"/>
          <w:b/>
        </w:rPr>
        <w:lastRenderedPageBreak/>
        <w:t>RESOLUTION 21-04.</w:t>
      </w:r>
      <w:r w:rsidR="00E85895">
        <w:rPr>
          <w:rFonts w:ascii="Cambria" w:hAnsi="Cambria"/>
          <w:b/>
        </w:rPr>
        <w:t>142</w:t>
      </w:r>
    </w:p>
    <w:p w14:paraId="120B0A6F" w14:textId="3786095D" w:rsidR="00FB676F" w:rsidRPr="008024BB" w:rsidRDefault="00FB676F" w:rsidP="00FB676F">
      <w:pPr>
        <w:suppressLineNumbers/>
        <w:rPr>
          <w:rFonts w:ascii="Cambria" w:hAnsi="Cambria"/>
          <w:b/>
        </w:rPr>
      </w:pPr>
    </w:p>
    <w:p w14:paraId="4C9BF58D" w14:textId="77777777" w:rsidR="00FB676F" w:rsidRPr="008024BB" w:rsidRDefault="00FB676F" w:rsidP="00FB676F">
      <w:pPr>
        <w:suppressLineNumbers/>
        <w:rPr>
          <w:rFonts w:ascii="Cambria" w:hAnsi="Cambria"/>
          <w:b/>
        </w:rPr>
      </w:pPr>
      <w:r w:rsidRPr="008024BB">
        <w:rPr>
          <w:rFonts w:ascii="Cambria" w:hAnsi="Cambria"/>
          <w:b/>
          <w:noProof/>
        </w:rPr>
        <w:t>Supporting Farmers in India</w:t>
      </w:r>
    </w:p>
    <w:p w14:paraId="16280907" w14:textId="77777777" w:rsidR="00FB676F" w:rsidRPr="008024BB" w:rsidRDefault="00FB676F" w:rsidP="00FB676F">
      <w:pPr>
        <w:suppressLineNumbers/>
        <w:rPr>
          <w:rFonts w:ascii="Cambria" w:hAnsi="Cambria"/>
        </w:rPr>
      </w:pPr>
    </w:p>
    <w:p w14:paraId="6ADABD49" w14:textId="77777777" w:rsidR="004E04F4" w:rsidRPr="004E04F4" w:rsidRDefault="004E04F4" w:rsidP="004E04F4">
      <w:pPr>
        <w:rPr>
          <w:rFonts w:ascii="Cambria" w:hAnsi="Cambria"/>
          <w:noProof/>
        </w:rPr>
      </w:pPr>
      <w:r w:rsidRPr="004E04F4">
        <w:rPr>
          <w:rFonts w:ascii="Cambria" w:hAnsi="Cambria"/>
          <w:noProof/>
        </w:rPr>
        <w:t>Whereas, peaceful protest is an inalienable right, over 250,000 farmers are protesting at the Indian capital of New Delhi, and joined in solidarity by millions nationwide, are being suppressed and censored in their peaceful protest and strike in opposition to three controversial laws that they feel will threaten the agricultural economy and the livelihoods of small farmers who constitute over half of India’s workforce, and there have been hundreds of deaths associated with the protests; and</w:t>
      </w:r>
    </w:p>
    <w:p w14:paraId="649C8796" w14:textId="77777777" w:rsidR="004E04F4" w:rsidRPr="004E04F4" w:rsidRDefault="004E04F4" w:rsidP="004E04F4">
      <w:pPr>
        <w:rPr>
          <w:rFonts w:ascii="Cambria" w:hAnsi="Cambria"/>
          <w:noProof/>
        </w:rPr>
      </w:pPr>
    </w:p>
    <w:p w14:paraId="640A7F40" w14:textId="77777777" w:rsidR="004E04F4" w:rsidRPr="004E04F4" w:rsidRDefault="004E04F4" w:rsidP="004E04F4">
      <w:pPr>
        <w:rPr>
          <w:rFonts w:ascii="Cambria" w:hAnsi="Cambria"/>
          <w:noProof/>
        </w:rPr>
      </w:pPr>
      <w:r w:rsidRPr="004E04F4">
        <w:rPr>
          <w:rFonts w:ascii="Cambria" w:hAnsi="Cambria"/>
          <w:noProof/>
        </w:rPr>
        <w:t>Whereas, human rights organizations and international media documented human rights violations by police suppressing peaceful protests, including violence, detention of protestors and journalists, censorship, and Internet and communications shutdowns; and;</w:t>
      </w:r>
    </w:p>
    <w:p w14:paraId="01C09A76" w14:textId="77777777" w:rsidR="004E04F4" w:rsidRPr="004E04F4" w:rsidRDefault="004E04F4" w:rsidP="004E04F4">
      <w:pPr>
        <w:rPr>
          <w:rFonts w:ascii="Cambria" w:hAnsi="Cambria"/>
          <w:noProof/>
        </w:rPr>
      </w:pPr>
    </w:p>
    <w:p w14:paraId="54F25D09" w14:textId="77777777" w:rsidR="004E04F4" w:rsidRPr="004E04F4" w:rsidRDefault="004E04F4" w:rsidP="004E04F4">
      <w:pPr>
        <w:rPr>
          <w:rFonts w:ascii="Cambria" w:hAnsi="Cambria"/>
          <w:noProof/>
        </w:rPr>
      </w:pPr>
      <w:r w:rsidRPr="004E04F4">
        <w:rPr>
          <w:rFonts w:ascii="Cambria" w:hAnsi="Cambria"/>
          <w:noProof/>
        </w:rPr>
        <w:t>Whereas, there have been world-wide solidarity protests, including thousands gathered in San Francisco, Sacramento, and Los Angeles, calling on nations to condemn police and law enforcement violence against peaceful protestors, tactics that that cause deadly harm to protestors, to address elevating fears of incarceration, and to support Indian’s freedom of expression and calling for an end to actions that threatens the livelihoods of small family farmers and members of the agricultural supply chain who often face discrimination, leading the United Nations Human Rights Office of the High Commissioner to call on authorities and protesters to exercise maximum restraint in ongoing farmers protests and adding that the rights to peaceful assembly and expression should be protected both offline and online;</w:t>
      </w:r>
    </w:p>
    <w:p w14:paraId="70E7F6A3" w14:textId="77777777" w:rsidR="004E04F4" w:rsidRPr="004E04F4" w:rsidRDefault="004E04F4" w:rsidP="004E04F4">
      <w:pPr>
        <w:rPr>
          <w:rFonts w:ascii="Cambria" w:hAnsi="Cambria"/>
          <w:noProof/>
        </w:rPr>
      </w:pPr>
    </w:p>
    <w:p w14:paraId="0DEDD04A" w14:textId="77777777" w:rsidR="004E04F4" w:rsidRPr="004E04F4" w:rsidRDefault="004E04F4" w:rsidP="004E04F4">
      <w:pPr>
        <w:rPr>
          <w:rFonts w:ascii="Cambria" w:hAnsi="Cambria"/>
          <w:noProof/>
        </w:rPr>
      </w:pPr>
      <w:r w:rsidRPr="004E04F4">
        <w:rPr>
          <w:rFonts w:ascii="Cambria" w:hAnsi="Cambria"/>
          <w:noProof/>
        </w:rPr>
        <w:t>Therefore Be It Resolved that the California Democratic Party stands with the farmers of India, and the thousands of Californians that have protested in solidarity, in asserting their right to free speech and peaceful protest against 1) Prime Minister Modi’s 2020 Farm Bills and 2) the acts of violence which suppress the fundamental human rights of the people, including the freedom to peacefully protest against their own government; and</w:t>
      </w:r>
    </w:p>
    <w:p w14:paraId="775C7122" w14:textId="77777777" w:rsidR="004E04F4" w:rsidRPr="004E04F4" w:rsidRDefault="004E04F4" w:rsidP="004E04F4">
      <w:pPr>
        <w:rPr>
          <w:rFonts w:ascii="Cambria" w:hAnsi="Cambria"/>
          <w:noProof/>
        </w:rPr>
      </w:pPr>
    </w:p>
    <w:p w14:paraId="7E800375" w14:textId="306D25C8" w:rsidR="00FB676F" w:rsidRPr="008024BB" w:rsidRDefault="004E04F4" w:rsidP="004E04F4">
      <w:pPr>
        <w:rPr>
          <w:rFonts w:ascii="Cambria" w:hAnsi="Cambria"/>
        </w:rPr>
      </w:pPr>
      <w:r w:rsidRPr="004E04F4">
        <w:rPr>
          <w:rFonts w:ascii="Cambria" w:hAnsi="Cambria"/>
          <w:noProof/>
        </w:rPr>
        <w:t>Be It Further Resolved, that the California Democratic Party joins calls across the globe urging the government of India to honor the tradition of peaceful protest, release any unlawfully detained protesters and activists, protect the rights of citizens to peaceful assembly free expression, and follow the direction of the Supreme Court of India to resolve the strike through good faith negotiation on policy around prices, produce trade, and essential commodities, that protects the human rights and livelihoods of all Indians in a diverse and united nation.</w:t>
      </w:r>
    </w:p>
    <w:p w14:paraId="108B3D61" w14:textId="77777777" w:rsidR="00C519FD" w:rsidRDefault="00C519FD" w:rsidP="00D66F5E">
      <w:pPr>
        <w:suppressLineNumbers/>
        <w:rPr>
          <w:rFonts w:ascii="Cambria" w:hAnsi="Cambria"/>
        </w:rPr>
      </w:pPr>
    </w:p>
    <w:p w14:paraId="44237BD0" w14:textId="27CCAED3" w:rsidR="003C3A88" w:rsidRPr="003C3A88" w:rsidRDefault="003C3A88" w:rsidP="003C3A88">
      <w:pPr>
        <w:suppressLineNumbers/>
        <w:rPr>
          <w:rFonts w:ascii="Cambria" w:hAnsi="Cambria"/>
        </w:rPr>
      </w:pPr>
      <w:r w:rsidRPr="003C3A88">
        <w:rPr>
          <w:rFonts w:ascii="Cambria" w:hAnsi="Cambria"/>
        </w:rPr>
        <w:t xml:space="preserve">Author(s): Amar </w:t>
      </w:r>
      <w:proofErr w:type="spellStart"/>
      <w:r w:rsidRPr="003C3A88">
        <w:rPr>
          <w:rFonts w:ascii="Cambria" w:hAnsi="Cambria"/>
        </w:rPr>
        <w:t>Shergill</w:t>
      </w:r>
      <w:proofErr w:type="spellEnd"/>
      <w:r w:rsidRPr="003C3A88">
        <w:rPr>
          <w:rFonts w:ascii="Cambria" w:hAnsi="Cambria"/>
        </w:rPr>
        <w:t xml:space="preserve">, AD 9, Robin Rahil, AD 8, </w:t>
      </w:r>
      <w:proofErr w:type="spellStart"/>
      <w:r w:rsidRPr="003C3A88">
        <w:rPr>
          <w:rFonts w:ascii="Cambria" w:hAnsi="Cambria"/>
        </w:rPr>
        <w:t>Gurneel</w:t>
      </w:r>
      <w:proofErr w:type="spellEnd"/>
      <w:r w:rsidRPr="003C3A88">
        <w:rPr>
          <w:rFonts w:ascii="Cambria" w:hAnsi="Cambria"/>
        </w:rPr>
        <w:t xml:space="preserve"> Boparai, AD 9</w:t>
      </w:r>
    </w:p>
    <w:p w14:paraId="068C556E" w14:textId="49EB2286" w:rsidR="003C3A88" w:rsidRDefault="003C3A88" w:rsidP="003C3A88">
      <w:pPr>
        <w:suppressLineNumbers/>
        <w:rPr>
          <w:rFonts w:ascii="Cambria" w:hAnsi="Cambria"/>
        </w:rPr>
      </w:pPr>
      <w:r w:rsidRPr="003C3A88">
        <w:rPr>
          <w:rFonts w:ascii="Cambria" w:hAnsi="Cambria"/>
        </w:rPr>
        <w:t xml:space="preserve">Sponsored By: Kelsey </w:t>
      </w:r>
      <w:proofErr w:type="spellStart"/>
      <w:r w:rsidRPr="003C3A88">
        <w:rPr>
          <w:rFonts w:ascii="Cambria" w:hAnsi="Cambria"/>
        </w:rPr>
        <w:t>Pressnall</w:t>
      </w:r>
      <w:proofErr w:type="spellEnd"/>
      <w:r w:rsidRPr="003C3A88">
        <w:rPr>
          <w:rFonts w:ascii="Cambria" w:hAnsi="Cambria"/>
        </w:rPr>
        <w:t xml:space="preserve">, AD 20, Sandra </w:t>
      </w:r>
      <w:proofErr w:type="spellStart"/>
      <w:r w:rsidRPr="003C3A88">
        <w:rPr>
          <w:rFonts w:ascii="Cambria" w:hAnsi="Cambria"/>
        </w:rPr>
        <w:t>Reding</w:t>
      </w:r>
      <w:proofErr w:type="spellEnd"/>
      <w:r w:rsidRPr="003C3A88">
        <w:rPr>
          <w:rFonts w:ascii="Cambria" w:hAnsi="Cambria"/>
        </w:rPr>
        <w:t>, AD 34, Fatima Iqbal-Zubair , AD 64, Carolyn "</w:t>
      </w:r>
      <w:proofErr w:type="spellStart"/>
      <w:r w:rsidRPr="003C3A88">
        <w:rPr>
          <w:rFonts w:ascii="Cambria" w:hAnsi="Cambria"/>
        </w:rPr>
        <w:t>Jiyoung</w:t>
      </w:r>
      <w:proofErr w:type="spellEnd"/>
      <w:r w:rsidRPr="003C3A88">
        <w:rPr>
          <w:rFonts w:ascii="Cambria" w:hAnsi="Cambria"/>
        </w:rPr>
        <w:t xml:space="preserve">" Park , AD 51, Gurtej Atwal , AD 13, Sarabjit Kaur Cheema, AD 20, Iyad </w:t>
      </w:r>
      <w:proofErr w:type="spellStart"/>
      <w:r w:rsidRPr="003C3A88">
        <w:rPr>
          <w:rFonts w:ascii="Cambria" w:hAnsi="Cambria"/>
        </w:rPr>
        <w:t>Afalqa</w:t>
      </w:r>
      <w:proofErr w:type="spellEnd"/>
      <w:r w:rsidRPr="003C3A88">
        <w:rPr>
          <w:rFonts w:ascii="Cambria" w:hAnsi="Cambria"/>
        </w:rPr>
        <w:t xml:space="preserve"> , AD 74, Elizabeth Lira , AD 23, Glenn M Glazer, AD 29, Wade Alexander, AD 36, Brandon </w:t>
      </w:r>
      <w:proofErr w:type="spellStart"/>
      <w:r w:rsidRPr="003C3A88">
        <w:rPr>
          <w:rFonts w:ascii="Cambria" w:hAnsi="Cambria"/>
        </w:rPr>
        <w:t>Harami</w:t>
      </w:r>
      <w:proofErr w:type="spellEnd"/>
      <w:r w:rsidRPr="003C3A88">
        <w:rPr>
          <w:rFonts w:ascii="Cambria" w:hAnsi="Cambria"/>
        </w:rPr>
        <w:t xml:space="preserve">, AD 19, Michelle Verne, AD 45, Paul </w:t>
      </w:r>
      <w:proofErr w:type="spellStart"/>
      <w:r w:rsidRPr="003C3A88">
        <w:rPr>
          <w:rFonts w:ascii="Cambria" w:hAnsi="Cambria"/>
        </w:rPr>
        <w:t>Kujawsky</w:t>
      </w:r>
      <w:proofErr w:type="spellEnd"/>
      <w:r w:rsidRPr="003C3A88">
        <w:rPr>
          <w:rFonts w:ascii="Cambria" w:hAnsi="Cambria"/>
        </w:rPr>
        <w:t xml:space="preserve">, AD 46, Sara Roos, AD 54, Mahmoud Moody </w:t>
      </w:r>
      <w:proofErr w:type="spellStart"/>
      <w:r w:rsidRPr="003C3A88">
        <w:rPr>
          <w:rFonts w:ascii="Cambria" w:hAnsi="Cambria"/>
        </w:rPr>
        <w:t>Zahriya</w:t>
      </w:r>
      <w:proofErr w:type="spellEnd"/>
      <w:r w:rsidRPr="003C3A88">
        <w:rPr>
          <w:rFonts w:ascii="Cambria" w:hAnsi="Cambria"/>
        </w:rPr>
        <w:t xml:space="preserve">, AD 9, </w:t>
      </w:r>
      <w:proofErr w:type="spellStart"/>
      <w:r w:rsidRPr="003C3A88">
        <w:rPr>
          <w:rFonts w:ascii="Cambria" w:hAnsi="Cambria"/>
        </w:rPr>
        <w:t>Ajaib</w:t>
      </w:r>
      <w:proofErr w:type="spellEnd"/>
      <w:r w:rsidRPr="003C3A88">
        <w:rPr>
          <w:rFonts w:ascii="Cambria" w:hAnsi="Cambria"/>
        </w:rPr>
        <w:t xml:space="preserve"> Singh Gill, AD 34, Analisa Swan, AD 43, Ales Lee, AD 9, Christine Salazar, AD 57, Dolly Adams, AD 20, </w:t>
      </w:r>
      <w:proofErr w:type="spellStart"/>
      <w:r w:rsidRPr="003C3A88">
        <w:rPr>
          <w:rFonts w:ascii="Cambria" w:hAnsi="Cambria"/>
        </w:rPr>
        <w:t>Jasleen</w:t>
      </w:r>
      <w:proofErr w:type="spellEnd"/>
      <w:r w:rsidRPr="003C3A88">
        <w:rPr>
          <w:rFonts w:ascii="Cambria" w:hAnsi="Cambria"/>
        </w:rPr>
        <w:t xml:space="preserve"> Gill, AD 31, Chelsea Kelly-</w:t>
      </w:r>
      <w:proofErr w:type="spellStart"/>
      <w:r w:rsidRPr="003C3A88">
        <w:rPr>
          <w:rFonts w:ascii="Cambria" w:hAnsi="Cambria"/>
        </w:rPr>
        <w:t>Reif</w:t>
      </w:r>
      <w:proofErr w:type="spellEnd"/>
      <w:r w:rsidRPr="003C3A88">
        <w:rPr>
          <w:rFonts w:ascii="Cambria" w:hAnsi="Cambria"/>
        </w:rPr>
        <w:t>, AD 7</w:t>
      </w:r>
    </w:p>
    <w:p w14:paraId="4115B654" w14:textId="67D8E314" w:rsidR="00FB676F" w:rsidRPr="008024BB" w:rsidRDefault="003C3A88" w:rsidP="003C3A88">
      <w:pPr>
        <w:suppressLineNumbers/>
        <w:rPr>
          <w:rFonts w:ascii="Cambria" w:hAnsi="Cambria"/>
          <w:b/>
        </w:rPr>
      </w:pPr>
      <w:r w:rsidRPr="003C3A88">
        <w:rPr>
          <w:rFonts w:ascii="Cambria" w:hAnsi="Cambria"/>
        </w:rPr>
        <w:t>Contact: Amar Shergill/916/230-4878/amar@shergilllawfirm.com</w:t>
      </w:r>
      <w:r w:rsidR="00FB676F" w:rsidRPr="008024BB">
        <w:rPr>
          <w:rFonts w:ascii="Cambria" w:hAnsi="Cambria"/>
        </w:rPr>
        <w:br w:type="page"/>
      </w:r>
    </w:p>
    <w:p w14:paraId="424AC468" w14:textId="2815DF8A" w:rsidR="00E85895" w:rsidRPr="008024BB" w:rsidRDefault="00E85895" w:rsidP="00E85895">
      <w:pPr>
        <w:suppressLineNumbers/>
        <w:rPr>
          <w:rFonts w:ascii="Cambria" w:hAnsi="Cambria"/>
          <w:b/>
        </w:rPr>
      </w:pPr>
      <w:r w:rsidRPr="008024BB">
        <w:rPr>
          <w:rFonts w:ascii="Cambria" w:hAnsi="Cambria"/>
          <w:b/>
        </w:rPr>
        <w:lastRenderedPageBreak/>
        <w:t>RESOLUTION 21-04.</w:t>
      </w:r>
      <w:r>
        <w:rPr>
          <w:rFonts w:ascii="Cambria" w:hAnsi="Cambria"/>
          <w:b/>
        </w:rPr>
        <w:t>143</w:t>
      </w:r>
    </w:p>
    <w:p w14:paraId="277BBFDA" w14:textId="77777777" w:rsidR="00367044" w:rsidRPr="008024BB" w:rsidRDefault="00367044" w:rsidP="00367044">
      <w:pPr>
        <w:suppressLineNumbers/>
        <w:rPr>
          <w:rFonts w:ascii="Cambria" w:hAnsi="Cambria"/>
          <w:b/>
        </w:rPr>
      </w:pPr>
    </w:p>
    <w:p w14:paraId="15E6BC75" w14:textId="0A3CC347" w:rsidR="00367044" w:rsidRPr="00E043C4" w:rsidRDefault="00E043C4" w:rsidP="00E043C4">
      <w:pPr>
        <w:suppressLineNumbers/>
        <w:rPr>
          <w:rFonts w:ascii="Cambria" w:hAnsi="Cambria"/>
          <w:b/>
        </w:rPr>
      </w:pPr>
      <w:r w:rsidRPr="00E043C4">
        <w:rPr>
          <w:rFonts w:ascii="Cambria" w:hAnsi="Cambria"/>
          <w:b/>
        </w:rPr>
        <w:t>Justice for Armenian POWs and Civilian Hostages; Divesting</w:t>
      </w:r>
      <w:r>
        <w:rPr>
          <w:rFonts w:ascii="Cambria" w:hAnsi="Cambria"/>
          <w:b/>
        </w:rPr>
        <w:t xml:space="preserve"> </w:t>
      </w:r>
      <w:r w:rsidRPr="00E043C4">
        <w:rPr>
          <w:rFonts w:ascii="Cambria" w:hAnsi="Cambria"/>
          <w:b/>
        </w:rPr>
        <w:t>from, Condemning, Sanctioning Turkey and Azerbaijan</w:t>
      </w:r>
    </w:p>
    <w:p w14:paraId="4FD89A09" w14:textId="581C20DB" w:rsidR="00367044" w:rsidRDefault="00367044" w:rsidP="00367044">
      <w:pPr>
        <w:suppressLineNumbers/>
        <w:rPr>
          <w:rFonts w:ascii="Cambria" w:hAnsi="Cambria"/>
          <w:b/>
        </w:rPr>
      </w:pPr>
    </w:p>
    <w:p w14:paraId="3ABE7624" w14:textId="77777777" w:rsidR="00053E5A" w:rsidRPr="00053E5A" w:rsidRDefault="00053E5A" w:rsidP="00053E5A">
      <w:pPr>
        <w:rPr>
          <w:rFonts w:ascii="Cambria" w:hAnsi="Cambria"/>
        </w:rPr>
      </w:pPr>
      <w:r w:rsidRPr="00053E5A">
        <w:rPr>
          <w:rFonts w:ascii="Cambria" w:hAnsi="Cambria"/>
        </w:rPr>
        <w:t>WHEREAS on September 27, 2020,  Azerbaijan, backed by Turkey, launched an unprovoked large scale military assault on Armenia and Artsakh (also known as Nagorno-Karabakh) with the assistance of thousands of mercenaries recruited from Syria, targeting military personnel and civilian-populated centers, schools, churches, hospitals, and forest ecosystems, killing and injuring women, children, the elderly, and journalists, violating the Geneva Convention and despite its commitments in the November 9 ceasefire agreement, Azerbaijan continues to detain approximately 200 Armenian POWs and civilian hostages, some of whom, according to Human Right Watch and international news coverage, have been tortured or beheaded, which also violates the Geneva Convention;</w:t>
      </w:r>
    </w:p>
    <w:p w14:paraId="5967370C" w14:textId="77777777" w:rsidR="00053E5A" w:rsidRPr="00053E5A" w:rsidRDefault="00053E5A" w:rsidP="00053E5A">
      <w:pPr>
        <w:rPr>
          <w:rFonts w:ascii="Cambria" w:hAnsi="Cambria"/>
        </w:rPr>
      </w:pPr>
    </w:p>
    <w:p w14:paraId="67B79D00" w14:textId="77777777" w:rsidR="00053E5A" w:rsidRPr="00053E5A" w:rsidRDefault="00053E5A" w:rsidP="00053E5A">
      <w:pPr>
        <w:rPr>
          <w:rFonts w:ascii="Cambria" w:hAnsi="Cambria"/>
        </w:rPr>
      </w:pPr>
      <w:r w:rsidRPr="00053E5A">
        <w:rPr>
          <w:rFonts w:ascii="Cambria" w:hAnsi="Cambria"/>
        </w:rPr>
        <w:t xml:space="preserve">WHEREAS California is home to the largest Armenian American population, with over 1 million who suffer the effects of the Armenian Genocide denial campaign by Turkey, the 2020 attacks on </w:t>
      </w:r>
      <w:proofErr w:type="spellStart"/>
      <w:r w:rsidRPr="00053E5A">
        <w:rPr>
          <w:rFonts w:ascii="Cambria" w:hAnsi="Cambria"/>
        </w:rPr>
        <w:t>Arsakh</w:t>
      </w:r>
      <w:proofErr w:type="spellEnd"/>
      <w:r w:rsidRPr="00053E5A">
        <w:rPr>
          <w:rFonts w:ascii="Cambria" w:hAnsi="Cambria"/>
        </w:rPr>
        <w:t xml:space="preserve"> and Armenia, and connected hate crimes of vandalism (including planting Azerbaijani flags) and arson against California Armenian cultural centers and churches, and California in accordance with principles of human rights, has adopted legislation to divest from South Africa, Sudan, and Iran, imposing economic consequences upon regimes violating certain human rights;</w:t>
      </w:r>
    </w:p>
    <w:p w14:paraId="0A0EFA72" w14:textId="77777777" w:rsidR="00053E5A" w:rsidRPr="00053E5A" w:rsidRDefault="00053E5A" w:rsidP="00053E5A">
      <w:pPr>
        <w:rPr>
          <w:rFonts w:ascii="Cambria" w:hAnsi="Cambria"/>
        </w:rPr>
      </w:pPr>
    </w:p>
    <w:p w14:paraId="43CB51AC" w14:textId="77777777" w:rsidR="00053E5A" w:rsidRPr="00053E5A" w:rsidRDefault="00053E5A" w:rsidP="00053E5A">
      <w:pPr>
        <w:rPr>
          <w:rFonts w:ascii="Cambria" w:hAnsi="Cambria"/>
        </w:rPr>
      </w:pPr>
      <w:r w:rsidRPr="00053E5A">
        <w:rPr>
          <w:rFonts w:ascii="Cambria" w:hAnsi="Cambria"/>
        </w:rPr>
        <w:t>WHEREAS in 2019 U.S. Congress recognized the Armenian Genocide while California annually commemorates the Armenian Genocide, and in 2014 recognized Artsakh’s independence and its people’s right to self-determination; yet the U.S. provided $120 million American tax dollars in security aid to Azerbaijan for FY2018/2019, misused by Azerbaijan in attacking Artsakh.</w:t>
      </w:r>
    </w:p>
    <w:p w14:paraId="5FD14FE5" w14:textId="3A95C9F6" w:rsidR="00053E5A" w:rsidRPr="00053E5A" w:rsidRDefault="00053E5A" w:rsidP="00053E5A">
      <w:pPr>
        <w:rPr>
          <w:rFonts w:ascii="Cambria" w:hAnsi="Cambria"/>
        </w:rPr>
      </w:pPr>
    </w:p>
    <w:p w14:paraId="7BF2E8D1" w14:textId="77777777" w:rsidR="00053E5A" w:rsidRPr="00053E5A" w:rsidRDefault="00053E5A" w:rsidP="00053E5A">
      <w:pPr>
        <w:rPr>
          <w:rFonts w:ascii="Cambria" w:hAnsi="Cambria"/>
        </w:rPr>
      </w:pPr>
      <w:proofErr w:type="gramStart"/>
      <w:r w:rsidRPr="00053E5A">
        <w:rPr>
          <w:rFonts w:ascii="Cambria" w:hAnsi="Cambria"/>
        </w:rPr>
        <w:t>THEREFORE</w:t>
      </w:r>
      <w:proofErr w:type="gramEnd"/>
      <w:r w:rsidRPr="00053E5A">
        <w:rPr>
          <w:rFonts w:ascii="Cambria" w:hAnsi="Cambria"/>
        </w:rPr>
        <w:t xml:space="preserve"> BE IT RESOLVED that the California Democratic Party condemns Turkey and Azerbaijan for war crimes, as defined in the Rome Statute, committed during 2020 attacks on Artsakh and Armenia, urges Congress and the Biden Administration to restrict aid and trade with Turkey and Azerbaijan and engage with Azerbaijani authorities to return POWS and hostages to ensure justice for Armenians, and urges Azerbaijan to release all POWs and captured civilians;</w:t>
      </w:r>
    </w:p>
    <w:p w14:paraId="30DA97F5" w14:textId="77777777" w:rsidR="00053E5A" w:rsidRPr="00053E5A" w:rsidRDefault="00053E5A" w:rsidP="00053E5A">
      <w:pPr>
        <w:rPr>
          <w:rFonts w:ascii="Cambria" w:hAnsi="Cambria"/>
        </w:rPr>
      </w:pPr>
    </w:p>
    <w:p w14:paraId="4A2555E3" w14:textId="1CA9CB30" w:rsidR="00E043C4" w:rsidRPr="0056026D" w:rsidRDefault="00053E5A" w:rsidP="00053E5A">
      <w:pPr>
        <w:rPr>
          <w:rFonts w:ascii="Cambria" w:hAnsi="Cambria"/>
        </w:rPr>
      </w:pPr>
      <w:r w:rsidRPr="00053E5A">
        <w:rPr>
          <w:rFonts w:ascii="Cambria" w:hAnsi="Cambria"/>
        </w:rPr>
        <w:t>THEREFORE BE IT RESOLVED that the California Democratic Party urges the California Public Employees’ Retirement System and the State Teachers’ Retirement System to take socially responsible steps, review, divest, and reallocate all public employee retirement funds from investment vehicles issued by Turkey and Azerbaijan to ensure that California is not complicit in denying the Armenian Genocide and war crimes committed in 2020, until Turkey recognizes the Armenian Genocide and the people of Artsakh realize their right to self-determination.</w:t>
      </w:r>
    </w:p>
    <w:p w14:paraId="439A3AB0" w14:textId="77777777" w:rsidR="00367044" w:rsidRPr="00E043C4" w:rsidRDefault="00367044" w:rsidP="00367044">
      <w:pPr>
        <w:suppressLineNumbers/>
        <w:rPr>
          <w:rFonts w:ascii="Cambria" w:hAnsi="Cambria"/>
          <w:b/>
        </w:rPr>
      </w:pPr>
    </w:p>
    <w:p w14:paraId="79D969A1" w14:textId="77777777" w:rsidR="00EF4E66" w:rsidRDefault="00EF4E66" w:rsidP="0056026D">
      <w:pPr>
        <w:suppressLineNumbers/>
        <w:rPr>
          <w:rFonts w:ascii="Cambria" w:hAnsi="Cambria"/>
        </w:rPr>
      </w:pPr>
      <w:r w:rsidRPr="00EF4E66">
        <w:rPr>
          <w:rFonts w:ascii="Cambria" w:hAnsi="Cambria"/>
        </w:rPr>
        <w:t xml:space="preserve">Author(s): </w:t>
      </w:r>
      <w:proofErr w:type="spellStart"/>
      <w:r w:rsidRPr="00EF4E66">
        <w:rPr>
          <w:rFonts w:ascii="Cambria" w:hAnsi="Cambria"/>
        </w:rPr>
        <w:t>Elen</w:t>
      </w:r>
      <w:proofErr w:type="spellEnd"/>
      <w:r w:rsidRPr="00EF4E66">
        <w:rPr>
          <w:rFonts w:ascii="Cambria" w:hAnsi="Cambria"/>
        </w:rPr>
        <w:t xml:space="preserve"> Asatryan, AD 43, </w:t>
      </w:r>
      <w:proofErr w:type="spellStart"/>
      <w:r w:rsidRPr="00EF4E66">
        <w:rPr>
          <w:rFonts w:ascii="Cambria" w:hAnsi="Cambria"/>
        </w:rPr>
        <w:t>Astine</w:t>
      </w:r>
      <w:proofErr w:type="spellEnd"/>
      <w:r w:rsidRPr="00EF4E66">
        <w:rPr>
          <w:rFonts w:ascii="Cambria" w:hAnsi="Cambria"/>
        </w:rPr>
        <w:t xml:space="preserve"> </w:t>
      </w:r>
      <w:proofErr w:type="spellStart"/>
      <w:r w:rsidRPr="00EF4E66">
        <w:rPr>
          <w:rFonts w:ascii="Cambria" w:hAnsi="Cambria"/>
        </w:rPr>
        <w:t>Suleimanyan</w:t>
      </w:r>
      <w:proofErr w:type="spellEnd"/>
      <w:r w:rsidRPr="00EF4E66">
        <w:rPr>
          <w:rFonts w:ascii="Cambria" w:hAnsi="Cambria"/>
        </w:rPr>
        <w:t xml:space="preserve">, AD39 Sponsors: Adam B Schiff, AD 43, Suzie </w:t>
      </w:r>
      <w:proofErr w:type="spellStart"/>
      <w:r w:rsidRPr="00EF4E66">
        <w:rPr>
          <w:rFonts w:ascii="Cambria" w:hAnsi="Cambria"/>
        </w:rPr>
        <w:t>Abajian</w:t>
      </w:r>
      <w:proofErr w:type="spellEnd"/>
      <w:r w:rsidRPr="00EF4E66">
        <w:rPr>
          <w:rFonts w:ascii="Cambria" w:hAnsi="Cambria"/>
        </w:rPr>
        <w:t xml:space="preserve"> AD 41, Southern California Armenian Democratic Club</w:t>
      </w:r>
    </w:p>
    <w:p w14:paraId="311C0F8C" w14:textId="7E721696" w:rsidR="00367044" w:rsidRPr="008024BB" w:rsidRDefault="0056026D" w:rsidP="0056026D">
      <w:pPr>
        <w:suppressLineNumbers/>
        <w:rPr>
          <w:rFonts w:ascii="Cambria" w:hAnsi="Cambria"/>
        </w:rPr>
      </w:pPr>
      <w:r w:rsidRPr="0056026D">
        <w:rPr>
          <w:rFonts w:ascii="Cambria" w:hAnsi="Cambria"/>
        </w:rPr>
        <w:t xml:space="preserve">Contact Information: </w:t>
      </w:r>
      <w:proofErr w:type="spellStart"/>
      <w:r w:rsidRPr="0056026D">
        <w:rPr>
          <w:rFonts w:ascii="Cambria" w:hAnsi="Cambria"/>
        </w:rPr>
        <w:t>Elen</w:t>
      </w:r>
      <w:proofErr w:type="spellEnd"/>
      <w:r w:rsidRPr="0056026D">
        <w:rPr>
          <w:rFonts w:ascii="Cambria" w:hAnsi="Cambria"/>
        </w:rPr>
        <w:t xml:space="preserve"> Asatryan| (818) 523-8389| asatryan.e@gmail.com</w:t>
      </w:r>
      <w:r w:rsidR="00367044" w:rsidRPr="008024BB">
        <w:rPr>
          <w:rFonts w:ascii="Cambria" w:hAnsi="Cambria"/>
        </w:rPr>
        <w:t xml:space="preserve"> </w:t>
      </w:r>
      <w:r w:rsidR="00367044" w:rsidRPr="008024BB">
        <w:rPr>
          <w:rFonts w:ascii="Cambria" w:hAnsi="Cambria"/>
        </w:rPr>
        <w:br w:type="page"/>
      </w:r>
    </w:p>
    <w:p w14:paraId="55F58C89" w14:textId="26C2A4F9" w:rsidR="00E85895" w:rsidRPr="008024BB" w:rsidRDefault="00E85895" w:rsidP="00E85895">
      <w:pPr>
        <w:suppressLineNumbers/>
        <w:rPr>
          <w:rFonts w:ascii="Cambria" w:hAnsi="Cambria"/>
          <w:b/>
        </w:rPr>
      </w:pPr>
      <w:r w:rsidRPr="008024BB">
        <w:rPr>
          <w:rFonts w:ascii="Cambria" w:hAnsi="Cambria"/>
          <w:b/>
        </w:rPr>
        <w:lastRenderedPageBreak/>
        <w:t>RESOLUTION 21-04.</w:t>
      </w:r>
      <w:r>
        <w:rPr>
          <w:rFonts w:ascii="Cambria" w:hAnsi="Cambria"/>
          <w:b/>
        </w:rPr>
        <w:t>146</w:t>
      </w:r>
    </w:p>
    <w:p w14:paraId="7AD6832F" w14:textId="77777777" w:rsidR="003D0575" w:rsidRPr="008024BB" w:rsidRDefault="003D0575" w:rsidP="003D0575">
      <w:pPr>
        <w:suppressLineNumbers/>
        <w:rPr>
          <w:rFonts w:ascii="Cambria" w:hAnsi="Cambria"/>
          <w:b/>
        </w:rPr>
      </w:pPr>
    </w:p>
    <w:p w14:paraId="22B6704B" w14:textId="77777777" w:rsidR="003E1DB6" w:rsidRPr="003E1DB6" w:rsidRDefault="003E1DB6" w:rsidP="003E1DB6">
      <w:pPr>
        <w:suppressLineNumbers/>
        <w:rPr>
          <w:rFonts w:ascii="Cambria" w:hAnsi="Cambria"/>
          <w:b/>
        </w:rPr>
      </w:pPr>
      <w:r w:rsidRPr="003E1DB6">
        <w:rPr>
          <w:rFonts w:ascii="Cambria" w:hAnsi="Cambria"/>
          <w:b/>
        </w:rPr>
        <w:t>CREATING A GLOBAL PANDEMIC TREATY AND PROVIDING IMMEDIATE VACCINE ACCESS AND SANCTIONS RELIEF ADDRESSING COVAX DELAYS AND MEDICAL INEQUITY</w:t>
      </w:r>
    </w:p>
    <w:p w14:paraId="1273923F" w14:textId="4C743F8A" w:rsidR="003D0575" w:rsidRDefault="003D0575" w:rsidP="003D0575">
      <w:pPr>
        <w:suppressLineNumbers/>
        <w:rPr>
          <w:rFonts w:ascii="Cambria" w:hAnsi="Cambria"/>
          <w:b/>
        </w:rPr>
      </w:pPr>
    </w:p>
    <w:p w14:paraId="525EE3F6" w14:textId="77777777" w:rsidR="003E1DB6" w:rsidRPr="003E1DB6" w:rsidRDefault="003E1DB6" w:rsidP="003E1DB6">
      <w:pPr>
        <w:rPr>
          <w:rFonts w:ascii="Cambria" w:hAnsi="Cambria"/>
        </w:rPr>
      </w:pPr>
      <w:r w:rsidRPr="003E1DB6">
        <w:rPr>
          <w:rFonts w:ascii="Cambria" w:hAnsi="Cambria"/>
        </w:rPr>
        <w:t xml:space="preserve">WHEREAS, COVID-19 has reached every corner of the planet, killing millions, garnering a pandemic designation by the World Health Organization, and while infection rates have generally been </w:t>
      </w:r>
      <w:proofErr w:type="gramStart"/>
      <w:r w:rsidRPr="003E1DB6">
        <w:rPr>
          <w:rFonts w:ascii="Cambria" w:hAnsi="Cambria"/>
        </w:rPr>
        <w:t>lower</w:t>
      </w:r>
      <w:proofErr w:type="gramEnd"/>
      <w:r w:rsidRPr="003E1DB6">
        <w:rPr>
          <w:rFonts w:ascii="Cambria" w:hAnsi="Cambria"/>
        </w:rPr>
        <w:t xml:space="preserve"> in developing countries, a number of them in Latin America, Africa, and the Middle East have been hit particularly hard with rapidly rising infection rates due to poor public health infrastructure/leadership; and</w:t>
      </w:r>
    </w:p>
    <w:p w14:paraId="71F6116C" w14:textId="77777777" w:rsidR="003E1DB6" w:rsidRPr="003E1DB6" w:rsidRDefault="003E1DB6" w:rsidP="003E1DB6">
      <w:pPr>
        <w:rPr>
          <w:rFonts w:ascii="Cambria" w:hAnsi="Cambria"/>
        </w:rPr>
      </w:pPr>
    </w:p>
    <w:p w14:paraId="0807436A" w14:textId="77777777" w:rsidR="003E1DB6" w:rsidRPr="003E1DB6" w:rsidRDefault="003E1DB6" w:rsidP="003E1DB6">
      <w:pPr>
        <w:rPr>
          <w:rFonts w:ascii="Cambria" w:hAnsi="Cambria"/>
        </w:rPr>
      </w:pPr>
      <w:r w:rsidRPr="003E1DB6">
        <w:rPr>
          <w:rFonts w:ascii="Cambria" w:hAnsi="Cambria"/>
        </w:rPr>
        <w:t>WHEREAS, vaccine rollouts to developing countries depend on the COVAX system, which experienced substantial delays due to financing problems, misinformation, intellectual property restrictions, and production delays for certain vaccines making up the COVAX vaccine stock, not only increasing the risk of the virus spreading and deaths in the developing world, but also creating a greater risk of vaccine-resistant variants emerging in developing nations that inevitably spread to the rest of the world; and</w:t>
      </w:r>
    </w:p>
    <w:p w14:paraId="4F8F4FF4" w14:textId="4907C264" w:rsidR="003E1DB6" w:rsidRPr="003E1DB6" w:rsidRDefault="003E1DB6" w:rsidP="003E1DB6">
      <w:pPr>
        <w:rPr>
          <w:rFonts w:ascii="Cambria" w:hAnsi="Cambria"/>
        </w:rPr>
      </w:pPr>
    </w:p>
    <w:p w14:paraId="47FB2918" w14:textId="77777777" w:rsidR="003E1DB6" w:rsidRPr="003E1DB6" w:rsidRDefault="003E1DB6" w:rsidP="003E1DB6">
      <w:pPr>
        <w:rPr>
          <w:rFonts w:ascii="Cambria" w:hAnsi="Cambria"/>
        </w:rPr>
      </w:pPr>
      <w:r w:rsidRPr="003E1DB6">
        <w:rPr>
          <w:rFonts w:ascii="Cambria" w:hAnsi="Cambria"/>
        </w:rPr>
        <w:t>WHEREAS, while the 4th Geneva Convention clearly deals with health care obligations of occupying powers for populations they control, no one has addressed pandemic response inequality, and no system addresses abuses such as hoarding of vaccine doses, selective sharing, or withholding of vaccine resources to reward friends and punish enemies or pressure countries regarding unrelated foreign policy goals, plus the citizens of nations under sanctions and the countries that offer medical imports to help them are punished, all conflicting with Article 25 of the Universal Declaration of Human Rights protecting the right to medical care.</w:t>
      </w:r>
    </w:p>
    <w:p w14:paraId="09645550" w14:textId="77777777" w:rsidR="003E1DB6" w:rsidRPr="003E1DB6" w:rsidRDefault="003E1DB6" w:rsidP="003E1DB6">
      <w:pPr>
        <w:rPr>
          <w:rFonts w:ascii="Cambria" w:hAnsi="Cambria"/>
        </w:rPr>
      </w:pPr>
    </w:p>
    <w:p w14:paraId="6576434F" w14:textId="483B9F08" w:rsidR="003E1DB6" w:rsidRPr="003E1DB6" w:rsidRDefault="003E1DB6" w:rsidP="003E1DB6">
      <w:pPr>
        <w:rPr>
          <w:rFonts w:ascii="Cambria" w:hAnsi="Cambria"/>
        </w:rPr>
      </w:pPr>
      <w:r w:rsidRPr="003E1DB6">
        <w:rPr>
          <w:rFonts w:ascii="Cambria" w:hAnsi="Cambria"/>
        </w:rPr>
        <w:t>THEREFORE BE IT RESOLVED, that the California Democratic Party a) deplores high-income countries, such as Russia, China, Israel, the United States, and the United Kingdom,  that produce or hoard vaccines and use the availability of vaccines to pressure or coerce developing nations to comply with non-COVID related policy goals or collectively punish civilian populations, independent or under occupation, and b) supports the principle that countries with excess vaccine supplies have a duty to provide directly to developing nations and territories, independent and occupied, access to COVID-19 vaccines, provide relief from sanctions on developing states, without penalty, that directly affects availability of urgently needed medical equipment/supplies and consider waiving IP rights to increase access to related technology to all peoples;</w:t>
      </w:r>
    </w:p>
    <w:p w14:paraId="05011687" w14:textId="77777777" w:rsidR="003E1DB6" w:rsidRPr="003E1DB6" w:rsidRDefault="003E1DB6" w:rsidP="003E1DB6">
      <w:pPr>
        <w:rPr>
          <w:rFonts w:ascii="Cambria" w:hAnsi="Cambria"/>
        </w:rPr>
      </w:pPr>
    </w:p>
    <w:p w14:paraId="76BE2B36" w14:textId="7F72D9D8" w:rsidR="003D0575" w:rsidRPr="00367044" w:rsidRDefault="003E1DB6" w:rsidP="003E1DB6">
      <w:pPr>
        <w:rPr>
          <w:rFonts w:ascii="Cambria" w:hAnsi="Cambria"/>
        </w:rPr>
      </w:pPr>
      <w:r w:rsidRPr="003E1DB6">
        <w:rPr>
          <w:rFonts w:ascii="Cambria" w:hAnsi="Cambria"/>
        </w:rPr>
        <w:t>BE IT FURTHER RESOLVED that the California Democratic Party supports the idea of an international pandemic treaty to address international health crises, which will only increase with the effects of Climate Change.</w:t>
      </w:r>
    </w:p>
    <w:p w14:paraId="788CBCE3" w14:textId="77777777" w:rsidR="003D0575" w:rsidRPr="00367044" w:rsidRDefault="003D0575" w:rsidP="003D0575">
      <w:pPr>
        <w:suppressLineNumbers/>
        <w:rPr>
          <w:rFonts w:ascii="Cambria" w:hAnsi="Cambria"/>
        </w:rPr>
      </w:pPr>
    </w:p>
    <w:p w14:paraId="1FC41472" w14:textId="63514CAA" w:rsidR="003E1DB6" w:rsidRPr="003E1DB6" w:rsidRDefault="003E1DB6" w:rsidP="003E1DB6">
      <w:pPr>
        <w:suppressLineNumbers/>
        <w:rPr>
          <w:rFonts w:ascii="Cambria" w:hAnsi="Cambria"/>
        </w:rPr>
      </w:pPr>
      <w:r w:rsidRPr="003E1DB6">
        <w:rPr>
          <w:rFonts w:ascii="Cambria" w:hAnsi="Cambria"/>
        </w:rPr>
        <w:t xml:space="preserve">Authors: Gregg </w:t>
      </w:r>
      <w:proofErr w:type="spellStart"/>
      <w:r w:rsidRPr="003E1DB6">
        <w:rPr>
          <w:rFonts w:ascii="Cambria" w:hAnsi="Cambria"/>
        </w:rPr>
        <w:t>Solkovits</w:t>
      </w:r>
      <w:proofErr w:type="spellEnd"/>
      <w:r w:rsidRPr="003E1DB6">
        <w:rPr>
          <w:rFonts w:ascii="Cambria" w:hAnsi="Cambria"/>
        </w:rPr>
        <w:t xml:space="preserve"> AD 45, </w:t>
      </w:r>
      <w:proofErr w:type="spellStart"/>
      <w:r w:rsidRPr="003E1DB6">
        <w:rPr>
          <w:rFonts w:ascii="Cambria" w:hAnsi="Cambria"/>
        </w:rPr>
        <w:t>Hanieh</w:t>
      </w:r>
      <w:proofErr w:type="spellEnd"/>
      <w:r w:rsidRPr="003E1DB6">
        <w:rPr>
          <w:rFonts w:ascii="Cambria" w:hAnsi="Cambria"/>
        </w:rPr>
        <w:t xml:space="preserve"> </w:t>
      </w:r>
      <w:proofErr w:type="spellStart"/>
      <w:r w:rsidRPr="003E1DB6">
        <w:rPr>
          <w:rFonts w:ascii="Cambria" w:hAnsi="Cambria"/>
        </w:rPr>
        <w:t>Jodat</w:t>
      </w:r>
      <w:proofErr w:type="spellEnd"/>
      <w:r w:rsidRPr="003E1DB6">
        <w:rPr>
          <w:rFonts w:ascii="Cambria" w:hAnsi="Cambria"/>
        </w:rPr>
        <w:t xml:space="preserve"> Barnes AD 74, Renay Grace Rodriguez, AD 45, </w:t>
      </w:r>
      <w:proofErr w:type="spellStart"/>
      <w:r w:rsidRPr="003E1DB6">
        <w:rPr>
          <w:rFonts w:ascii="Cambria" w:hAnsi="Cambria"/>
        </w:rPr>
        <w:t>Yassar</w:t>
      </w:r>
      <w:proofErr w:type="spellEnd"/>
      <w:r w:rsidRPr="003E1DB6">
        <w:rPr>
          <w:rFonts w:ascii="Cambria" w:hAnsi="Cambria"/>
        </w:rPr>
        <w:t xml:space="preserve"> </w:t>
      </w:r>
      <w:proofErr w:type="spellStart"/>
      <w:r w:rsidRPr="003E1DB6">
        <w:rPr>
          <w:rFonts w:ascii="Cambria" w:hAnsi="Cambria"/>
        </w:rPr>
        <w:t>Dahbour</w:t>
      </w:r>
      <w:proofErr w:type="spellEnd"/>
      <w:r w:rsidRPr="003E1DB6">
        <w:rPr>
          <w:rFonts w:ascii="Cambria" w:hAnsi="Cambria"/>
        </w:rPr>
        <w:t xml:space="preserve"> AD </w:t>
      </w:r>
      <w:proofErr w:type="gramStart"/>
      <w:r w:rsidRPr="003E1DB6">
        <w:rPr>
          <w:rFonts w:ascii="Cambria" w:hAnsi="Cambria"/>
        </w:rPr>
        <w:t>7,  David</w:t>
      </w:r>
      <w:proofErr w:type="gramEnd"/>
      <w:r w:rsidRPr="003E1DB6">
        <w:rPr>
          <w:rFonts w:ascii="Cambria" w:hAnsi="Cambria"/>
        </w:rPr>
        <w:t xml:space="preserve"> Mandel AD 7, Bill </w:t>
      </w:r>
      <w:proofErr w:type="spellStart"/>
      <w:r w:rsidRPr="003E1DB6">
        <w:rPr>
          <w:rFonts w:ascii="Cambria" w:hAnsi="Cambria"/>
        </w:rPr>
        <w:t>Honigman</w:t>
      </w:r>
      <w:proofErr w:type="spellEnd"/>
      <w:r w:rsidRPr="003E1DB6">
        <w:rPr>
          <w:rFonts w:ascii="Cambria" w:hAnsi="Cambria"/>
        </w:rPr>
        <w:t xml:space="preserve"> AD 68, Mani Kang, AD 69,</w:t>
      </w:r>
    </w:p>
    <w:p w14:paraId="2213FA06" w14:textId="40F6F764" w:rsidR="003E1DB6" w:rsidRDefault="003E1DB6" w:rsidP="003E1DB6">
      <w:pPr>
        <w:suppressLineNumbers/>
        <w:rPr>
          <w:rFonts w:ascii="Cambria" w:hAnsi="Cambria"/>
        </w:rPr>
      </w:pPr>
      <w:r>
        <w:rPr>
          <w:rFonts w:ascii="Cambria" w:hAnsi="Cambria"/>
        </w:rPr>
        <w:t>Sponsored By</w:t>
      </w:r>
      <w:r w:rsidRPr="003E1DB6">
        <w:rPr>
          <w:rFonts w:ascii="Cambria" w:hAnsi="Cambria"/>
        </w:rPr>
        <w:t>: Region 5, 6,7, 10,12, 13,14,16,17,18 DPOC, Feel the Bern SFV,  Democrats for Justice in Palestine, Sacramento Democrats for Justice in Palestine-Organizations.</w:t>
      </w:r>
    </w:p>
    <w:p w14:paraId="24A8CDE8" w14:textId="7ABF3BBF" w:rsidR="003D0575" w:rsidRPr="00E36108" w:rsidRDefault="003E1DB6" w:rsidP="00FB676F">
      <w:pPr>
        <w:suppressLineNumbers/>
        <w:rPr>
          <w:rFonts w:ascii="Cambria" w:hAnsi="Cambria"/>
        </w:rPr>
      </w:pPr>
      <w:r>
        <w:rPr>
          <w:rFonts w:ascii="Cambria" w:hAnsi="Cambria"/>
        </w:rPr>
        <w:t>Contact Information: Resolutions Committee</w:t>
      </w:r>
    </w:p>
    <w:sectPr w:rsidR="003D0575" w:rsidRPr="00E36108" w:rsidSect="0089145C">
      <w:footerReference w:type="even" r:id="rId11"/>
      <w:footerReference w:type="default" r:id="rId12"/>
      <w:type w:val="continuous"/>
      <w:pgSz w:w="12240" w:h="15840"/>
      <w:pgMar w:top="1296" w:right="1296" w:bottom="1296" w:left="1296" w:header="720" w:footer="720" w:gutter="0"/>
      <w:lnNumType w:countBy="1"/>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A3F8A" w14:textId="77777777" w:rsidR="00FF0064" w:rsidRDefault="00FF0064" w:rsidP="00340593">
      <w:r>
        <w:separator/>
      </w:r>
    </w:p>
  </w:endnote>
  <w:endnote w:type="continuationSeparator" w:id="0">
    <w:p w14:paraId="769A95A4" w14:textId="77777777" w:rsidR="00FF0064" w:rsidRDefault="00FF0064" w:rsidP="00340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4674209"/>
      <w:docPartObj>
        <w:docPartGallery w:val="Page Numbers (Bottom of Page)"/>
        <w:docPartUnique/>
      </w:docPartObj>
    </w:sdtPr>
    <w:sdtContent>
      <w:p w14:paraId="727C45CC" w14:textId="77777777" w:rsidR="00395E06" w:rsidRDefault="00395E06" w:rsidP="00BA6C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8EA124" w14:textId="77777777" w:rsidR="00395E06" w:rsidRDefault="00395E06" w:rsidP="00CA01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7746387"/>
      <w:docPartObj>
        <w:docPartGallery w:val="Page Numbers (Bottom of Page)"/>
        <w:docPartUnique/>
      </w:docPartObj>
    </w:sdtPr>
    <w:sdtContent>
      <w:p w14:paraId="4542BF07" w14:textId="77777777" w:rsidR="00395E06" w:rsidRDefault="00395E06" w:rsidP="00BA6C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A7414B" w14:textId="34469900" w:rsidR="00395E06" w:rsidRDefault="00395E06" w:rsidP="00CA01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A4C0E" w14:textId="77777777" w:rsidR="00FF0064" w:rsidRDefault="00FF0064" w:rsidP="00340593">
      <w:r>
        <w:separator/>
      </w:r>
    </w:p>
  </w:footnote>
  <w:footnote w:type="continuationSeparator" w:id="0">
    <w:p w14:paraId="1C8EB4AC" w14:textId="77777777" w:rsidR="00FF0064" w:rsidRDefault="00FF0064" w:rsidP="00340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C69DA"/>
    <w:multiLevelType w:val="hybridMultilevel"/>
    <w:tmpl w:val="2808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71F"/>
    <w:rsid w:val="00007C52"/>
    <w:rsid w:val="000106B0"/>
    <w:rsid w:val="00032F71"/>
    <w:rsid w:val="00051B1E"/>
    <w:rsid w:val="00053E5A"/>
    <w:rsid w:val="00055946"/>
    <w:rsid w:val="000633E8"/>
    <w:rsid w:val="00070C6C"/>
    <w:rsid w:val="0008109D"/>
    <w:rsid w:val="0008425C"/>
    <w:rsid w:val="000867D5"/>
    <w:rsid w:val="000875F1"/>
    <w:rsid w:val="00092816"/>
    <w:rsid w:val="000948E3"/>
    <w:rsid w:val="000B0DBA"/>
    <w:rsid w:val="000C1EE7"/>
    <w:rsid w:val="000C34BA"/>
    <w:rsid w:val="000C5CBC"/>
    <w:rsid w:val="000C7374"/>
    <w:rsid w:val="000D4AA7"/>
    <w:rsid w:val="000E2FA9"/>
    <w:rsid w:val="000E79AF"/>
    <w:rsid w:val="001133B3"/>
    <w:rsid w:val="00123A05"/>
    <w:rsid w:val="00135F12"/>
    <w:rsid w:val="00143EB5"/>
    <w:rsid w:val="001476A2"/>
    <w:rsid w:val="0015128D"/>
    <w:rsid w:val="001523C3"/>
    <w:rsid w:val="00180B44"/>
    <w:rsid w:val="00192D84"/>
    <w:rsid w:val="001B157F"/>
    <w:rsid w:val="001B238A"/>
    <w:rsid w:val="001D6954"/>
    <w:rsid w:val="001E6B9C"/>
    <w:rsid w:val="001F64E5"/>
    <w:rsid w:val="001F6FAD"/>
    <w:rsid w:val="0021631D"/>
    <w:rsid w:val="002267B0"/>
    <w:rsid w:val="00226A8B"/>
    <w:rsid w:val="00235C74"/>
    <w:rsid w:val="00275143"/>
    <w:rsid w:val="00276149"/>
    <w:rsid w:val="00290CB3"/>
    <w:rsid w:val="0029358F"/>
    <w:rsid w:val="002B4659"/>
    <w:rsid w:val="002D0E6E"/>
    <w:rsid w:val="002D270D"/>
    <w:rsid w:val="002F05D2"/>
    <w:rsid w:val="0030061E"/>
    <w:rsid w:val="00307215"/>
    <w:rsid w:val="0030727F"/>
    <w:rsid w:val="00310458"/>
    <w:rsid w:val="003253AE"/>
    <w:rsid w:val="003312B9"/>
    <w:rsid w:val="00332F91"/>
    <w:rsid w:val="00340593"/>
    <w:rsid w:val="00350D3A"/>
    <w:rsid w:val="003516F5"/>
    <w:rsid w:val="00367044"/>
    <w:rsid w:val="003808DB"/>
    <w:rsid w:val="003834CB"/>
    <w:rsid w:val="00390F90"/>
    <w:rsid w:val="00395E06"/>
    <w:rsid w:val="003C3A88"/>
    <w:rsid w:val="003D0575"/>
    <w:rsid w:val="003E1DB6"/>
    <w:rsid w:val="00401E90"/>
    <w:rsid w:val="00446ACF"/>
    <w:rsid w:val="004663DC"/>
    <w:rsid w:val="00480304"/>
    <w:rsid w:val="004862BA"/>
    <w:rsid w:val="004A3000"/>
    <w:rsid w:val="004A4E35"/>
    <w:rsid w:val="004C11FC"/>
    <w:rsid w:val="004C17D6"/>
    <w:rsid w:val="004E029F"/>
    <w:rsid w:val="004E04F4"/>
    <w:rsid w:val="00511CC1"/>
    <w:rsid w:val="00527EFD"/>
    <w:rsid w:val="00540F55"/>
    <w:rsid w:val="0056026D"/>
    <w:rsid w:val="00563690"/>
    <w:rsid w:val="005677EB"/>
    <w:rsid w:val="0057338E"/>
    <w:rsid w:val="005747EB"/>
    <w:rsid w:val="00574B38"/>
    <w:rsid w:val="00575EB1"/>
    <w:rsid w:val="005B2160"/>
    <w:rsid w:val="005B5F08"/>
    <w:rsid w:val="005B7471"/>
    <w:rsid w:val="005F0D95"/>
    <w:rsid w:val="00603B46"/>
    <w:rsid w:val="00613FFE"/>
    <w:rsid w:val="006306B8"/>
    <w:rsid w:val="00645577"/>
    <w:rsid w:val="00655208"/>
    <w:rsid w:val="00661E32"/>
    <w:rsid w:val="00683C96"/>
    <w:rsid w:val="00686E3B"/>
    <w:rsid w:val="00687C27"/>
    <w:rsid w:val="0069600B"/>
    <w:rsid w:val="0069771B"/>
    <w:rsid w:val="006A0EF2"/>
    <w:rsid w:val="006A2A15"/>
    <w:rsid w:val="006B3A2B"/>
    <w:rsid w:val="006B3D25"/>
    <w:rsid w:val="006C0738"/>
    <w:rsid w:val="006E7CED"/>
    <w:rsid w:val="00713C40"/>
    <w:rsid w:val="007152F5"/>
    <w:rsid w:val="00725E67"/>
    <w:rsid w:val="00746BE3"/>
    <w:rsid w:val="0075534B"/>
    <w:rsid w:val="00766887"/>
    <w:rsid w:val="007846A3"/>
    <w:rsid w:val="00785DC7"/>
    <w:rsid w:val="00795653"/>
    <w:rsid w:val="00795C61"/>
    <w:rsid w:val="007A031D"/>
    <w:rsid w:val="007A1287"/>
    <w:rsid w:val="007B1339"/>
    <w:rsid w:val="007B2BF6"/>
    <w:rsid w:val="007C0125"/>
    <w:rsid w:val="007D0073"/>
    <w:rsid w:val="007D1DE6"/>
    <w:rsid w:val="007D6CBD"/>
    <w:rsid w:val="007E169D"/>
    <w:rsid w:val="007E4670"/>
    <w:rsid w:val="007E51EF"/>
    <w:rsid w:val="00800F61"/>
    <w:rsid w:val="008024BB"/>
    <w:rsid w:val="00804C41"/>
    <w:rsid w:val="00804E03"/>
    <w:rsid w:val="008069B6"/>
    <w:rsid w:val="00836794"/>
    <w:rsid w:val="00842AA2"/>
    <w:rsid w:val="00853C22"/>
    <w:rsid w:val="00867774"/>
    <w:rsid w:val="0087657E"/>
    <w:rsid w:val="00882BE9"/>
    <w:rsid w:val="0088571F"/>
    <w:rsid w:val="00886E84"/>
    <w:rsid w:val="00890306"/>
    <w:rsid w:val="0089145C"/>
    <w:rsid w:val="008930F7"/>
    <w:rsid w:val="008A78DC"/>
    <w:rsid w:val="008C4C2D"/>
    <w:rsid w:val="008C765B"/>
    <w:rsid w:val="008D5245"/>
    <w:rsid w:val="008E6915"/>
    <w:rsid w:val="008F6E1C"/>
    <w:rsid w:val="00914156"/>
    <w:rsid w:val="00920AD0"/>
    <w:rsid w:val="00931D61"/>
    <w:rsid w:val="00945B11"/>
    <w:rsid w:val="009615A2"/>
    <w:rsid w:val="009729B3"/>
    <w:rsid w:val="00973120"/>
    <w:rsid w:val="00973B80"/>
    <w:rsid w:val="00996E59"/>
    <w:rsid w:val="009A23D7"/>
    <w:rsid w:val="009A3BA8"/>
    <w:rsid w:val="009B4BCA"/>
    <w:rsid w:val="009B7A48"/>
    <w:rsid w:val="009C3606"/>
    <w:rsid w:val="009D108E"/>
    <w:rsid w:val="00A02B70"/>
    <w:rsid w:val="00A02EBF"/>
    <w:rsid w:val="00A03162"/>
    <w:rsid w:val="00A06BE4"/>
    <w:rsid w:val="00A101A4"/>
    <w:rsid w:val="00A105A0"/>
    <w:rsid w:val="00A22532"/>
    <w:rsid w:val="00A359F8"/>
    <w:rsid w:val="00A43E4B"/>
    <w:rsid w:val="00A5215C"/>
    <w:rsid w:val="00A722D6"/>
    <w:rsid w:val="00AA1D82"/>
    <w:rsid w:val="00AA7B4E"/>
    <w:rsid w:val="00AB7A98"/>
    <w:rsid w:val="00AC07B1"/>
    <w:rsid w:val="00AC14FE"/>
    <w:rsid w:val="00AD3B8B"/>
    <w:rsid w:val="00AD50D2"/>
    <w:rsid w:val="00AE084F"/>
    <w:rsid w:val="00B40470"/>
    <w:rsid w:val="00B42751"/>
    <w:rsid w:val="00B449F7"/>
    <w:rsid w:val="00B51515"/>
    <w:rsid w:val="00B56286"/>
    <w:rsid w:val="00B90D2B"/>
    <w:rsid w:val="00B97668"/>
    <w:rsid w:val="00BA6CA4"/>
    <w:rsid w:val="00BB0817"/>
    <w:rsid w:val="00BC086B"/>
    <w:rsid w:val="00BC7C74"/>
    <w:rsid w:val="00BD09C8"/>
    <w:rsid w:val="00BD5861"/>
    <w:rsid w:val="00BE593A"/>
    <w:rsid w:val="00C13CFD"/>
    <w:rsid w:val="00C519FD"/>
    <w:rsid w:val="00C60B9B"/>
    <w:rsid w:val="00C63CF2"/>
    <w:rsid w:val="00C873BC"/>
    <w:rsid w:val="00C93D62"/>
    <w:rsid w:val="00C970CE"/>
    <w:rsid w:val="00CA0179"/>
    <w:rsid w:val="00CB19CF"/>
    <w:rsid w:val="00CB3DFE"/>
    <w:rsid w:val="00CC3F30"/>
    <w:rsid w:val="00CC78DD"/>
    <w:rsid w:val="00CD323C"/>
    <w:rsid w:val="00CF4840"/>
    <w:rsid w:val="00CF6D94"/>
    <w:rsid w:val="00D1449F"/>
    <w:rsid w:val="00D21D3C"/>
    <w:rsid w:val="00D436E6"/>
    <w:rsid w:val="00D44A03"/>
    <w:rsid w:val="00D62CD8"/>
    <w:rsid w:val="00D66F5E"/>
    <w:rsid w:val="00D75A51"/>
    <w:rsid w:val="00D9290B"/>
    <w:rsid w:val="00D94FAD"/>
    <w:rsid w:val="00DA3DFE"/>
    <w:rsid w:val="00DB54DB"/>
    <w:rsid w:val="00DE7FC0"/>
    <w:rsid w:val="00DF3938"/>
    <w:rsid w:val="00E043C4"/>
    <w:rsid w:val="00E119C1"/>
    <w:rsid w:val="00E152BF"/>
    <w:rsid w:val="00E22928"/>
    <w:rsid w:val="00E36108"/>
    <w:rsid w:val="00E37C5C"/>
    <w:rsid w:val="00E41066"/>
    <w:rsid w:val="00E42547"/>
    <w:rsid w:val="00E42866"/>
    <w:rsid w:val="00E51233"/>
    <w:rsid w:val="00E62BF3"/>
    <w:rsid w:val="00E6396A"/>
    <w:rsid w:val="00E67501"/>
    <w:rsid w:val="00E85504"/>
    <w:rsid w:val="00E85895"/>
    <w:rsid w:val="00EB1C16"/>
    <w:rsid w:val="00EB78A6"/>
    <w:rsid w:val="00EE5CF7"/>
    <w:rsid w:val="00EF1106"/>
    <w:rsid w:val="00EF29FF"/>
    <w:rsid w:val="00EF4E66"/>
    <w:rsid w:val="00F04328"/>
    <w:rsid w:val="00F220AA"/>
    <w:rsid w:val="00F37382"/>
    <w:rsid w:val="00F4062C"/>
    <w:rsid w:val="00F41B19"/>
    <w:rsid w:val="00F45712"/>
    <w:rsid w:val="00F53447"/>
    <w:rsid w:val="00F61D9F"/>
    <w:rsid w:val="00F648BE"/>
    <w:rsid w:val="00F80312"/>
    <w:rsid w:val="00F81733"/>
    <w:rsid w:val="00F82D7A"/>
    <w:rsid w:val="00F85F03"/>
    <w:rsid w:val="00F86BFC"/>
    <w:rsid w:val="00FA7E3F"/>
    <w:rsid w:val="00FB676F"/>
    <w:rsid w:val="00FB7A01"/>
    <w:rsid w:val="00FC6C23"/>
    <w:rsid w:val="00FC7906"/>
    <w:rsid w:val="00FD72D4"/>
    <w:rsid w:val="00FE69F0"/>
    <w:rsid w:val="00FF0064"/>
    <w:rsid w:val="00FF0258"/>
    <w:rsid w:val="00FF7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F4640"/>
  <w15:chartTrackingRefBased/>
  <w15:docId w15:val="{0310ECD7-6458-8246-8076-E098A889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4B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571F"/>
  </w:style>
  <w:style w:type="paragraph" w:styleId="Footer">
    <w:name w:val="footer"/>
    <w:basedOn w:val="Normal"/>
    <w:link w:val="FooterChar"/>
    <w:uiPriority w:val="99"/>
    <w:unhideWhenUsed/>
    <w:rsid w:val="00340593"/>
    <w:pPr>
      <w:tabs>
        <w:tab w:val="center" w:pos="4680"/>
        <w:tab w:val="right" w:pos="9360"/>
      </w:tabs>
    </w:pPr>
  </w:style>
  <w:style w:type="character" w:customStyle="1" w:styleId="FooterChar">
    <w:name w:val="Footer Char"/>
    <w:basedOn w:val="DefaultParagraphFont"/>
    <w:link w:val="Footer"/>
    <w:uiPriority w:val="99"/>
    <w:rsid w:val="00340593"/>
  </w:style>
  <w:style w:type="character" w:styleId="PageNumber">
    <w:name w:val="page number"/>
    <w:basedOn w:val="DefaultParagraphFont"/>
    <w:uiPriority w:val="99"/>
    <w:semiHidden/>
    <w:unhideWhenUsed/>
    <w:rsid w:val="00340593"/>
  </w:style>
  <w:style w:type="character" w:styleId="Hyperlink">
    <w:name w:val="Hyperlink"/>
    <w:basedOn w:val="DefaultParagraphFont"/>
    <w:uiPriority w:val="99"/>
    <w:unhideWhenUsed/>
    <w:rsid w:val="00055946"/>
    <w:rPr>
      <w:color w:val="0563C1" w:themeColor="hyperlink"/>
      <w:u w:val="single"/>
    </w:rPr>
  </w:style>
  <w:style w:type="character" w:styleId="UnresolvedMention">
    <w:name w:val="Unresolved Mention"/>
    <w:basedOn w:val="DefaultParagraphFont"/>
    <w:uiPriority w:val="99"/>
    <w:semiHidden/>
    <w:unhideWhenUsed/>
    <w:rsid w:val="00055946"/>
    <w:rPr>
      <w:color w:val="605E5C"/>
      <w:shd w:val="clear" w:color="auto" w:fill="E1DFDD"/>
    </w:rPr>
  </w:style>
  <w:style w:type="paragraph" w:styleId="Header">
    <w:name w:val="header"/>
    <w:basedOn w:val="Normal"/>
    <w:link w:val="HeaderChar"/>
    <w:uiPriority w:val="99"/>
    <w:unhideWhenUsed/>
    <w:rsid w:val="00F648BE"/>
    <w:pPr>
      <w:tabs>
        <w:tab w:val="center" w:pos="4680"/>
        <w:tab w:val="right" w:pos="9360"/>
      </w:tabs>
    </w:pPr>
  </w:style>
  <w:style w:type="character" w:customStyle="1" w:styleId="HeaderChar">
    <w:name w:val="Header Char"/>
    <w:basedOn w:val="DefaultParagraphFont"/>
    <w:link w:val="Header"/>
    <w:uiPriority w:val="99"/>
    <w:rsid w:val="00F648BE"/>
  </w:style>
  <w:style w:type="paragraph" w:styleId="ListParagraph">
    <w:name w:val="List Paragraph"/>
    <w:basedOn w:val="Normal"/>
    <w:uiPriority w:val="34"/>
    <w:qFormat/>
    <w:rsid w:val="000D4AA7"/>
    <w:pPr>
      <w:ind w:left="720"/>
      <w:contextualSpacing/>
    </w:pPr>
  </w:style>
  <w:style w:type="paragraph" w:styleId="BalloonText">
    <w:name w:val="Balloon Text"/>
    <w:basedOn w:val="Normal"/>
    <w:link w:val="BalloonTextChar"/>
    <w:uiPriority w:val="99"/>
    <w:semiHidden/>
    <w:unhideWhenUsed/>
    <w:rsid w:val="007E51EF"/>
    <w:rPr>
      <w:sz w:val="18"/>
      <w:szCs w:val="18"/>
    </w:rPr>
  </w:style>
  <w:style w:type="character" w:customStyle="1" w:styleId="BalloonTextChar">
    <w:name w:val="Balloon Text Char"/>
    <w:basedOn w:val="DefaultParagraphFont"/>
    <w:link w:val="BalloonText"/>
    <w:uiPriority w:val="99"/>
    <w:semiHidden/>
    <w:rsid w:val="007E51EF"/>
    <w:rPr>
      <w:rFonts w:ascii="Times New Roman" w:eastAsia="Times New Roman" w:hAnsi="Times New Roman" w:cs="Times New Roman"/>
      <w:sz w:val="18"/>
      <w:szCs w:val="18"/>
    </w:rPr>
  </w:style>
  <w:style w:type="paragraph" w:styleId="Revision">
    <w:name w:val="Revision"/>
    <w:hidden/>
    <w:uiPriority w:val="99"/>
    <w:semiHidden/>
    <w:rsid w:val="000867D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52290">
      <w:bodyDiv w:val="1"/>
      <w:marLeft w:val="0"/>
      <w:marRight w:val="0"/>
      <w:marTop w:val="0"/>
      <w:marBottom w:val="0"/>
      <w:divBdr>
        <w:top w:val="none" w:sz="0" w:space="0" w:color="auto"/>
        <w:left w:val="none" w:sz="0" w:space="0" w:color="auto"/>
        <w:bottom w:val="none" w:sz="0" w:space="0" w:color="auto"/>
        <w:right w:val="none" w:sz="0" w:space="0" w:color="auto"/>
      </w:divBdr>
    </w:div>
    <w:div w:id="65538394">
      <w:bodyDiv w:val="1"/>
      <w:marLeft w:val="0"/>
      <w:marRight w:val="0"/>
      <w:marTop w:val="0"/>
      <w:marBottom w:val="0"/>
      <w:divBdr>
        <w:top w:val="none" w:sz="0" w:space="0" w:color="auto"/>
        <w:left w:val="none" w:sz="0" w:space="0" w:color="auto"/>
        <w:bottom w:val="none" w:sz="0" w:space="0" w:color="auto"/>
        <w:right w:val="none" w:sz="0" w:space="0" w:color="auto"/>
      </w:divBdr>
    </w:div>
    <w:div w:id="376583515">
      <w:bodyDiv w:val="1"/>
      <w:marLeft w:val="0"/>
      <w:marRight w:val="0"/>
      <w:marTop w:val="0"/>
      <w:marBottom w:val="0"/>
      <w:divBdr>
        <w:top w:val="none" w:sz="0" w:space="0" w:color="auto"/>
        <w:left w:val="none" w:sz="0" w:space="0" w:color="auto"/>
        <w:bottom w:val="none" w:sz="0" w:space="0" w:color="auto"/>
        <w:right w:val="none" w:sz="0" w:space="0" w:color="auto"/>
      </w:divBdr>
      <w:divsChild>
        <w:div w:id="1014696014">
          <w:marLeft w:val="0"/>
          <w:marRight w:val="0"/>
          <w:marTop w:val="0"/>
          <w:marBottom w:val="0"/>
          <w:divBdr>
            <w:top w:val="none" w:sz="0" w:space="0" w:color="auto"/>
            <w:left w:val="none" w:sz="0" w:space="0" w:color="auto"/>
            <w:bottom w:val="none" w:sz="0" w:space="0" w:color="auto"/>
            <w:right w:val="none" w:sz="0" w:space="0" w:color="auto"/>
          </w:divBdr>
        </w:div>
      </w:divsChild>
    </w:div>
    <w:div w:id="1162500855">
      <w:bodyDiv w:val="1"/>
      <w:marLeft w:val="0"/>
      <w:marRight w:val="0"/>
      <w:marTop w:val="0"/>
      <w:marBottom w:val="0"/>
      <w:divBdr>
        <w:top w:val="none" w:sz="0" w:space="0" w:color="auto"/>
        <w:left w:val="none" w:sz="0" w:space="0" w:color="auto"/>
        <w:bottom w:val="none" w:sz="0" w:space="0" w:color="auto"/>
        <w:right w:val="none" w:sz="0" w:space="0" w:color="auto"/>
      </w:divBdr>
    </w:div>
    <w:div w:id="1257398655">
      <w:bodyDiv w:val="1"/>
      <w:marLeft w:val="0"/>
      <w:marRight w:val="0"/>
      <w:marTop w:val="0"/>
      <w:marBottom w:val="0"/>
      <w:divBdr>
        <w:top w:val="none" w:sz="0" w:space="0" w:color="auto"/>
        <w:left w:val="none" w:sz="0" w:space="0" w:color="auto"/>
        <w:bottom w:val="none" w:sz="0" w:space="0" w:color="auto"/>
        <w:right w:val="none" w:sz="0" w:space="0" w:color="auto"/>
      </w:divBdr>
    </w:div>
    <w:div w:id="1312905464">
      <w:bodyDiv w:val="1"/>
      <w:marLeft w:val="0"/>
      <w:marRight w:val="0"/>
      <w:marTop w:val="0"/>
      <w:marBottom w:val="0"/>
      <w:divBdr>
        <w:top w:val="none" w:sz="0" w:space="0" w:color="auto"/>
        <w:left w:val="none" w:sz="0" w:space="0" w:color="auto"/>
        <w:bottom w:val="none" w:sz="0" w:space="0" w:color="auto"/>
        <w:right w:val="none" w:sz="0" w:space="0" w:color="auto"/>
      </w:divBdr>
    </w:div>
    <w:div w:id="1320963066">
      <w:bodyDiv w:val="1"/>
      <w:marLeft w:val="0"/>
      <w:marRight w:val="0"/>
      <w:marTop w:val="0"/>
      <w:marBottom w:val="0"/>
      <w:divBdr>
        <w:top w:val="none" w:sz="0" w:space="0" w:color="auto"/>
        <w:left w:val="none" w:sz="0" w:space="0" w:color="auto"/>
        <w:bottom w:val="none" w:sz="0" w:space="0" w:color="auto"/>
        <w:right w:val="none" w:sz="0" w:space="0" w:color="auto"/>
      </w:divBdr>
    </w:div>
    <w:div w:id="1349209928">
      <w:bodyDiv w:val="1"/>
      <w:marLeft w:val="0"/>
      <w:marRight w:val="0"/>
      <w:marTop w:val="0"/>
      <w:marBottom w:val="0"/>
      <w:divBdr>
        <w:top w:val="none" w:sz="0" w:space="0" w:color="auto"/>
        <w:left w:val="none" w:sz="0" w:space="0" w:color="auto"/>
        <w:bottom w:val="none" w:sz="0" w:space="0" w:color="auto"/>
        <w:right w:val="none" w:sz="0" w:space="0" w:color="auto"/>
      </w:divBdr>
    </w:div>
    <w:div w:id="1493594982">
      <w:bodyDiv w:val="1"/>
      <w:marLeft w:val="0"/>
      <w:marRight w:val="0"/>
      <w:marTop w:val="0"/>
      <w:marBottom w:val="0"/>
      <w:divBdr>
        <w:top w:val="none" w:sz="0" w:space="0" w:color="auto"/>
        <w:left w:val="none" w:sz="0" w:space="0" w:color="auto"/>
        <w:bottom w:val="none" w:sz="0" w:space="0" w:color="auto"/>
        <w:right w:val="none" w:sz="0" w:space="0" w:color="auto"/>
      </w:divBdr>
    </w:div>
    <w:div w:id="1590576448">
      <w:bodyDiv w:val="1"/>
      <w:marLeft w:val="0"/>
      <w:marRight w:val="0"/>
      <w:marTop w:val="0"/>
      <w:marBottom w:val="0"/>
      <w:divBdr>
        <w:top w:val="none" w:sz="0" w:space="0" w:color="auto"/>
        <w:left w:val="none" w:sz="0" w:space="0" w:color="auto"/>
        <w:bottom w:val="none" w:sz="0" w:space="0" w:color="auto"/>
        <w:right w:val="none" w:sz="0" w:space="0" w:color="auto"/>
      </w:divBdr>
    </w:div>
    <w:div w:id="1628049736">
      <w:bodyDiv w:val="1"/>
      <w:marLeft w:val="0"/>
      <w:marRight w:val="0"/>
      <w:marTop w:val="0"/>
      <w:marBottom w:val="0"/>
      <w:divBdr>
        <w:top w:val="none" w:sz="0" w:space="0" w:color="auto"/>
        <w:left w:val="none" w:sz="0" w:space="0" w:color="auto"/>
        <w:bottom w:val="none" w:sz="0" w:space="0" w:color="auto"/>
        <w:right w:val="none" w:sz="0" w:space="0" w:color="auto"/>
      </w:divBdr>
    </w:div>
    <w:div w:id="1696955323">
      <w:bodyDiv w:val="1"/>
      <w:marLeft w:val="0"/>
      <w:marRight w:val="0"/>
      <w:marTop w:val="0"/>
      <w:marBottom w:val="0"/>
      <w:divBdr>
        <w:top w:val="none" w:sz="0" w:space="0" w:color="auto"/>
        <w:left w:val="none" w:sz="0" w:space="0" w:color="auto"/>
        <w:bottom w:val="none" w:sz="0" w:space="0" w:color="auto"/>
        <w:right w:val="none" w:sz="0" w:space="0" w:color="auto"/>
      </w:divBdr>
    </w:div>
    <w:div w:id="1951474165">
      <w:bodyDiv w:val="1"/>
      <w:marLeft w:val="0"/>
      <w:marRight w:val="0"/>
      <w:marTop w:val="0"/>
      <w:marBottom w:val="0"/>
      <w:divBdr>
        <w:top w:val="none" w:sz="0" w:space="0" w:color="auto"/>
        <w:left w:val="none" w:sz="0" w:space="0" w:color="auto"/>
        <w:bottom w:val="none" w:sz="0" w:space="0" w:color="auto"/>
        <w:right w:val="none" w:sz="0" w:space="0" w:color="auto"/>
      </w:divBdr>
    </w:div>
    <w:div w:id="1998415982">
      <w:bodyDiv w:val="1"/>
      <w:marLeft w:val="0"/>
      <w:marRight w:val="0"/>
      <w:marTop w:val="0"/>
      <w:marBottom w:val="0"/>
      <w:divBdr>
        <w:top w:val="none" w:sz="0" w:space="0" w:color="auto"/>
        <w:left w:val="none" w:sz="0" w:space="0" w:color="auto"/>
        <w:bottom w:val="none" w:sz="0" w:space="0" w:color="auto"/>
        <w:right w:val="none" w:sz="0" w:space="0" w:color="auto"/>
      </w:divBdr>
    </w:div>
    <w:div w:id="2019458049">
      <w:bodyDiv w:val="1"/>
      <w:marLeft w:val="0"/>
      <w:marRight w:val="0"/>
      <w:marTop w:val="0"/>
      <w:marBottom w:val="0"/>
      <w:divBdr>
        <w:top w:val="none" w:sz="0" w:space="0" w:color="auto"/>
        <w:left w:val="none" w:sz="0" w:space="0" w:color="auto"/>
        <w:bottom w:val="none" w:sz="0" w:space="0" w:color="auto"/>
        <w:right w:val="none" w:sz="0" w:space="0" w:color="auto"/>
      </w:divBdr>
    </w:div>
    <w:div w:id="2040860720">
      <w:bodyDiv w:val="1"/>
      <w:marLeft w:val="0"/>
      <w:marRight w:val="0"/>
      <w:marTop w:val="0"/>
      <w:marBottom w:val="0"/>
      <w:divBdr>
        <w:top w:val="none" w:sz="0" w:space="0" w:color="auto"/>
        <w:left w:val="none" w:sz="0" w:space="0" w:color="auto"/>
        <w:bottom w:val="none" w:sz="0" w:space="0" w:color="auto"/>
        <w:right w:val="none" w:sz="0" w:space="0" w:color="auto"/>
      </w:divBdr>
    </w:div>
    <w:div w:id="2054885373">
      <w:bodyDiv w:val="1"/>
      <w:marLeft w:val="0"/>
      <w:marRight w:val="0"/>
      <w:marTop w:val="0"/>
      <w:marBottom w:val="0"/>
      <w:divBdr>
        <w:top w:val="none" w:sz="0" w:space="0" w:color="auto"/>
        <w:left w:val="none" w:sz="0" w:space="0" w:color="auto"/>
        <w:bottom w:val="none" w:sz="0" w:space="0" w:color="auto"/>
        <w:right w:val="none" w:sz="0" w:space="0" w:color="auto"/>
      </w:divBdr>
    </w:div>
    <w:div w:id="211945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ette.hunle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a@ocdemocrats.org" TargetMode="External"/><Relationship Id="rId4" Type="http://schemas.openxmlformats.org/officeDocument/2006/relationships/settings" Target="settings.xml"/><Relationship Id="rId9" Type="http://schemas.openxmlformats.org/officeDocument/2006/relationships/hyperlink" Target="mailto:Ben@cadem.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6D27-C7E1-394D-881F-EEC27AEB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9197</Words>
  <Characters>5242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1-04-01T05:15:00Z</cp:lastPrinted>
  <dcterms:created xsi:type="dcterms:W3CDTF">2021-05-01T04:43:00Z</dcterms:created>
  <dcterms:modified xsi:type="dcterms:W3CDTF">2021-05-01T04:51:00Z</dcterms:modified>
</cp:coreProperties>
</file>